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820" w:type="dxa"/>
        <w:tblLook w:val="04A0" w:firstRow="1" w:lastRow="0" w:firstColumn="1" w:lastColumn="0" w:noHBand="0" w:noVBand="1"/>
      </w:tblPr>
      <w:tblGrid>
        <w:gridCol w:w="222"/>
        <w:gridCol w:w="10598"/>
      </w:tblGrid>
      <w:tr w:rsidR="002337F0" w14:paraId="76C5D007" w14:textId="77777777" w:rsidTr="005E4653">
        <w:tc>
          <w:tcPr>
            <w:tcW w:w="222" w:type="dxa"/>
          </w:tcPr>
          <w:p w14:paraId="6E380097" w14:textId="77777777" w:rsidR="002337F0" w:rsidRDefault="002337F0">
            <w:pPr>
              <w:pStyle w:val="af6"/>
              <w:rPr>
                <w:sz w:val="28"/>
                <w:szCs w:val="28"/>
                <w:lang w:val="ru-RU"/>
              </w:rPr>
            </w:pPr>
          </w:p>
        </w:tc>
        <w:tc>
          <w:tcPr>
            <w:tcW w:w="10598" w:type="dxa"/>
            <w:hideMark/>
          </w:tcPr>
          <w:tbl>
            <w:tblPr>
              <w:tblW w:w="10382" w:type="dxa"/>
              <w:tblBorders>
                <w:bottom w:val="single" w:sz="4" w:space="0" w:color="auto"/>
              </w:tblBorders>
              <w:tblLook w:val="00A0" w:firstRow="1" w:lastRow="0" w:firstColumn="1" w:lastColumn="0" w:noHBand="0" w:noVBand="0"/>
            </w:tblPr>
            <w:tblGrid>
              <w:gridCol w:w="803"/>
              <w:gridCol w:w="4028"/>
              <w:gridCol w:w="5484"/>
              <w:gridCol w:w="67"/>
            </w:tblGrid>
            <w:tr w:rsidR="002337F0" w:rsidRPr="00053EB7" w14:paraId="084959F3" w14:textId="77777777" w:rsidTr="009C4D7A">
              <w:trPr>
                <w:trHeight w:val="277"/>
              </w:trPr>
              <w:tc>
                <w:tcPr>
                  <w:tcW w:w="803" w:type="dxa"/>
                  <w:tcBorders>
                    <w:top w:val="nil"/>
                    <w:bottom w:val="single" w:sz="4" w:space="0" w:color="auto"/>
                  </w:tcBorders>
                  <w:vAlign w:val="center"/>
                </w:tcPr>
                <w:p w14:paraId="757B9BF6" w14:textId="77777777" w:rsidR="002337F0" w:rsidRPr="00053EB7" w:rsidRDefault="000224C2" w:rsidP="009C4D7A">
                  <w:pPr>
                    <w:pStyle w:val="af6"/>
                    <w:rPr>
                      <w:sz w:val="24"/>
                      <w:szCs w:val="24"/>
                    </w:rPr>
                  </w:pPr>
                  <w:r>
                    <w:rPr>
                      <w:noProof/>
                      <w:sz w:val="28"/>
                      <w:szCs w:val="28"/>
                      <w:lang w:val="ru-RU" w:eastAsia="ru-RU"/>
                    </w:rPr>
                    <w:pict w14:anchorId="4582AEEF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i1025" type="#_x0000_t75" style="width:29.25pt;height:36.75pt;visibility:visible">
                        <v:imagedata r:id="rId8" o:title=""/>
                      </v:shape>
                    </w:pict>
                  </w:r>
                </w:p>
              </w:tc>
              <w:tc>
                <w:tcPr>
                  <w:tcW w:w="9579" w:type="dxa"/>
                  <w:gridSpan w:val="3"/>
                  <w:tcBorders>
                    <w:top w:val="nil"/>
                    <w:bottom w:val="single" w:sz="4" w:space="0" w:color="auto"/>
                  </w:tcBorders>
                  <w:vAlign w:val="center"/>
                </w:tcPr>
                <w:p w14:paraId="221B16FE" w14:textId="77777777" w:rsidR="002337F0" w:rsidRPr="00053EB7" w:rsidRDefault="002337F0" w:rsidP="009C4D7A">
                  <w:pPr>
                    <w:pStyle w:val="af6"/>
                    <w:jc w:val="center"/>
                    <w:rPr>
                      <w:sz w:val="24"/>
                      <w:szCs w:val="24"/>
                      <w:lang w:val="ru-RU"/>
                    </w:rPr>
                  </w:pPr>
                  <w:r w:rsidRPr="00053EB7">
                    <w:rPr>
                      <w:sz w:val="24"/>
                      <w:szCs w:val="24"/>
                      <w:lang w:val="ru-RU"/>
                    </w:rPr>
                    <w:t>НАЦИОНАЛЬНАЯ СИСТЕМА АККРЕДИТАЦИИ РЕСПУБЛИКИ БЕЛАРУСЬ</w:t>
                  </w:r>
                </w:p>
                <w:p w14:paraId="044DD409" w14:textId="77777777" w:rsidR="002337F0" w:rsidRPr="00053EB7" w:rsidRDefault="002337F0" w:rsidP="009C4D7A">
                  <w:pPr>
                    <w:pStyle w:val="af6"/>
                    <w:jc w:val="center"/>
                    <w:rPr>
                      <w:sz w:val="24"/>
                      <w:szCs w:val="24"/>
                      <w:lang w:val="ru-RU"/>
                    </w:rPr>
                  </w:pPr>
                  <w:r w:rsidRPr="00053EB7">
                    <w:rPr>
                      <w:sz w:val="24"/>
                      <w:szCs w:val="24"/>
                      <w:lang w:val="ru-RU"/>
                    </w:rPr>
                    <w:t xml:space="preserve">РЕСПУБЛИКАНСКОЕ УНИТАРНОЕ ПРЕДПРИЯТИЕ </w:t>
                  </w:r>
                </w:p>
                <w:p w14:paraId="38CC14DE" w14:textId="77777777" w:rsidR="002337F0" w:rsidRPr="00053EB7" w:rsidRDefault="002337F0" w:rsidP="009C4D7A">
                  <w:pPr>
                    <w:pStyle w:val="af6"/>
                    <w:jc w:val="center"/>
                    <w:rPr>
                      <w:sz w:val="24"/>
                      <w:szCs w:val="24"/>
                    </w:rPr>
                  </w:pPr>
                  <w:r w:rsidRPr="00053EB7">
                    <w:rPr>
                      <w:sz w:val="24"/>
                      <w:szCs w:val="24"/>
                    </w:rPr>
                    <w:t xml:space="preserve">«БЕЛОРУССКИЙ ГОСУДАРСТВЕННЫЙ ЦЕНТР АККРЕДИТАЦИИ» </w:t>
                  </w:r>
                </w:p>
              </w:tc>
            </w:tr>
            <w:tr w:rsidR="002337F0" w:rsidRPr="00053EB7" w14:paraId="07CC7226" w14:textId="77777777" w:rsidTr="009C4D7A">
              <w:tblPrEx>
                <w:tblBorders>
                  <w:bottom w:val="none" w:sz="0" w:space="0" w:color="auto"/>
                </w:tblBorders>
              </w:tblPrEx>
              <w:trPr>
                <w:gridAfter w:val="1"/>
                <w:wAfter w:w="67" w:type="dxa"/>
              </w:trPr>
              <w:tc>
                <w:tcPr>
                  <w:tcW w:w="4831" w:type="dxa"/>
                  <w:gridSpan w:val="2"/>
                </w:tcPr>
                <w:p w14:paraId="010C75D4" w14:textId="77777777" w:rsidR="002337F0" w:rsidRPr="00E165EA" w:rsidRDefault="002337F0" w:rsidP="009C4D7A">
                  <w:pPr>
                    <w:pStyle w:val="af6"/>
                    <w:rPr>
                      <w:sz w:val="28"/>
                      <w:szCs w:val="28"/>
                      <w:highlight w:val="yellow"/>
                      <w:lang w:val="ru-RU"/>
                    </w:rPr>
                  </w:pPr>
                </w:p>
              </w:tc>
              <w:tc>
                <w:tcPr>
                  <w:tcW w:w="5484" w:type="dxa"/>
                  <w:vMerge w:val="restart"/>
                  <w:vAlign w:val="center"/>
                </w:tcPr>
                <w:p w14:paraId="5611027B" w14:textId="77777777" w:rsidR="002337F0" w:rsidRPr="00BC7635" w:rsidRDefault="002337F0" w:rsidP="009C4D7A">
                  <w:pPr>
                    <w:rPr>
                      <w:sz w:val="28"/>
                      <w:szCs w:val="28"/>
                    </w:rPr>
                  </w:pPr>
                  <w:r w:rsidRPr="00BC7635">
                    <w:rPr>
                      <w:sz w:val="28"/>
                      <w:szCs w:val="28"/>
                    </w:rPr>
                    <w:t xml:space="preserve">Приложение №1 </w:t>
                  </w:r>
                </w:p>
                <w:p w14:paraId="659918ED" w14:textId="77777777" w:rsidR="002337F0" w:rsidRPr="00BC7635" w:rsidRDefault="002337F0" w:rsidP="009C4D7A">
                  <w:pPr>
                    <w:rPr>
                      <w:sz w:val="28"/>
                      <w:szCs w:val="28"/>
                    </w:rPr>
                  </w:pPr>
                  <w:r w:rsidRPr="00BC7635">
                    <w:rPr>
                      <w:sz w:val="28"/>
                      <w:szCs w:val="28"/>
                    </w:rPr>
                    <w:t>к аттестату аккредитации</w:t>
                  </w:r>
                </w:p>
                <w:p w14:paraId="3D5E2526" w14:textId="77777777" w:rsidR="002337F0" w:rsidRPr="00BC7635" w:rsidRDefault="002337F0" w:rsidP="009C4D7A">
                  <w:pPr>
                    <w:rPr>
                      <w:sz w:val="28"/>
                      <w:szCs w:val="28"/>
                    </w:rPr>
                  </w:pPr>
                  <w:r w:rsidRPr="00BC7635">
                    <w:rPr>
                      <w:sz w:val="28"/>
                      <w:szCs w:val="28"/>
                    </w:rPr>
                    <w:t xml:space="preserve">№ </w:t>
                  </w:r>
                  <w:r w:rsidRPr="00BC7635">
                    <w:rPr>
                      <w:sz w:val="28"/>
                      <w:szCs w:val="28"/>
                      <w:lang w:val="en-US"/>
                    </w:rPr>
                    <w:t>BY</w:t>
                  </w:r>
                  <w:r w:rsidRPr="00BC7635">
                    <w:rPr>
                      <w:sz w:val="28"/>
                      <w:szCs w:val="28"/>
                    </w:rPr>
                    <w:t>/112 2.1421</w:t>
                  </w:r>
                </w:p>
                <w:p w14:paraId="5FC3EF9B" w14:textId="77777777" w:rsidR="002337F0" w:rsidRPr="00BC7635" w:rsidRDefault="002337F0" w:rsidP="009C4D7A">
                  <w:pPr>
                    <w:rPr>
                      <w:sz w:val="28"/>
                      <w:szCs w:val="28"/>
                    </w:rPr>
                  </w:pPr>
                  <w:r w:rsidRPr="00BC7635">
                    <w:rPr>
                      <w:sz w:val="28"/>
                      <w:szCs w:val="28"/>
                    </w:rPr>
                    <w:t>от 24 июня 1998 года</w:t>
                  </w:r>
                </w:p>
                <w:p w14:paraId="7ACBEE1D" w14:textId="3B09C8D6" w:rsidR="002337F0" w:rsidRPr="000224C2" w:rsidRDefault="00BC7635" w:rsidP="009C4D7A">
                  <w:pPr>
                    <w:pStyle w:val="af6"/>
                    <w:rPr>
                      <w:sz w:val="28"/>
                      <w:szCs w:val="28"/>
                      <w:u w:val="single"/>
                      <w:lang w:val="ru-RU"/>
                    </w:rPr>
                  </w:pPr>
                  <w:r w:rsidRPr="00BC7635">
                    <w:rPr>
                      <w:sz w:val="28"/>
                      <w:szCs w:val="28"/>
                      <w:lang w:val="ru-RU"/>
                    </w:rPr>
                    <w:t>н</w:t>
                  </w:r>
                  <w:r w:rsidR="002337F0" w:rsidRPr="00BC7635">
                    <w:rPr>
                      <w:sz w:val="28"/>
                      <w:szCs w:val="28"/>
                      <w:lang w:val="ru-RU"/>
                    </w:rPr>
                    <w:t xml:space="preserve">а бланке № </w:t>
                  </w:r>
                  <w:r w:rsidR="000224C2" w:rsidRPr="000224C2">
                    <w:rPr>
                      <w:sz w:val="28"/>
                      <w:szCs w:val="28"/>
                      <w:u w:val="single"/>
                      <w:lang w:val="ru-RU"/>
                    </w:rPr>
                    <w:t>0006986</w:t>
                  </w:r>
                </w:p>
                <w:p w14:paraId="7C7AC272" w14:textId="27EE8238" w:rsidR="002337F0" w:rsidRPr="00BC7635" w:rsidRDefault="00BC7635" w:rsidP="009C4D7A">
                  <w:pPr>
                    <w:rPr>
                      <w:sz w:val="28"/>
                      <w:szCs w:val="28"/>
                    </w:rPr>
                  </w:pPr>
                  <w:r w:rsidRPr="00BC7635">
                    <w:rPr>
                      <w:sz w:val="28"/>
                      <w:szCs w:val="28"/>
                    </w:rPr>
                    <w:t>н</w:t>
                  </w:r>
                  <w:r w:rsidR="002337F0" w:rsidRPr="00BC7635">
                    <w:rPr>
                      <w:sz w:val="28"/>
                      <w:szCs w:val="28"/>
                    </w:rPr>
                    <w:t xml:space="preserve">а </w:t>
                  </w:r>
                  <w:r w:rsidR="005754A4" w:rsidRPr="00BC7635">
                    <w:rPr>
                      <w:sz w:val="28"/>
                      <w:szCs w:val="28"/>
                    </w:rPr>
                    <w:t>8</w:t>
                  </w:r>
                  <w:r w:rsidR="002337F0" w:rsidRPr="00BC7635">
                    <w:rPr>
                      <w:sz w:val="28"/>
                      <w:szCs w:val="28"/>
                    </w:rPr>
                    <w:t xml:space="preserve"> листах</w:t>
                  </w:r>
                </w:p>
                <w:p w14:paraId="0C828F9F" w14:textId="018F5CC1" w:rsidR="002337F0" w:rsidRPr="00E165EA" w:rsidRDefault="00BC7635" w:rsidP="005E4653">
                  <w:pPr>
                    <w:pStyle w:val="af6"/>
                    <w:rPr>
                      <w:sz w:val="28"/>
                      <w:szCs w:val="28"/>
                      <w:highlight w:val="yellow"/>
                      <w:lang w:val="ru-RU"/>
                    </w:rPr>
                  </w:pPr>
                  <w:r w:rsidRPr="00BC7635">
                    <w:rPr>
                      <w:sz w:val="28"/>
                      <w:szCs w:val="28"/>
                      <w:lang w:val="ru-RU"/>
                    </w:rPr>
                    <w:t>р</w:t>
                  </w:r>
                  <w:r w:rsidR="002337F0" w:rsidRPr="00BC7635">
                    <w:rPr>
                      <w:sz w:val="28"/>
                      <w:szCs w:val="28"/>
                      <w:lang w:val="ru-RU"/>
                    </w:rPr>
                    <w:t>едакция 0</w:t>
                  </w:r>
                  <w:r w:rsidR="00CA24F8">
                    <w:rPr>
                      <w:sz w:val="28"/>
                      <w:szCs w:val="28"/>
                      <w:lang w:val="ru-RU"/>
                    </w:rPr>
                    <w:t>2</w:t>
                  </w:r>
                </w:p>
              </w:tc>
            </w:tr>
            <w:tr w:rsidR="002337F0" w:rsidRPr="00053EB7" w14:paraId="74C070E4" w14:textId="77777777" w:rsidTr="009C4D7A">
              <w:tblPrEx>
                <w:tblBorders>
                  <w:bottom w:val="none" w:sz="0" w:space="0" w:color="auto"/>
                </w:tblBorders>
              </w:tblPrEx>
              <w:trPr>
                <w:gridAfter w:val="1"/>
                <w:wAfter w:w="67" w:type="dxa"/>
              </w:trPr>
              <w:tc>
                <w:tcPr>
                  <w:tcW w:w="4831" w:type="dxa"/>
                  <w:gridSpan w:val="2"/>
                </w:tcPr>
                <w:p w14:paraId="4943D5CD" w14:textId="77777777" w:rsidR="002337F0" w:rsidRPr="00053EB7" w:rsidRDefault="002337F0" w:rsidP="009C4D7A">
                  <w:pPr>
                    <w:pStyle w:val="af6"/>
                    <w:rPr>
                      <w:sz w:val="28"/>
                      <w:szCs w:val="28"/>
                      <w:lang w:val="ru-RU"/>
                    </w:rPr>
                  </w:pPr>
                </w:p>
              </w:tc>
              <w:tc>
                <w:tcPr>
                  <w:tcW w:w="5484" w:type="dxa"/>
                  <w:vMerge/>
                  <w:vAlign w:val="center"/>
                </w:tcPr>
                <w:p w14:paraId="4A6DE394" w14:textId="77777777" w:rsidR="002337F0" w:rsidRPr="00053EB7" w:rsidRDefault="002337F0" w:rsidP="009C4D7A">
                  <w:pPr>
                    <w:pStyle w:val="af6"/>
                    <w:rPr>
                      <w:sz w:val="28"/>
                      <w:szCs w:val="28"/>
                      <w:lang w:val="ru-RU"/>
                    </w:rPr>
                  </w:pPr>
                </w:p>
              </w:tc>
            </w:tr>
            <w:tr w:rsidR="002337F0" w:rsidRPr="00053EB7" w14:paraId="430F5764" w14:textId="77777777" w:rsidTr="009C4D7A">
              <w:tblPrEx>
                <w:tblBorders>
                  <w:bottom w:val="none" w:sz="0" w:space="0" w:color="auto"/>
                </w:tblBorders>
              </w:tblPrEx>
              <w:trPr>
                <w:gridAfter w:val="1"/>
                <w:wAfter w:w="67" w:type="dxa"/>
              </w:trPr>
              <w:tc>
                <w:tcPr>
                  <w:tcW w:w="4831" w:type="dxa"/>
                  <w:gridSpan w:val="2"/>
                </w:tcPr>
                <w:p w14:paraId="15B7C9A6" w14:textId="77777777" w:rsidR="002337F0" w:rsidRPr="00053EB7" w:rsidRDefault="002337F0" w:rsidP="009C4D7A">
                  <w:pPr>
                    <w:pStyle w:val="af6"/>
                    <w:rPr>
                      <w:sz w:val="28"/>
                      <w:szCs w:val="28"/>
                      <w:lang w:val="ru-RU"/>
                    </w:rPr>
                  </w:pPr>
                </w:p>
              </w:tc>
              <w:tc>
                <w:tcPr>
                  <w:tcW w:w="5484" w:type="dxa"/>
                  <w:vMerge/>
                </w:tcPr>
                <w:p w14:paraId="46BFB1A8" w14:textId="77777777" w:rsidR="002337F0" w:rsidRPr="00053EB7" w:rsidRDefault="002337F0" w:rsidP="009C4D7A">
                  <w:pPr>
                    <w:pStyle w:val="af6"/>
                    <w:rPr>
                      <w:sz w:val="28"/>
                      <w:szCs w:val="28"/>
                      <w:lang w:val="ru-RU"/>
                    </w:rPr>
                  </w:pPr>
                </w:p>
              </w:tc>
            </w:tr>
            <w:tr w:rsidR="002337F0" w:rsidRPr="00053EB7" w14:paraId="4ECFD07C" w14:textId="77777777" w:rsidTr="009C4D7A">
              <w:tblPrEx>
                <w:tblBorders>
                  <w:bottom w:val="none" w:sz="0" w:space="0" w:color="auto"/>
                </w:tblBorders>
              </w:tblPrEx>
              <w:trPr>
                <w:gridAfter w:val="1"/>
                <w:wAfter w:w="67" w:type="dxa"/>
              </w:trPr>
              <w:tc>
                <w:tcPr>
                  <w:tcW w:w="4831" w:type="dxa"/>
                  <w:gridSpan w:val="2"/>
                </w:tcPr>
                <w:p w14:paraId="3E987D9B" w14:textId="77777777" w:rsidR="002337F0" w:rsidRPr="00053EB7" w:rsidRDefault="002337F0" w:rsidP="009C4D7A">
                  <w:pPr>
                    <w:pStyle w:val="af6"/>
                    <w:rPr>
                      <w:sz w:val="28"/>
                      <w:szCs w:val="28"/>
                      <w:lang w:val="ru-RU"/>
                    </w:rPr>
                  </w:pPr>
                </w:p>
              </w:tc>
              <w:tc>
                <w:tcPr>
                  <w:tcW w:w="5484" w:type="dxa"/>
                  <w:vMerge/>
                </w:tcPr>
                <w:p w14:paraId="7B177AD2" w14:textId="77777777" w:rsidR="002337F0" w:rsidRPr="00053EB7" w:rsidRDefault="002337F0" w:rsidP="009C4D7A">
                  <w:pPr>
                    <w:pStyle w:val="af6"/>
                    <w:rPr>
                      <w:sz w:val="28"/>
                      <w:szCs w:val="28"/>
                      <w:lang w:val="ru-RU"/>
                    </w:rPr>
                  </w:pPr>
                </w:p>
              </w:tc>
            </w:tr>
            <w:tr w:rsidR="002337F0" w:rsidRPr="00053EB7" w14:paraId="7A681A2B" w14:textId="77777777" w:rsidTr="009C4D7A">
              <w:tblPrEx>
                <w:tblBorders>
                  <w:bottom w:val="none" w:sz="0" w:space="0" w:color="auto"/>
                </w:tblBorders>
              </w:tblPrEx>
              <w:trPr>
                <w:gridAfter w:val="1"/>
                <w:wAfter w:w="67" w:type="dxa"/>
                <w:trHeight w:val="707"/>
              </w:trPr>
              <w:tc>
                <w:tcPr>
                  <w:tcW w:w="4831" w:type="dxa"/>
                  <w:gridSpan w:val="2"/>
                </w:tcPr>
                <w:p w14:paraId="157E0B2D" w14:textId="77777777" w:rsidR="002337F0" w:rsidRPr="00053EB7" w:rsidRDefault="002337F0" w:rsidP="009C4D7A">
                  <w:pPr>
                    <w:pStyle w:val="af6"/>
                    <w:rPr>
                      <w:sz w:val="28"/>
                      <w:szCs w:val="28"/>
                      <w:lang w:val="ru-RU"/>
                    </w:rPr>
                  </w:pPr>
                </w:p>
              </w:tc>
              <w:tc>
                <w:tcPr>
                  <w:tcW w:w="5484" w:type="dxa"/>
                  <w:vMerge/>
                </w:tcPr>
                <w:p w14:paraId="1F7F86EE" w14:textId="77777777" w:rsidR="002337F0" w:rsidRPr="00053EB7" w:rsidRDefault="002337F0" w:rsidP="009C4D7A">
                  <w:pPr>
                    <w:pStyle w:val="af6"/>
                    <w:rPr>
                      <w:sz w:val="28"/>
                      <w:szCs w:val="28"/>
                      <w:lang w:val="ru-RU"/>
                    </w:rPr>
                  </w:pPr>
                </w:p>
              </w:tc>
            </w:tr>
          </w:tbl>
          <w:p w14:paraId="06C0EF4B" w14:textId="77777777" w:rsidR="002337F0" w:rsidRPr="00053EB7" w:rsidRDefault="002337F0" w:rsidP="009C4D7A">
            <w:pPr>
              <w:jc w:val="center"/>
              <w:rPr>
                <w:b/>
                <w:bCs/>
              </w:rPr>
            </w:pPr>
          </w:p>
          <w:p w14:paraId="32A8B38A" w14:textId="77777777" w:rsidR="002337F0" w:rsidRDefault="002337F0" w:rsidP="002337F0">
            <w:pPr>
              <w:jc w:val="center"/>
              <w:rPr>
                <w:b/>
                <w:bCs/>
                <w:sz w:val="28"/>
                <w:szCs w:val="28"/>
              </w:rPr>
            </w:pPr>
            <w:r w:rsidRPr="000D49BB">
              <w:rPr>
                <w:b/>
                <w:bCs/>
                <w:sz w:val="28"/>
                <w:szCs w:val="28"/>
              </w:rPr>
              <w:t>ОБЛАСТЬ АККРЕДИТАЦИИ</w:t>
            </w:r>
          </w:p>
          <w:p w14:paraId="0CFC7DD1" w14:textId="016A9F93" w:rsidR="002337F0" w:rsidRPr="000F68EE" w:rsidRDefault="002337F0" w:rsidP="002337F0">
            <w:pPr>
              <w:jc w:val="center"/>
              <w:rPr>
                <w:sz w:val="28"/>
                <w:szCs w:val="28"/>
              </w:rPr>
            </w:pPr>
            <w:r w:rsidRPr="000D49BB">
              <w:rPr>
                <w:b/>
                <w:bCs/>
                <w:sz w:val="28"/>
                <w:szCs w:val="28"/>
              </w:rPr>
              <w:t xml:space="preserve"> </w:t>
            </w:r>
            <w:r w:rsidRPr="00575059">
              <w:rPr>
                <w:bCs/>
                <w:sz w:val="28"/>
                <w:szCs w:val="28"/>
              </w:rPr>
              <w:t xml:space="preserve">от </w:t>
            </w:r>
            <w:r w:rsidR="002A1335" w:rsidRPr="00575059">
              <w:rPr>
                <w:bCs/>
                <w:sz w:val="28"/>
                <w:szCs w:val="28"/>
              </w:rPr>
              <w:t xml:space="preserve">01 октября </w:t>
            </w:r>
            <w:r w:rsidRPr="00575059">
              <w:rPr>
                <w:sz w:val="28"/>
                <w:szCs w:val="28"/>
              </w:rPr>
              <w:t>20</w:t>
            </w:r>
            <w:r w:rsidR="005E4653" w:rsidRPr="00575059">
              <w:rPr>
                <w:sz w:val="28"/>
                <w:szCs w:val="28"/>
              </w:rPr>
              <w:t>2</w:t>
            </w:r>
            <w:r w:rsidR="002A1335" w:rsidRPr="00575059">
              <w:rPr>
                <w:sz w:val="28"/>
                <w:szCs w:val="28"/>
              </w:rPr>
              <w:t>1</w:t>
            </w:r>
            <w:r w:rsidRPr="00575059">
              <w:rPr>
                <w:sz w:val="28"/>
                <w:szCs w:val="28"/>
              </w:rPr>
              <w:t xml:space="preserve"> года</w:t>
            </w:r>
          </w:p>
          <w:p w14:paraId="4D7375BE" w14:textId="77777777" w:rsidR="002337F0" w:rsidRPr="00C548E2" w:rsidRDefault="002337F0" w:rsidP="002337F0">
            <w:pPr>
              <w:pStyle w:val="af6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центральной производственной лаборатории филиала «</w:t>
            </w:r>
            <w:proofErr w:type="spellStart"/>
            <w:r>
              <w:rPr>
                <w:sz w:val="28"/>
                <w:szCs w:val="28"/>
                <w:lang w:val="ru-RU"/>
              </w:rPr>
              <w:t>Речицаводоканал</w:t>
            </w:r>
            <w:proofErr w:type="spellEnd"/>
            <w:r>
              <w:rPr>
                <w:sz w:val="28"/>
                <w:szCs w:val="28"/>
                <w:lang w:val="ru-RU"/>
              </w:rPr>
              <w:t>»</w:t>
            </w:r>
          </w:p>
          <w:p w14:paraId="6178EA6A" w14:textId="77777777" w:rsidR="002337F0" w:rsidRPr="0090635C" w:rsidRDefault="002337F0" w:rsidP="005E4653">
            <w:pPr>
              <w:pStyle w:val="af6"/>
              <w:jc w:val="center"/>
              <w:rPr>
                <w:b/>
                <w:bCs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Коммунального унитарного предприятия «Речицкий </w:t>
            </w:r>
            <w:proofErr w:type="spellStart"/>
            <w:r>
              <w:rPr>
                <w:sz w:val="28"/>
                <w:szCs w:val="28"/>
                <w:lang w:val="ru-RU"/>
              </w:rPr>
              <w:t>райжилкомхоз</w:t>
            </w:r>
            <w:proofErr w:type="spellEnd"/>
            <w:r>
              <w:rPr>
                <w:sz w:val="28"/>
                <w:szCs w:val="28"/>
                <w:lang w:val="ru-RU"/>
              </w:rPr>
              <w:t>»</w:t>
            </w:r>
          </w:p>
        </w:tc>
      </w:tr>
    </w:tbl>
    <w:p w14:paraId="5EBBFE07" w14:textId="799AC458" w:rsidR="00813BD8" w:rsidRDefault="00813BD8"/>
    <w:tbl>
      <w:tblPr>
        <w:tblW w:w="10490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11"/>
        <w:gridCol w:w="1986"/>
        <w:gridCol w:w="992"/>
        <w:gridCol w:w="2128"/>
        <w:gridCol w:w="67"/>
        <w:gridCol w:w="2339"/>
        <w:gridCol w:w="2267"/>
      </w:tblGrid>
      <w:tr w:rsidR="00813BD8" w:rsidRPr="00E86C47" w14:paraId="05FC4D06" w14:textId="77777777" w:rsidTr="00502E31">
        <w:trPr>
          <w:trHeight w:val="1104"/>
        </w:trPr>
        <w:tc>
          <w:tcPr>
            <w:tcW w:w="71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D0D43C2" w14:textId="77777777" w:rsidR="00813BD8" w:rsidRPr="00813BD8" w:rsidRDefault="00813BD8" w:rsidP="00813BD8">
            <w:pPr>
              <w:shd w:val="clear" w:color="auto" w:fill="FFFFFF"/>
              <w:ind w:right="-66"/>
              <w:jc w:val="center"/>
            </w:pPr>
            <w:r w:rsidRPr="00813BD8">
              <w:t>№</w:t>
            </w:r>
          </w:p>
          <w:p w14:paraId="30ED54ED" w14:textId="77777777" w:rsidR="00813BD8" w:rsidRPr="00813BD8" w:rsidRDefault="00813BD8" w:rsidP="00813BD8">
            <w:pPr>
              <w:shd w:val="clear" w:color="auto" w:fill="FFFFFF"/>
              <w:ind w:right="-66"/>
              <w:jc w:val="center"/>
            </w:pPr>
            <w:r w:rsidRPr="00813BD8">
              <w:t>п/п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DFCDDC" w14:textId="77777777" w:rsidR="00813BD8" w:rsidRPr="00813BD8" w:rsidRDefault="00813BD8" w:rsidP="00813BD8">
            <w:pPr>
              <w:shd w:val="clear" w:color="auto" w:fill="FFFFFF"/>
              <w:ind w:right="-66"/>
              <w:jc w:val="center"/>
            </w:pPr>
            <w:r w:rsidRPr="00813BD8">
              <w:t xml:space="preserve">Наименование </w:t>
            </w:r>
          </w:p>
          <w:p w14:paraId="73E92884" w14:textId="77777777" w:rsidR="00813BD8" w:rsidRPr="00813BD8" w:rsidRDefault="00813BD8" w:rsidP="00813BD8">
            <w:pPr>
              <w:shd w:val="clear" w:color="auto" w:fill="FFFFFF"/>
              <w:ind w:right="-66"/>
              <w:jc w:val="center"/>
            </w:pPr>
            <w:r w:rsidRPr="00813BD8">
              <w:t xml:space="preserve">объекта </w:t>
            </w:r>
          </w:p>
          <w:p w14:paraId="52C4479D" w14:textId="77777777" w:rsidR="00813BD8" w:rsidRPr="00813BD8" w:rsidRDefault="00813BD8" w:rsidP="00813BD8">
            <w:pPr>
              <w:shd w:val="clear" w:color="auto" w:fill="FFFFFF"/>
              <w:ind w:right="-66"/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FC2F05" w14:textId="77777777" w:rsidR="00813BD8" w:rsidRPr="00813BD8" w:rsidRDefault="00813BD8" w:rsidP="00813BD8">
            <w:pPr>
              <w:shd w:val="clear" w:color="auto" w:fill="FFFFFF"/>
              <w:ind w:right="-66"/>
              <w:jc w:val="center"/>
            </w:pPr>
            <w:r w:rsidRPr="00813BD8">
              <w:t xml:space="preserve">Код </w:t>
            </w:r>
          </w:p>
        </w:tc>
        <w:tc>
          <w:tcPr>
            <w:tcW w:w="21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A4BC9E" w14:textId="77777777" w:rsidR="00813BD8" w:rsidRPr="00DE6862" w:rsidRDefault="00813BD8" w:rsidP="00813BD8">
            <w:pPr>
              <w:shd w:val="clear" w:color="auto" w:fill="FFFFFF"/>
              <w:ind w:right="-108"/>
              <w:jc w:val="center"/>
            </w:pPr>
            <w:r w:rsidRPr="00DE6862">
              <w:t xml:space="preserve">Наименование </w:t>
            </w:r>
          </w:p>
          <w:p w14:paraId="39E4BF28" w14:textId="74F6AAFB" w:rsidR="00813BD8" w:rsidRPr="00DE6862" w:rsidRDefault="00813BD8" w:rsidP="00813BD8">
            <w:pPr>
              <w:shd w:val="clear" w:color="auto" w:fill="FFFFFF"/>
              <w:ind w:right="-108"/>
              <w:jc w:val="center"/>
            </w:pPr>
            <w:r w:rsidRPr="00DE6862">
              <w:t>характеристики</w:t>
            </w:r>
            <w:r w:rsidR="000224C2">
              <w:t xml:space="preserve"> </w:t>
            </w:r>
          </w:p>
          <w:p w14:paraId="17863F7E" w14:textId="77777777" w:rsidR="00813BD8" w:rsidRPr="00DE6862" w:rsidRDefault="00813BD8" w:rsidP="00813BD8">
            <w:pPr>
              <w:shd w:val="clear" w:color="auto" w:fill="FFFFFF"/>
              <w:ind w:right="-108"/>
              <w:jc w:val="center"/>
            </w:pPr>
            <w:r w:rsidRPr="00DE6862">
              <w:t xml:space="preserve">(показатель, </w:t>
            </w:r>
          </w:p>
          <w:p w14:paraId="143E9613" w14:textId="77777777" w:rsidR="00813BD8" w:rsidRPr="005C39F0" w:rsidRDefault="00813BD8" w:rsidP="00813BD8">
            <w:pPr>
              <w:shd w:val="clear" w:color="auto" w:fill="FFFFFF"/>
              <w:ind w:right="-108"/>
              <w:jc w:val="center"/>
              <w:rPr>
                <w:sz w:val="24"/>
                <w:szCs w:val="24"/>
              </w:rPr>
            </w:pPr>
            <w:r w:rsidRPr="00DE6862">
              <w:t>параметры)</w:t>
            </w:r>
          </w:p>
        </w:tc>
        <w:tc>
          <w:tcPr>
            <w:tcW w:w="233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0100D73" w14:textId="77777777" w:rsidR="00813BD8" w:rsidRDefault="00813BD8" w:rsidP="00AE202E">
            <w:pPr>
              <w:shd w:val="clear" w:color="auto" w:fill="FFFFFF"/>
              <w:ind w:right="-108"/>
              <w:jc w:val="center"/>
            </w:pPr>
            <w:r w:rsidRPr="00DE6862">
              <w:t xml:space="preserve">Обозначение документа, устанавливающего </w:t>
            </w:r>
          </w:p>
          <w:p w14:paraId="42E0D79C" w14:textId="77777777" w:rsidR="00813BD8" w:rsidRDefault="00813BD8" w:rsidP="00AE202E">
            <w:pPr>
              <w:shd w:val="clear" w:color="auto" w:fill="FFFFFF"/>
              <w:jc w:val="center"/>
            </w:pPr>
            <w:r w:rsidRPr="00DE6862">
              <w:t xml:space="preserve"> требования к </w:t>
            </w:r>
          </w:p>
          <w:p w14:paraId="46BC458D" w14:textId="77777777" w:rsidR="00813BD8" w:rsidRPr="005C39F0" w:rsidRDefault="00813BD8" w:rsidP="00AE202E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DE6862">
              <w:t xml:space="preserve">объекту 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FC50FCF" w14:textId="1EBD4651" w:rsidR="00813BD8" w:rsidRPr="005C39F0" w:rsidRDefault="00813BD8" w:rsidP="00AE202E">
            <w:pPr>
              <w:shd w:val="clear" w:color="auto" w:fill="FFFFFF"/>
              <w:ind w:right="-66"/>
              <w:jc w:val="center"/>
              <w:rPr>
                <w:sz w:val="24"/>
                <w:szCs w:val="24"/>
              </w:rPr>
            </w:pPr>
            <w:r w:rsidRPr="00DE6862">
              <w:t>Обозначение документа, устанавливающего</w:t>
            </w:r>
            <w:r w:rsidR="000224C2">
              <w:t xml:space="preserve"> </w:t>
            </w:r>
            <w:r w:rsidRPr="00DE6862">
              <w:t>метод</w:t>
            </w:r>
            <w:r w:rsidR="000224C2">
              <w:t xml:space="preserve"> </w:t>
            </w:r>
            <w:r w:rsidRPr="00DE6862">
              <w:t>исследований (испытаний)</w:t>
            </w:r>
            <w:r w:rsidR="000224C2">
              <w:t xml:space="preserve"> </w:t>
            </w:r>
            <w:r w:rsidRPr="00DE6862">
              <w:t>и</w:t>
            </w:r>
            <w:r w:rsidR="000224C2">
              <w:t xml:space="preserve"> </w:t>
            </w:r>
            <w:r w:rsidRPr="00DE6862">
              <w:t>измерений, в том</w:t>
            </w:r>
            <w:r w:rsidR="000224C2">
              <w:t xml:space="preserve"> </w:t>
            </w:r>
            <w:proofErr w:type="gramStart"/>
            <w:r w:rsidRPr="00DE6862">
              <w:t>числе</w:t>
            </w:r>
            <w:r w:rsidR="000224C2">
              <w:t xml:space="preserve"> </w:t>
            </w:r>
            <w:r w:rsidRPr="00DE6862">
              <w:t xml:space="preserve"> правила</w:t>
            </w:r>
            <w:proofErr w:type="gramEnd"/>
            <w:r w:rsidRPr="00DE6862">
              <w:t xml:space="preserve"> отбора</w:t>
            </w:r>
            <w:r w:rsidR="000224C2">
              <w:t xml:space="preserve"> </w:t>
            </w:r>
            <w:r w:rsidRPr="00DE6862">
              <w:t>образцов</w:t>
            </w:r>
          </w:p>
        </w:tc>
      </w:tr>
      <w:tr w:rsidR="00813BD8" w:rsidRPr="00E86C47" w14:paraId="2ED9D362" w14:textId="77777777" w:rsidTr="00502E31"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2383F8" w14:textId="77777777" w:rsidR="00813BD8" w:rsidRPr="005C39F0" w:rsidRDefault="00813BD8" w:rsidP="00AE202E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5C39F0">
              <w:rPr>
                <w:sz w:val="24"/>
                <w:szCs w:val="24"/>
              </w:rPr>
              <w:t>1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8AA20D" w14:textId="77777777" w:rsidR="00813BD8" w:rsidRPr="005C39F0" w:rsidRDefault="00813BD8" w:rsidP="00AE202E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5C39F0"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77A836" w14:textId="77777777" w:rsidR="00813BD8" w:rsidRPr="005C39F0" w:rsidRDefault="00813BD8" w:rsidP="00AE202E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5C39F0">
              <w:rPr>
                <w:sz w:val="24"/>
                <w:szCs w:val="24"/>
              </w:rPr>
              <w:t>3</w:t>
            </w:r>
          </w:p>
        </w:tc>
        <w:tc>
          <w:tcPr>
            <w:tcW w:w="21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7CF125" w14:textId="77777777" w:rsidR="00813BD8" w:rsidRPr="005C39F0" w:rsidRDefault="00813BD8" w:rsidP="00AE202E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5C39F0">
              <w:rPr>
                <w:sz w:val="24"/>
                <w:szCs w:val="24"/>
              </w:rPr>
              <w:t>4</w:t>
            </w:r>
          </w:p>
        </w:tc>
        <w:tc>
          <w:tcPr>
            <w:tcW w:w="2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3BBD89" w14:textId="77777777" w:rsidR="00813BD8" w:rsidRPr="005C39F0" w:rsidRDefault="00813BD8" w:rsidP="00AE202E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5C39F0">
              <w:rPr>
                <w:sz w:val="24"/>
                <w:szCs w:val="24"/>
              </w:rPr>
              <w:t>5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E2E0E1" w14:textId="77777777" w:rsidR="00813BD8" w:rsidRPr="005C39F0" w:rsidRDefault="00813BD8" w:rsidP="00AE202E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5C39F0">
              <w:rPr>
                <w:sz w:val="24"/>
                <w:szCs w:val="24"/>
              </w:rPr>
              <w:t>6</w:t>
            </w:r>
          </w:p>
        </w:tc>
      </w:tr>
      <w:tr w:rsidR="00813BD8" w:rsidRPr="00E86C47" w14:paraId="0EE0CC25" w14:textId="77777777" w:rsidTr="00995711">
        <w:tc>
          <w:tcPr>
            <w:tcW w:w="1049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8F208E" w14:textId="3BF58715" w:rsidR="00813BD8" w:rsidRPr="005C39F0" w:rsidRDefault="00813BD8" w:rsidP="00DC095D">
            <w:pPr>
              <w:rPr>
                <w:sz w:val="24"/>
                <w:szCs w:val="24"/>
              </w:rPr>
            </w:pPr>
            <w:r w:rsidRPr="006F7969">
              <w:rPr>
                <w:sz w:val="22"/>
                <w:szCs w:val="22"/>
              </w:rPr>
              <w:t xml:space="preserve">Водозабор «Южный» </w:t>
            </w:r>
            <w:proofErr w:type="spellStart"/>
            <w:r w:rsidRPr="006F7969">
              <w:rPr>
                <w:sz w:val="22"/>
                <w:szCs w:val="22"/>
              </w:rPr>
              <w:t>г.Речица</w:t>
            </w:r>
            <w:proofErr w:type="spellEnd"/>
            <w:r w:rsidR="000224C2">
              <w:rPr>
                <w:sz w:val="22"/>
                <w:szCs w:val="22"/>
              </w:rPr>
              <w:t xml:space="preserve"> </w:t>
            </w:r>
          </w:p>
        </w:tc>
      </w:tr>
      <w:tr w:rsidR="00D51908" w:rsidRPr="003F410D" w14:paraId="263B789A" w14:textId="77777777" w:rsidTr="0099571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rPr>
          <w:trHeight w:val="655"/>
        </w:trPr>
        <w:tc>
          <w:tcPr>
            <w:tcW w:w="711" w:type="dxa"/>
          </w:tcPr>
          <w:p w14:paraId="79434896" w14:textId="5B27D052" w:rsidR="00D51908" w:rsidRPr="003F410D" w:rsidRDefault="00D51908" w:rsidP="00D51908">
            <w:pPr>
              <w:rPr>
                <w:sz w:val="22"/>
                <w:szCs w:val="22"/>
              </w:rPr>
            </w:pPr>
            <w:r w:rsidRPr="003F410D">
              <w:rPr>
                <w:sz w:val="22"/>
                <w:szCs w:val="22"/>
              </w:rPr>
              <w:t>1.1</w:t>
            </w:r>
            <w:r w:rsidR="002A1335">
              <w:rPr>
                <w:sz w:val="22"/>
                <w:szCs w:val="22"/>
              </w:rPr>
              <w:t>**</w:t>
            </w:r>
            <w:r w:rsidRPr="003F410D">
              <w:rPr>
                <w:sz w:val="22"/>
                <w:szCs w:val="22"/>
              </w:rPr>
              <w:t xml:space="preserve"> </w:t>
            </w:r>
          </w:p>
        </w:tc>
        <w:tc>
          <w:tcPr>
            <w:tcW w:w="1986" w:type="dxa"/>
            <w:vMerge w:val="restart"/>
          </w:tcPr>
          <w:p w14:paraId="29612F45" w14:textId="6DC15462" w:rsidR="00D51908" w:rsidRPr="0081784F" w:rsidRDefault="00D51908" w:rsidP="00D5190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81784F">
              <w:rPr>
                <w:sz w:val="22"/>
                <w:szCs w:val="22"/>
                <w:lang w:eastAsia="en-US"/>
              </w:rPr>
              <w:t>Вода питьевая</w:t>
            </w:r>
            <w:r w:rsidR="000224C2">
              <w:rPr>
                <w:sz w:val="22"/>
                <w:szCs w:val="22"/>
                <w:lang w:eastAsia="en-US"/>
              </w:rPr>
              <w:t xml:space="preserve"> </w:t>
            </w:r>
            <w:r w:rsidRPr="0081784F">
              <w:rPr>
                <w:sz w:val="22"/>
                <w:szCs w:val="22"/>
                <w:lang w:eastAsia="en-US"/>
              </w:rPr>
              <w:t>централизованных систем</w:t>
            </w:r>
            <w:r w:rsidR="000224C2">
              <w:rPr>
                <w:sz w:val="22"/>
                <w:szCs w:val="22"/>
                <w:lang w:eastAsia="en-US"/>
              </w:rPr>
              <w:t xml:space="preserve"> </w:t>
            </w:r>
            <w:r w:rsidRPr="0081784F">
              <w:rPr>
                <w:sz w:val="22"/>
                <w:szCs w:val="22"/>
                <w:lang w:eastAsia="en-US"/>
              </w:rPr>
              <w:t>водоснабжения</w:t>
            </w:r>
          </w:p>
          <w:p w14:paraId="105F402A" w14:textId="233CE095" w:rsidR="00D51908" w:rsidRPr="0081784F" w:rsidRDefault="00D51908" w:rsidP="00D5190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81784F">
              <w:rPr>
                <w:sz w:val="22"/>
                <w:szCs w:val="22"/>
                <w:lang w:eastAsia="en-US"/>
              </w:rPr>
              <w:t>Вода централизованного</w:t>
            </w:r>
            <w:r w:rsidR="000224C2">
              <w:rPr>
                <w:sz w:val="22"/>
                <w:szCs w:val="22"/>
                <w:lang w:eastAsia="en-US"/>
              </w:rPr>
              <w:t xml:space="preserve"> </w:t>
            </w:r>
            <w:r w:rsidRPr="0081784F">
              <w:rPr>
                <w:sz w:val="22"/>
                <w:szCs w:val="22"/>
                <w:lang w:eastAsia="en-US"/>
              </w:rPr>
              <w:t>горячего водоснабжения</w:t>
            </w:r>
          </w:p>
          <w:p w14:paraId="312D336C" w14:textId="1B283FA0" w:rsidR="00D51908" w:rsidRDefault="00D51908" w:rsidP="00D5190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81784F">
              <w:rPr>
                <w:sz w:val="22"/>
                <w:szCs w:val="22"/>
                <w:lang w:eastAsia="en-US"/>
              </w:rPr>
              <w:t>Вода</w:t>
            </w:r>
            <w:r w:rsidR="000224C2">
              <w:rPr>
                <w:sz w:val="22"/>
                <w:szCs w:val="22"/>
                <w:lang w:eastAsia="en-US"/>
              </w:rPr>
              <w:t xml:space="preserve"> </w:t>
            </w:r>
            <w:r w:rsidRPr="0081784F">
              <w:rPr>
                <w:sz w:val="22"/>
                <w:szCs w:val="22"/>
                <w:lang w:eastAsia="en-US"/>
              </w:rPr>
              <w:t>источников</w:t>
            </w:r>
            <w:r w:rsidR="000224C2">
              <w:rPr>
                <w:sz w:val="22"/>
                <w:szCs w:val="22"/>
                <w:lang w:eastAsia="en-US"/>
              </w:rPr>
              <w:t xml:space="preserve"> </w:t>
            </w:r>
            <w:r w:rsidRPr="0081784F">
              <w:rPr>
                <w:sz w:val="22"/>
                <w:szCs w:val="22"/>
                <w:lang w:eastAsia="en-US"/>
              </w:rPr>
              <w:t>централизованного хозяйственно-питьевого</w:t>
            </w:r>
            <w:r w:rsidR="000224C2">
              <w:rPr>
                <w:sz w:val="22"/>
                <w:szCs w:val="22"/>
                <w:lang w:eastAsia="en-US"/>
              </w:rPr>
              <w:t xml:space="preserve"> </w:t>
            </w:r>
            <w:r w:rsidRPr="0081784F">
              <w:rPr>
                <w:sz w:val="22"/>
                <w:szCs w:val="22"/>
                <w:lang w:eastAsia="en-US"/>
              </w:rPr>
              <w:t>водоснабжения</w:t>
            </w:r>
            <w:r>
              <w:rPr>
                <w:sz w:val="22"/>
                <w:szCs w:val="22"/>
                <w:lang w:eastAsia="en-US"/>
              </w:rPr>
              <w:t xml:space="preserve"> </w:t>
            </w:r>
          </w:p>
          <w:p w14:paraId="763BB4C9" w14:textId="77777777" w:rsidR="00D51908" w:rsidRPr="003F410D" w:rsidRDefault="00D51908" w:rsidP="00D51908">
            <w:pPr>
              <w:overflowPunct w:val="0"/>
              <w:autoSpaceDE w:val="0"/>
              <w:autoSpaceDN w:val="0"/>
              <w:adjustRightInd w:val="0"/>
              <w:ind w:left="-108" w:right="-108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</w:tcPr>
          <w:p w14:paraId="3C55C609" w14:textId="77777777" w:rsidR="00D51908" w:rsidRPr="003F410D" w:rsidRDefault="00D51908" w:rsidP="00D51908">
            <w:pPr>
              <w:overflowPunct w:val="0"/>
              <w:autoSpaceDE w:val="0"/>
              <w:autoSpaceDN w:val="0"/>
              <w:adjustRightInd w:val="0"/>
              <w:ind w:left="-164" w:firstLine="164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3F410D">
              <w:rPr>
                <w:sz w:val="22"/>
                <w:szCs w:val="22"/>
                <w:lang w:eastAsia="en-US"/>
              </w:rPr>
              <w:t>100.09/</w:t>
            </w:r>
          </w:p>
          <w:p w14:paraId="11DC58F6" w14:textId="419B26BA" w:rsidR="00D51908" w:rsidRPr="003F410D" w:rsidRDefault="00D51908" w:rsidP="00D51908">
            <w:pPr>
              <w:overflowPunct w:val="0"/>
              <w:autoSpaceDE w:val="0"/>
              <w:autoSpaceDN w:val="0"/>
              <w:adjustRightInd w:val="0"/>
              <w:ind w:left="-164" w:firstLine="164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3F410D">
              <w:rPr>
                <w:sz w:val="22"/>
                <w:szCs w:val="22"/>
                <w:lang w:eastAsia="en-US"/>
              </w:rPr>
              <w:t>42.000</w:t>
            </w:r>
          </w:p>
        </w:tc>
        <w:tc>
          <w:tcPr>
            <w:tcW w:w="2128" w:type="dxa"/>
          </w:tcPr>
          <w:p w14:paraId="4D4D9548" w14:textId="78299724" w:rsidR="00D51908" w:rsidRPr="00D51908" w:rsidRDefault="00D51908" w:rsidP="00D5190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proofErr w:type="spellStart"/>
            <w:r w:rsidRPr="003F410D">
              <w:rPr>
                <w:sz w:val="22"/>
                <w:szCs w:val="22"/>
                <w:lang w:val="en-US" w:eastAsia="en-US"/>
              </w:rPr>
              <w:t>Отбор</w:t>
            </w:r>
            <w:proofErr w:type="spellEnd"/>
            <w:r w:rsidRPr="003F410D">
              <w:rPr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3F410D">
              <w:rPr>
                <w:sz w:val="22"/>
                <w:szCs w:val="22"/>
                <w:lang w:val="en-US" w:eastAsia="en-US"/>
              </w:rPr>
              <w:t>про</w:t>
            </w:r>
            <w:proofErr w:type="spellEnd"/>
            <w:r w:rsidRPr="003F410D">
              <w:rPr>
                <w:sz w:val="22"/>
                <w:szCs w:val="22"/>
                <w:lang w:eastAsia="en-US"/>
              </w:rPr>
              <w:t>б</w:t>
            </w:r>
          </w:p>
        </w:tc>
        <w:tc>
          <w:tcPr>
            <w:tcW w:w="2406" w:type="dxa"/>
            <w:gridSpan w:val="2"/>
            <w:vAlign w:val="center"/>
          </w:tcPr>
          <w:p w14:paraId="297146F0" w14:textId="77777777" w:rsidR="00D51908" w:rsidRPr="003F410D" w:rsidRDefault="00D51908" w:rsidP="00D51908">
            <w:pPr>
              <w:rPr>
                <w:sz w:val="22"/>
                <w:szCs w:val="22"/>
              </w:rPr>
            </w:pPr>
            <w:r w:rsidRPr="003F410D">
              <w:rPr>
                <w:sz w:val="22"/>
                <w:szCs w:val="22"/>
              </w:rPr>
              <w:t xml:space="preserve">СТБ ГОСТ Р </w:t>
            </w:r>
          </w:p>
          <w:p w14:paraId="79BB301D" w14:textId="77777777" w:rsidR="00D51908" w:rsidRDefault="00D51908" w:rsidP="00D51908">
            <w:pPr>
              <w:rPr>
                <w:sz w:val="22"/>
                <w:szCs w:val="22"/>
              </w:rPr>
            </w:pPr>
            <w:r w:rsidRPr="003F410D">
              <w:rPr>
                <w:sz w:val="22"/>
                <w:szCs w:val="22"/>
              </w:rPr>
              <w:t>51592-2001</w:t>
            </w:r>
          </w:p>
          <w:p w14:paraId="1D31BAF4" w14:textId="77777777" w:rsidR="00D51908" w:rsidRPr="003F410D" w:rsidRDefault="00D51908" w:rsidP="00D5190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Р 56237-2014</w:t>
            </w:r>
          </w:p>
          <w:p w14:paraId="17DDE435" w14:textId="77777777" w:rsidR="00D51908" w:rsidRPr="003F410D" w:rsidRDefault="00D51908" w:rsidP="00D51908">
            <w:pPr>
              <w:rPr>
                <w:sz w:val="22"/>
                <w:szCs w:val="22"/>
              </w:rPr>
            </w:pPr>
            <w:r w:rsidRPr="003F410D">
              <w:rPr>
                <w:sz w:val="22"/>
                <w:szCs w:val="22"/>
              </w:rPr>
              <w:t>ГОСТ 31862-2012</w:t>
            </w:r>
          </w:p>
          <w:p w14:paraId="36887642" w14:textId="77777777" w:rsidR="00D51908" w:rsidRDefault="00D51908" w:rsidP="00D51908">
            <w:pPr>
              <w:rPr>
                <w:sz w:val="22"/>
                <w:szCs w:val="22"/>
              </w:rPr>
            </w:pPr>
            <w:r w:rsidRPr="003F410D">
              <w:rPr>
                <w:sz w:val="22"/>
                <w:szCs w:val="22"/>
              </w:rPr>
              <w:t>ГОСТ 31861-2012</w:t>
            </w:r>
          </w:p>
          <w:p w14:paraId="2C2D93E0" w14:textId="77777777" w:rsidR="00D51908" w:rsidRPr="003F410D" w:rsidRDefault="00D51908" w:rsidP="00D51908">
            <w:pPr>
              <w:rPr>
                <w:sz w:val="22"/>
                <w:szCs w:val="22"/>
              </w:rPr>
            </w:pPr>
            <w:r w:rsidRPr="003F410D">
              <w:rPr>
                <w:sz w:val="22"/>
                <w:szCs w:val="22"/>
              </w:rPr>
              <w:t xml:space="preserve">МУК РБ </w:t>
            </w:r>
          </w:p>
          <w:p w14:paraId="6B8EC04E" w14:textId="77777777" w:rsidR="00D51908" w:rsidRPr="003F410D" w:rsidRDefault="00D51908" w:rsidP="00D51908">
            <w:pPr>
              <w:rPr>
                <w:sz w:val="22"/>
                <w:szCs w:val="22"/>
              </w:rPr>
            </w:pPr>
            <w:r w:rsidRPr="003F410D">
              <w:rPr>
                <w:sz w:val="22"/>
                <w:szCs w:val="22"/>
              </w:rPr>
              <w:t>№ 11-10-1-2002 п.3</w:t>
            </w:r>
          </w:p>
          <w:p w14:paraId="0557DF36" w14:textId="5E74588F" w:rsidR="00D51908" w:rsidRPr="003F410D" w:rsidRDefault="00D51908" w:rsidP="00D5190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Б 1756-2007</w:t>
            </w:r>
          </w:p>
        </w:tc>
        <w:tc>
          <w:tcPr>
            <w:tcW w:w="2267" w:type="dxa"/>
          </w:tcPr>
          <w:p w14:paraId="171AD0DE" w14:textId="767FF03D" w:rsidR="00D51908" w:rsidRDefault="00D51908" w:rsidP="00D51908">
            <w:pPr>
              <w:rPr>
                <w:sz w:val="22"/>
                <w:szCs w:val="22"/>
              </w:rPr>
            </w:pPr>
            <w:r w:rsidRPr="005E4653">
              <w:rPr>
                <w:sz w:val="22"/>
                <w:szCs w:val="22"/>
              </w:rPr>
              <w:t xml:space="preserve">СТБ ГОСТ Р </w:t>
            </w:r>
            <w:proofErr w:type="gramStart"/>
            <w:r w:rsidRPr="005E4653">
              <w:rPr>
                <w:sz w:val="22"/>
                <w:szCs w:val="22"/>
              </w:rPr>
              <w:t>51592-2001</w:t>
            </w:r>
            <w:proofErr w:type="gramEnd"/>
            <w:r w:rsidR="000224C2">
              <w:rPr>
                <w:sz w:val="22"/>
                <w:szCs w:val="22"/>
              </w:rPr>
              <w:t xml:space="preserve"> </w:t>
            </w:r>
          </w:p>
          <w:p w14:paraId="7ACB9B9A" w14:textId="77777777" w:rsidR="00D51908" w:rsidRPr="003F410D" w:rsidRDefault="00D51908" w:rsidP="00D5190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Р 56237-2014</w:t>
            </w:r>
          </w:p>
          <w:p w14:paraId="701D63AB" w14:textId="77777777" w:rsidR="00D51908" w:rsidRPr="003F410D" w:rsidRDefault="00D51908" w:rsidP="00D51908">
            <w:pPr>
              <w:rPr>
                <w:sz w:val="22"/>
                <w:szCs w:val="22"/>
              </w:rPr>
            </w:pPr>
            <w:r w:rsidRPr="003F410D">
              <w:rPr>
                <w:sz w:val="22"/>
                <w:szCs w:val="22"/>
              </w:rPr>
              <w:t xml:space="preserve">МУК РБ </w:t>
            </w:r>
          </w:p>
          <w:p w14:paraId="328599B9" w14:textId="77777777" w:rsidR="00D51908" w:rsidRPr="003F410D" w:rsidRDefault="00D51908" w:rsidP="00D51908">
            <w:pPr>
              <w:rPr>
                <w:sz w:val="22"/>
                <w:szCs w:val="22"/>
              </w:rPr>
            </w:pPr>
            <w:r w:rsidRPr="003F410D">
              <w:rPr>
                <w:sz w:val="22"/>
                <w:szCs w:val="22"/>
              </w:rPr>
              <w:t>№ 11-10-1-2002 п.3</w:t>
            </w:r>
          </w:p>
          <w:p w14:paraId="4A6718C3" w14:textId="77777777" w:rsidR="00D51908" w:rsidRPr="003F410D" w:rsidRDefault="00D51908" w:rsidP="00D51908">
            <w:pPr>
              <w:rPr>
                <w:sz w:val="22"/>
                <w:szCs w:val="22"/>
              </w:rPr>
            </w:pPr>
            <w:r w:rsidRPr="003F410D">
              <w:rPr>
                <w:sz w:val="22"/>
                <w:szCs w:val="22"/>
              </w:rPr>
              <w:t>ГОСТ 31862-2012</w:t>
            </w:r>
          </w:p>
          <w:p w14:paraId="702DC069" w14:textId="77777777" w:rsidR="00D51908" w:rsidRPr="003F410D" w:rsidRDefault="00D51908" w:rsidP="00D51908">
            <w:pPr>
              <w:rPr>
                <w:sz w:val="22"/>
                <w:szCs w:val="22"/>
              </w:rPr>
            </w:pPr>
            <w:r w:rsidRPr="003F410D">
              <w:rPr>
                <w:sz w:val="22"/>
                <w:szCs w:val="22"/>
              </w:rPr>
              <w:t>ГОСТ 31861-2012</w:t>
            </w:r>
          </w:p>
        </w:tc>
      </w:tr>
      <w:tr w:rsidR="00D51908" w:rsidRPr="003F410D" w14:paraId="33472993" w14:textId="77777777" w:rsidTr="0099571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rPr>
          <w:trHeight w:val="6"/>
        </w:trPr>
        <w:tc>
          <w:tcPr>
            <w:tcW w:w="711" w:type="dxa"/>
          </w:tcPr>
          <w:p w14:paraId="528E7A8B" w14:textId="216FCAA2" w:rsidR="00D51908" w:rsidRPr="003F410D" w:rsidRDefault="00D51908" w:rsidP="00D51908">
            <w:pPr>
              <w:rPr>
                <w:sz w:val="22"/>
                <w:szCs w:val="22"/>
              </w:rPr>
            </w:pPr>
            <w:r w:rsidRPr="003F410D">
              <w:rPr>
                <w:sz w:val="22"/>
                <w:szCs w:val="22"/>
              </w:rPr>
              <w:t xml:space="preserve">1.2 </w:t>
            </w:r>
            <w:r w:rsidR="002A1335">
              <w:rPr>
                <w:sz w:val="22"/>
                <w:szCs w:val="22"/>
              </w:rPr>
              <w:t>*</w:t>
            </w:r>
          </w:p>
        </w:tc>
        <w:tc>
          <w:tcPr>
            <w:tcW w:w="1986" w:type="dxa"/>
            <w:vMerge/>
          </w:tcPr>
          <w:p w14:paraId="3F001517" w14:textId="77777777" w:rsidR="00D51908" w:rsidRPr="003F410D" w:rsidRDefault="00D51908" w:rsidP="00D5190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</w:tcPr>
          <w:p w14:paraId="7A7B0084" w14:textId="77777777" w:rsidR="00D51908" w:rsidRPr="003F410D" w:rsidRDefault="00D51908" w:rsidP="00D51908">
            <w:pPr>
              <w:overflowPunct w:val="0"/>
              <w:autoSpaceDE w:val="0"/>
              <w:autoSpaceDN w:val="0"/>
              <w:adjustRightInd w:val="0"/>
              <w:ind w:left="-164" w:firstLine="164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3F410D">
              <w:rPr>
                <w:sz w:val="22"/>
                <w:szCs w:val="22"/>
                <w:lang w:eastAsia="en-US"/>
              </w:rPr>
              <w:t>100.09/</w:t>
            </w:r>
          </w:p>
          <w:p w14:paraId="0D6EE21D" w14:textId="5BCFAF34" w:rsidR="00D51908" w:rsidRPr="003F410D" w:rsidRDefault="00D51908" w:rsidP="00D5190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3F410D">
              <w:rPr>
                <w:sz w:val="22"/>
                <w:szCs w:val="22"/>
                <w:lang w:eastAsia="en-US"/>
              </w:rPr>
              <w:t>11.116</w:t>
            </w:r>
          </w:p>
        </w:tc>
        <w:tc>
          <w:tcPr>
            <w:tcW w:w="2128" w:type="dxa"/>
          </w:tcPr>
          <w:p w14:paraId="196F0DE5" w14:textId="4981436B" w:rsidR="00D51908" w:rsidRPr="003F410D" w:rsidRDefault="00D51908" w:rsidP="00D5190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Запах</w:t>
            </w:r>
          </w:p>
        </w:tc>
        <w:tc>
          <w:tcPr>
            <w:tcW w:w="2406" w:type="dxa"/>
            <w:gridSpan w:val="2"/>
            <w:vMerge w:val="restart"/>
          </w:tcPr>
          <w:p w14:paraId="0B82CF94" w14:textId="77777777" w:rsidR="00D51908" w:rsidRPr="003F410D" w:rsidRDefault="00D51908" w:rsidP="00D5190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анПиН </w:t>
            </w:r>
            <w:r w:rsidRPr="003F410D">
              <w:rPr>
                <w:sz w:val="22"/>
                <w:szCs w:val="22"/>
              </w:rPr>
              <w:t>10-124 РБ 99</w:t>
            </w:r>
          </w:p>
          <w:p w14:paraId="346228D9" w14:textId="77777777" w:rsidR="00D51908" w:rsidRDefault="00D51908" w:rsidP="00D51908">
            <w:pPr>
              <w:rPr>
                <w:sz w:val="22"/>
                <w:szCs w:val="22"/>
              </w:rPr>
            </w:pPr>
            <w:r w:rsidRPr="003F410D">
              <w:rPr>
                <w:sz w:val="22"/>
                <w:szCs w:val="22"/>
              </w:rPr>
              <w:t>СТБ 1188-99</w:t>
            </w:r>
          </w:p>
          <w:p w14:paraId="34C5DCA2" w14:textId="77777777" w:rsidR="00D51908" w:rsidRDefault="00D51908" w:rsidP="00D5190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Б 1756-2007</w:t>
            </w:r>
          </w:p>
          <w:p w14:paraId="25ADF77D" w14:textId="77777777" w:rsidR="00D51908" w:rsidRPr="003F410D" w:rsidRDefault="00D51908" w:rsidP="00D51908">
            <w:pPr>
              <w:rPr>
                <w:sz w:val="22"/>
                <w:szCs w:val="22"/>
              </w:rPr>
            </w:pPr>
            <w:r w:rsidRPr="003F410D">
              <w:rPr>
                <w:sz w:val="22"/>
                <w:szCs w:val="22"/>
              </w:rPr>
              <w:t>Санитарные нормы, правила и гигиенические нормативы</w:t>
            </w:r>
          </w:p>
          <w:p w14:paraId="1DFC3893" w14:textId="77777777" w:rsidR="00D51908" w:rsidRDefault="00D51908" w:rsidP="00D51908">
            <w:pPr>
              <w:rPr>
                <w:sz w:val="22"/>
                <w:szCs w:val="22"/>
              </w:rPr>
            </w:pPr>
            <w:r w:rsidRPr="003F410D">
              <w:rPr>
                <w:sz w:val="22"/>
                <w:szCs w:val="22"/>
              </w:rPr>
              <w:t>«Гигиенические требования к устройству и эксплуатации систем централизованного горячего водоснабже</w:t>
            </w:r>
            <w:r>
              <w:rPr>
                <w:sz w:val="22"/>
                <w:szCs w:val="22"/>
              </w:rPr>
              <w:t xml:space="preserve">ния», утв. </w:t>
            </w:r>
            <w:r w:rsidRPr="003F410D">
              <w:rPr>
                <w:sz w:val="22"/>
                <w:szCs w:val="22"/>
              </w:rPr>
              <w:t>Постановлением Минздрава РБ</w:t>
            </w:r>
            <w:r w:rsidRPr="00232593">
              <w:rPr>
                <w:sz w:val="22"/>
                <w:szCs w:val="22"/>
              </w:rPr>
              <w:t xml:space="preserve"> </w:t>
            </w:r>
            <w:r w:rsidRPr="003F410D">
              <w:rPr>
                <w:sz w:val="22"/>
                <w:szCs w:val="22"/>
              </w:rPr>
              <w:t>30.12.2009 № 142</w:t>
            </w:r>
          </w:p>
          <w:p w14:paraId="64456A9E" w14:textId="489C2DA1" w:rsidR="00D51908" w:rsidRDefault="00D51908" w:rsidP="00D5190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Н «Показатели безопасности питьевой воды», утв. Постановления</w:t>
            </w:r>
            <w:r w:rsidR="000224C2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Совмина Республики Беларусь 25.01.2021</w:t>
            </w:r>
            <w:r w:rsidR="000224C2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№ 37</w:t>
            </w:r>
          </w:p>
          <w:p w14:paraId="77182D70" w14:textId="77777777" w:rsidR="002A1335" w:rsidRPr="002A1335" w:rsidRDefault="002A1335" w:rsidP="002A1335">
            <w:pPr>
              <w:rPr>
                <w:sz w:val="22"/>
                <w:szCs w:val="22"/>
              </w:rPr>
            </w:pPr>
          </w:p>
          <w:p w14:paraId="4AC608F6" w14:textId="77777777" w:rsidR="002A1335" w:rsidRPr="002A1335" w:rsidRDefault="002A1335" w:rsidP="002A1335">
            <w:pPr>
              <w:rPr>
                <w:sz w:val="22"/>
                <w:szCs w:val="22"/>
              </w:rPr>
            </w:pPr>
          </w:p>
          <w:p w14:paraId="094E5BD7" w14:textId="75940663" w:rsidR="002A1335" w:rsidRPr="002A1335" w:rsidRDefault="002A1335" w:rsidP="002A1335">
            <w:pPr>
              <w:rPr>
                <w:sz w:val="22"/>
                <w:szCs w:val="22"/>
              </w:rPr>
            </w:pPr>
          </w:p>
        </w:tc>
        <w:tc>
          <w:tcPr>
            <w:tcW w:w="2267" w:type="dxa"/>
          </w:tcPr>
          <w:p w14:paraId="1E2602D3" w14:textId="77777777" w:rsidR="00D51908" w:rsidRPr="003F410D" w:rsidRDefault="00D51908" w:rsidP="00D51908">
            <w:pPr>
              <w:rPr>
                <w:sz w:val="22"/>
                <w:szCs w:val="22"/>
              </w:rPr>
            </w:pPr>
            <w:r w:rsidRPr="003F410D">
              <w:rPr>
                <w:sz w:val="22"/>
                <w:szCs w:val="22"/>
              </w:rPr>
              <w:t>ГОСТ 3351-74 п.2</w:t>
            </w:r>
          </w:p>
        </w:tc>
      </w:tr>
      <w:tr w:rsidR="009C4D7A" w:rsidRPr="003F410D" w14:paraId="362376FF" w14:textId="77777777" w:rsidTr="0099571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rPr>
          <w:trHeight w:val="277"/>
        </w:trPr>
        <w:tc>
          <w:tcPr>
            <w:tcW w:w="711" w:type="dxa"/>
          </w:tcPr>
          <w:p w14:paraId="4C12CCD6" w14:textId="58BD7175" w:rsidR="009C4D7A" w:rsidRPr="003F410D" w:rsidRDefault="009C4D7A" w:rsidP="003F410D">
            <w:pPr>
              <w:rPr>
                <w:sz w:val="22"/>
                <w:szCs w:val="22"/>
              </w:rPr>
            </w:pPr>
            <w:r w:rsidRPr="003F410D">
              <w:rPr>
                <w:sz w:val="22"/>
                <w:szCs w:val="22"/>
              </w:rPr>
              <w:t xml:space="preserve">1.3 </w:t>
            </w:r>
            <w:r w:rsidR="002A1335">
              <w:rPr>
                <w:sz w:val="22"/>
                <w:szCs w:val="22"/>
              </w:rPr>
              <w:t>*</w:t>
            </w:r>
          </w:p>
          <w:p w14:paraId="0848FED1" w14:textId="77777777" w:rsidR="009C4D7A" w:rsidRPr="003F410D" w:rsidRDefault="009C4D7A" w:rsidP="003F410D">
            <w:pPr>
              <w:rPr>
                <w:sz w:val="22"/>
                <w:szCs w:val="22"/>
              </w:rPr>
            </w:pPr>
          </w:p>
        </w:tc>
        <w:tc>
          <w:tcPr>
            <w:tcW w:w="1986" w:type="dxa"/>
            <w:vMerge/>
          </w:tcPr>
          <w:p w14:paraId="73645FEE" w14:textId="77777777" w:rsidR="009C4D7A" w:rsidRPr="003F410D" w:rsidRDefault="009C4D7A" w:rsidP="003F410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992" w:type="dxa"/>
          </w:tcPr>
          <w:p w14:paraId="6CC11CA7" w14:textId="77777777" w:rsidR="009C4D7A" w:rsidRPr="003F410D" w:rsidRDefault="009C4D7A" w:rsidP="003F410D">
            <w:pPr>
              <w:overflowPunct w:val="0"/>
              <w:autoSpaceDE w:val="0"/>
              <w:autoSpaceDN w:val="0"/>
              <w:adjustRightInd w:val="0"/>
              <w:ind w:left="-164" w:firstLine="164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3F410D">
              <w:rPr>
                <w:sz w:val="22"/>
                <w:szCs w:val="22"/>
                <w:lang w:eastAsia="en-US"/>
              </w:rPr>
              <w:t>100.09/</w:t>
            </w:r>
          </w:p>
          <w:p w14:paraId="477521C9" w14:textId="77777777" w:rsidR="009C4D7A" w:rsidRPr="003F410D" w:rsidRDefault="009C4D7A" w:rsidP="003F410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3F410D">
              <w:rPr>
                <w:sz w:val="22"/>
                <w:szCs w:val="22"/>
                <w:lang w:eastAsia="en-US"/>
              </w:rPr>
              <w:t>08.169</w:t>
            </w:r>
          </w:p>
        </w:tc>
        <w:tc>
          <w:tcPr>
            <w:tcW w:w="2128" w:type="dxa"/>
          </w:tcPr>
          <w:p w14:paraId="1015B1C4" w14:textId="45767FDF" w:rsidR="009C4D7A" w:rsidRPr="003F410D" w:rsidRDefault="009C4D7A" w:rsidP="004D60E4">
            <w:pPr>
              <w:rPr>
                <w:sz w:val="22"/>
                <w:szCs w:val="22"/>
              </w:rPr>
            </w:pPr>
            <w:r w:rsidRPr="003F410D">
              <w:rPr>
                <w:sz w:val="22"/>
                <w:szCs w:val="22"/>
              </w:rPr>
              <w:t>Водородный показа</w:t>
            </w:r>
            <w:r w:rsidRPr="003F410D">
              <w:rPr>
                <w:sz w:val="22"/>
                <w:szCs w:val="22"/>
              </w:rPr>
              <w:softHyphen/>
              <w:t>тель</w:t>
            </w:r>
          </w:p>
        </w:tc>
        <w:tc>
          <w:tcPr>
            <w:tcW w:w="2406" w:type="dxa"/>
            <w:gridSpan w:val="2"/>
            <w:vMerge/>
            <w:vAlign w:val="center"/>
          </w:tcPr>
          <w:p w14:paraId="2B516DC4" w14:textId="77777777" w:rsidR="009C4D7A" w:rsidRPr="003F410D" w:rsidRDefault="009C4D7A" w:rsidP="009C4D7A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267" w:type="dxa"/>
          </w:tcPr>
          <w:p w14:paraId="6DECCF91" w14:textId="77777777" w:rsidR="009C4D7A" w:rsidRPr="003F410D" w:rsidRDefault="009C4D7A" w:rsidP="003F410D">
            <w:pPr>
              <w:rPr>
                <w:sz w:val="22"/>
                <w:szCs w:val="22"/>
              </w:rPr>
            </w:pPr>
            <w:r w:rsidRPr="003F410D">
              <w:rPr>
                <w:sz w:val="22"/>
                <w:szCs w:val="22"/>
              </w:rPr>
              <w:t xml:space="preserve">СТБ </w:t>
            </w:r>
            <w:r w:rsidRPr="003F410D">
              <w:rPr>
                <w:sz w:val="22"/>
                <w:szCs w:val="22"/>
                <w:lang w:val="en-US"/>
              </w:rPr>
              <w:t>ISO</w:t>
            </w:r>
            <w:r w:rsidRPr="003F410D">
              <w:rPr>
                <w:sz w:val="22"/>
                <w:szCs w:val="22"/>
              </w:rPr>
              <w:t xml:space="preserve"> </w:t>
            </w:r>
          </w:p>
          <w:p w14:paraId="31F8F032" w14:textId="6E1476E9" w:rsidR="009C4D7A" w:rsidRPr="003F410D" w:rsidRDefault="009C4D7A" w:rsidP="004D60E4">
            <w:pPr>
              <w:rPr>
                <w:sz w:val="22"/>
                <w:szCs w:val="22"/>
              </w:rPr>
            </w:pPr>
            <w:r w:rsidRPr="003F410D">
              <w:rPr>
                <w:sz w:val="22"/>
                <w:szCs w:val="22"/>
              </w:rPr>
              <w:t xml:space="preserve">10523-2009 </w:t>
            </w:r>
          </w:p>
        </w:tc>
      </w:tr>
      <w:tr w:rsidR="009C4D7A" w:rsidRPr="003F410D" w14:paraId="005F19DB" w14:textId="77777777" w:rsidTr="0099571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rPr>
          <w:trHeight w:val="481"/>
        </w:trPr>
        <w:tc>
          <w:tcPr>
            <w:tcW w:w="711" w:type="dxa"/>
          </w:tcPr>
          <w:p w14:paraId="0998DD65" w14:textId="76B66FB7" w:rsidR="009C4D7A" w:rsidRPr="003F410D" w:rsidRDefault="009C4D7A" w:rsidP="003F410D">
            <w:pPr>
              <w:rPr>
                <w:sz w:val="22"/>
                <w:szCs w:val="22"/>
              </w:rPr>
            </w:pPr>
            <w:r w:rsidRPr="003F410D">
              <w:rPr>
                <w:sz w:val="22"/>
                <w:szCs w:val="22"/>
              </w:rPr>
              <w:t xml:space="preserve">1.4 </w:t>
            </w:r>
            <w:r w:rsidR="002A1335">
              <w:rPr>
                <w:sz w:val="22"/>
                <w:szCs w:val="22"/>
              </w:rPr>
              <w:t>*</w:t>
            </w:r>
          </w:p>
        </w:tc>
        <w:tc>
          <w:tcPr>
            <w:tcW w:w="1986" w:type="dxa"/>
            <w:vMerge/>
          </w:tcPr>
          <w:p w14:paraId="48722D7A" w14:textId="77777777" w:rsidR="009C4D7A" w:rsidRPr="003F410D" w:rsidRDefault="009C4D7A" w:rsidP="003F410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992" w:type="dxa"/>
          </w:tcPr>
          <w:p w14:paraId="5F478D97" w14:textId="77777777" w:rsidR="009C4D7A" w:rsidRPr="003F410D" w:rsidRDefault="009C4D7A" w:rsidP="003F410D">
            <w:pPr>
              <w:overflowPunct w:val="0"/>
              <w:autoSpaceDE w:val="0"/>
              <w:autoSpaceDN w:val="0"/>
              <w:adjustRightInd w:val="0"/>
              <w:ind w:left="-164" w:firstLine="164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3F410D">
              <w:rPr>
                <w:sz w:val="22"/>
                <w:szCs w:val="22"/>
                <w:lang w:eastAsia="en-US"/>
              </w:rPr>
              <w:t>100.09/</w:t>
            </w:r>
          </w:p>
          <w:p w14:paraId="570FC5C0" w14:textId="77777777" w:rsidR="009C4D7A" w:rsidRPr="003F410D" w:rsidRDefault="009C4D7A" w:rsidP="003F410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3F410D">
              <w:rPr>
                <w:sz w:val="22"/>
                <w:szCs w:val="22"/>
                <w:lang w:eastAsia="en-US"/>
              </w:rPr>
              <w:t>11.116</w:t>
            </w:r>
          </w:p>
        </w:tc>
        <w:tc>
          <w:tcPr>
            <w:tcW w:w="2128" w:type="dxa"/>
          </w:tcPr>
          <w:p w14:paraId="1322462C" w14:textId="77777777" w:rsidR="009C4D7A" w:rsidRPr="003F410D" w:rsidRDefault="009C4D7A" w:rsidP="003F410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proofErr w:type="spellStart"/>
            <w:r w:rsidRPr="003F410D">
              <w:rPr>
                <w:sz w:val="22"/>
                <w:szCs w:val="22"/>
                <w:lang w:eastAsia="en-US"/>
              </w:rPr>
              <w:t>Прив</w:t>
            </w:r>
            <w:r w:rsidRPr="003F410D">
              <w:rPr>
                <w:sz w:val="22"/>
                <w:szCs w:val="22"/>
                <w:lang w:val="en-US" w:eastAsia="en-US"/>
              </w:rPr>
              <w:t>кус</w:t>
            </w:r>
            <w:proofErr w:type="spellEnd"/>
          </w:p>
          <w:p w14:paraId="5C6C4EF1" w14:textId="77777777" w:rsidR="009C4D7A" w:rsidRPr="003F410D" w:rsidRDefault="009C4D7A" w:rsidP="006F24A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2406" w:type="dxa"/>
            <w:gridSpan w:val="2"/>
            <w:vMerge/>
            <w:vAlign w:val="center"/>
          </w:tcPr>
          <w:p w14:paraId="421D60F2" w14:textId="77777777" w:rsidR="009C4D7A" w:rsidRPr="003F410D" w:rsidRDefault="009C4D7A" w:rsidP="009C4D7A">
            <w:pPr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2267" w:type="dxa"/>
          </w:tcPr>
          <w:p w14:paraId="7C1D053E" w14:textId="77777777" w:rsidR="009C4D7A" w:rsidRPr="003F410D" w:rsidRDefault="009C4D7A" w:rsidP="003F410D">
            <w:pPr>
              <w:rPr>
                <w:sz w:val="22"/>
                <w:szCs w:val="22"/>
              </w:rPr>
            </w:pPr>
            <w:r w:rsidRPr="003F410D">
              <w:rPr>
                <w:sz w:val="22"/>
                <w:szCs w:val="22"/>
              </w:rPr>
              <w:t xml:space="preserve">ГОСТ 3351-74 п.3 </w:t>
            </w:r>
          </w:p>
        </w:tc>
      </w:tr>
      <w:tr w:rsidR="009C4D7A" w:rsidRPr="003F410D" w14:paraId="1050DD80" w14:textId="77777777" w:rsidTr="0099571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rPr>
          <w:trHeight w:val="277"/>
        </w:trPr>
        <w:tc>
          <w:tcPr>
            <w:tcW w:w="711" w:type="dxa"/>
          </w:tcPr>
          <w:p w14:paraId="5B6FA3A0" w14:textId="4FE8B3FE" w:rsidR="009C4D7A" w:rsidRPr="003F410D" w:rsidRDefault="009C4D7A" w:rsidP="003F410D">
            <w:pPr>
              <w:rPr>
                <w:sz w:val="22"/>
                <w:szCs w:val="22"/>
              </w:rPr>
            </w:pPr>
            <w:r w:rsidRPr="003F410D">
              <w:rPr>
                <w:sz w:val="22"/>
                <w:szCs w:val="22"/>
              </w:rPr>
              <w:t xml:space="preserve">1.5 </w:t>
            </w:r>
            <w:r w:rsidR="002A1335">
              <w:rPr>
                <w:sz w:val="22"/>
                <w:szCs w:val="22"/>
              </w:rPr>
              <w:t>*</w:t>
            </w:r>
          </w:p>
        </w:tc>
        <w:tc>
          <w:tcPr>
            <w:tcW w:w="1986" w:type="dxa"/>
            <w:vMerge/>
          </w:tcPr>
          <w:p w14:paraId="64E50C63" w14:textId="77777777" w:rsidR="009C4D7A" w:rsidRPr="003F410D" w:rsidRDefault="009C4D7A" w:rsidP="003F410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992" w:type="dxa"/>
          </w:tcPr>
          <w:p w14:paraId="42192355" w14:textId="77777777" w:rsidR="009C4D7A" w:rsidRPr="003F410D" w:rsidRDefault="009C4D7A" w:rsidP="003F410D">
            <w:pPr>
              <w:overflowPunct w:val="0"/>
              <w:autoSpaceDE w:val="0"/>
              <w:autoSpaceDN w:val="0"/>
              <w:adjustRightInd w:val="0"/>
              <w:ind w:left="-164" w:firstLine="164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3F410D">
              <w:rPr>
                <w:sz w:val="22"/>
                <w:szCs w:val="22"/>
                <w:lang w:eastAsia="en-US"/>
              </w:rPr>
              <w:t>100.09/</w:t>
            </w:r>
          </w:p>
          <w:p w14:paraId="596D46E6" w14:textId="77777777" w:rsidR="009C4D7A" w:rsidRPr="003F410D" w:rsidRDefault="009C4D7A" w:rsidP="003F410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3F410D">
              <w:rPr>
                <w:sz w:val="22"/>
                <w:szCs w:val="22"/>
                <w:lang w:eastAsia="en-US"/>
              </w:rPr>
              <w:t>11.116</w:t>
            </w:r>
          </w:p>
          <w:p w14:paraId="5045C949" w14:textId="77777777" w:rsidR="009C4D7A" w:rsidRPr="003F410D" w:rsidRDefault="009C4D7A" w:rsidP="003F410D">
            <w:pPr>
              <w:overflowPunct w:val="0"/>
              <w:autoSpaceDE w:val="0"/>
              <w:autoSpaceDN w:val="0"/>
              <w:adjustRightInd w:val="0"/>
              <w:ind w:left="-164" w:firstLine="164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3F410D">
              <w:rPr>
                <w:sz w:val="22"/>
                <w:szCs w:val="22"/>
                <w:lang w:eastAsia="en-US"/>
              </w:rPr>
              <w:t>100.09/</w:t>
            </w:r>
          </w:p>
          <w:p w14:paraId="2047C64B" w14:textId="77777777" w:rsidR="009C4D7A" w:rsidRPr="003F410D" w:rsidRDefault="009C4D7A" w:rsidP="003F410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3F410D">
              <w:rPr>
                <w:sz w:val="22"/>
                <w:szCs w:val="22"/>
                <w:lang w:eastAsia="en-US"/>
              </w:rPr>
              <w:t>08.156</w:t>
            </w:r>
          </w:p>
        </w:tc>
        <w:tc>
          <w:tcPr>
            <w:tcW w:w="2128" w:type="dxa"/>
          </w:tcPr>
          <w:p w14:paraId="7C8EFDBD" w14:textId="77777777" w:rsidR="009C4D7A" w:rsidRPr="003F410D" w:rsidRDefault="009C4D7A" w:rsidP="003F410D">
            <w:pPr>
              <w:rPr>
                <w:sz w:val="22"/>
                <w:szCs w:val="22"/>
              </w:rPr>
            </w:pPr>
            <w:r w:rsidRPr="003F410D">
              <w:rPr>
                <w:sz w:val="22"/>
                <w:szCs w:val="22"/>
              </w:rPr>
              <w:t>Цветность</w:t>
            </w:r>
          </w:p>
          <w:p w14:paraId="14A93B57" w14:textId="77777777" w:rsidR="009C4D7A" w:rsidRPr="003F410D" w:rsidRDefault="009C4D7A" w:rsidP="003F410D">
            <w:pPr>
              <w:rPr>
                <w:sz w:val="22"/>
                <w:szCs w:val="22"/>
              </w:rPr>
            </w:pPr>
          </w:p>
        </w:tc>
        <w:tc>
          <w:tcPr>
            <w:tcW w:w="2406" w:type="dxa"/>
            <w:gridSpan w:val="2"/>
            <w:vMerge/>
            <w:vAlign w:val="center"/>
          </w:tcPr>
          <w:p w14:paraId="3B563FDD" w14:textId="77777777" w:rsidR="009C4D7A" w:rsidRPr="003F410D" w:rsidRDefault="009C4D7A" w:rsidP="009C4D7A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267" w:type="dxa"/>
          </w:tcPr>
          <w:p w14:paraId="76DCD128" w14:textId="77777777" w:rsidR="009C4D7A" w:rsidRPr="003F410D" w:rsidRDefault="009C4D7A" w:rsidP="003F410D">
            <w:pPr>
              <w:rPr>
                <w:sz w:val="22"/>
                <w:szCs w:val="22"/>
              </w:rPr>
            </w:pPr>
            <w:r w:rsidRPr="003F410D">
              <w:rPr>
                <w:sz w:val="22"/>
                <w:szCs w:val="22"/>
              </w:rPr>
              <w:t xml:space="preserve">ГОСТ 31868-2012 п.4, п.5 </w:t>
            </w:r>
          </w:p>
        </w:tc>
      </w:tr>
      <w:tr w:rsidR="009C4D7A" w:rsidRPr="003F410D" w14:paraId="55C3B224" w14:textId="77777777" w:rsidTr="0099571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rPr>
          <w:trHeight w:val="277"/>
        </w:trPr>
        <w:tc>
          <w:tcPr>
            <w:tcW w:w="711" w:type="dxa"/>
          </w:tcPr>
          <w:p w14:paraId="094E359F" w14:textId="2D4E027F" w:rsidR="009C4D7A" w:rsidRPr="003F410D" w:rsidRDefault="009C4D7A" w:rsidP="003F410D">
            <w:pPr>
              <w:rPr>
                <w:sz w:val="22"/>
                <w:szCs w:val="22"/>
              </w:rPr>
            </w:pPr>
            <w:r w:rsidRPr="003F410D">
              <w:rPr>
                <w:sz w:val="22"/>
                <w:szCs w:val="22"/>
              </w:rPr>
              <w:t xml:space="preserve">1.6 </w:t>
            </w:r>
            <w:r w:rsidR="002A1335">
              <w:rPr>
                <w:sz w:val="22"/>
                <w:szCs w:val="22"/>
              </w:rPr>
              <w:t>*</w:t>
            </w:r>
          </w:p>
        </w:tc>
        <w:tc>
          <w:tcPr>
            <w:tcW w:w="1986" w:type="dxa"/>
            <w:vMerge/>
          </w:tcPr>
          <w:p w14:paraId="186BB821" w14:textId="77777777" w:rsidR="009C4D7A" w:rsidRPr="003F410D" w:rsidRDefault="009C4D7A" w:rsidP="003F410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</w:tcPr>
          <w:p w14:paraId="778399A2" w14:textId="77777777" w:rsidR="009C4D7A" w:rsidRPr="003F410D" w:rsidRDefault="009C4D7A" w:rsidP="003F410D">
            <w:pPr>
              <w:overflowPunct w:val="0"/>
              <w:autoSpaceDE w:val="0"/>
              <w:autoSpaceDN w:val="0"/>
              <w:adjustRightInd w:val="0"/>
              <w:ind w:left="-164" w:firstLine="164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3F410D">
              <w:rPr>
                <w:sz w:val="22"/>
                <w:szCs w:val="22"/>
                <w:lang w:eastAsia="en-US"/>
              </w:rPr>
              <w:t>100.09/</w:t>
            </w:r>
          </w:p>
          <w:p w14:paraId="0EA9DF47" w14:textId="77777777" w:rsidR="009C4D7A" w:rsidRPr="003F410D" w:rsidRDefault="009C4D7A" w:rsidP="003F410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3F410D">
              <w:rPr>
                <w:sz w:val="22"/>
                <w:szCs w:val="22"/>
                <w:lang w:eastAsia="en-US"/>
              </w:rPr>
              <w:t>08.156</w:t>
            </w:r>
          </w:p>
        </w:tc>
        <w:tc>
          <w:tcPr>
            <w:tcW w:w="2128" w:type="dxa"/>
          </w:tcPr>
          <w:p w14:paraId="25E77159" w14:textId="77777777" w:rsidR="009C4D7A" w:rsidRPr="003F410D" w:rsidRDefault="009C4D7A" w:rsidP="003F410D">
            <w:pPr>
              <w:rPr>
                <w:sz w:val="22"/>
                <w:szCs w:val="22"/>
              </w:rPr>
            </w:pPr>
            <w:r w:rsidRPr="003F410D">
              <w:rPr>
                <w:sz w:val="22"/>
                <w:szCs w:val="22"/>
              </w:rPr>
              <w:t>Мутность</w:t>
            </w:r>
          </w:p>
          <w:p w14:paraId="4551C460" w14:textId="77777777" w:rsidR="009C4D7A" w:rsidRPr="003F410D" w:rsidRDefault="009C4D7A" w:rsidP="006F24AF">
            <w:pPr>
              <w:rPr>
                <w:sz w:val="22"/>
                <w:szCs w:val="22"/>
              </w:rPr>
            </w:pPr>
          </w:p>
        </w:tc>
        <w:tc>
          <w:tcPr>
            <w:tcW w:w="2406" w:type="dxa"/>
            <w:gridSpan w:val="2"/>
            <w:vMerge/>
            <w:vAlign w:val="center"/>
          </w:tcPr>
          <w:p w14:paraId="6CE76566" w14:textId="77777777" w:rsidR="009C4D7A" w:rsidRPr="003F410D" w:rsidRDefault="009C4D7A" w:rsidP="009C4D7A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267" w:type="dxa"/>
          </w:tcPr>
          <w:p w14:paraId="0429E1AF" w14:textId="77777777" w:rsidR="009C4D7A" w:rsidRPr="003F410D" w:rsidRDefault="009C4D7A" w:rsidP="003F410D">
            <w:pPr>
              <w:rPr>
                <w:sz w:val="22"/>
                <w:szCs w:val="22"/>
              </w:rPr>
            </w:pPr>
            <w:r w:rsidRPr="003F410D">
              <w:rPr>
                <w:sz w:val="22"/>
                <w:szCs w:val="22"/>
              </w:rPr>
              <w:t xml:space="preserve">ГОСТ 3351-74 п.5 </w:t>
            </w:r>
          </w:p>
        </w:tc>
      </w:tr>
      <w:tr w:rsidR="009C4D7A" w:rsidRPr="003F410D" w14:paraId="10AFEDFC" w14:textId="77777777" w:rsidTr="0099571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rPr>
          <w:trHeight w:val="277"/>
        </w:trPr>
        <w:tc>
          <w:tcPr>
            <w:tcW w:w="711" w:type="dxa"/>
          </w:tcPr>
          <w:p w14:paraId="4F95F86D" w14:textId="24C29935" w:rsidR="009C4D7A" w:rsidRPr="003F410D" w:rsidRDefault="009C4D7A" w:rsidP="003F410D">
            <w:pPr>
              <w:rPr>
                <w:sz w:val="22"/>
                <w:szCs w:val="22"/>
              </w:rPr>
            </w:pPr>
            <w:r w:rsidRPr="003F410D">
              <w:rPr>
                <w:sz w:val="22"/>
                <w:szCs w:val="22"/>
              </w:rPr>
              <w:t xml:space="preserve">1.7 </w:t>
            </w:r>
            <w:r w:rsidR="002A1335">
              <w:rPr>
                <w:sz w:val="22"/>
                <w:szCs w:val="22"/>
              </w:rPr>
              <w:t>*</w:t>
            </w:r>
          </w:p>
        </w:tc>
        <w:tc>
          <w:tcPr>
            <w:tcW w:w="1986" w:type="dxa"/>
            <w:vMerge/>
          </w:tcPr>
          <w:p w14:paraId="47685646" w14:textId="77777777" w:rsidR="009C4D7A" w:rsidRPr="003F410D" w:rsidRDefault="009C4D7A" w:rsidP="003F410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</w:tcPr>
          <w:p w14:paraId="08C28BC2" w14:textId="77777777" w:rsidR="009C4D7A" w:rsidRPr="003F410D" w:rsidRDefault="009C4D7A" w:rsidP="003F410D">
            <w:pPr>
              <w:overflowPunct w:val="0"/>
              <w:autoSpaceDE w:val="0"/>
              <w:autoSpaceDN w:val="0"/>
              <w:adjustRightInd w:val="0"/>
              <w:ind w:left="-164" w:firstLine="164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3F410D">
              <w:rPr>
                <w:sz w:val="22"/>
                <w:szCs w:val="22"/>
                <w:lang w:eastAsia="en-US"/>
              </w:rPr>
              <w:t>100.09/</w:t>
            </w:r>
          </w:p>
          <w:p w14:paraId="2A783A2A" w14:textId="77777777" w:rsidR="009C4D7A" w:rsidRPr="003F410D" w:rsidRDefault="009C4D7A" w:rsidP="003F410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3F410D">
              <w:rPr>
                <w:sz w:val="22"/>
                <w:szCs w:val="22"/>
                <w:lang w:eastAsia="en-US"/>
              </w:rPr>
              <w:t>08.156</w:t>
            </w:r>
          </w:p>
        </w:tc>
        <w:tc>
          <w:tcPr>
            <w:tcW w:w="2128" w:type="dxa"/>
          </w:tcPr>
          <w:p w14:paraId="615C28EF" w14:textId="77777777" w:rsidR="009C4D7A" w:rsidRPr="003F410D" w:rsidRDefault="009C4D7A" w:rsidP="003F410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3F410D">
              <w:rPr>
                <w:sz w:val="22"/>
                <w:szCs w:val="22"/>
                <w:lang w:eastAsia="en-US"/>
              </w:rPr>
              <w:t>Концентрация</w:t>
            </w:r>
          </w:p>
          <w:p w14:paraId="0A94172C" w14:textId="65428F0B" w:rsidR="009C4D7A" w:rsidRPr="003F410D" w:rsidRDefault="009C4D7A" w:rsidP="004D60E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3F410D">
              <w:rPr>
                <w:sz w:val="22"/>
                <w:szCs w:val="22"/>
                <w:lang w:eastAsia="en-US"/>
              </w:rPr>
              <w:t>азота аммонийного</w:t>
            </w:r>
          </w:p>
        </w:tc>
        <w:tc>
          <w:tcPr>
            <w:tcW w:w="2406" w:type="dxa"/>
            <w:gridSpan w:val="2"/>
            <w:vMerge/>
            <w:vAlign w:val="center"/>
          </w:tcPr>
          <w:p w14:paraId="6E49A0C3" w14:textId="77777777" w:rsidR="009C4D7A" w:rsidRPr="003F410D" w:rsidRDefault="009C4D7A" w:rsidP="009C4D7A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267" w:type="dxa"/>
          </w:tcPr>
          <w:p w14:paraId="19A9585F" w14:textId="77777777" w:rsidR="009C4D7A" w:rsidRPr="003F410D" w:rsidRDefault="009C4D7A" w:rsidP="003F410D">
            <w:pPr>
              <w:rPr>
                <w:sz w:val="22"/>
                <w:szCs w:val="22"/>
              </w:rPr>
            </w:pPr>
            <w:r w:rsidRPr="003F410D">
              <w:rPr>
                <w:sz w:val="22"/>
                <w:szCs w:val="22"/>
              </w:rPr>
              <w:t>ГОСТ 33045-2014 п.5 (метод А)</w:t>
            </w:r>
          </w:p>
        </w:tc>
      </w:tr>
      <w:tr w:rsidR="009C4D7A" w:rsidRPr="003F410D" w14:paraId="074548F9" w14:textId="77777777" w:rsidTr="0099571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rPr>
          <w:trHeight w:val="277"/>
        </w:trPr>
        <w:tc>
          <w:tcPr>
            <w:tcW w:w="711" w:type="dxa"/>
          </w:tcPr>
          <w:p w14:paraId="48499C3C" w14:textId="3A869622" w:rsidR="009C4D7A" w:rsidRPr="005E4653" w:rsidRDefault="009C4D7A" w:rsidP="003F410D">
            <w:pPr>
              <w:rPr>
                <w:sz w:val="22"/>
                <w:szCs w:val="22"/>
              </w:rPr>
            </w:pPr>
            <w:r w:rsidRPr="005E4653">
              <w:rPr>
                <w:sz w:val="22"/>
                <w:szCs w:val="22"/>
              </w:rPr>
              <w:t xml:space="preserve">1.8 </w:t>
            </w:r>
            <w:r w:rsidR="002A1335">
              <w:rPr>
                <w:sz w:val="22"/>
                <w:szCs w:val="22"/>
              </w:rPr>
              <w:t>*</w:t>
            </w:r>
          </w:p>
          <w:p w14:paraId="4AFB92C5" w14:textId="77777777" w:rsidR="009C4D7A" w:rsidRPr="005E4653" w:rsidRDefault="009C4D7A" w:rsidP="003F410D">
            <w:pPr>
              <w:rPr>
                <w:sz w:val="22"/>
                <w:szCs w:val="22"/>
              </w:rPr>
            </w:pPr>
          </w:p>
        </w:tc>
        <w:tc>
          <w:tcPr>
            <w:tcW w:w="1986" w:type="dxa"/>
            <w:vMerge/>
          </w:tcPr>
          <w:p w14:paraId="303A7BC4" w14:textId="77777777" w:rsidR="009C4D7A" w:rsidRPr="005E4653" w:rsidRDefault="009C4D7A" w:rsidP="003F410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</w:tcPr>
          <w:p w14:paraId="097E6EBF" w14:textId="4FE04692" w:rsidR="009C4D7A" w:rsidRPr="005E4653" w:rsidRDefault="009C4D7A" w:rsidP="004D60E4">
            <w:pPr>
              <w:overflowPunct w:val="0"/>
              <w:autoSpaceDE w:val="0"/>
              <w:autoSpaceDN w:val="0"/>
              <w:adjustRightInd w:val="0"/>
              <w:ind w:left="-164" w:firstLine="162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5E4653">
              <w:rPr>
                <w:sz w:val="22"/>
                <w:szCs w:val="22"/>
                <w:lang w:eastAsia="en-US"/>
              </w:rPr>
              <w:t>100.09/</w:t>
            </w:r>
            <w:r w:rsidR="000224C2">
              <w:rPr>
                <w:sz w:val="22"/>
                <w:szCs w:val="22"/>
                <w:lang w:eastAsia="en-US"/>
              </w:rPr>
              <w:t xml:space="preserve">   </w:t>
            </w:r>
            <w:r w:rsidRPr="005E4653">
              <w:rPr>
                <w:sz w:val="22"/>
                <w:szCs w:val="22"/>
                <w:lang w:eastAsia="en-US"/>
              </w:rPr>
              <w:t xml:space="preserve"> 08.156</w:t>
            </w:r>
          </w:p>
        </w:tc>
        <w:tc>
          <w:tcPr>
            <w:tcW w:w="2128" w:type="dxa"/>
          </w:tcPr>
          <w:p w14:paraId="795B5201" w14:textId="2F9550BC" w:rsidR="006F24AF" w:rsidRPr="005E4653" w:rsidRDefault="009C4D7A" w:rsidP="004D60E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vertAlign w:val="superscript"/>
                <w:lang w:eastAsia="en-US"/>
              </w:rPr>
            </w:pPr>
            <w:r w:rsidRPr="005E4653">
              <w:rPr>
                <w:sz w:val="22"/>
                <w:szCs w:val="22"/>
                <w:lang w:eastAsia="en-US"/>
              </w:rPr>
              <w:t xml:space="preserve">Концентрация железа </w:t>
            </w:r>
          </w:p>
        </w:tc>
        <w:tc>
          <w:tcPr>
            <w:tcW w:w="2406" w:type="dxa"/>
            <w:gridSpan w:val="2"/>
            <w:vMerge/>
            <w:vAlign w:val="center"/>
          </w:tcPr>
          <w:p w14:paraId="3F65F25D" w14:textId="77777777" w:rsidR="009C4D7A" w:rsidRPr="005E4653" w:rsidRDefault="009C4D7A" w:rsidP="009C4D7A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267" w:type="dxa"/>
          </w:tcPr>
          <w:p w14:paraId="450FB952" w14:textId="77777777" w:rsidR="009C4D7A" w:rsidRPr="003F410D" w:rsidRDefault="009C4D7A" w:rsidP="003F410D">
            <w:pPr>
              <w:rPr>
                <w:sz w:val="22"/>
                <w:szCs w:val="22"/>
              </w:rPr>
            </w:pPr>
            <w:r w:rsidRPr="005E4653">
              <w:rPr>
                <w:sz w:val="22"/>
                <w:szCs w:val="22"/>
              </w:rPr>
              <w:t>ГОСТ 4011-72 п.2</w:t>
            </w:r>
            <w:r w:rsidRPr="003F410D">
              <w:rPr>
                <w:sz w:val="22"/>
                <w:szCs w:val="22"/>
              </w:rPr>
              <w:t xml:space="preserve"> </w:t>
            </w:r>
          </w:p>
        </w:tc>
      </w:tr>
      <w:tr w:rsidR="009C4D7A" w:rsidRPr="003F410D" w14:paraId="5BF68DE4" w14:textId="77777777" w:rsidTr="0099571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rPr>
          <w:trHeight w:val="445"/>
        </w:trPr>
        <w:tc>
          <w:tcPr>
            <w:tcW w:w="711" w:type="dxa"/>
          </w:tcPr>
          <w:p w14:paraId="3B3D4BBF" w14:textId="77777777" w:rsidR="009C4D7A" w:rsidRDefault="009C4D7A" w:rsidP="003F410D">
            <w:pPr>
              <w:rPr>
                <w:sz w:val="22"/>
                <w:szCs w:val="22"/>
              </w:rPr>
            </w:pPr>
            <w:r w:rsidRPr="003F410D">
              <w:rPr>
                <w:sz w:val="22"/>
                <w:szCs w:val="22"/>
              </w:rPr>
              <w:t>1.9</w:t>
            </w:r>
            <w:r w:rsidR="002A1335">
              <w:rPr>
                <w:sz w:val="22"/>
                <w:szCs w:val="22"/>
              </w:rPr>
              <w:t>*</w:t>
            </w:r>
          </w:p>
          <w:p w14:paraId="575994BC" w14:textId="77777777" w:rsidR="002A1335" w:rsidRDefault="002A1335" w:rsidP="003F410D">
            <w:pPr>
              <w:rPr>
                <w:sz w:val="22"/>
                <w:szCs w:val="22"/>
              </w:rPr>
            </w:pPr>
          </w:p>
          <w:p w14:paraId="36CC2BFA" w14:textId="77777777" w:rsidR="002A1335" w:rsidRDefault="002A1335" w:rsidP="003F410D">
            <w:pPr>
              <w:rPr>
                <w:sz w:val="22"/>
                <w:szCs w:val="22"/>
              </w:rPr>
            </w:pPr>
          </w:p>
          <w:p w14:paraId="4BD59281" w14:textId="77777777" w:rsidR="002A1335" w:rsidRDefault="002A1335" w:rsidP="003F410D">
            <w:pPr>
              <w:rPr>
                <w:sz w:val="22"/>
                <w:szCs w:val="22"/>
              </w:rPr>
            </w:pPr>
          </w:p>
          <w:p w14:paraId="080D2531" w14:textId="51BFF2E1" w:rsidR="002A1335" w:rsidRPr="003F410D" w:rsidRDefault="002A1335" w:rsidP="003F410D">
            <w:pPr>
              <w:rPr>
                <w:sz w:val="22"/>
                <w:szCs w:val="22"/>
              </w:rPr>
            </w:pPr>
          </w:p>
        </w:tc>
        <w:tc>
          <w:tcPr>
            <w:tcW w:w="1986" w:type="dxa"/>
            <w:vMerge/>
          </w:tcPr>
          <w:p w14:paraId="7B588D22" w14:textId="77777777" w:rsidR="009C4D7A" w:rsidRPr="003F410D" w:rsidRDefault="009C4D7A" w:rsidP="003F410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</w:tcPr>
          <w:p w14:paraId="0F2B445F" w14:textId="77777777" w:rsidR="009C4D7A" w:rsidRPr="003F410D" w:rsidRDefault="009C4D7A" w:rsidP="003F410D">
            <w:pPr>
              <w:overflowPunct w:val="0"/>
              <w:autoSpaceDE w:val="0"/>
              <w:autoSpaceDN w:val="0"/>
              <w:adjustRightInd w:val="0"/>
              <w:ind w:left="-164" w:firstLine="164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3F410D">
              <w:rPr>
                <w:sz w:val="22"/>
                <w:szCs w:val="22"/>
                <w:lang w:eastAsia="en-US"/>
              </w:rPr>
              <w:t>100.09/</w:t>
            </w:r>
          </w:p>
          <w:p w14:paraId="09EA9D19" w14:textId="77777777" w:rsidR="009C4D7A" w:rsidRPr="003F410D" w:rsidRDefault="009C4D7A" w:rsidP="003F410D">
            <w:pPr>
              <w:overflowPunct w:val="0"/>
              <w:autoSpaceDE w:val="0"/>
              <w:autoSpaceDN w:val="0"/>
              <w:adjustRightInd w:val="0"/>
              <w:ind w:left="-164" w:firstLine="164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3F410D">
              <w:rPr>
                <w:sz w:val="22"/>
                <w:szCs w:val="22"/>
                <w:lang w:eastAsia="en-US"/>
              </w:rPr>
              <w:t>08.052</w:t>
            </w:r>
          </w:p>
        </w:tc>
        <w:tc>
          <w:tcPr>
            <w:tcW w:w="2128" w:type="dxa"/>
          </w:tcPr>
          <w:p w14:paraId="03960995" w14:textId="5F9EFBE8" w:rsidR="009C4D7A" w:rsidRDefault="009C4D7A" w:rsidP="003F410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3F410D">
              <w:rPr>
                <w:sz w:val="22"/>
                <w:szCs w:val="22"/>
                <w:lang w:eastAsia="en-US"/>
              </w:rPr>
              <w:t>Сухой остаток</w:t>
            </w:r>
          </w:p>
          <w:p w14:paraId="2DFA44E3" w14:textId="77777777" w:rsidR="009C4D7A" w:rsidRPr="003F410D" w:rsidRDefault="009C4D7A" w:rsidP="003F410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2406" w:type="dxa"/>
            <w:gridSpan w:val="2"/>
            <w:vMerge/>
            <w:vAlign w:val="center"/>
          </w:tcPr>
          <w:p w14:paraId="7531954C" w14:textId="77777777" w:rsidR="009C4D7A" w:rsidRPr="003F410D" w:rsidRDefault="009C4D7A" w:rsidP="009C4D7A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267" w:type="dxa"/>
          </w:tcPr>
          <w:p w14:paraId="0A3986D7" w14:textId="77777777" w:rsidR="009C4D7A" w:rsidRPr="003F410D" w:rsidRDefault="009C4D7A" w:rsidP="003F410D">
            <w:pPr>
              <w:rPr>
                <w:sz w:val="22"/>
                <w:szCs w:val="22"/>
              </w:rPr>
            </w:pPr>
            <w:r w:rsidRPr="003F410D">
              <w:rPr>
                <w:sz w:val="22"/>
                <w:szCs w:val="22"/>
              </w:rPr>
              <w:t>ГОСТ 18164-72</w:t>
            </w:r>
          </w:p>
        </w:tc>
      </w:tr>
      <w:tr w:rsidR="004D60E4" w:rsidRPr="003F410D" w14:paraId="06BEB094" w14:textId="77777777" w:rsidTr="00502E3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rPr>
          <w:trHeight w:val="277"/>
        </w:trPr>
        <w:tc>
          <w:tcPr>
            <w:tcW w:w="711" w:type="dxa"/>
          </w:tcPr>
          <w:p w14:paraId="035D6482" w14:textId="1630F7AA" w:rsidR="004D60E4" w:rsidRPr="003F410D" w:rsidRDefault="004D60E4" w:rsidP="004D60E4">
            <w:pPr>
              <w:jc w:val="center"/>
              <w:rPr>
                <w:sz w:val="22"/>
                <w:szCs w:val="22"/>
              </w:rPr>
            </w:pPr>
            <w:r>
              <w:lastRenderedPageBreak/>
              <w:br w:type="page"/>
            </w:r>
            <w:r>
              <w:rPr>
                <w:sz w:val="22"/>
                <w:szCs w:val="22"/>
              </w:rPr>
              <w:t>1</w:t>
            </w:r>
          </w:p>
        </w:tc>
        <w:tc>
          <w:tcPr>
            <w:tcW w:w="1986" w:type="dxa"/>
          </w:tcPr>
          <w:p w14:paraId="30E57E95" w14:textId="7DEB8220" w:rsidR="004D60E4" w:rsidRPr="003F410D" w:rsidRDefault="004D60E4" w:rsidP="003F410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992" w:type="dxa"/>
          </w:tcPr>
          <w:p w14:paraId="6F35EC2C" w14:textId="4EEBF664" w:rsidR="004D60E4" w:rsidRPr="003F410D" w:rsidRDefault="004D60E4" w:rsidP="003F410D">
            <w:pPr>
              <w:overflowPunct w:val="0"/>
              <w:autoSpaceDE w:val="0"/>
              <w:autoSpaceDN w:val="0"/>
              <w:adjustRightInd w:val="0"/>
              <w:ind w:left="-164" w:hanging="18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</w:t>
            </w:r>
          </w:p>
        </w:tc>
        <w:tc>
          <w:tcPr>
            <w:tcW w:w="2128" w:type="dxa"/>
          </w:tcPr>
          <w:p w14:paraId="02B25038" w14:textId="4D584267" w:rsidR="004D60E4" w:rsidRPr="003F410D" w:rsidRDefault="004D60E4" w:rsidP="004D60E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2406" w:type="dxa"/>
            <w:gridSpan w:val="2"/>
            <w:vAlign w:val="center"/>
          </w:tcPr>
          <w:p w14:paraId="0DBC2E1E" w14:textId="4DF84EB8" w:rsidR="004D60E4" w:rsidRPr="003F410D" w:rsidRDefault="004D60E4" w:rsidP="004D60E4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5</w:t>
            </w:r>
          </w:p>
        </w:tc>
        <w:tc>
          <w:tcPr>
            <w:tcW w:w="2267" w:type="dxa"/>
          </w:tcPr>
          <w:p w14:paraId="0741EA1B" w14:textId="49F0D8DC" w:rsidR="004D60E4" w:rsidRPr="003F410D" w:rsidRDefault="004D60E4" w:rsidP="004D60E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</w:tr>
      <w:tr w:rsidR="009C4D7A" w:rsidRPr="003F410D" w14:paraId="1CEE3045" w14:textId="77777777" w:rsidTr="00502E3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rPr>
          <w:trHeight w:val="277"/>
        </w:trPr>
        <w:tc>
          <w:tcPr>
            <w:tcW w:w="711" w:type="dxa"/>
          </w:tcPr>
          <w:p w14:paraId="1CAE4EFA" w14:textId="0E790BCA" w:rsidR="009C4D7A" w:rsidRPr="003F410D" w:rsidRDefault="009C4D7A" w:rsidP="003F410D">
            <w:pPr>
              <w:rPr>
                <w:sz w:val="22"/>
                <w:szCs w:val="22"/>
              </w:rPr>
            </w:pPr>
            <w:r w:rsidRPr="003F410D">
              <w:rPr>
                <w:sz w:val="22"/>
                <w:szCs w:val="22"/>
              </w:rPr>
              <w:t>1.10</w:t>
            </w:r>
            <w:r w:rsidR="00DB48A1">
              <w:rPr>
                <w:sz w:val="22"/>
                <w:szCs w:val="22"/>
              </w:rPr>
              <w:t>*</w:t>
            </w:r>
          </w:p>
        </w:tc>
        <w:tc>
          <w:tcPr>
            <w:tcW w:w="1986" w:type="dxa"/>
            <w:vMerge w:val="restart"/>
          </w:tcPr>
          <w:p w14:paraId="3158D5EF" w14:textId="1BC5F484" w:rsidR="004D60E4" w:rsidRPr="0081784F" w:rsidRDefault="004D60E4" w:rsidP="004D60E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81784F">
              <w:rPr>
                <w:sz w:val="22"/>
                <w:szCs w:val="22"/>
                <w:lang w:eastAsia="en-US"/>
              </w:rPr>
              <w:t>Вода питьевая</w:t>
            </w:r>
            <w:r w:rsidR="000224C2">
              <w:rPr>
                <w:sz w:val="22"/>
                <w:szCs w:val="22"/>
                <w:lang w:eastAsia="en-US"/>
              </w:rPr>
              <w:t xml:space="preserve"> </w:t>
            </w:r>
            <w:r w:rsidRPr="0081784F">
              <w:rPr>
                <w:sz w:val="22"/>
                <w:szCs w:val="22"/>
                <w:lang w:eastAsia="en-US"/>
              </w:rPr>
              <w:t>централизованных систем</w:t>
            </w:r>
            <w:r w:rsidR="000224C2">
              <w:rPr>
                <w:sz w:val="22"/>
                <w:szCs w:val="22"/>
                <w:lang w:eastAsia="en-US"/>
              </w:rPr>
              <w:t xml:space="preserve"> </w:t>
            </w:r>
            <w:r w:rsidRPr="0081784F">
              <w:rPr>
                <w:sz w:val="22"/>
                <w:szCs w:val="22"/>
                <w:lang w:eastAsia="en-US"/>
              </w:rPr>
              <w:t>водоснабжения</w:t>
            </w:r>
          </w:p>
          <w:p w14:paraId="3813ED8B" w14:textId="46EABA13" w:rsidR="004D60E4" w:rsidRPr="0081784F" w:rsidRDefault="004D60E4" w:rsidP="004D60E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81784F">
              <w:rPr>
                <w:sz w:val="22"/>
                <w:szCs w:val="22"/>
                <w:lang w:eastAsia="en-US"/>
              </w:rPr>
              <w:t>Вода централизованного</w:t>
            </w:r>
            <w:r w:rsidR="000224C2">
              <w:rPr>
                <w:sz w:val="22"/>
                <w:szCs w:val="22"/>
                <w:lang w:eastAsia="en-US"/>
              </w:rPr>
              <w:t xml:space="preserve"> </w:t>
            </w:r>
            <w:r w:rsidRPr="0081784F">
              <w:rPr>
                <w:sz w:val="22"/>
                <w:szCs w:val="22"/>
                <w:lang w:eastAsia="en-US"/>
              </w:rPr>
              <w:t>горячего водоснабжения</w:t>
            </w:r>
          </w:p>
          <w:p w14:paraId="6F8CBE6B" w14:textId="5C09DC57" w:rsidR="004D60E4" w:rsidRDefault="004D60E4" w:rsidP="004D60E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81784F">
              <w:rPr>
                <w:sz w:val="22"/>
                <w:szCs w:val="22"/>
                <w:lang w:eastAsia="en-US"/>
              </w:rPr>
              <w:t>Вода</w:t>
            </w:r>
            <w:r w:rsidR="000224C2">
              <w:rPr>
                <w:sz w:val="22"/>
                <w:szCs w:val="22"/>
                <w:lang w:eastAsia="en-US"/>
              </w:rPr>
              <w:t xml:space="preserve"> </w:t>
            </w:r>
            <w:r w:rsidRPr="0081784F">
              <w:rPr>
                <w:sz w:val="22"/>
                <w:szCs w:val="22"/>
                <w:lang w:eastAsia="en-US"/>
              </w:rPr>
              <w:t>источников</w:t>
            </w:r>
            <w:r w:rsidR="000224C2">
              <w:rPr>
                <w:sz w:val="22"/>
                <w:szCs w:val="22"/>
                <w:lang w:eastAsia="en-US"/>
              </w:rPr>
              <w:t xml:space="preserve"> </w:t>
            </w:r>
            <w:r w:rsidRPr="0081784F">
              <w:rPr>
                <w:sz w:val="22"/>
                <w:szCs w:val="22"/>
                <w:lang w:eastAsia="en-US"/>
              </w:rPr>
              <w:t>централизованного хозяйственно-питьевого</w:t>
            </w:r>
            <w:r w:rsidR="000224C2">
              <w:rPr>
                <w:sz w:val="22"/>
                <w:szCs w:val="22"/>
                <w:lang w:eastAsia="en-US"/>
              </w:rPr>
              <w:t xml:space="preserve"> </w:t>
            </w:r>
            <w:r w:rsidRPr="0081784F">
              <w:rPr>
                <w:sz w:val="22"/>
                <w:szCs w:val="22"/>
                <w:lang w:eastAsia="en-US"/>
              </w:rPr>
              <w:t>водоснабжения</w:t>
            </w:r>
            <w:r>
              <w:rPr>
                <w:sz w:val="22"/>
                <w:szCs w:val="22"/>
                <w:lang w:eastAsia="en-US"/>
              </w:rPr>
              <w:t xml:space="preserve"> </w:t>
            </w:r>
          </w:p>
          <w:p w14:paraId="66189CEB" w14:textId="77777777" w:rsidR="009C4D7A" w:rsidRPr="003F410D" w:rsidRDefault="009C4D7A" w:rsidP="003F410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</w:tcPr>
          <w:p w14:paraId="5948C3E1" w14:textId="77777777" w:rsidR="009C4D7A" w:rsidRPr="003F410D" w:rsidRDefault="009C4D7A" w:rsidP="003F410D">
            <w:pPr>
              <w:overflowPunct w:val="0"/>
              <w:autoSpaceDE w:val="0"/>
              <w:autoSpaceDN w:val="0"/>
              <w:adjustRightInd w:val="0"/>
              <w:ind w:left="-164" w:hanging="18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3F410D">
              <w:rPr>
                <w:sz w:val="22"/>
                <w:szCs w:val="22"/>
                <w:lang w:eastAsia="en-US"/>
              </w:rPr>
              <w:t xml:space="preserve"> 100.09/</w:t>
            </w:r>
          </w:p>
          <w:p w14:paraId="578F66C7" w14:textId="77777777" w:rsidR="009C4D7A" w:rsidRPr="003F410D" w:rsidRDefault="009C4D7A" w:rsidP="003F410D">
            <w:pPr>
              <w:rPr>
                <w:sz w:val="22"/>
                <w:szCs w:val="22"/>
              </w:rPr>
            </w:pPr>
            <w:r w:rsidRPr="003F410D">
              <w:rPr>
                <w:sz w:val="22"/>
                <w:szCs w:val="22"/>
              </w:rPr>
              <w:t xml:space="preserve"> 08.149</w:t>
            </w:r>
          </w:p>
        </w:tc>
        <w:tc>
          <w:tcPr>
            <w:tcW w:w="2128" w:type="dxa"/>
          </w:tcPr>
          <w:p w14:paraId="3366CA8B" w14:textId="77777777" w:rsidR="009C4D7A" w:rsidRPr="003F410D" w:rsidRDefault="009C4D7A" w:rsidP="003F410D">
            <w:pPr>
              <w:rPr>
                <w:sz w:val="22"/>
                <w:szCs w:val="22"/>
              </w:rPr>
            </w:pPr>
            <w:r w:rsidRPr="003F410D">
              <w:rPr>
                <w:sz w:val="22"/>
                <w:szCs w:val="22"/>
              </w:rPr>
              <w:t>Концентрация общей жесткости</w:t>
            </w:r>
          </w:p>
          <w:p w14:paraId="0974FFB4" w14:textId="17D3B5D7" w:rsidR="009C4D7A" w:rsidRPr="003F410D" w:rsidRDefault="009C4D7A" w:rsidP="003F410D">
            <w:pPr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2406" w:type="dxa"/>
            <w:gridSpan w:val="2"/>
            <w:vMerge w:val="restart"/>
          </w:tcPr>
          <w:p w14:paraId="4DB592EC" w14:textId="789B63D3" w:rsidR="004D60E4" w:rsidRDefault="004D60E4" w:rsidP="004D60E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анПиН</w:t>
            </w:r>
          </w:p>
          <w:p w14:paraId="49D24E76" w14:textId="77777777" w:rsidR="004D60E4" w:rsidRDefault="004D60E4" w:rsidP="004D60E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-124 РБ-99</w:t>
            </w:r>
          </w:p>
          <w:p w14:paraId="2418DFD5" w14:textId="77777777" w:rsidR="004D60E4" w:rsidRDefault="004D60E4" w:rsidP="004D60E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Б 1188-99</w:t>
            </w:r>
          </w:p>
          <w:p w14:paraId="694FB57C" w14:textId="77777777" w:rsidR="004D60E4" w:rsidRDefault="004D60E4" w:rsidP="004D60E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Б 1756-2007</w:t>
            </w:r>
          </w:p>
          <w:p w14:paraId="31F23E59" w14:textId="77777777" w:rsidR="004D60E4" w:rsidRDefault="004D60E4" w:rsidP="004D60E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анитарные нормы, правила и гигиенические нормативы</w:t>
            </w:r>
          </w:p>
          <w:p w14:paraId="354EB02E" w14:textId="6F99F51E" w:rsidR="004D60E4" w:rsidRDefault="004D60E4" w:rsidP="004D60E4">
            <w:pPr>
              <w:rPr>
                <w:sz w:val="24"/>
                <w:szCs w:val="24"/>
              </w:rPr>
            </w:pPr>
            <w:r>
              <w:rPr>
                <w:sz w:val="22"/>
                <w:szCs w:val="22"/>
              </w:rPr>
              <w:t>«Гигиенические требования к устройству и эксплуатации систем централизованного горячего водоснабжения», утв. Постановлением Министерства здравоохранения Республики Беларусь 30.12.2009 № 142</w:t>
            </w:r>
            <w:r>
              <w:rPr>
                <w:sz w:val="24"/>
                <w:szCs w:val="24"/>
              </w:rPr>
              <w:t xml:space="preserve"> </w:t>
            </w:r>
          </w:p>
          <w:p w14:paraId="005D813B" w14:textId="39577FFB" w:rsidR="0040741D" w:rsidRDefault="0040741D" w:rsidP="004D60E4">
            <w:pPr>
              <w:rPr>
                <w:sz w:val="24"/>
                <w:szCs w:val="24"/>
              </w:rPr>
            </w:pPr>
            <w:r>
              <w:rPr>
                <w:sz w:val="22"/>
                <w:szCs w:val="22"/>
              </w:rPr>
              <w:t>ГН «Показатели безопасности питьевой воды», утв. Постановления</w:t>
            </w:r>
            <w:r w:rsidR="000224C2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Совмина Республики Беларусь 25.01.2021</w:t>
            </w:r>
            <w:r w:rsidR="000224C2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№37</w:t>
            </w:r>
          </w:p>
          <w:p w14:paraId="6882619F" w14:textId="77777777" w:rsidR="009C4D7A" w:rsidRPr="003F410D" w:rsidRDefault="009C4D7A" w:rsidP="009C4D7A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267" w:type="dxa"/>
          </w:tcPr>
          <w:p w14:paraId="6CE80AAB" w14:textId="77777777" w:rsidR="009C4D7A" w:rsidRPr="003F410D" w:rsidRDefault="009C4D7A" w:rsidP="003F410D">
            <w:pPr>
              <w:rPr>
                <w:sz w:val="22"/>
                <w:szCs w:val="22"/>
              </w:rPr>
            </w:pPr>
            <w:r w:rsidRPr="003F410D">
              <w:rPr>
                <w:sz w:val="22"/>
                <w:szCs w:val="22"/>
              </w:rPr>
              <w:t xml:space="preserve">ГОСТ </w:t>
            </w:r>
            <w:r w:rsidRPr="003F410D">
              <w:rPr>
                <w:sz w:val="22"/>
                <w:szCs w:val="22"/>
                <w:lang w:val="en-US"/>
              </w:rPr>
              <w:t xml:space="preserve">31954-2012 </w:t>
            </w:r>
            <w:r w:rsidRPr="003F410D">
              <w:rPr>
                <w:sz w:val="22"/>
                <w:szCs w:val="22"/>
              </w:rPr>
              <w:t>п.4 (метод А)</w:t>
            </w:r>
          </w:p>
        </w:tc>
      </w:tr>
      <w:tr w:rsidR="009C4D7A" w:rsidRPr="003F410D" w14:paraId="10197046" w14:textId="77777777" w:rsidTr="00502E3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rPr>
          <w:trHeight w:val="277"/>
        </w:trPr>
        <w:tc>
          <w:tcPr>
            <w:tcW w:w="711" w:type="dxa"/>
          </w:tcPr>
          <w:p w14:paraId="78BE7B23" w14:textId="54C5EE44" w:rsidR="009C4D7A" w:rsidRDefault="009C4D7A">
            <w:pPr>
              <w:ind w:left="-447" w:firstLine="44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11</w:t>
            </w:r>
            <w:r w:rsidR="00DB48A1">
              <w:rPr>
                <w:sz w:val="22"/>
                <w:szCs w:val="22"/>
              </w:rPr>
              <w:t>*</w:t>
            </w:r>
          </w:p>
        </w:tc>
        <w:tc>
          <w:tcPr>
            <w:tcW w:w="1986" w:type="dxa"/>
            <w:vMerge/>
          </w:tcPr>
          <w:p w14:paraId="3E86F722" w14:textId="77777777" w:rsidR="009C4D7A" w:rsidRPr="003F410D" w:rsidRDefault="009C4D7A" w:rsidP="007D68C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</w:tcPr>
          <w:p w14:paraId="5AC3B249" w14:textId="77777777" w:rsidR="009C4D7A" w:rsidRDefault="009C4D7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.09/</w:t>
            </w:r>
          </w:p>
          <w:p w14:paraId="209B79AE" w14:textId="77777777" w:rsidR="009C4D7A" w:rsidRDefault="009C4D7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.156</w:t>
            </w:r>
          </w:p>
        </w:tc>
        <w:tc>
          <w:tcPr>
            <w:tcW w:w="2128" w:type="dxa"/>
          </w:tcPr>
          <w:p w14:paraId="0797D5EA" w14:textId="77777777" w:rsidR="009C4D7A" w:rsidRDefault="009C4D7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нцентрация сульфатов</w:t>
            </w:r>
          </w:p>
          <w:p w14:paraId="66F63358" w14:textId="2FF3C217" w:rsidR="009C4D7A" w:rsidRDefault="009C4D7A">
            <w:pPr>
              <w:rPr>
                <w:sz w:val="22"/>
                <w:szCs w:val="22"/>
              </w:rPr>
            </w:pPr>
          </w:p>
        </w:tc>
        <w:tc>
          <w:tcPr>
            <w:tcW w:w="2406" w:type="dxa"/>
            <w:gridSpan w:val="2"/>
            <w:vMerge/>
          </w:tcPr>
          <w:p w14:paraId="0E1C9FCC" w14:textId="77777777" w:rsidR="009C4D7A" w:rsidRDefault="009C4D7A">
            <w:pPr>
              <w:rPr>
                <w:sz w:val="22"/>
                <w:szCs w:val="22"/>
              </w:rPr>
            </w:pPr>
          </w:p>
        </w:tc>
        <w:tc>
          <w:tcPr>
            <w:tcW w:w="2267" w:type="dxa"/>
          </w:tcPr>
          <w:p w14:paraId="7B2B0D01" w14:textId="77777777" w:rsidR="009C4D7A" w:rsidRDefault="009C4D7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31940-2013</w:t>
            </w:r>
          </w:p>
          <w:p w14:paraId="3D9ECC89" w14:textId="77777777" w:rsidR="009C4D7A" w:rsidRDefault="009C4D7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.5, п.6</w:t>
            </w:r>
          </w:p>
        </w:tc>
      </w:tr>
      <w:tr w:rsidR="009C4D7A" w:rsidRPr="003F410D" w14:paraId="5CCBD482" w14:textId="77777777" w:rsidTr="00502E3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rPr>
          <w:trHeight w:val="6"/>
        </w:trPr>
        <w:tc>
          <w:tcPr>
            <w:tcW w:w="711" w:type="dxa"/>
          </w:tcPr>
          <w:p w14:paraId="3AF4F25D" w14:textId="48529526" w:rsidR="009C4D7A" w:rsidRDefault="009C4D7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12</w:t>
            </w:r>
            <w:r w:rsidR="00DB48A1">
              <w:rPr>
                <w:sz w:val="22"/>
                <w:szCs w:val="22"/>
              </w:rPr>
              <w:t>*</w:t>
            </w:r>
          </w:p>
        </w:tc>
        <w:tc>
          <w:tcPr>
            <w:tcW w:w="1986" w:type="dxa"/>
            <w:vMerge/>
          </w:tcPr>
          <w:p w14:paraId="6202B7D2" w14:textId="77777777" w:rsidR="009C4D7A" w:rsidRPr="003F410D" w:rsidRDefault="009C4D7A" w:rsidP="007D68C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</w:tcPr>
          <w:p w14:paraId="1D52CB8F" w14:textId="77777777" w:rsidR="009C4D7A" w:rsidRDefault="009C4D7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.09/</w:t>
            </w:r>
          </w:p>
          <w:p w14:paraId="0C57DF61" w14:textId="77777777" w:rsidR="009C4D7A" w:rsidRDefault="009C4D7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.156</w:t>
            </w:r>
          </w:p>
        </w:tc>
        <w:tc>
          <w:tcPr>
            <w:tcW w:w="2128" w:type="dxa"/>
          </w:tcPr>
          <w:p w14:paraId="22214915" w14:textId="77777777" w:rsidR="009C4D7A" w:rsidRDefault="009C4D7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онцентрация </w:t>
            </w:r>
          </w:p>
          <w:p w14:paraId="71FD70FC" w14:textId="77777777" w:rsidR="009C4D7A" w:rsidRDefault="009C4D7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итратов</w:t>
            </w:r>
          </w:p>
          <w:p w14:paraId="22E462E4" w14:textId="331F3DC8" w:rsidR="009C4D7A" w:rsidRDefault="009C4D7A">
            <w:pPr>
              <w:rPr>
                <w:sz w:val="22"/>
                <w:szCs w:val="22"/>
              </w:rPr>
            </w:pPr>
          </w:p>
        </w:tc>
        <w:tc>
          <w:tcPr>
            <w:tcW w:w="2406" w:type="dxa"/>
            <w:gridSpan w:val="2"/>
            <w:vMerge/>
            <w:vAlign w:val="center"/>
          </w:tcPr>
          <w:p w14:paraId="2EB29BAC" w14:textId="77777777" w:rsidR="009C4D7A" w:rsidRPr="003F410D" w:rsidRDefault="009C4D7A" w:rsidP="007D68C6">
            <w:pPr>
              <w:rPr>
                <w:sz w:val="22"/>
                <w:szCs w:val="22"/>
              </w:rPr>
            </w:pPr>
          </w:p>
        </w:tc>
        <w:tc>
          <w:tcPr>
            <w:tcW w:w="2267" w:type="dxa"/>
          </w:tcPr>
          <w:p w14:paraId="150ADCF8" w14:textId="77777777" w:rsidR="009C4D7A" w:rsidRDefault="009C4D7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33045-2014 п.9 (метод Д)</w:t>
            </w:r>
          </w:p>
        </w:tc>
      </w:tr>
      <w:tr w:rsidR="009C4D7A" w:rsidRPr="003F410D" w14:paraId="4487509E" w14:textId="77777777" w:rsidTr="00502E3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rPr>
          <w:trHeight w:val="6"/>
        </w:trPr>
        <w:tc>
          <w:tcPr>
            <w:tcW w:w="711" w:type="dxa"/>
          </w:tcPr>
          <w:p w14:paraId="12A464D5" w14:textId="3780BE3F" w:rsidR="009C4D7A" w:rsidRDefault="009C4D7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13</w:t>
            </w:r>
            <w:r w:rsidR="00DB48A1">
              <w:rPr>
                <w:sz w:val="22"/>
                <w:szCs w:val="22"/>
              </w:rPr>
              <w:t>*</w:t>
            </w:r>
          </w:p>
        </w:tc>
        <w:tc>
          <w:tcPr>
            <w:tcW w:w="1986" w:type="dxa"/>
            <w:vMerge/>
          </w:tcPr>
          <w:p w14:paraId="47BCFE8B" w14:textId="77777777" w:rsidR="009C4D7A" w:rsidRPr="003F410D" w:rsidRDefault="009C4D7A" w:rsidP="007D68C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</w:tcPr>
          <w:p w14:paraId="387DF90E" w14:textId="77777777" w:rsidR="009C4D7A" w:rsidRDefault="009C4D7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.09/</w:t>
            </w:r>
          </w:p>
          <w:p w14:paraId="53C870C4" w14:textId="77777777" w:rsidR="009C4D7A" w:rsidRDefault="009C4D7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.156</w:t>
            </w:r>
          </w:p>
        </w:tc>
        <w:tc>
          <w:tcPr>
            <w:tcW w:w="2128" w:type="dxa"/>
          </w:tcPr>
          <w:p w14:paraId="4B9AF182" w14:textId="77777777" w:rsidR="009C4D7A" w:rsidRDefault="009C4D7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нцентрация</w:t>
            </w:r>
          </w:p>
          <w:p w14:paraId="122FEE0F" w14:textId="77777777" w:rsidR="009C4D7A" w:rsidRDefault="009C4D7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итритов</w:t>
            </w:r>
          </w:p>
          <w:p w14:paraId="53CC6328" w14:textId="5091E923" w:rsidR="009C4D7A" w:rsidRDefault="009C4D7A">
            <w:pPr>
              <w:rPr>
                <w:sz w:val="22"/>
                <w:szCs w:val="22"/>
              </w:rPr>
            </w:pPr>
          </w:p>
        </w:tc>
        <w:tc>
          <w:tcPr>
            <w:tcW w:w="2406" w:type="dxa"/>
            <w:gridSpan w:val="2"/>
            <w:vMerge/>
            <w:vAlign w:val="center"/>
          </w:tcPr>
          <w:p w14:paraId="6304C7BA" w14:textId="77777777" w:rsidR="009C4D7A" w:rsidRPr="003F410D" w:rsidRDefault="009C4D7A" w:rsidP="007D68C6">
            <w:pPr>
              <w:rPr>
                <w:sz w:val="22"/>
                <w:szCs w:val="22"/>
              </w:rPr>
            </w:pPr>
          </w:p>
        </w:tc>
        <w:tc>
          <w:tcPr>
            <w:tcW w:w="2267" w:type="dxa"/>
          </w:tcPr>
          <w:p w14:paraId="496F0E60" w14:textId="77777777" w:rsidR="009C4D7A" w:rsidRDefault="009C4D7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33045-2014 п.6 (метод Б)</w:t>
            </w:r>
          </w:p>
        </w:tc>
      </w:tr>
      <w:tr w:rsidR="009C4D7A" w:rsidRPr="009C4D7A" w14:paraId="48A7BF28" w14:textId="77777777" w:rsidTr="00502E3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rPr>
          <w:trHeight w:val="6"/>
        </w:trPr>
        <w:tc>
          <w:tcPr>
            <w:tcW w:w="711" w:type="dxa"/>
          </w:tcPr>
          <w:p w14:paraId="162C8BC7" w14:textId="610F4748" w:rsidR="009C4D7A" w:rsidRPr="009C4D7A" w:rsidRDefault="009C4D7A">
            <w:pPr>
              <w:rPr>
                <w:sz w:val="22"/>
                <w:szCs w:val="22"/>
              </w:rPr>
            </w:pPr>
            <w:r w:rsidRPr="009C4D7A">
              <w:rPr>
                <w:sz w:val="22"/>
                <w:szCs w:val="22"/>
              </w:rPr>
              <w:t>1.14</w:t>
            </w:r>
            <w:r w:rsidR="00DB48A1">
              <w:rPr>
                <w:sz w:val="22"/>
                <w:szCs w:val="22"/>
              </w:rPr>
              <w:t>*</w:t>
            </w:r>
          </w:p>
        </w:tc>
        <w:tc>
          <w:tcPr>
            <w:tcW w:w="1986" w:type="dxa"/>
            <w:vMerge/>
          </w:tcPr>
          <w:p w14:paraId="45FB049E" w14:textId="77777777" w:rsidR="009C4D7A" w:rsidRPr="009C4D7A" w:rsidRDefault="009C4D7A" w:rsidP="007D68C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</w:tcPr>
          <w:p w14:paraId="49ED0B7F" w14:textId="77777777" w:rsidR="009C4D7A" w:rsidRPr="009C4D7A" w:rsidRDefault="009C4D7A">
            <w:pPr>
              <w:jc w:val="center"/>
              <w:rPr>
                <w:sz w:val="22"/>
                <w:szCs w:val="22"/>
              </w:rPr>
            </w:pPr>
            <w:r w:rsidRPr="009C4D7A">
              <w:rPr>
                <w:sz w:val="22"/>
                <w:szCs w:val="22"/>
              </w:rPr>
              <w:t>100.09/</w:t>
            </w:r>
          </w:p>
          <w:p w14:paraId="25DEE8C5" w14:textId="77777777" w:rsidR="009C4D7A" w:rsidRPr="009C4D7A" w:rsidRDefault="009C4D7A">
            <w:pPr>
              <w:jc w:val="center"/>
              <w:rPr>
                <w:sz w:val="22"/>
                <w:szCs w:val="22"/>
              </w:rPr>
            </w:pPr>
            <w:r w:rsidRPr="009C4D7A">
              <w:rPr>
                <w:sz w:val="22"/>
                <w:szCs w:val="22"/>
              </w:rPr>
              <w:t>08.149</w:t>
            </w:r>
          </w:p>
        </w:tc>
        <w:tc>
          <w:tcPr>
            <w:tcW w:w="2128" w:type="dxa"/>
          </w:tcPr>
          <w:p w14:paraId="73949B0A" w14:textId="77777777" w:rsidR="009C4D7A" w:rsidRPr="009C4D7A" w:rsidRDefault="009C4D7A">
            <w:pPr>
              <w:rPr>
                <w:sz w:val="22"/>
                <w:szCs w:val="22"/>
              </w:rPr>
            </w:pPr>
            <w:r w:rsidRPr="009C4D7A">
              <w:rPr>
                <w:sz w:val="22"/>
                <w:szCs w:val="22"/>
              </w:rPr>
              <w:t>Концентрация</w:t>
            </w:r>
          </w:p>
          <w:p w14:paraId="270CC7CB" w14:textId="77777777" w:rsidR="009C4D7A" w:rsidRPr="009C4D7A" w:rsidRDefault="009C4D7A">
            <w:pPr>
              <w:rPr>
                <w:sz w:val="22"/>
                <w:szCs w:val="22"/>
              </w:rPr>
            </w:pPr>
            <w:r w:rsidRPr="009C4D7A">
              <w:rPr>
                <w:sz w:val="22"/>
                <w:szCs w:val="22"/>
              </w:rPr>
              <w:t>хлора остаточного свободного</w:t>
            </w:r>
          </w:p>
          <w:p w14:paraId="305985A6" w14:textId="08A9C87F" w:rsidR="009C4D7A" w:rsidRPr="009C4D7A" w:rsidRDefault="009C4D7A">
            <w:pPr>
              <w:rPr>
                <w:sz w:val="22"/>
                <w:szCs w:val="22"/>
              </w:rPr>
            </w:pPr>
            <w:r w:rsidRPr="009C4D7A">
              <w:rPr>
                <w:sz w:val="22"/>
                <w:szCs w:val="22"/>
              </w:rPr>
              <w:t xml:space="preserve"> </w:t>
            </w:r>
          </w:p>
        </w:tc>
        <w:tc>
          <w:tcPr>
            <w:tcW w:w="2406" w:type="dxa"/>
            <w:gridSpan w:val="2"/>
            <w:vMerge/>
            <w:vAlign w:val="center"/>
          </w:tcPr>
          <w:p w14:paraId="7568EF0B" w14:textId="77777777" w:rsidR="009C4D7A" w:rsidRPr="009C4D7A" w:rsidRDefault="009C4D7A" w:rsidP="007D68C6">
            <w:pPr>
              <w:rPr>
                <w:sz w:val="22"/>
                <w:szCs w:val="22"/>
              </w:rPr>
            </w:pPr>
          </w:p>
        </w:tc>
        <w:tc>
          <w:tcPr>
            <w:tcW w:w="2267" w:type="dxa"/>
          </w:tcPr>
          <w:p w14:paraId="55A76C9C" w14:textId="77777777" w:rsidR="009C4D7A" w:rsidRPr="009C4D7A" w:rsidRDefault="009C4D7A">
            <w:pPr>
              <w:rPr>
                <w:sz w:val="22"/>
                <w:szCs w:val="22"/>
              </w:rPr>
            </w:pPr>
            <w:r w:rsidRPr="009C4D7A">
              <w:rPr>
                <w:sz w:val="22"/>
                <w:szCs w:val="22"/>
              </w:rPr>
              <w:t>ГОСТ 18190-72 п.2</w:t>
            </w:r>
          </w:p>
          <w:p w14:paraId="12FE8101" w14:textId="77777777" w:rsidR="009C4D7A" w:rsidRPr="009C4D7A" w:rsidRDefault="009C4D7A">
            <w:pPr>
              <w:rPr>
                <w:sz w:val="22"/>
                <w:szCs w:val="22"/>
              </w:rPr>
            </w:pPr>
          </w:p>
        </w:tc>
      </w:tr>
      <w:tr w:rsidR="009C4D7A" w:rsidRPr="003F410D" w14:paraId="2CB37B84" w14:textId="77777777" w:rsidTr="00502E3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rPr>
          <w:trHeight w:val="6"/>
        </w:trPr>
        <w:tc>
          <w:tcPr>
            <w:tcW w:w="711" w:type="dxa"/>
          </w:tcPr>
          <w:p w14:paraId="665D396C" w14:textId="222E918A" w:rsidR="009C4D7A" w:rsidRDefault="009C4D7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15</w:t>
            </w:r>
            <w:r w:rsidR="00DB48A1">
              <w:rPr>
                <w:sz w:val="22"/>
                <w:szCs w:val="22"/>
              </w:rPr>
              <w:t>*</w:t>
            </w:r>
          </w:p>
        </w:tc>
        <w:tc>
          <w:tcPr>
            <w:tcW w:w="1986" w:type="dxa"/>
            <w:vMerge/>
          </w:tcPr>
          <w:p w14:paraId="2170C08C" w14:textId="77777777" w:rsidR="009C4D7A" w:rsidRPr="003F410D" w:rsidRDefault="009C4D7A" w:rsidP="007D68C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</w:tcPr>
          <w:p w14:paraId="7D978C4E" w14:textId="77777777" w:rsidR="009C4D7A" w:rsidRDefault="009C4D7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.09/</w:t>
            </w:r>
          </w:p>
          <w:p w14:paraId="39EE772F" w14:textId="77777777" w:rsidR="009C4D7A" w:rsidRDefault="009C4D7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.156</w:t>
            </w:r>
          </w:p>
        </w:tc>
        <w:tc>
          <w:tcPr>
            <w:tcW w:w="2128" w:type="dxa"/>
          </w:tcPr>
          <w:p w14:paraId="0C5F20D1" w14:textId="77777777" w:rsidR="009C4D7A" w:rsidRDefault="009C4D7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нцентрация</w:t>
            </w:r>
          </w:p>
          <w:p w14:paraId="387AA421" w14:textId="77777777" w:rsidR="009C4D7A" w:rsidRDefault="009C4D7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рганца</w:t>
            </w:r>
          </w:p>
          <w:p w14:paraId="53F7544A" w14:textId="77777777" w:rsidR="009C4D7A" w:rsidRDefault="009C4D7A">
            <w:pPr>
              <w:rPr>
                <w:sz w:val="22"/>
                <w:szCs w:val="22"/>
              </w:rPr>
            </w:pPr>
          </w:p>
        </w:tc>
        <w:tc>
          <w:tcPr>
            <w:tcW w:w="2406" w:type="dxa"/>
            <w:gridSpan w:val="2"/>
            <w:vMerge/>
            <w:vAlign w:val="center"/>
          </w:tcPr>
          <w:p w14:paraId="52696D9A" w14:textId="77777777" w:rsidR="009C4D7A" w:rsidRPr="003F410D" w:rsidRDefault="009C4D7A" w:rsidP="007D68C6">
            <w:pPr>
              <w:rPr>
                <w:sz w:val="22"/>
                <w:szCs w:val="22"/>
              </w:rPr>
            </w:pPr>
          </w:p>
        </w:tc>
        <w:tc>
          <w:tcPr>
            <w:tcW w:w="2267" w:type="dxa"/>
          </w:tcPr>
          <w:p w14:paraId="319E9B2B" w14:textId="77777777" w:rsidR="009C4D7A" w:rsidRDefault="009C4D7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4974-2014 п.6 (метод А)</w:t>
            </w:r>
          </w:p>
        </w:tc>
      </w:tr>
      <w:tr w:rsidR="009C4D7A" w:rsidRPr="003F410D" w14:paraId="002ACF72" w14:textId="77777777" w:rsidTr="00502E3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rPr>
          <w:trHeight w:val="6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C9647F2" w14:textId="6F9222B0" w:rsidR="009C4D7A" w:rsidRDefault="009C4D7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16</w:t>
            </w:r>
            <w:r w:rsidR="00DB48A1">
              <w:rPr>
                <w:sz w:val="22"/>
                <w:szCs w:val="22"/>
              </w:rPr>
              <w:t>*</w:t>
            </w:r>
          </w:p>
        </w:tc>
        <w:tc>
          <w:tcPr>
            <w:tcW w:w="1986" w:type="dxa"/>
            <w:vMerge/>
          </w:tcPr>
          <w:p w14:paraId="2C531CAE" w14:textId="77777777" w:rsidR="009C4D7A" w:rsidRPr="003F410D" w:rsidRDefault="009C4D7A" w:rsidP="007D68C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00C2A" w14:textId="77777777" w:rsidR="009C4D7A" w:rsidRDefault="009C4D7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.09/</w:t>
            </w:r>
          </w:p>
          <w:p w14:paraId="4A5F6FA3" w14:textId="77777777" w:rsidR="009C4D7A" w:rsidRDefault="009C4D7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.156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A4AABE3" w14:textId="77777777" w:rsidR="009C4D7A" w:rsidRDefault="009C4D7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онцентрация </w:t>
            </w:r>
          </w:p>
          <w:p w14:paraId="2DB0FDFB" w14:textId="77777777" w:rsidR="009C4D7A" w:rsidRDefault="009C4D7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ди</w:t>
            </w:r>
          </w:p>
          <w:p w14:paraId="7A0C49D7" w14:textId="0B269B68" w:rsidR="009C4D7A" w:rsidRDefault="009C4D7A">
            <w:pPr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2406" w:type="dxa"/>
            <w:gridSpan w:val="2"/>
            <w:vMerge/>
            <w:vAlign w:val="center"/>
          </w:tcPr>
          <w:p w14:paraId="4479BE22" w14:textId="77777777" w:rsidR="009C4D7A" w:rsidRPr="003F410D" w:rsidRDefault="009C4D7A" w:rsidP="007D68C6">
            <w:pPr>
              <w:rPr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FF01A" w14:textId="77777777" w:rsidR="009C4D7A" w:rsidRDefault="009C4D7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4388-72 п.2</w:t>
            </w:r>
          </w:p>
        </w:tc>
      </w:tr>
      <w:tr w:rsidR="009C4D7A" w:rsidRPr="003F410D" w14:paraId="2B55AB70" w14:textId="77777777" w:rsidTr="00502E3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rPr>
          <w:trHeight w:val="6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564EC29" w14:textId="5449A5AF" w:rsidR="009C4D7A" w:rsidRDefault="009C4D7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17</w:t>
            </w:r>
            <w:r w:rsidR="00DB48A1">
              <w:rPr>
                <w:sz w:val="22"/>
                <w:szCs w:val="22"/>
              </w:rPr>
              <w:t>*</w:t>
            </w:r>
          </w:p>
        </w:tc>
        <w:tc>
          <w:tcPr>
            <w:tcW w:w="1986" w:type="dxa"/>
            <w:vMerge/>
          </w:tcPr>
          <w:p w14:paraId="0BC486AA" w14:textId="77777777" w:rsidR="009C4D7A" w:rsidRPr="003F410D" w:rsidRDefault="009C4D7A" w:rsidP="007D68C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ED83A" w14:textId="77777777" w:rsidR="009C4D7A" w:rsidRDefault="009C4D7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.09/</w:t>
            </w:r>
          </w:p>
          <w:p w14:paraId="7069D9A9" w14:textId="77777777" w:rsidR="009C4D7A" w:rsidRDefault="009C4D7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.156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7D00D83" w14:textId="77777777" w:rsidR="009C4D7A" w:rsidRDefault="009C4D7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нцентрация</w:t>
            </w:r>
          </w:p>
          <w:p w14:paraId="73A3260A" w14:textId="77777777" w:rsidR="009C4D7A" w:rsidRDefault="009C4D7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торидов</w:t>
            </w:r>
          </w:p>
          <w:p w14:paraId="54F74A76" w14:textId="63249D0D" w:rsidR="009C4D7A" w:rsidRDefault="009C4D7A">
            <w:pPr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2406" w:type="dxa"/>
            <w:gridSpan w:val="2"/>
            <w:vMerge/>
            <w:vAlign w:val="center"/>
          </w:tcPr>
          <w:p w14:paraId="2DF08263" w14:textId="77777777" w:rsidR="009C4D7A" w:rsidRPr="003F410D" w:rsidRDefault="009C4D7A" w:rsidP="007D68C6">
            <w:pPr>
              <w:rPr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6CA8E" w14:textId="77777777" w:rsidR="009C4D7A" w:rsidRDefault="009C4D7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4386-89 п. 1</w:t>
            </w:r>
          </w:p>
        </w:tc>
      </w:tr>
      <w:tr w:rsidR="009C4D7A" w:rsidRPr="003F410D" w14:paraId="2B261F4D" w14:textId="77777777" w:rsidTr="00502E3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rPr>
          <w:trHeight w:val="6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09EB94A" w14:textId="28660C35" w:rsidR="009C4D7A" w:rsidRDefault="009C4D7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18</w:t>
            </w:r>
            <w:r w:rsidR="00DB48A1">
              <w:rPr>
                <w:sz w:val="22"/>
                <w:szCs w:val="22"/>
              </w:rPr>
              <w:t>*</w:t>
            </w:r>
          </w:p>
        </w:tc>
        <w:tc>
          <w:tcPr>
            <w:tcW w:w="1986" w:type="dxa"/>
            <w:vMerge/>
          </w:tcPr>
          <w:p w14:paraId="3436F7F1" w14:textId="77777777" w:rsidR="009C4D7A" w:rsidRPr="003F410D" w:rsidRDefault="009C4D7A" w:rsidP="007D68C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2AAE6" w14:textId="77777777" w:rsidR="009C4D7A" w:rsidRDefault="009C4D7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.09/</w:t>
            </w:r>
          </w:p>
          <w:p w14:paraId="1BF304EF" w14:textId="77777777" w:rsidR="009C4D7A" w:rsidRDefault="009C4D7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.149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5111452" w14:textId="77777777" w:rsidR="009C4D7A" w:rsidRDefault="009C4D7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нцентрация</w:t>
            </w:r>
          </w:p>
          <w:p w14:paraId="0B458348" w14:textId="77777777" w:rsidR="009C4D7A" w:rsidRDefault="009C4D7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лоридов</w:t>
            </w:r>
          </w:p>
          <w:p w14:paraId="04CA0D71" w14:textId="0EA9E560" w:rsidR="009C4D7A" w:rsidRDefault="009C4D7A">
            <w:pPr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2406" w:type="dxa"/>
            <w:gridSpan w:val="2"/>
            <w:vMerge/>
            <w:vAlign w:val="center"/>
          </w:tcPr>
          <w:p w14:paraId="567268F0" w14:textId="77777777" w:rsidR="009C4D7A" w:rsidRPr="003F410D" w:rsidRDefault="009C4D7A" w:rsidP="007D68C6">
            <w:pPr>
              <w:rPr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0A490" w14:textId="77777777" w:rsidR="009C4D7A" w:rsidRDefault="009C4D7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4245-72 п.2</w:t>
            </w:r>
          </w:p>
        </w:tc>
      </w:tr>
      <w:tr w:rsidR="009C4D7A" w:rsidRPr="003F410D" w14:paraId="07F0630D" w14:textId="77777777" w:rsidTr="00502E3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rPr>
          <w:trHeight w:val="6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08B9188" w14:textId="6DEF1ABA" w:rsidR="009C4D7A" w:rsidRDefault="009C4D7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19</w:t>
            </w:r>
            <w:r w:rsidR="00DB48A1">
              <w:rPr>
                <w:sz w:val="22"/>
                <w:szCs w:val="22"/>
              </w:rPr>
              <w:t>*</w:t>
            </w:r>
          </w:p>
        </w:tc>
        <w:tc>
          <w:tcPr>
            <w:tcW w:w="1986" w:type="dxa"/>
            <w:vMerge/>
          </w:tcPr>
          <w:p w14:paraId="355AEFF7" w14:textId="77777777" w:rsidR="009C4D7A" w:rsidRPr="003F410D" w:rsidRDefault="009C4D7A" w:rsidP="007D68C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49D62" w14:textId="77777777" w:rsidR="009C4D7A" w:rsidRDefault="009C4D7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.08/</w:t>
            </w:r>
          </w:p>
          <w:p w14:paraId="3806C3D2" w14:textId="77777777" w:rsidR="009C4D7A" w:rsidRDefault="009C4D7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val="en-US" w:eastAsia="en-US"/>
              </w:rPr>
              <w:t>08.</w:t>
            </w:r>
            <w:r>
              <w:rPr>
                <w:sz w:val="22"/>
                <w:szCs w:val="22"/>
                <w:lang w:eastAsia="en-US"/>
              </w:rPr>
              <w:t>155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69315A5" w14:textId="77777777" w:rsidR="009C4D7A" w:rsidRDefault="009C4D7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нцентрация</w:t>
            </w:r>
          </w:p>
          <w:p w14:paraId="03B24A4A" w14:textId="77777777" w:rsidR="009C4D7A" w:rsidRDefault="009C4D7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фтепродуктов</w:t>
            </w:r>
          </w:p>
          <w:p w14:paraId="69D8A95C" w14:textId="26D14BB3" w:rsidR="009C4D7A" w:rsidRDefault="009C4D7A">
            <w:pPr>
              <w:rPr>
                <w:sz w:val="22"/>
                <w:szCs w:val="22"/>
              </w:rPr>
            </w:pPr>
          </w:p>
        </w:tc>
        <w:tc>
          <w:tcPr>
            <w:tcW w:w="2406" w:type="dxa"/>
            <w:gridSpan w:val="2"/>
            <w:vMerge/>
            <w:vAlign w:val="center"/>
          </w:tcPr>
          <w:p w14:paraId="37E61C44" w14:textId="77777777" w:rsidR="009C4D7A" w:rsidRPr="003F410D" w:rsidRDefault="009C4D7A" w:rsidP="007D68C6">
            <w:pPr>
              <w:rPr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7417C" w14:textId="5866250A" w:rsidR="009C4D7A" w:rsidRDefault="009C4D7A" w:rsidP="009C4D7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НД Ф 14.1:2:4.128-98</w:t>
            </w:r>
            <w:r w:rsidR="000224C2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(М 01-05-2012)</w:t>
            </w:r>
          </w:p>
          <w:p w14:paraId="09F7F14A" w14:textId="77777777" w:rsidR="009C4D7A" w:rsidRDefault="009C4D7A" w:rsidP="009C4D7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зд.2012</w:t>
            </w:r>
          </w:p>
        </w:tc>
      </w:tr>
      <w:tr w:rsidR="009C4D7A" w:rsidRPr="003F410D" w14:paraId="1649E7B6" w14:textId="77777777" w:rsidTr="00502E3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rPr>
          <w:trHeight w:val="6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C14A1EC" w14:textId="08E14ABC" w:rsidR="009C4D7A" w:rsidRPr="00CB6E4D" w:rsidRDefault="009C4D7A">
            <w:pPr>
              <w:rPr>
                <w:sz w:val="22"/>
                <w:szCs w:val="22"/>
              </w:rPr>
            </w:pPr>
            <w:r w:rsidRPr="00CB6E4D">
              <w:rPr>
                <w:sz w:val="22"/>
                <w:szCs w:val="22"/>
              </w:rPr>
              <w:t>1.20</w:t>
            </w:r>
            <w:r w:rsidR="00DB48A1">
              <w:rPr>
                <w:sz w:val="22"/>
                <w:szCs w:val="22"/>
              </w:rPr>
              <w:t>*</w:t>
            </w:r>
          </w:p>
        </w:tc>
        <w:tc>
          <w:tcPr>
            <w:tcW w:w="1986" w:type="dxa"/>
            <w:vMerge/>
          </w:tcPr>
          <w:p w14:paraId="2E94970E" w14:textId="77777777" w:rsidR="009C4D7A" w:rsidRPr="00CB6E4D" w:rsidRDefault="009C4D7A" w:rsidP="007D68C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3B008" w14:textId="77777777" w:rsidR="009C4D7A" w:rsidRPr="00CB6E4D" w:rsidRDefault="009C4D7A">
            <w:pPr>
              <w:jc w:val="center"/>
              <w:rPr>
                <w:sz w:val="22"/>
                <w:szCs w:val="22"/>
              </w:rPr>
            </w:pPr>
            <w:r w:rsidRPr="00CB6E4D">
              <w:rPr>
                <w:sz w:val="22"/>
                <w:szCs w:val="22"/>
              </w:rPr>
              <w:t>100.09/</w:t>
            </w:r>
          </w:p>
          <w:p w14:paraId="1234E260" w14:textId="77777777" w:rsidR="009C4D7A" w:rsidRPr="00CB6E4D" w:rsidRDefault="009C4D7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CB6E4D">
              <w:rPr>
                <w:sz w:val="22"/>
                <w:szCs w:val="22"/>
                <w:lang w:val="en-US" w:eastAsia="en-US"/>
              </w:rPr>
              <w:t>08.</w:t>
            </w:r>
            <w:r w:rsidRPr="00CB6E4D">
              <w:rPr>
                <w:sz w:val="22"/>
                <w:szCs w:val="22"/>
                <w:lang w:eastAsia="en-US"/>
              </w:rPr>
              <w:t>149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1DD2A96" w14:textId="77777777" w:rsidR="009C4D7A" w:rsidRPr="00CB6E4D" w:rsidRDefault="009C4D7A">
            <w:pPr>
              <w:rPr>
                <w:sz w:val="22"/>
                <w:szCs w:val="22"/>
              </w:rPr>
            </w:pPr>
            <w:r w:rsidRPr="00CB6E4D">
              <w:rPr>
                <w:sz w:val="22"/>
                <w:szCs w:val="22"/>
              </w:rPr>
              <w:t>Окисляемость</w:t>
            </w:r>
          </w:p>
          <w:p w14:paraId="6CB76853" w14:textId="77777777" w:rsidR="009C4D7A" w:rsidRPr="00CB6E4D" w:rsidRDefault="009C4D7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proofErr w:type="spellStart"/>
            <w:r w:rsidRPr="00CB6E4D">
              <w:rPr>
                <w:sz w:val="22"/>
                <w:szCs w:val="22"/>
                <w:lang w:eastAsia="en-US"/>
              </w:rPr>
              <w:t>перманганатная</w:t>
            </w:r>
            <w:proofErr w:type="spellEnd"/>
          </w:p>
          <w:p w14:paraId="532A1BF5" w14:textId="4651D1DE" w:rsidR="009C4D7A" w:rsidRPr="00CB6E4D" w:rsidRDefault="009C4D7A" w:rsidP="002C239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2406" w:type="dxa"/>
            <w:gridSpan w:val="2"/>
            <w:vMerge/>
            <w:vAlign w:val="center"/>
          </w:tcPr>
          <w:p w14:paraId="117F5DC0" w14:textId="77777777" w:rsidR="009C4D7A" w:rsidRPr="00CB6E4D" w:rsidRDefault="009C4D7A" w:rsidP="007D68C6">
            <w:pPr>
              <w:rPr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C36C3" w14:textId="77777777" w:rsidR="009C4D7A" w:rsidRPr="00CB6E4D" w:rsidRDefault="009C4D7A">
            <w:pPr>
              <w:rPr>
                <w:sz w:val="22"/>
                <w:szCs w:val="22"/>
              </w:rPr>
            </w:pPr>
            <w:r w:rsidRPr="00CB6E4D">
              <w:rPr>
                <w:sz w:val="22"/>
                <w:szCs w:val="22"/>
              </w:rPr>
              <w:t xml:space="preserve">СТБ </w:t>
            </w:r>
            <w:r w:rsidRPr="00CB6E4D">
              <w:rPr>
                <w:sz w:val="22"/>
                <w:szCs w:val="22"/>
                <w:lang w:val="en-US"/>
              </w:rPr>
              <w:t xml:space="preserve">ISO </w:t>
            </w:r>
          </w:p>
          <w:p w14:paraId="470DB087" w14:textId="77777777" w:rsidR="009C4D7A" w:rsidRDefault="009C4D7A">
            <w:pPr>
              <w:rPr>
                <w:sz w:val="22"/>
                <w:szCs w:val="22"/>
              </w:rPr>
            </w:pPr>
            <w:r w:rsidRPr="00CB6E4D">
              <w:rPr>
                <w:sz w:val="22"/>
                <w:szCs w:val="22"/>
              </w:rPr>
              <w:t>8467-2009</w:t>
            </w:r>
            <w:r>
              <w:rPr>
                <w:sz w:val="22"/>
                <w:szCs w:val="22"/>
              </w:rPr>
              <w:t xml:space="preserve"> </w:t>
            </w:r>
          </w:p>
          <w:p w14:paraId="733A1523" w14:textId="77777777" w:rsidR="009C4D7A" w:rsidRDefault="009C4D7A">
            <w:pPr>
              <w:rPr>
                <w:sz w:val="22"/>
                <w:szCs w:val="22"/>
              </w:rPr>
            </w:pPr>
          </w:p>
        </w:tc>
      </w:tr>
      <w:tr w:rsidR="009C4D7A" w:rsidRPr="003F410D" w14:paraId="792529A9" w14:textId="77777777" w:rsidTr="00502E3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rPr>
          <w:trHeight w:val="6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C4AFEAB" w14:textId="45FCB6D5" w:rsidR="009C4D7A" w:rsidRDefault="009C4D7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21</w:t>
            </w:r>
            <w:r w:rsidR="00DB48A1">
              <w:rPr>
                <w:sz w:val="22"/>
                <w:szCs w:val="22"/>
              </w:rPr>
              <w:t>*</w:t>
            </w:r>
          </w:p>
        </w:tc>
        <w:tc>
          <w:tcPr>
            <w:tcW w:w="1986" w:type="dxa"/>
            <w:vMerge/>
          </w:tcPr>
          <w:p w14:paraId="5418BFE2" w14:textId="77777777" w:rsidR="009C4D7A" w:rsidRPr="003F410D" w:rsidRDefault="009C4D7A" w:rsidP="007D68C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6322B" w14:textId="77777777" w:rsidR="009C4D7A" w:rsidRDefault="009C4D7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.09/</w:t>
            </w:r>
          </w:p>
          <w:p w14:paraId="3B3F7922" w14:textId="77777777" w:rsidR="009C4D7A" w:rsidRDefault="009C4D7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val="en-US" w:eastAsia="en-US"/>
              </w:rPr>
              <w:t>0</w:t>
            </w:r>
            <w:r>
              <w:rPr>
                <w:sz w:val="22"/>
                <w:szCs w:val="22"/>
                <w:lang w:eastAsia="en-US"/>
              </w:rPr>
              <w:t>1.086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D16DB35" w14:textId="7FEF3485" w:rsidR="009C4D7A" w:rsidRDefault="009C4D7A" w:rsidP="009C4D7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щее</w:t>
            </w:r>
            <w:r w:rsidR="000224C2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микробное число (ОМЧ)</w:t>
            </w:r>
          </w:p>
        </w:tc>
        <w:tc>
          <w:tcPr>
            <w:tcW w:w="2406" w:type="dxa"/>
            <w:gridSpan w:val="2"/>
            <w:vMerge/>
            <w:vAlign w:val="center"/>
          </w:tcPr>
          <w:p w14:paraId="40E4292A" w14:textId="77777777" w:rsidR="009C4D7A" w:rsidRPr="003F410D" w:rsidRDefault="009C4D7A" w:rsidP="007D68C6">
            <w:pPr>
              <w:rPr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C10D8" w14:textId="77777777" w:rsidR="009C4D7A" w:rsidRDefault="009C4D7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УК РБ </w:t>
            </w:r>
          </w:p>
          <w:p w14:paraId="45EEE71D" w14:textId="2EADEBF3" w:rsidR="009C4D7A" w:rsidRDefault="009C4D7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№ 11-10-1-2002</w:t>
            </w:r>
            <w:r w:rsidR="000224C2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п.8.1</w:t>
            </w:r>
          </w:p>
        </w:tc>
      </w:tr>
      <w:tr w:rsidR="009C4D7A" w:rsidRPr="003F410D" w14:paraId="18BD0471" w14:textId="77777777" w:rsidTr="00502E3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rPr>
          <w:trHeight w:val="6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1BC2857" w14:textId="0AFEED7D" w:rsidR="009C4D7A" w:rsidRDefault="009C4D7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22</w:t>
            </w:r>
            <w:r w:rsidR="00DB48A1">
              <w:rPr>
                <w:sz w:val="22"/>
                <w:szCs w:val="22"/>
              </w:rPr>
              <w:t>*</w:t>
            </w:r>
          </w:p>
        </w:tc>
        <w:tc>
          <w:tcPr>
            <w:tcW w:w="1986" w:type="dxa"/>
            <w:vMerge/>
          </w:tcPr>
          <w:p w14:paraId="4A645378" w14:textId="77777777" w:rsidR="009C4D7A" w:rsidRPr="003F410D" w:rsidRDefault="009C4D7A" w:rsidP="007D68C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2EF79" w14:textId="77777777" w:rsidR="009C4D7A" w:rsidRDefault="009C4D7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.09/</w:t>
            </w:r>
          </w:p>
          <w:p w14:paraId="6E09B65E" w14:textId="77777777" w:rsidR="009C4D7A" w:rsidRDefault="009C4D7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val="en-US" w:eastAsia="en-US"/>
              </w:rPr>
              <w:t>0</w:t>
            </w:r>
            <w:r>
              <w:rPr>
                <w:sz w:val="22"/>
                <w:szCs w:val="22"/>
                <w:lang w:eastAsia="en-US"/>
              </w:rPr>
              <w:t>1.086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5A623F2" w14:textId="2A2A94F7" w:rsidR="009C4D7A" w:rsidRDefault="009C4D7A" w:rsidP="009C4D7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proofErr w:type="spellStart"/>
            <w:r>
              <w:rPr>
                <w:sz w:val="22"/>
                <w:szCs w:val="22"/>
                <w:lang w:val="en-US" w:eastAsia="en-US"/>
              </w:rPr>
              <w:t>Общие</w:t>
            </w:r>
            <w:proofErr w:type="spellEnd"/>
            <w:r w:rsidR="000224C2">
              <w:rPr>
                <w:sz w:val="22"/>
                <w:szCs w:val="22"/>
                <w:lang w:val="en-US" w:eastAsia="en-US"/>
              </w:rPr>
              <w:t xml:space="preserve"> </w:t>
            </w:r>
            <w:r>
              <w:rPr>
                <w:sz w:val="22"/>
                <w:szCs w:val="22"/>
                <w:lang w:eastAsia="en-US"/>
              </w:rPr>
              <w:t>к</w:t>
            </w:r>
            <w:proofErr w:type="spellStart"/>
            <w:r>
              <w:rPr>
                <w:sz w:val="22"/>
                <w:szCs w:val="22"/>
                <w:lang w:val="en-US" w:eastAsia="en-US"/>
              </w:rPr>
              <w:t>олиформные</w:t>
            </w:r>
            <w:proofErr w:type="spellEnd"/>
            <w:r>
              <w:rPr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>
              <w:rPr>
                <w:sz w:val="22"/>
                <w:szCs w:val="22"/>
                <w:lang w:val="en-US" w:eastAsia="en-US"/>
              </w:rPr>
              <w:t>бактерии</w:t>
            </w:r>
            <w:proofErr w:type="spellEnd"/>
            <w:r>
              <w:rPr>
                <w:sz w:val="22"/>
                <w:szCs w:val="22"/>
                <w:lang w:eastAsia="en-US"/>
              </w:rPr>
              <w:t xml:space="preserve"> (ОКБ)</w:t>
            </w:r>
          </w:p>
        </w:tc>
        <w:tc>
          <w:tcPr>
            <w:tcW w:w="2406" w:type="dxa"/>
            <w:gridSpan w:val="2"/>
            <w:vMerge/>
            <w:vAlign w:val="center"/>
          </w:tcPr>
          <w:p w14:paraId="51BDAEB0" w14:textId="77777777" w:rsidR="009C4D7A" w:rsidRPr="003F410D" w:rsidRDefault="009C4D7A" w:rsidP="007D68C6">
            <w:pPr>
              <w:rPr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3837B" w14:textId="77777777" w:rsidR="009C4D7A" w:rsidRDefault="009C4D7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УК РБ </w:t>
            </w:r>
          </w:p>
          <w:p w14:paraId="5737F4F3" w14:textId="77777777" w:rsidR="009C4D7A" w:rsidRDefault="009C4D7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№ 11-10-1-2002 п.8.2</w:t>
            </w:r>
          </w:p>
        </w:tc>
      </w:tr>
      <w:tr w:rsidR="009C4D7A" w:rsidRPr="003F410D" w14:paraId="57F3A968" w14:textId="77777777" w:rsidTr="00502E3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rPr>
          <w:trHeight w:val="6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66027B0" w14:textId="70E97B4C" w:rsidR="009C4D7A" w:rsidRDefault="009C4D7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23</w:t>
            </w:r>
            <w:r w:rsidR="00DB48A1">
              <w:rPr>
                <w:sz w:val="22"/>
                <w:szCs w:val="22"/>
              </w:rPr>
              <w:t>*</w:t>
            </w:r>
          </w:p>
        </w:tc>
        <w:tc>
          <w:tcPr>
            <w:tcW w:w="1986" w:type="dxa"/>
            <w:vMerge/>
          </w:tcPr>
          <w:p w14:paraId="51DF4D19" w14:textId="77777777" w:rsidR="009C4D7A" w:rsidRPr="003F410D" w:rsidRDefault="009C4D7A" w:rsidP="007D68C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DA0D4" w14:textId="77777777" w:rsidR="009C4D7A" w:rsidRDefault="009C4D7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.09/</w:t>
            </w:r>
          </w:p>
          <w:p w14:paraId="002FE2AD" w14:textId="77777777" w:rsidR="009C4D7A" w:rsidRDefault="009C4D7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val="en-US" w:eastAsia="en-US"/>
              </w:rPr>
              <w:t>0</w:t>
            </w:r>
            <w:r>
              <w:rPr>
                <w:sz w:val="22"/>
                <w:szCs w:val="22"/>
                <w:lang w:eastAsia="en-US"/>
              </w:rPr>
              <w:t>1.086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817AB7D" w14:textId="77777777" w:rsidR="009C4D7A" w:rsidRDefault="009C4D7A" w:rsidP="009C4D7A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Термотолерантные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колиформные</w:t>
            </w:r>
            <w:proofErr w:type="spellEnd"/>
            <w:r>
              <w:rPr>
                <w:sz w:val="22"/>
                <w:szCs w:val="22"/>
              </w:rPr>
              <w:t xml:space="preserve"> бактерии (ТКБ)</w:t>
            </w:r>
          </w:p>
        </w:tc>
        <w:tc>
          <w:tcPr>
            <w:tcW w:w="2406" w:type="dxa"/>
            <w:gridSpan w:val="2"/>
            <w:vMerge/>
            <w:vAlign w:val="center"/>
          </w:tcPr>
          <w:p w14:paraId="4F1AAD6E" w14:textId="77777777" w:rsidR="009C4D7A" w:rsidRPr="003F410D" w:rsidRDefault="009C4D7A" w:rsidP="007D68C6">
            <w:pPr>
              <w:rPr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C4714" w14:textId="77777777" w:rsidR="009C4D7A" w:rsidRDefault="009C4D7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УК РБ </w:t>
            </w:r>
          </w:p>
          <w:p w14:paraId="33BF963E" w14:textId="77777777" w:rsidR="009C4D7A" w:rsidRDefault="009C4D7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№ 11-10-1-2002 п.8.2</w:t>
            </w:r>
          </w:p>
        </w:tc>
      </w:tr>
      <w:tr w:rsidR="009C4D7A" w:rsidRPr="00CB6E4D" w14:paraId="79C1D88E" w14:textId="77777777" w:rsidTr="00502E3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rPr>
          <w:trHeight w:val="6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9B6CF4D" w14:textId="482BF6DD" w:rsidR="009C4D7A" w:rsidRPr="00CB6E4D" w:rsidRDefault="009C4D7A">
            <w:pPr>
              <w:rPr>
                <w:sz w:val="22"/>
                <w:szCs w:val="22"/>
              </w:rPr>
            </w:pPr>
            <w:r w:rsidRPr="00CB6E4D">
              <w:rPr>
                <w:sz w:val="22"/>
                <w:szCs w:val="22"/>
              </w:rPr>
              <w:t>1.24</w:t>
            </w:r>
            <w:r w:rsidR="00DB48A1">
              <w:rPr>
                <w:sz w:val="22"/>
                <w:szCs w:val="22"/>
              </w:rPr>
              <w:t>*</w:t>
            </w:r>
          </w:p>
        </w:tc>
        <w:tc>
          <w:tcPr>
            <w:tcW w:w="1986" w:type="dxa"/>
            <w:vMerge/>
          </w:tcPr>
          <w:p w14:paraId="353B929E" w14:textId="77777777" w:rsidR="009C4D7A" w:rsidRPr="00CB6E4D" w:rsidRDefault="009C4D7A" w:rsidP="007D68C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4827A" w14:textId="77777777" w:rsidR="009C4D7A" w:rsidRPr="00CB6E4D" w:rsidRDefault="009C4D7A">
            <w:pPr>
              <w:jc w:val="center"/>
              <w:rPr>
                <w:sz w:val="22"/>
                <w:szCs w:val="22"/>
              </w:rPr>
            </w:pPr>
            <w:r w:rsidRPr="00CB6E4D">
              <w:rPr>
                <w:sz w:val="22"/>
                <w:szCs w:val="22"/>
              </w:rPr>
              <w:t>100.09/</w:t>
            </w:r>
          </w:p>
          <w:p w14:paraId="15BE5C50" w14:textId="77777777" w:rsidR="009C4D7A" w:rsidRPr="00CB6E4D" w:rsidRDefault="009C4D7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CB6E4D">
              <w:rPr>
                <w:sz w:val="22"/>
                <w:szCs w:val="22"/>
                <w:lang w:eastAsia="en-US"/>
              </w:rPr>
              <w:t>04.125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2E8224F" w14:textId="77777777" w:rsidR="009C4D7A" w:rsidRPr="00CB6E4D" w:rsidRDefault="009C4D7A">
            <w:pPr>
              <w:rPr>
                <w:sz w:val="22"/>
                <w:szCs w:val="22"/>
              </w:rPr>
            </w:pPr>
            <w:r w:rsidRPr="00CB6E4D">
              <w:rPr>
                <w:sz w:val="22"/>
                <w:szCs w:val="22"/>
              </w:rPr>
              <w:t>Общая</w:t>
            </w:r>
          </w:p>
          <w:p w14:paraId="5E7901D8" w14:textId="77777777" w:rsidR="009C4D7A" w:rsidRPr="00CB6E4D" w:rsidRDefault="009C4D7A" w:rsidP="009C4D7A">
            <w:pPr>
              <w:rPr>
                <w:sz w:val="22"/>
                <w:szCs w:val="22"/>
              </w:rPr>
            </w:pPr>
            <w:r w:rsidRPr="00CB6E4D">
              <w:rPr>
                <w:sz w:val="22"/>
                <w:szCs w:val="22"/>
              </w:rPr>
              <w:t>альфа-активность</w:t>
            </w:r>
          </w:p>
        </w:tc>
        <w:tc>
          <w:tcPr>
            <w:tcW w:w="2406" w:type="dxa"/>
            <w:gridSpan w:val="2"/>
            <w:vMerge/>
            <w:vAlign w:val="center"/>
          </w:tcPr>
          <w:p w14:paraId="6348B0CE" w14:textId="77777777" w:rsidR="009C4D7A" w:rsidRPr="00CB6E4D" w:rsidRDefault="009C4D7A" w:rsidP="007D68C6">
            <w:pPr>
              <w:rPr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3B9E8" w14:textId="77777777" w:rsidR="009C4D7A" w:rsidRPr="00CB6E4D" w:rsidRDefault="009C4D7A">
            <w:pPr>
              <w:jc w:val="both"/>
              <w:rPr>
                <w:sz w:val="22"/>
                <w:szCs w:val="22"/>
              </w:rPr>
            </w:pPr>
            <w:r w:rsidRPr="00CB6E4D">
              <w:rPr>
                <w:sz w:val="22"/>
                <w:szCs w:val="22"/>
              </w:rPr>
              <w:t xml:space="preserve">СТБ ISO </w:t>
            </w:r>
          </w:p>
          <w:p w14:paraId="67EFE8C6" w14:textId="0C4BD6E2" w:rsidR="009C4D7A" w:rsidRPr="00CB6E4D" w:rsidRDefault="009C4D7A">
            <w:pPr>
              <w:rPr>
                <w:sz w:val="22"/>
                <w:szCs w:val="22"/>
              </w:rPr>
            </w:pPr>
            <w:r w:rsidRPr="00CB6E4D">
              <w:rPr>
                <w:sz w:val="22"/>
                <w:szCs w:val="22"/>
              </w:rPr>
              <w:t>9696-20</w:t>
            </w:r>
            <w:r w:rsidR="00DB1CD1">
              <w:rPr>
                <w:sz w:val="22"/>
                <w:szCs w:val="22"/>
              </w:rPr>
              <w:t>2</w:t>
            </w:r>
            <w:r w:rsidRPr="00CB6E4D">
              <w:rPr>
                <w:sz w:val="22"/>
                <w:szCs w:val="22"/>
              </w:rPr>
              <w:t>0</w:t>
            </w:r>
          </w:p>
        </w:tc>
      </w:tr>
      <w:tr w:rsidR="009C4D7A" w:rsidRPr="003F410D" w14:paraId="733A3688" w14:textId="77777777" w:rsidTr="00502E3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rPr>
          <w:trHeight w:val="6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C9DBD9E" w14:textId="59AA579F" w:rsidR="009C4D7A" w:rsidRPr="00CB6E4D" w:rsidRDefault="009C4D7A">
            <w:pPr>
              <w:rPr>
                <w:sz w:val="22"/>
                <w:szCs w:val="22"/>
              </w:rPr>
            </w:pPr>
            <w:r w:rsidRPr="00CB6E4D">
              <w:rPr>
                <w:sz w:val="22"/>
                <w:szCs w:val="22"/>
              </w:rPr>
              <w:t>1.25</w:t>
            </w:r>
            <w:r w:rsidR="00DB48A1">
              <w:rPr>
                <w:sz w:val="22"/>
                <w:szCs w:val="22"/>
              </w:rPr>
              <w:t>*</w:t>
            </w:r>
          </w:p>
        </w:tc>
        <w:tc>
          <w:tcPr>
            <w:tcW w:w="1986" w:type="dxa"/>
            <w:vMerge/>
          </w:tcPr>
          <w:p w14:paraId="6A801DF4" w14:textId="77777777" w:rsidR="009C4D7A" w:rsidRPr="00CB6E4D" w:rsidRDefault="009C4D7A" w:rsidP="007D68C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A0563" w14:textId="77777777" w:rsidR="009C4D7A" w:rsidRPr="00CB6E4D" w:rsidRDefault="009C4D7A">
            <w:pPr>
              <w:jc w:val="center"/>
              <w:rPr>
                <w:sz w:val="22"/>
                <w:szCs w:val="22"/>
              </w:rPr>
            </w:pPr>
            <w:r w:rsidRPr="00CB6E4D">
              <w:rPr>
                <w:sz w:val="22"/>
                <w:szCs w:val="22"/>
              </w:rPr>
              <w:t>100.09/</w:t>
            </w:r>
          </w:p>
          <w:p w14:paraId="2B7D8873" w14:textId="77777777" w:rsidR="009C4D7A" w:rsidRPr="00CB6E4D" w:rsidRDefault="009C4D7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bCs/>
                <w:sz w:val="22"/>
                <w:szCs w:val="22"/>
                <w:lang w:eastAsia="en-US"/>
              </w:rPr>
            </w:pPr>
            <w:r w:rsidRPr="00CB6E4D">
              <w:rPr>
                <w:sz w:val="22"/>
                <w:szCs w:val="22"/>
                <w:lang w:eastAsia="en-US"/>
              </w:rPr>
              <w:t>04.125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9E86352" w14:textId="77777777" w:rsidR="009C4D7A" w:rsidRPr="00CB6E4D" w:rsidRDefault="009C4D7A">
            <w:pPr>
              <w:rPr>
                <w:sz w:val="22"/>
                <w:szCs w:val="22"/>
              </w:rPr>
            </w:pPr>
            <w:r w:rsidRPr="00CB6E4D">
              <w:rPr>
                <w:sz w:val="22"/>
                <w:szCs w:val="22"/>
              </w:rPr>
              <w:t>Общая</w:t>
            </w:r>
          </w:p>
          <w:p w14:paraId="5E73A44E" w14:textId="1A4B8E4E" w:rsidR="00163238" w:rsidRPr="00CB6E4D" w:rsidRDefault="009C4D7A" w:rsidP="006F24AF">
            <w:pPr>
              <w:rPr>
                <w:sz w:val="22"/>
                <w:szCs w:val="22"/>
              </w:rPr>
            </w:pPr>
            <w:r w:rsidRPr="00CB6E4D">
              <w:rPr>
                <w:sz w:val="22"/>
                <w:szCs w:val="22"/>
              </w:rPr>
              <w:t>бета-активность</w:t>
            </w:r>
          </w:p>
        </w:tc>
        <w:tc>
          <w:tcPr>
            <w:tcW w:w="2406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14:paraId="15732885" w14:textId="77777777" w:rsidR="009C4D7A" w:rsidRPr="00CB6E4D" w:rsidRDefault="009C4D7A" w:rsidP="007D68C6">
            <w:pPr>
              <w:rPr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6242B" w14:textId="77777777" w:rsidR="009C4D7A" w:rsidRPr="00CB6E4D" w:rsidRDefault="009C4D7A">
            <w:pPr>
              <w:jc w:val="both"/>
              <w:rPr>
                <w:sz w:val="22"/>
                <w:szCs w:val="22"/>
              </w:rPr>
            </w:pPr>
            <w:r w:rsidRPr="00CB6E4D">
              <w:rPr>
                <w:sz w:val="22"/>
                <w:szCs w:val="22"/>
              </w:rPr>
              <w:t xml:space="preserve">СТБ </w:t>
            </w:r>
            <w:r w:rsidRPr="00CB6E4D">
              <w:rPr>
                <w:sz w:val="22"/>
                <w:szCs w:val="22"/>
                <w:lang w:val="en-US"/>
              </w:rPr>
              <w:t xml:space="preserve">ISO </w:t>
            </w:r>
          </w:p>
          <w:p w14:paraId="01068C1F" w14:textId="77777777" w:rsidR="009C4D7A" w:rsidRDefault="009C4D7A">
            <w:pPr>
              <w:rPr>
                <w:sz w:val="22"/>
                <w:szCs w:val="22"/>
              </w:rPr>
            </w:pPr>
            <w:r w:rsidRPr="00CB6E4D">
              <w:rPr>
                <w:sz w:val="22"/>
                <w:szCs w:val="22"/>
              </w:rPr>
              <w:t>9697-2016</w:t>
            </w:r>
          </w:p>
        </w:tc>
      </w:tr>
      <w:tr w:rsidR="009C4D7A" w:rsidRPr="003F410D" w14:paraId="572D4DE1" w14:textId="77777777" w:rsidTr="00502E3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rPr>
          <w:trHeight w:val="6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B4B053B" w14:textId="123EFCC9" w:rsidR="009C4D7A" w:rsidRDefault="009C4D7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26</w:t>
            </w:r>
            <w:r w:rsidR="00DB48A1">
              <w:rPr>
                <w:sz w:val="22"/>
                <w:szCs w:val="22"/>
              </w:rPr>
              <w:t>*</w:t>
            </w:r>
          </w:p>
        </w:tc>
        <w:tc>
          <w:tcPr>
            <w:tcW w:w="1986" w:type="dxa"/>
            <w:vMerge/>
            <w:tcBorders>
              <w:bottom w:val="single" w:sz="4" w:space="0" w:color="auto"/>
            </w:tcBorders>
          </w:tcPr>
          <w:p w14:paraId="2814772F" w14:textId="77777777" w:rsidR="009C4D7A" w:rsidRPr="003F410D" w:rsidRDefault="009C4D7A" w:rsidP="007D68C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D1C3E" w14:textId="77777777" w:rsidR="009C4D7A" w:rsidRDefault="009C4D7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.09/</w:t>
            </w:r>
          </w:p>
          <w:p w14:paraId="41A14C04" w14:textId="77777777" w:rsidR="009C4D7A" w:rsidRDefault="009C4D7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val="en-US" w:eastAsia="en-US"/>
              </w:rPr>
            </w:pPr>
            <w:r>
              <w:rPr>
                <w:sz w:val="22"/>
                <w:szCs w:val="22"/>
                <w:lang w:eastAsia="en-US"/>
              </w:rPr>
              <w:t>04.125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E18F5" w14:textId="77777777" w:rsidR="009C4D7A" w:rsidRPr="00DC095D" w:rsidRDefault="009C4D7A">
            <w:pPr>
              <w:rPr>
                <w:sz w:val="22"/>
                <w:szCs w:val="22"/>
              </w:rPr>
            </w:pPr>
            <w:r w:rsidRPr="00DC095D">
              <w:rPr>
                <w:sz w:val="22"/>
                <w:szCs w:val="22"/>
              </w:rPr>
              <w:t xml:space="preserve">Объемная </w:t>
            </w:r>
          </w:p>
          <w:p w14:paraId="4040513C" w14:textId="77777777" w:rsidR="009C4D7A" w:rsidRPr="00DC095D" w:rsidRDefault="009C4D7A">
            <w:pPr>
              <w:rPr>
                <w:sz w:val="22"/>
                <w:szCs w:val="22"/>
              </w:rPr>
            </w:pPr>
            <w:r w:rsidRPr="00DC095D">
              <w:rPr>
                <w:sz w:val="22"/>
                <w:szCs w:val="22"/>
              </w:rPr>
              <w:t xml:space="preserve">активность </w:t>
            </w:r>
          </w:p>
          <w:p w14:paraId="4FF0B86F" w14:textId="60E06386" w:rsidR="00DC095D" w:rsidRDefault="009C4D7A" w:rsidP="00163238">
            <w:pPr>
              <w:spacing w:after="120"/>
              <w:rPr>
                <w:sz w:val="22"/>
                <w:szCs w:val="22"/>
                <w:highlight w:val="yellow"/>
              </w:rPr>
            </w:pPr>
            <w:r w:rsidRPr="00DC095D">
              <w:rPr>
                <w:sz w:val="22"/>
                <w:szCs w:val="22"/>
              </w:rPr>
              <w:t>цезия-137</w:t>
            </w:r>
          </w:p>
          <w:p w14:paraId="7E7949A7" w14:textId="6246C497" w:rsidR="00DC095D" w:rsidRPr="00010453" w:rsidRDefault="00DC095D" w:rsidP="00163238">
            <w:pPr>
              <w:spacing w:after="120"/>
              <w:rPr>
                <w:sz w:val="22"/>
                <w:szCs w:val="22"/>
                <w:highlight w:val="yellow"/>
              </w:rPr>
            </w:pPr>
          </w:p>
        </w:tc>
        <w:tc>
          <w:tcPr>
            <w:tcW w:w="24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B8A3A" w14:textId="77777777" w:rsidR="009C4D7A" w:rsidRDefault="009C4D7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Н 10-117-99</w:t>
            </w:r>
          </w:p>
          <w:p w14:paraId="6BC27E9A" w14:textId="77777777" w:rsidR="009C4D7A" w:rsidRDefault="009C4D7A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(РДУ-99)</w:t>
            </w:r>
          </w:p>
          <w:p w14:paraId="1F7FC83E" w14:textId="77777777" w:rsidR="009C4D7A" w:rsidRDefault="009C4D7A">
            <w:pPr>
              <w:rPr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1B464" w14:textId="77777777" w:rsidR="009C4D7A" w:rsidRDefault="009C4D7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ВИ.</w:t>
            </w:r>
            <w:r>
              <w:rPr>
                <w:sz w:val="22"/>
                <w:szCs w:val="22"/>
                <w:lang w:val="en-US"/>
              </w:rPr>
              <w:t xml:space="preserve"> </w:t>
            </w:r>
            <w:r>
              <w:rPr>
                <w:sz w:val="22"/>
                <w:szCs w:val="22"/>
              </w:rPr>
              <w:t xml:space="preserve">МН </w:t>
            </w:r>
          </w:p>
          <w:p w14:paraId="01E206D8" w14:textId="57FCE404" w:rsidR="009C4D7A" w:rsidRDefault="009C4D7A">
            <w:pPr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4779-2013</w:t>
            </w:r>
            <w:proofErr w:type="gramEnd"/>
            <w:r w:rsidR="000224C2">
              <w:rPr>
                <w:sz w:val="22"/>
                <w:szCs w:val="22"/>
              </w:rPr>
              <w:t xml:space="preserve"> </w:t>
            </w:r>
          </w:p>
        </w:tc>
      </w:tr>
      <w:tr w:rsidR="00A23F7D" w:rsidRPr="003F410D" w14:paraId="0F130D88" w14:textId="77777777" w:rsidTr="00502E3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rPr>
          <w:trHeight w:val="6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7E0CC" w14:textId="4E53C7BD" w:rsidR="00A23F7D" w:rsidRDefault="00DC095D" w:rsidP="00A23F7D">
            <w:pPr>
              <w:jc w:val="center"/>
              <w:rPr>
                <w:sz w:val="22"/>
                <w:szCs w:val="22"/>
              </w:rPr>
            </w:pPr>
            <w:r>
              <w:lastRenderedPageBreak/>
              <w:br w:type="page"/>
            </w:r>
            <w:r w:rsidR="00A23F7D">
              <w:rPr>
                <w:sz w:val="22"/>
                <w:szCs w:val="22"/>
              </w:rPr>
              <w:t>1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8C7F801" w14:textId="72F47C65" w:rsidR="00A23F7D" w:rsidRDefault="00A23F7D" w:rsidP="00A23F7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22EFB" w14:textId="28552887" w:rsidR="00A23F7D" w:rsidRDefault="00A23F7D" w:rsidP="00A23F7D">
            <w:pPr>
              <w:overflowPunct w:val="0"/>
              <w:autoSpaceDE w:val="0"/>
              <w:autoSpaceDN w:val="0"/>
              <w:adjustRightInd w:val="0"/>
              <w:ind w:left="-164" w:firstLine="164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12D52" w14:textId="66008401" w:rsidR="00A23F7D" w:rsidRDefault="00A23F7D" w:rsidP="00A23F7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val="en-US" w:eastAsia="en-US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24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449056" w14:textId="3CD506B6" w:rsidR="00A23F7D" w:rsidRDefault="00A23F7D" w:rsidP="00A23F7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eastAsia="en-US"/>
              </w:rPr>
              <w:t>5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1FC27" w14:textId="536F409E" w:rsidR="00A23F7D" w:rsidRDefault="00A23F7D" w:rsidP="00A23F7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</w:tr>
      <w:tr w:rsidR="007D68C6" w:rsidRPr="003F410D" w14:paraId="48353176" w14:textId="77777777" w:rsidTr="00502E3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rPr>
          <w:trHeight w:val="6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1A08A" w14:textId="2C685F2A" w:rsidR="007D68C6" w:rsidRDefault="007D68C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1</w:t>
            </w:r>
            <w:r w:rsidR="00DB48A1">
              <w:rPr>
                <w:sz w:val="22"/>
                <w:szCs w:val="22"/>
              </w:rPr>
              <w:t>**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9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F48728C" w14:textId="77777777" w:rsidR="007D68C6" w:rsidRPr="003F410D" w:rsidRDefault="007D68C6" w:rsidP="007D68C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Вода питьевая </w:t>
            </w:r>
            <w:r w:rsidR="00B848E4">
              <w:rPr>
                <w:sz w:val="22"/>
                <w:szCs w:val="22"/>
                <w:lang w:eastAsia="en-US"/>
              </w:rPr>
              <w:t xml:space="preserve">источников </w:t>
            </w:r>
            <w:r>
              <w:rPr>
                <w:sz w:val="22"/>
                <w:szCs w:val="22"/>
                <w:lang w:eastAsia="en-US"/>
              </w:rPr>
              <w:t>нецентрализованного водоснабж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F4957" w14:textId="77777777" w:rsidR="007D68C6" w:rsidRDefault="007D68C6">
            <w:pPr>
              <w:overflowPunct w:val="0"/>
              <w:autoSpaceDE w:val="0"/>
              <w:autoSpaceDN w:val="0"/>
              <w:adjustRightInd w:val="0"/>
              <w:ind w:left="-164" w:firstLine="164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00.09/</w:t>
            </w:r>
          </w:p>
          <w:p w14:paraId="378D65F9" w14:textId="77777777" w:rsidR="007D68C6" w:rsidRDefault="007D68C6">
            <w:pPr>
              <w:overflowPunct w:val="0"/>
              <w:autoSpaceDE w:val="0"/>
              <w:autoSpaceDN w:val="0"/>
              <w:adjustRightInd w:val="0"/>
              <w:ind w:left="-164" w:firstLine="164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42.000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DD35B" w14:textId="77777777" w:rsidR="007D68C6" w:rsidRDefault="007D68C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en-US" w:eastAsia="en-US"/>
              </w:rPr>
            </w:pPr>
            <w:proofErr w:type="spellStart"/>
            <w:r>
              <w:rPr>
                <w:sz w:val="22"/>
                <w:szCs w:val="22"/>
                <w:lang w:val="en-US" w:eastAsia="en-US"/>
              </w:rPr>
              <w:t>Отбор</w:t>
            </w:r>
            <w:proofErr w:type="spellEnd"/>
            <w:r>
              <w:rPr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>
              <w:rPr>
                <w:sz w:val="22"/>
                <w:szCs w:val="22"/>
                <w:lang w:val="en-US" w:eastAsia="en-US"/>
              </w:rPr>
              <w:t>про</w:t>
            </w:r>
            <w:proofErr w:type="spellEnd"/>
            <w:r>
              <w:rPr>
                <w:sz w:val="22"/>
                <w:szCs w:val="22"/>
                <w:lang w:eastAsia="en-US"/>
              </w:rPr>
              <w:t>б</w:t>
            </w:r>
          </w:p>
        </w:tc>
        <w:tc>
          <w:tcPr>
            <w:tcW w:w="24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F211FD" w14:textId="77777777" w:rsidR="007D68C6" w:rsidRDefault="007D68C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ТБ ГОСТ Р </w:t>
            </w:r>
          </w:p>
          <w:p w14:paraId="66A8FF22" w14:textId="77777777" w:rsidR="007D68C6" w:rsidRDefault="007D68C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1592-2001</w:t>
            </w:r>
          </w:p>
          <w:p w14:paraId="7C50AE97" w14:textId="77777777" w:rsidR="007D68C6" w:rsidRDefault="007D68C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Р 56237-2014</w:t>
            </w:r>
          </w:p>
          <w:p w14:paraId="3E46BEA2" w14:textId="77777777" w:rsidR="007D68C6" w:rsidRDefault="007D68C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УК РБ </w:t>
            </w:r>
          </w:p>
          <w:p w14:paraId="3B0C165B" w14:textId="77777777" w:rsidR="007D68C6" w:rsidRDefault="007D68C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№ 11-10-1-2002 п.3</w:t>
            </w:r>
          </w:p>
          <w:p w14:paraId="59C2822A" w14:textId="77777777" w:rsidR="007D68C6" w:rsidRDefault="007D68C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31862-2012</w:t>
            </w:r>
          </w:p>
          <w:p w14:paraId="16086EAF" w14:textId="77777777" w:rsidR="007D68C6" w:rsidRDefault="007D68C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31861-2012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AF8DA" w14:textId="5318439E" w:rsidR="007D68C6" w:rsidRDefault="007D68C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ТБ ГОСТ Р </w:t>
            </w:r>
            <w:proofErr w:type="gramStart"/>
            <w:r>
              <w:rPr>
                <w:sz w:val="22"/>
                <w:szCs w:val="22"/>
              </w:rPr>
              <w:t>51592-2001</w:t>
            </w:r>
            <w:proofErr w:type="gramEnd"/>
            <w:r w:rsidR="000224C2">
              <w:rPr>
                <w:sz w:val="22"/>
                <w:szCs w:val="22"/>
              </w:rPr>
              <w:t xml:space="preserve"> </w:t>
            </w:r>
          </w:p>
          <w:p w14:paraId="5A79B5C2" w14:textId="77777777" w:rsidR="007D68C6" w:rsidRDefault="007D68C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Р 56237-2014</w:t>
            </w:r>
          </w:p>
          <w:p w14:paraId="0A3EC944" w14:textId="77777777" w:rsidR="007D68C6" w:rsidRDefault="007D68C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УК РБ </w:t>
            </w:r>
          </w:p>
          <w:p w14:paraId="25BBFDDC" w14:textId="77777777" w:rsidR="007D68C6" w:rsidRDefault="007D68C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№ 11-10-1-2002 п.3</w:t>
            </w:r>
          </w:p>
          <w:p w14:paraId="3806B7B1" w14:textId="77777777" w:rsidR="007D68C6" w:rsidRDefault="007D68C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31862-2012</w:t>
            </w:r>
          </w:p>
          <w:p w14:paraId="74C1C1D0" w14:textId="77777777" w:rsidR="007D68C6" w:rsidRDefault="007D68C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31861-2012</w:t>
            </w:r>
          </w:p>
        </w:tc>
      </w:tr>
      <w:tr w:rsidR="007D68C6" w:rsidRPr="003F410D" w14:paraId="2704751B" w14:textId="77777777" w:rsidTr="00502E3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rPr>
          <w:trHeight w:val="6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76119" w14:textId="3B17930B" w:rsidR="007D68C6" w:rsidRDefault="007D68C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.2 </w:t>
            </w:r>
            <w:r w:rsidR="00DB48A1">
              <w:rPr>
                <w:sz w:val="22"/>
                <w:szCs w:val="22"/>
              </w:rPr>
              <w:t>*</w:t>
            </w:r>
          </w:p>
        </w:tc>
        <w:tc>
          <w:tcPr>
            <w:tcW w:w="19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514BEC6" w14:textId="77777777" w:rsidR="007D68C6" w:rsidRPr="003F410D" w:rsidRDefault="007D68C6" w:rsidP="007D68C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7585F" w14:textId="77777777" w:rsidR="007D68C6" w:rsidRDefault="007D68C6">
            <w:pPr>
              <w:overflowPunct w:val="0"/>
              <w:autoSpaceDE w:val="0"/>
              <w:autoSpaceDN w:val="0"/>
              <w:adjustRightInd w:val="0"/>
              <w:ind w:left="-164" w:firstLine="164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00.09/</w:t>
            </w:r>
          </w:p>
          <w:p w14:paraId="5135EEF4" w14:textId="77777777" w:rsidR="007D68C6" w:rsidRDefault="007D68C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1.116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CFA8F" w14:textId="77777777" w:rsidR="007D68C6" w:rsidRDefault="007D68C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Запах</w:t>
            </w:r>
          </w:p>
          <w:p w14:paraId="7BC4F359" w14:textId="4BED0232" w:rsidR="007D68C6" w:rsidRDefault="007D68C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240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DB88E66" w14:textId="77777777" w:rsidR="007D68C6" w:rsidRDefault="007D68C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Б 1188-99</w:t>
            </w:r>
          </w:p>
          <w:p w14:paraId="3C3BBCA4" w14:textId="77777777" w:rsidR="008877A4" w:rsidRDefault="007D68C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анитарные нормы, правила и гигиенические нормативы «Гигиенические требования к источникам нецентрализованного питьевого водоснабжения населения», утв. Постановлением Минздрава Республики Беларусь 02.08.2010</w:t>
            </w:r>
          </w:p>
          <w:p w14:paraId="5AC0B465" w14:textId="77777777" w:rsidR="007D68C6" w:rsidRDefault="007D68C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№ 105</w:t>
            </w:r>
          </w:p>
          <w:p w14:paraId="2DD57836" w14:textId="77777777" w:rsidR="007D68C6" w:rsidRDefault="007D68C6">
            <w:pPr>
              <w:rPr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16A35" w14:textId="77777777" w:rsidR="007D68C6" w:rsidRDefault="007D68C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3351-74 п.2</w:t>
            </w:r>
          </w:p>
        </w:tc>
      </w:tr>
      <w:tr w:rsidR="007D68C6" w:rsidRPr="003F410D" w14:paraId="2C0A4472" w14:textId="77777777" w:rsidTr="00502E3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rPr>
          <w:trHeight w:val="6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B8E34" w14:textId="12CE031D" w:rsidR="007D68C6" w:rsidRDefault="007D68C6" w:rsidP="00DB48A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3</w:t>
            </w:r>
            <w:r w:rsidR="00DB48A1">
              <w:rPr>
                <w:sz w:val="22"/>
                <w:szCs w:val="22"/>
              </w:rPr>
              <w:t>*</w:t>
            </w:r>
          </w:p>
        </w:tc>
        <w:tc>
          <w:tcPr>
            <w:tcW w:w="19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FBB333C" w14:textId="77777777" w:rsidR="007D68C6" w:rsidRPr="003F410D" w:rsidRDefault="007D68C6" w:rsidP="007D68C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97689" w14:textId="77777777" w:rsidR="007D68C6" w:rsidRDefault="007D68C6">
            <w:pPr>
              <w:overflowPunct w:val="0"/>
              <w:autoSpaceDE w:val="0"/>
              <w:autoSpaceDN w:val="0"/>
              <w:adjustRightInd w:val="0"/>
              <w:ind w:left="-164" w:firstLine="164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00.09/</w:t>
            </w:r>
          </w:p>
          <w:p w14:paraId="2F355BC8" w14:textId="77777777" w:rsidR="007D68C6" w:rsidRDefault="007D68C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8.169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EE4CB" w14:textId="77777777" w:rsidR="007D68C6" w:rsidRDefault="007D68C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одородный показа</w:t>
            </w:r>
            <w:r>
              <w:rPr>
                <w:sz w:val="22"/>
                <w:szCs w:val="22"/>
              </w:rPr>
              <w:softHyphen/>
              <w:t>тель</w:t>
            </w:r>
          </w:p>
          <w:p w14:paraId="2F6C111F" w14:textId="77777777" w:rsidR="007D68C6" w:rsidRDefault="007D68C6">
            <w:pPr>
              <w:rPr>
                <w:sz w:val="22"/>
                <w:szCs w:val="22"/>
              </w:rPr>
            </w:pPr>
          </w:p>
        </w:tc>
        <w:tc>
          <w:tcPr>
            <w:tcW w:w="240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FD98FC7" w14:textId="77777777" w:rsidR="007D68C6" w:rsidRPr="003F410D" w:rsidRDefault="007D68C6" w:rsidP="007D68C6">
            <w:pPr>
              <w:rPr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DA401" w14:textId="77777777" w:rsidR="007D68C6" w:rsidRDefault="007D68C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ТБ </w:t>
            </w:r>
            <w:r>
              <w:rPr>
                <w:sz w:val="22"/>
                <w:szCs w:val="22"/>
                <w:lang w:val="en-US"/>
              </w:rPr>
              <w:t xml:space="preserve">ISO </w:t>
            </w:r>
          </w:p>
          <w:p w14:paraId="6139849E" w14:textId="77777777" w:rsidR="007D68C6" w:rsidRDefault="007D68C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0523-2009 </w:t>
            </w:r>
          </w:p>
          <w:p w14:paraId="76A17B76" w14:textId="77777777" w:rsidR="007D68C6" w:rsidRDefault="007D68C6">
            <w:pPr>
              <w:rPr>
                <w:sz w:val="22"/>
                <w:szCs w:val="22"/>
              </w:rPr>
            </w:pPr>
          </w:p>
        </w:tc>
      </w:tr>
      <w:tr w:rsidR="007D68C6" w:rsidRPr="003F410D" w14:paraId="220B8E8C" w14:textId="77777777" w:rsidTr="00502E3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rPr>
          <w:trHeight w:val="6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09684" w14:textId="045A336D" w:rsidR="007D68C6" w:rsidRDefault="007D68C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.4 </w:t>
            </w:r>
            <w:r w:rsidR="00DB48A1">
              <w:rPr>
                <w:sz w:val="22"/>
                <w:szCs w:val="22"/>
              </w:rPr>
              <w:t>*</w:t>
            </w:r>
          </w:p>
        </w:tc>
        <w:tc>
          <w:tcPr>
            <w:tcW w:w="19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8CB1C45" w14:textId="77777777" w:rsidR="007D68C6" w:rsidRPr="003F410D" w:rsidRDefault="007D68C6" w:rsidP="007D68C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8667F" w14:textId="77777777" w:rsidR="007D68C6" w:rsidRDefault="007D68C6">
            <w:pPr>
              <w:overflowPunct w:val="0"/>
              <w:autoSpaceDE w:val="0"/>
              <w:autoSpaceDN w:val="0"/>
              <w:adjustRightInd w:val="0"/>
              <w:ind w:left="-164" w:firstLine="164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00.09/</w:t>
            </w:r>
          </w:p>
          <w:p w14:paraId="6450F166" w14:textId="77777777" w:rsidR="007D68C6" w:rsidRDefault="007D68C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1.116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9B90A" w14:textId="77777777" w:rsidR="007D68C6" w:rsidRDefault="007D68C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proofErr w:type="spellStart"/>
            <w:r>
              <w:rPr>
                <w:sz w:val="22"/>
                <w:szCs w:val="22"/>
                <w:lang w:eastAsia="en-US"/>
              </w:rPr>
              <w:t>Прив</w:t>
            </w:r>
            <w:r>
              <w:rPr>
                <w:sz w:val="22"/>
                <w:szCs w:val="22"/>
                <w:lang w:val="en-US" w:eastAsia="en-US"/>
              </w:rPr>
              <w:t>кус</w:t>
            </w:r>
            <w:proofErr w:type="spellEnd"/>
          </w:p>
          <w:p w14:paraId="774C6615" w14:textId="5E7A1C1E" w:rsidR="007D68C6" w:rsidRDefault="007D68C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240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8F52F56" w14:textId="77777777" w:rsidR="007D68C6" w:rsidRPr="003F410D" w:rsidRDefault="007D68C6" w:rsidP="007D68C6">
            <w:pPr>
              <w:rPr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5CBE4" w14:textId="77777777" w:rsidR="007D68C6" w:rsidRDefault="007D68C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ОСТ 3351-74 п.3 </w:t>
            </w:r>
          </w:p>
        </w:tc>
      </w:tr>
      <w:tr w:rsidR="007D68C6" w:rsidRPr="003F410D" w14:paraId="0E7C6119" w14:textId="77777777" w:rsidTr="00502E3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rPr>
          <w:trHeight w:val="6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8447D" w14:textId="13737F71" w:rsidR="007D68C6" w:rsidRDefault="007D68C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.5 </w:t>
            </w:r>
            <w:r w:rsidR="00DB48A1">
              <w:rPr>
                <w:sz w:val="22"/>
                <w:szCs w:val="22"/>
              </w:rPr>
              <w:t>*</w:t>
            </w:r>
          </w:p>
        </w:tc>
        <w:tc>
          <w:tcPr>
            <w:tcW w:w="19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B183429" w14:textId="77777777" w:rsidR="007D68C6" w:rsidRPr="003F410D" w:rsidRDefault="007D68C6" w:rsidP="007D68C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5C253" w14:textId="77777777" w:rsidR="007D68C6" w:rsidRDefault="007D68C6">
            <w:pPr>
              <w:overflowPunct w:val="0"/>
              <w:autoSpaceDE w:val="0"/>
              <w:autoSpaceDN w:val="0"/>
              <w:adjustRightInd w:val="0"/>
              <w:ind w:left="-164" w:firstLine="164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00.09/</w:t>
            </w:r>
          </w:p>
          <w:p w14:paraId="3E4CDFE7" w14:textId="77777777" w:rsidR="007D68C6" w:rsidRDefault="007D68C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1.116</w:t>
            </w:r>
          </w:p>
          <w:p w14:paraId="263678BC" w14:textId="77777777" w:rsidR="007D68C6" w:rsidRDefault="007D68C6">
            <w:pPr>
              <w:overflowPunct w:val="0"/>
              <w:autoSpaceDE w:val="0"/>
              <w:autoSpaceDN w:val="0"/>
              <w:adjustRightInd w:val="0"/>
              <w:ind w:left="-164" w:firstLine="164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00.09/</w:t>
            </w:r>
          </w:p>
          <w:p w14:paraId="12C299A5" w14:textId="77777777" w:rsidR="007D68C6" w:rsidRDefault="007D68C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8.156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CFE25" w14:textId="77777777" w:rsidR="007D68C6" w:rsidRDefault="007D68C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Цветность</w:t>
            </w:r>
          </w:p>
          <w:p w14:paraId="11FEBBEB" w14:textId="77777777" w:rsidR="007D68C6" w:rsidRDefault="007D68C6">
            <w:pPr>
              <w:rPr>
                <w:sz w:val="22"/>
                <w:szCs w:val="22"/>
              </w:rPr>
            </w:pPr>
          </w:p>
        </w:tc>
        <w:tc>
          <w:tcPr>
            <w:tcW w:w="240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47BDE1D" w14:textId="77777777" w:rsidR="007D68C6" w:rsidRPr="003F410D" w:rsidRDefault="007D68C6" w:rsidP="007D68C6">
            <w:pPr>
              <w:rPr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50422" w14:textId="77777777" w:rsidR="007D68C6" w:rsidRDefault="007D68C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ОСТ 31868-2012 п.4, п.5 </w:t>
            </w:r>
          </w:p>
        </w:tc>
      </w:tr>
      <w:tr w:rsidR="007D68C6" w:rsidRPr="003F410D" w14:paraId="0FA2D9A5" w14:textId="77777777" w:rsidTr="00502E3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rPr>
          <w:trHeight w:val="6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5C044" w14:textId="50ECD749" w:rsidR="007D68C6" w:rsidRDefault="007D68C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.6 </w:t>
            </w:r>
            <w:r w:rsidR="00DB48A1">
              <w:rPr>
                <w:sz w:val="22"/>
                <w:szCs w:val="22"/>
              </w:rPr>
              <w:t>*</w:t>
            </w:r>
          </w:p>
        </w:tc>
        <w:tc>
          <w:tcPr>
            <w:tcW w:w="19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5CDD5C7" w14:textId="77777777" w:rsidR="007D68C6" w:rsidRPr="003F410D" w:rsidRDefault="007D68C6" w:rsidP="007D68C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F34C4" w14:textId="77777777" w:rsidR="007D68C6" w:rsidRDefault="007D68C6">
            <w:pPr>
              <w:overflowPunct w:val="0"/>
              <w:autoSpaceDE w:val="0"/>
              <w:autoSpaceDN w:val="0"/>
              <w:adjustRightInd w:val="0"/>
              <w:ind w:left="-164" w:firstLine="164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00.09/</w:t>
            </w:r>
          </w:p>
          <w:p w14:paraId="34E83E9C" w14:textId="77777777" w:rsidR="007D68C6" w:rsidRDefault="007D68C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8.156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6C6CE" w14:textId="77777777" w:rsidR="007D68C6" w:rsidRDefault="007D68C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утность</w:t>
            </w:r>
          </w:p>
          <w:p w14:paraId="1AF5A867" w14:textId="0D959094" w:rsidR="007D68C6" w:rsidRDefault="007D68C6">
            <w:pPr>
              <w:rPr>
                <w:sz w:val="22"/>
                <w:szCs w:val="22"/>
              </w:rPr>
            </w:pPr>
          </w:p>
        </w:tc>
        <w:tc>
          <w:tcPr>
            <w:tcW w:w="240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D4A298B" w14:textId="77777777" w:rsidR="007D68C6" w:rsidRPr="003F410D" w:rsidRDefault="007D68C6" w:rsidP="007D68C6">
            <w:pPr>
              <w:rPr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8A732" w14:textId="77777777" w:rsidR="007D68C6" w:rsidRDefault="007D68C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ОСТ 3351-74 п.5 </w:t>
            </w:r>
          </w:p>
        </w:tc>
      </w:tr>
      <w:tr w:rsidR="007D68C6" w:rsidRPr="003F410D" w14:paraId="304D7317" w14:textId="77777777" w:rsidTr="00502E3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rPr>
          <w:trHeight w:val="6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4566C" w14:textId="290BDF11" w:rsidR="007D68C6" w:rsidRDefault="007D68C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7</w:t>
            </w:r>
            <w:r w:rsidR="00DB48A1">
              <w:rPr>
                <w:sz w:val="22"/>
                <w:szCs w:val="22"/>
              </w:rPr>
              <w:t>*</w:t>
            </w:r>
          </w:p>
        </w:tc>
        <w:tc>
          <w:tcPr>
            <w:tcW w:w="19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0F45D83" w14:textId="77777777" w:rsidR="007D68C6" w:rsidRPr="003F410D" w:rsidRDefault="007D68C6" w:rsidP="007D68C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45EF4" w14:textId="77777777" w:rsidR="007D68C6" w:rsidRDefault="007D68C6">
            <w:pPr>
              <w:overflowPunct w:val="0"/>
              <w:autoSpaceDE w:val="0"/>
              <w:autoSpaceDN w:val="0"/>
              <w:adjustRightInd w:val="0"/>
              <w:ind w:left="-164" w:firstLine="164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00.09/</w:t>
            </w:r>
          </w:p>
          <w:p w14:paraId="47AB93ED" w14:textId="77777777" w:rsidR="007D68C6" w:rsidRDefault="007D68C6">
            <w:pPr>
              <w:overflowPunct w:val="0"/>
              <w:autoSpaceDE w:val="0"/>
              <w:autoSpaceDN w:val="0"/>
              <w:adjustRightInd w:val="0"/>
              <w:ind w:left="-164" w:firstLine="164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8.052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6CA69" w14:textId="77777777" w:rsidR="007D68C6" w:rsidRDefault="007D68C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Сухой остаток</w:t>
            </w:r>
          </w:p>
        </w:tc>
        <w:tc>
          <w:tcPr>
            <w:tcW w:w="240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89FD36B" w14:textId="77777777" w:rsidR="007D68C6" w:rsidRPr="003F410D" w:rsidRDefault="007D68C6" w:rsidP="007D68C6">
            <w:pPr>
              <w:rPr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E8F55" w14:textId="77777777" w:rsidR="007D68C6" w:rsidRDefault="007D68C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18164-72</w:t>
            </w:r>
          </w:p>
        </w:tc>
      </w:tr>
      <w:tr w:rsidR="007D68C6" w:rsidRPr="003F410D" w14:paraId="5823BFA7" w14:textId="77777777" w:rsidTr="00502E3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rPr>
          <w:trHeight w:val="663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51093" w14:textId="77777777" w:rsidR="007D68C6" w:rsidRDefault="007D68C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.8 </w:t>
            </w:r>
          </w:p>
          <w:p w14:paraId="42999B5D" w14:textId="77777777" w:rsidR="007D68C6" w:rsidRDefault="007D68C6">
            <w:pPr>
              <w:rPr>
                <w:sz w:val="22"/>
                <w:szCs w:val="22"/>
              </w:rPr>
            </w:pPr>
          </w:p>
        </w:tc>
        <w:tc>
          <w:tcPr>
            <w:tcW w:w="19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9EA0EF6" w14:textId="77777777" w:rsidR="007D68C6" w:rsidRPr="003F410D" w:rsidRDefault="007D68C6" w:rsidP="007D68C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CB47B" w14:textId="77777777" w:rsidR="007D68C6" w:rsidRDefault="007D68C6">
            <w:pPr>
              <w:overflowPunct w:val="0"/>
              <w:autoSpaceDE w:val="0"/>
              <w:autoSpaceDN w:val="0"/>
              <w:adjustRightInd w:val="0"/>
              <w:ind w:left="-164" w:hanging="18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 100.09/</w:t>
            </w:r>
          </w:p>
          <w:p w14:paraId="70B4A69A" w14:textId="77777777" w:rsidR="007D68C6" w:rsidRDefault="007D68C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08.149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E42CD" w14:textId="493D79AE" w:rsidR="006F24AF" w:rsidRDefault="007D68C6" w:rsidP="00502E31">
            <w:pPr>
              <w:rPr>
                <w:sz w:val="22"/>
                <w:szCs w:val="22"/>
                <w:vertAlign w:val="superscript"/>
              </w:rPr>
            </w:pPr>
            <w:r>
              <w:rPr>
                <w:sz w:val="22"/>
                <w:szCs w:val="22"/>
              </w:rPr>
              <w:t>Концентрация общей жесткости</w:t>
            </w:r>
          </w:p>
        </w:tc>
        <w:tc>
          <w:tcPr>
            <w:tcW w:w="240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6656A12" w14:textId="77777777" w:rsidR="007D68C6" w:rsidRPr="003F410D" w:rsidRDefault="007D68C6" w:rsidP="007D68C6">
            <w:pPr>
              <w:rPr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305D7" w14:textId="77777777" w:rsidR="007D68C6" w:rsidRDefault="007D68C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ОСТ </w:t>
            </w:r>
            <w:r>
              <w:rPr>
                <w:sz w:val="22"/>
                <w:szCs w:val="22"/>
                <w:lang w:val="en-US"/>
              </w:rPr>
              <w:t xml:space="preserve">31954-2012 </w:t>
            </w:r>
            <w:r>
              <w:rPr>
                <w:sz w:val="22"/>
                <w:szCs w:val="22"/>
              </w:rPr>
              <w:t>п.4 (метод А)</w:t>
            </w:r>
          </w:p>
        </w:tc>
      </w:tr>
      <w:tr w:rsidR="007D68C6" w:rsidRPr="003F410D" w14:paraId="58EA33DC" w14:textId="77777777" w:rsidTr="00502E3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rPr>
          <w:trHeight w:val="6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C4C7F" w14:textId="477956F5" w:rsidR="007D68C6" w:rsidRDefault="007D68C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9</w:t>
            </w:r>
            <w:r w:rsidR="00DB48A1">
              <w:rPr>
                <w:sz w:val="22"/>
                <w:szCs w:val="22"/>
              </w:rPr>
              <w:t>*</w:t>
            </w:r>
          </w:p>
        </w:tc>
        <w:tc>
          <w:tcPr>
            <w:tcW w:w="19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18F9461" w14:textId="77777777" w:rsidR="007D68C6" w:rsidRPr="003F410D" w:rsidRDefault="007D68C6" w:rsidP="007D68C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C2AF9" w14:textId="77777777" w:rsidR="007D68C6" w:rsidRDefault="007D68C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.09/</w:t>
            </w:r>
          </w:p>
          <w:p w14:paraId="5B497536" w14:textId="77777777" w:rsidR="007D68C6" w:rsidRDefault="007D68C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.156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3A947" w14:textId="7BC4D572" w:rsidR="007D68C6" w:rsidRDefault="007D68C6" w:rsidP="00502E3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нцентрация сульфатов</w:t>
            </w:r>
          </w:p>
        </w:tc>
        <w:tc>
          <w:tcPr>
            <w:tcW w:w="240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2E1D4FF" w14:textId="77777777" w:rsidR="007D68C6" w:rsidRPr="003F410D" w:rsidRDefault="007D68C6" w:rsidP="007D68C6">
            <w:pPr>
              <w:rPr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50A10" w14:textId="77777777" w:rsidR="007D68C6" w:rsidRDefault="007D68C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31940-2013</w:t>
            </w:r>
          </w:p>
          <w:p w14:paraId="684FCFF7" w14:textId="77777777" w:rsidR="007D68C6" w:rsidRDefault="007D68C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.5, п.6</w:t>
            </w:r>
          </w:p>
        </w:tc>
      </w:tr>
      <w:tr w:rsidR="007D68C6" w:rsidRPr="003F410D" w14:paraId="75623096" w14:textId="77777777" w:rsidTr="00502E3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rPr>
          <w:trHeight w:val="6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465CD" w14:textId="1509CF4C" w:rsidR="007D68C6" w:rsidRDefault="007D68C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10</w:t>
            </w:r>
            <w:r w:rsidR="00DB48A1">
              <w:rPr>
                <w:sz w:val="22"/>
                <w:szCs w:val="22"/>
              </w:rPr>
              <w:t>*</w:t>
            </w:r>
          </w:p>
        </w:tc>
        <w:tc>
          <w:tcPr>
            <w:tcW w:w="19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E522C03" w14:textId="77777777" w:rsidR="007D68C6" w:rsidRPr="003F410D" w:rsidRDefault="007D68C6" w:rsidP="007D68C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F2DF5" w14:textId="77777777" w:rsidR="007D68C6" w:rsidRDefault="007D68C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.09/</w:t>
            </w:r>
          </w:p>
          <w:p w14:paraId="2142D2B1" w14:textId="77777777" w:rsidR="007D68C6" w:rsidRDefault="007D68C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.156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99D1B" w14:textId="77777777" w:rsidR="007D68C6" w:rsidRDefault="007D68C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онцентрация </w:t>
            </w:r>
          </w:p>
          <w:p w14:paraId="26D0FA50" w14:textId="0BACB5BD" w:rsidR="007D68C6" w:rsidRDefault="007D68C6" w:rsidP="00502E3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итратов</w:t>
            </w:r>
          </w:p>
        </w:tc>
        <w:tc>
          <w:tcPr>
            <w:tcW w:w="240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A1FA95A" w14:textId="77777777" w:rsidR="007D68C6" w:rsidRPr="003F410D" w:rsidRDefault="007D68C6" w:rsidP="007D68C6">
            <w:pPr>
              <w:rPr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0B6D0" w14:textId="77777777" w:rsidR="007D68C6" w:rsidRDefault="007D68C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33045-2014 п.9 (метод Д)</w:t>
            </w:r>
          </w:p>
        </w:tc>
      </w:tr>
      <w:tr w:rsidR="007D68C6" w:rsidRPr="008877A4" w14:paraId="2D33303F" w14:textId="77777777" w:rsidTr="00502E3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rPr>
          <w:trHeight w:val="6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EE167" w14:textId="3462455E" w:rsidR="007D68C6" w:rsidRPr="008877A4" w:rsidRDefault="007D68C6">
            <w:pPr>
              <w:rPr>
                <w:sz w:val="22"/>
                <w:szCs w:val="22"/>
              </w:rPr>
            </w:pPr>
            <w:r w:rsidRPr="008877A4">
              <w:rPr>
                <w:sz w:val="22"/>
                <w:szCs w:val="22"/>
              </w:rPr>
              <w:t>2.11</w:t>
            </w:r>
            <w:r w:rsidR="00DB48A1">
              <w:rPr>
                <w:sz w:val="22"/>
                <w:szCs w:val="22"/>
              </w:rPr>
              <w:t>*</w:t>
            </w:r>
          </w:p>
        </w:tc>
        <w:tc>
          <w:tcPr>
            <w:tcW w:w="19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14A1073" w14:textId="77777777" w:rsidR="007D68C6" w:rsidRPr="008877A4" w:rsidRDefault="007D68C6" w:rsidP="007D68C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5D210" w14:textId="77777777" w:rsidR="007D68C6" w:rsidRPr="008877A4" w:rsidRDefault="007D68C6">
            <w:pPr>
              <w:jc w:val="center"/>
              <w:rPr>
                <w:sz w:val="22"/>
                <w:szCs w:val="22"/>
              </w:rPr>
            </w:pPr>
            <w:r w:rsidRPr="008877A4">
              <w:rPr>
                <w:sz w:val="22"/>
                <w:szCs w:val="22"/>
              </w:rPr>
              <w:t>100.09/</w:t>
            </w:r>
          </w:p>
          <w:p w14:paraId="3A3871D3" w14:textId="77777777" w:rsidR="007D68C6" w:rsidRPr="008877A4" w:rsidRDefault="007D68C6">
            <w:pPr>
              <w:jc w:val="center"/>
              <w:rPr>
                <w:sz w:val="22"/>
                <w:szCs w:val="22"/>
              </w:rPr>
            </w:pPr>
            <w:r w:rsidRPr="008877A4">
              <w:rPr>
                <w:sz w:val="22"/>
                <w:szCs w:val="22"/>
              </w:rPr>
              <w:t>08.149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38678" w14:textId="77777777" w:rsidR="007D68C6" w:rsidRPr="008877A4" w:rsidRDefault="007D68C6">
            <w:pPr>
              <w:rPr>
                <w:sz w:val="22"/>
                <w:szCs w:val="22"/>
              </w:rPr>
            </w:pPr>
            <w:r w:rsidRPr="008877A4">
              <w:rPr>
                <w:sz w:val="22"/>
                <w:szCs w:val="22"/>
              </w:rPr>
              <w:t>Концентрация</w:t>
            </w:r>
          </w:p>
          <w:p w14:paraId="56638F98" w14:textId="023D7B38" w:rsidR="007D68C6" w:rsidRPr="008877A4" w:rsidRDefault="007D68C6" w:rsidP="00502E31">
            <w:pPr>
              <w:rPr>
                <w:sz w:val="22"/>
                <w:szCs w:val="22"/>
                <w:vertAlign w:val="superscript"/>
              </w:rPr>
            </w:pPr>
            <w:r w:rsidRPr="008877A4">
              <w:rPr>
                <w:sz w:val="22"/>
                <w:szCs w:val="22"/>
              </w:rPr>
              <w:t xml:space="preserve">хлора остаточного свободного </w:t>
            </w:r>
          </w:p>
        </w:tc>
        <w:tc>
          <w:tcPr>
            <w:tcW w:w="240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488A2F8" w14:textId="77777777" w:rsidR="007D68C6" w:rsidRPr="008877A4" w:rsidRDefault="007D68C6" w:rsidP="007D68C6">
            <w:pPr>
              <w:rPr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0DB63" w14:textId="77777777" w:rsidR="007D68C6" w:rsidRPr="008877A4" w:rsidRDefault="007D68C6">
            <w:pPr>
              <w:rPr>
                <w:sz w:val="22"/>
                <w:szCs w:val="22"/>
              </w:rPr>
            </w:pPr>
            <w:r w:rsidRPr="008877A4">
              <w:rPr>
                <w:sz w:val="22"/>
                <w:szCs w:val="22"/>
              </w:rPr>
              <w:t>ГОСТ 18190-72 п.2</w:t>
            </w:r>
          </w:p>
          <w:p w14:paraId="754D2FE4" w14:textId="77777777" w:rsidR="007D68C6" w:rsidRPr="008877A4" w:rsidRDefault="007D68C6">
            <w:pPr>
              <w:rPr>
                <w:sz w:val="22"/>
                <w:szCs w:val="22"/>
              </w:rPr>
            </w:pPr>
          </w:p>
        </w:tc>
      </w:tr>
      <w:tr w:rsidR="007D68C6" w:rsidRPr="003F410D" w14:paraId="77B24CE7" w14:textId="77777777" w:rsidTr="00502E3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rPr>
          <w:trHeight w:val="6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EA274" w14:textId="390BE7D0" w:rsidR="007D68C6" w:rsidRDefault="007D68C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12</w:t>
            </w:r>
            <w:r w:rsidR="00DB48A1">
              <w:rPr>
                <w:sz w:val="22"/>
                <w:szCs w:val="22"/>
              </w:rPr>
              <w:t>*</w:t>
            </w:r>
          </w:p>
        </w:tc>
        <w:tc>
          <w:tcPr>
            <w:tcW w:w="19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53AED25" w14:textId="77777777" w:rsidR="007D68C6" w:rsidRPr="003F410D" w:rsidRDefault="007D68C6" w:rsidP="007D68C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87656" w14:textId="77777777" w:rsidR="007D68C6" w:rsidRDefault="007D68C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.09/</w:t>
            </w:r>
          </w:p>
          <w:p w14:paraId="69D0AF89" w14:textId="77777777" w:rsidR="007D68C6" w:rsidRDefault="007D68C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.149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B0300" w14:textId="77777777" w:rsidR="007D68C6" w:rsidRDefault="007D68C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нцентрация</w:t>
            </w:r>
          </w:p>
          <w:p w14:paraId="23DEBD84" w14:textId="78DF1253" w:rsidR="007D68C6" w:rsidRDefault="007D68C6" w:rsidP="00805265">
            <w:pPr>
              <w:ind w:left="-108" w:right="-106"/>
              <w:rPr>
                <w:sz w:val="22"/>
                <w:szCs w:val="22"/>
                <w:vertAlign w:val="superscript"/>
              </w:rPr>
            </w:pPr>
            <w:r>
              <w:rPr>
                <w:sz w:val="22"/>
                <w:szCs w:val="22"/>
              </w:rPr>
              <w:t>хлоридов</w:t>
            </w:r>
            <w:r w:rsidR="00805265">
              <w:rPr>
                <w:sz w:val="22"/>
                <w:szCs w:val="22"/>
              </w:rPr>
              <w:t xml:space="preserve"> </w:t>
            </w:r>
          </w:p>
        </w:tc>
        <w:tc>
          <w:tcPr>
            <w:tcW w:w="240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319325E" w14:textId="77777777" w:rsidR="007D68C6" w:rsidRPr="003F410D" w:rsidRDefault="007D68C6" w:rsidP="007D68C6">
            <w:pPr>
              <w:rPr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E0993" w14:textId="77777777" w:rsidR="007D68C6" w:rsidRDefault="007D68C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4245-72 п.2</w:t>
            </w:r>
          </w:p>
        </w:tc>
      </w:tr>
      <w:tr w:rsidR="007D68C6" w:rsidRPr="003F410D" w14:paraId="4DEB6DDD" w14:textId="77777777" w:rsidTr="00502E3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rPr>
          <w:trHeight w:val="6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D2777" w14:textId="18C8E70A" w:rsidR="007D68C6" w:rsidRDefault="007D68C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13</w:t>
            </w:r>
            <w:r w:rsidR="00DB48A1">
              <w:rPr>
                <w:sz w:val="22"/>
                <w:szCs w:val="22"/>
              </w:rPr>
              <w:t>*</w:t>
            </w:r>
          </w:p>
        </w:tc>
        <w:tc>
          <w:tcPr>
            <w:tcW w:w="19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B1FC949" w14:textId="77777777" w:rsidR="007D68C6" w:rsidRPr="003F410D" w:rsidRDefault="007D68C6" w:rsidP="007D68C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9D32D" w14:textId="77777777" w:rsidR="007D68C6" w:rsidRDefault="007D68C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.09/</w:t>
            </w:r>
          </w:p>
          <w:p w14:paraId="75A7677F" w14:textId="77777777" w:rsidR="007D68C6" w:rsidRDefault="007D68C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val="en-US" w:eastAsia="en-US"/>
              </w:rPr>
              <w:t>08.</w:t>
            </w:r>
            <w:r>
              <w:rPr>
                <w:sz w:val="22"/>
                <w:szCs w:val="22"/>
                <w:lang w:eastAsia="en-US"/>
              </w:rPr>
              <w:t>149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A609C" w14:textId="77777777" w:rsidR="007D68C6" w:rsidRDefault="007D68C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кисляемость</w:t>
            </w:r>
          </w:p>
          <w:p w14:paraId="7D08CE62" w14:textId="1AC38468" w:rsidR="007D68C6" w:rsidRDefault="007D68C6" w:rsidP="00502E3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proofErr w:type="spellStart"/>
            <w:r>
              <w:rPr>
                <w:sz w:val="22"/>
                <w:szCs w:val="22"/>
                <w:lang w:eastAsia="en-US"/>
              </w:rPr>
              <w:t>перманганатная</w:t>
            </w:r>
            <w:proofErr w:type="spellEnd"/>
          </w:p>
        </w:tc>
        <w:tc>
          <w:tcPr>
            <w:tcW w:w="240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5E28B7F" w14:textId="77777777" w:rsidR="007D68C6" w:rsidRPr="003F410D" w:rsidRDefault="007D68C6" w:rsidP="007D68C6">
            <w:pPr>
              <w:rPr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E77C0" w14:textId="77777777" w:rsidR="007D68C6" w:rsidRDefault="007D68C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ТБ </w:t>
            </w:r>
            <w:r>
              <w:rPr>
                <w:sz w:val="22"/>
                <w:szCs w:val="22"/>
                <w:lang w:val="en-US"/>
              </w:rPr>
              <w:t xml:space="preserve">ISO </w:t>
            </w:r>
          </w:p>
          <w:p w14:paraId="55DB0213" w14:textId="59BB51C9" w:rsidR="007D68C6" w:rsidRDefault="007D68C6" w:rsidP="00502E3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8467-2009 </w:t>
            </w:r>
          </w:p>
        </w:tc>
      </w:tr>
      <w:tr w:rsidR="007D68C6" w:rsidRPr="003F410D" w14:paraId="19B266D5" w14:textId="77777777" w:rsidTr="00502E3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rPr>
          <w:trHeight w:val="6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2A4C1" w14:textId="6E542141" w:rsidR="007D68C6" w:rsidRDefault="007D68C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14</w:t>
            </w:r>
            <w:r w:rsidR="00DB48A1">
              <w:rPr>
                <w:sz w:val="22"/>
                <w:szCs w:val="22"/>
              </w:rPr>
              <w:t>*</w:t>
            </w:r>
          </w:p>
        </w:tc>
        <w:tc>
          <w:tcPr>
            <w:tcW w:w="19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0D7686A" w14:textId="77777777" w:rsidR="007D68C6" w:rsidRPr="003F410D" w:rsidRDefault="007D68C6" w:rsidP="007D68C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D7E5B" w14:textId="77777777" w:rsidR="007D68C6" w:rsidRDefault="007D68C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.09/</w:t>
            </w:r>
          </w:p>
          <w:p w14:paraId="2075265A" w14:textId="77777777" w:rsidR="007D68C6" w:rsidRDefault="007D68C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val="en-US" w:eastAsia="en-US"/>
              </w:rPr>
              <w:t>0</w:t>
            </w:r>
            <w:r>
              <w:rPr>
                <w:sz w:val="22"/>
                <w:szCs w:val="22"/>
                <w:lang w:eastAsia="en-US"/>
              </w:rPr>
              <w:t>1.086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D1480" w14:textId="77777777" w:rsidR="007D68C6" w:rsidRDefault="007D68C6" w:rsidP="008877A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щее микробное число (ОМЧ)</w:t>
            </w:r>
          </w:p>
        </w:tc>
        <w:tc>
          <w:tcPr>
            <w:tcW w:w="240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D18601F" w14:textId="77777777" w:rsidR="007D68C6" w:rsidRPr="003F410D" w:rsidRDefault="007D68C6" w:rsidP="007D68C6">
            <w:pPr>
              <w:rPr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C5523" w14:textId="77777777" w:rsidR="007D68C6" w:rsidRDefault="007D68C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УК РБ </w:t>
            </w:r>
          </w:p>
          <w:p w14:paraId="0ECAEB52" w14:textId="082AB8DC" w:rsidR="007D68C6" w:rsidRDefault="007D68C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№ 11-10-1-2002</w:t>
            </w:r>
            <w:r w:rsidR="000224C2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п.8.1</w:t>
            </w:r>
          </w:p>
        </w:tc>
      </w:tr>
      <w:tr w:rsidR="007D68C6" w:rsidRPr="003F410D" w14:paraId="2522E15F" w14:textId="77777777" w:rsidTr="00502E3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rPr>
          <w:trHeight w:val="6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FBC23" w14:textId="2C8CA46A" w:rsidR="007D68C6" w:rsidRDefault="007D68C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15</w:t>
            </w:r>
            <w:r w:rsidR="00DB48A1">
              <w:rPr>
                <w:sz w:val="22"/>
                <w:szCs w:val="22"/>
              </w:rPr>
              <w:t>*</w:t>
            </w:r>
          </w:p>
        </w:tc>
        <w:tc>
          <w:tcPr>
            <w:tcW w:w="19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88184DA" w14:textId="77777777" w:rsidR="007D68C6" w:rsidRPr="003F410D" w:rsidRDefault="007D68C6" w:rsidP="007D68C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255AB" w14:textId="77777777" w:rsidR="007D68C6" w:rsidRDefault="007D68C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.09/</w:t>
            </w:r>
          </w:p>
          <w:p w14:paraId="0F2D5CFD" w14:textId="77777777" w:rsidR="007D68C6" w:rsidRDefault="007D68C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val="en-US" w:eastAsia="en-US"/>
              </w:rPr>
              <w:t>0</w:t>
            </w:r>
            <w:r>
              <w:rPr>
                <w:sz w:val="22"/>
                <w:szCs w:val="22"/>
                <w:lang w:eastAsia="en-US"/>
              </w:rPr>
              <w:t>1.086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4FD8C" w14:textId="77777777" w:rsidR="007D68C6" w:rsidRDefault="007D68C6" w:rsidP="008877A4">
            <w:pPr>
              <w:overflowPunct w:val="0"/>
              <w:autoSpaceDE w:val="0"/>
              <w:autoSpaceDN w:val="0"/>
              <w:adjustRightInd w:val="0"/>
              <w:ind w:left="-108" w:right="-106"/>
              <w:textAlignment w:val="baseline"/>
              <w:rPr>
                <w:sz w:val="22"/>
                <w:szCs w:val="22"/>
                <w:lang w:eastAsia="en-US"/>
              </w:rPr>
            </w:pPr>
            <w:proofErr w:type="spellStart"/>
            <w:r>
              <w:rPr>
                <w:sz w:val="22"/>
                <w:szCs w:val="22"/>
                <w:lang w:val="en-US" w:eastAsia="en-US"/>
              </w:rPr>
              <w:t>Общие</w:t>
            </w:r>
            <w:proofErr w:type="spellEnd"/>
            <w:r>
              <w:rPr>
                <w:sz w:val="22"/>
                <w:szCs w:val="22"/>
                <w:lang w:val="en-US" w:eastAsia="en-US"/>
              </w:rPr>
              <w:t xml:space="preserve"> </w:t>
            </w:r>
            <w:r w:rsidR="008877A4">
              <w:rPr>
                <w:sz w:val="22"/>
                <w:szCs w:val="22"/>
                <w:lang w:eastAsia="en-US"/>
              </w:rPr>
              <w:t>ко</w:t>
            </w:r>
            <w:proofErr w:type="spellStart"/>
            <w:r>
              <w:rPr>
                <w:sz w:val="22"/>
                <w:szCs w:val="22"/>
                <w:lang w:val="en-US" w:eastAsia="en-US"/>
              </w:rPr>
              <w:t>лиформные</w:t>
            </w:r>
            <w:proofErr w:type="spellEnd"/>
            <w:r>
              <w:rPr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>
              <w:rPr>
                <w:sz w:val="22"/>
                <w:szCs w:val="22"/>
                <w:lang w:val="en-US" w:eastAsia="en-US"/>
              </w:rPr>
              <w:t>бактерии</w:t>
            </w:r>
            <w:proofErr w:type="spellEnd"/>
            <w:r w:rsidR="008877A4">
              <w:rPr>
                <w:sz w:val="22"/>
                <w:szCs w:val="22"/>
                <w:lang w:eastAsia="en-US"/>
              </w:rPr>
              <w:t xml:space="preserve"> </w:t>
            </w:r>
            <w:r>
              <w:rPr>
                <w:sz w:val="22"/>
                <w:szCs w:val="22"/>
                <w:lang w:eastAsia="en-US"/>
              </w:rPr>
              <w:t>(ОКБ)</w:t>
            </w:r>
          </w:p>
        </w:tc>
        <w:tc>
          <w:tcPr>
            <w:tcW w:w="240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98FC113" w14:textId="77777777" w:rsidR="007D68C6" w:rsidRPr="003F410D" w:rsidRDefault="007D68C6" w:rsidP="007D68C6">
            <w:pPr>
              <w:rPr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EA7E1" w14:textId="77777777" w:rsidR="007D68C6" w:rsidRDefault="007D68C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УК РБ </w:t>
            </w:r>
          </w:p>
          <w:p w14:paraId="60AB427F" w14:textId="77777777" w:rsidR="007D68C6" w:rsidRDefault="007D68C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№ 11-10-1-2002 п.8.2</w:t>
            </w:r>
          </w:p>
        </w:tc>
      </w:tr>
      <w:tr w:rsidR="007D68C6" w:rsidRPr="003F410D" w14:paraId="734B4277" w14:textId="77777777" w:rsidTr="00502E3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rPr>
          <w:trHeight w:val="6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CCE2E" w14:textId="2A8C3C45" w:rsidR="007D68C6" w:rsidRDefault="007D68C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16</w:t>
            </w:r>
            <w:r w:rsidR="00DB48A1">
              <w:rPr>
                <w:sz w:val="22"/>
                <w:szCs w:val="22"/>
              </w:rPr>
              <w:t>*</w:t>
            </w:r>
          </w:p>
        </w:tc>
        <w:tc>
          <w:tcPr>
            <w:tcW w:w="1986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3FEE9E4A" w14:textId="77777777" w:rsidR="007D68C6" w:rsidRPr="003F410D" w:rsidRDefault="007D68C6" w:rsidP="007D68C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B6615" w14:textId="77777777" w:rsidR="007D68C6" w:rsidRDefault="007D68C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.09/</w:t>
            </w:r>
          </w:p>
          <w:p w14:paraId="41C80E5E" w14:textId="77777777" w:rsidR="007D68C6" w:rsidRDefault="00E52C1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val="en-US" w:eastAsia="en-US"/>
              </w:rPr>
              <w:t>0</w:t>
            </w:r>
            <w:r w:rsidR="007D68C6">
              <w:rPr>
                <w:sz w:val="22"/>
                <w:szCs w:val="22"/>
                <w:lang w:eastAsia="en-US"/>
              </w:rPr>
              <w:t>1.086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CAE18" w14:textId="7C351069" w:rsidR="00B848E4" w:rsidRDefault="007D68C6" w:rsidP="00502E31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Термотолерантные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колиформные</w:t>
            </w:r>
            <w:proofErr w:type="spellEnd"/>
            <w:r>
              <w:rPr>
                <w:sz w:val="22"/>
                <w:szCs w:val="22"/>
              </w:rPr>
              <w:t xml:space="preserve"> бактерии</w:t>
            </w:r>
            <w:r w:rsidR="008877A4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(ТКБ)</w:t>
            </w:r>
          </w:p>
        </w:tc>
        <w:tc>
          <w:tcPr>
            <w:tcW w:w="240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FAFFA" w14:textId="77777777" w:rsidR="007D68C6" w:rsidRPr="003F410D" w:rsidRDefault="007D68C6" w:rsidP="007D68C6">
            <w:pPr>
              <w:rPr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EDAD2" w14:textId="77777777" w:rsidR="007D68C6" w:rsidRDefault="007D68C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УК РБ </w:t>
            </w:r>
          </w:p>
          <w:p w14:paraId="743D6B53" w14:textId="77777777" w:rsidR="007D68C6" w:rsidRDefault="007D68C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№ 11-10-1-2002 п.8.2</w:t>
            </w:r>
          </w:p>
        </w:tc>
      </w:tr>
      <w:tr w:rsidR="00502E31" w:rsidRPr="003F410D" w14:paraId="1F027D62" w14:textId="77777777" w:rsidTr="00502E3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rPr>
          <w:trHeight w:val="6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81EDB" w14:textId="60F0DAA9" w:rsidR="00502E31" w:rsidRDefault="00502E31" w:rsidP="00502E3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17</w:t>
            </w:r>
            <w:r w:rsidR="00DB48A1">
              <w:rPr>
                <w:sz w:val="22"/>
                <w:szCs w:val="22"/>
              </w:rPr>
              <w:t>*</w:t>
            </w:r>
          </w:p>
        </w:tc>
        <w:tc>
          <w:tcPr>
            <w:tcW w:w="1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457C8" w14:textId="77777777" w:rsidR="00502E31" w:rsidRPr="003F410D" w:rsidRDefault="00502E31" w:rsidP="00502E3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63518" w14:textId="77777777" w:rsidR="00502E31" w:rsidRDefault="00502E31" w:rsidP="00502E3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044AF4">
              <w:rPr>
                <w:sz w:val="22"/>
                <w:szCs w:val="22"/>
              </w:rPr>
              <w:t>100.09/</w:t>
            </w:r>
          </w:p>
          <w:p w14:paraId="3E284B2E" w14:textId="618FC5D7" w:rsidR="00502E31" w:rsidRDefault="00502E31" w:rsidP="00502E3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.125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5A723" w14:textId="77777777" w:rsidR="00502E31" w:rsidRDefault="00502E31" w:rsidP="00502E3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бъемная </w:t>
            </w:r>
          </w:p>
          <w:p w14:paraId="6509E857" w14:textId="77777777" w:rsidR="00502E31" w:rsidRDefault="00502E31" w:rsidP="00502E3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активность </w:t>
            </w:r>
          </w:p>
          <w:p w14:paraId="2AD8EE0B" w14:textId="482350C2" w:rsidR="00502E31" w:rsidRDefault="00502E31" w:rsidP="00502E3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цезия -137</w:t>
            </w:r>
          </w:p>
        </w:tc>
        <w:tc>
          <w:tcPr>
            <w:tcW w:w="240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E05AF" w14:textId="77777777" w:rsidR="00502E31" w:rsidRDefault="00502E31" w:rsidP="00502E3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Н 10-117-99</w:t>
            </w:r>
          </w:p>
          <w:p w14:paraId="198CD0EF" w14:textId="77777777" w:rsidR="00502E31" w:rsidRDefault="00502E31" w:rsidP="00502E31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(РДУ-99)</w:t>
            </w:r>
          </w:p>
          <w:p w14:paraId="5F30D6AA" w14:textId="77777777" w:rsidR="00502E31" w:rsidRPr="003F410D" w:rsidRDefault="00502E31" w:rsidP="00502E31">
            <w:pPr>
              <w:rPr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829CE" w14:textId="77777777" w:rsidR="00502E31" w:rsidRDefault="00502E31" w:rsidP="00502E3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ВИ.</w:t>
            </w:r>
            <w:r>
              <w:rPr>
                <w:sz w:val="22"/>
                <w:szCs w:val="22"/>
                <w:lang w:val="en-US"/>
              </w:rPr>
              <w:t xml:space="preserve"> </w:t>
            </w:r>
            <w:r>
              <w:rPr>
                <w:sz w:val="22"/>
                <w:szCs w:val="22"/>
              </w:rPr>
              <w:t xml:space="preserve">МН </w:t>
            </w:r>
          </w:p>
          <w:p w14:paraId="6FA81A36" w14:textId="00716F76" w:rsidR="00502E31" w:rsidRDefault="00502E31" w:rsidP="00502E31">
            <w:pPr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4779-2013</w:t>
            </w:r>
            <w:proofErr w:type="gramEnd"/>
            <w:r w:rsidR="000224C2">
              <w:rPr>
                <w:sz w:val="22"/>
                <w:szCs w:val="22"/>
              </w:rPr>
              <w:t xml:space="preserve"> </w:t>
            </w:r>
          </w:p>
        </w:tc>
      </w:tr>
    </w:tbl>
    <w:p w14:paraId="3C49F47C" w14:textId="77777777" w:rsidR="00502E31" w:rsidRDefault="00502E31">
      <w:r>
        <w:br w:type="page"/>
      </w:r>
    </w:p>
    <w:tbl>
      <w:tblPr>
        <w:tblW w:w="1049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11"/>
        <w:gridCol w:w="1986"/>
        <w:gridCol w:w="992"/>
        <w:gridCol w:w="2128"/>
        <w:gridCol w:w="2406"/>
        <w:gridCol w:w="2267"/>
      </w:tblGrid>
      <w:tr w:rsidR="00A23F7D" w:rsidRPr="003F410D" w14:paraId="2D8BEE9D" w14:textId="77777777" w:rsidTr="00502E31">
        <w:trPr>
          <w:trHeight w:val="6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DB043" w14:textId="69F377DB" w:rsidR="00A23F7D" w:rsidRDefault="00A23F7D" w:rsidP="00A23F7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82FD0F4" w14:textId="67646801" w:rsidR="00A23F7D" w:rsidRDefault="00A23F7D" w:rsidP="00A23F7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01FF2" w14:textId="11F6DE4F" w:rsidR="00A23F7D" w:rsidRDefault="00A23F7D" w:rsidP="00A23F7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651B2" w14:textId="46BB3E69" w:rsidR="00A23F7D" w:rsidRDefault="00A23F7D" w:rsidP="00A23F7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F8D7C8" w14:textId="18562773" w:rsidR="00A23F7D" w:rsidRDefault="00A23F7D" w:rsidP="00A23F7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eastAsia="en-US"/>
              </w:rPr>
              <w:t>5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ADD63" w14:textId="3C34306F" w:rsidR="00A23F7D" w:rsidRDefault="00A23F7D" w:rsidP="00A23F7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</w:tr>
      <w:tr w:rsidR="007D68C6" w:rsidRPr="003F410D" w14:paraId="3FB0C953" w14:textId="77777777" w:rsidTr="00B659D5">
        <w:trPr>
          <w:trHeight w:val="6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5307B2" w14:textId="77777777" w:rsidR="00DB48A1" w:rsidRDefault="007D68C6">
            <w:pPr>
              <w:rPr>
                <w:sz w:val="22"/>
                <w:szCs w:val="22"/>
              </w:rPr>
            </w:pPr>
            <w:r w:rsidRPr="00DC095D">
              <w:rPr>
                <w:sz w:val="22"/>
                <w:szCs w:val="22"/>
              </w:rPr>
              <w:t>3.1</w:t>
            </w:r>
          </w:p>
          <w:p w14:paraId="5A24C513" w14:textId="7D5AF40E" w:rsidR="007D68C6" w:rsidRPr="00DC095D" w:rsidRDefault="00DB48A1" w:rsidP="00DB48A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*</w:t>
            </w:r>
            <w:r w:rsidR="007D68C6" w:rsidRPr="00DC095D">
              <w:rPr>
                <w:sz w:val="22"/>
                <w:szCs w:val="22"/>
              </w:rPr>
              <w:t xml:space="preserve"> 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FA94743" w14:textId="77777777" w:rsidR="007D68C6" w:rsidRDefault="002C239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</w:t>
            </w:r>
            <w:r w:rsidR="007D68C6">
              <w:rPr>
                <w:sz w:val="22"/>
                <w:szCs w:val="22"/>
                <w:lang w:eastAsia="en-US"/>
              </w:rPr>
              <w:t>оверхностн</w:t>
            </w:r>
            <w:r>
              <w:rPr>
                <w:sz w:val="22"/>
                <w:szCs w:val="22"/>
                <w:lang w:eastAsia="en-US"/>
              </w:rPr>
              <w:t xml:space="preserve">ые воды </w:t>
            </w:r>
          </w:p>
          <w:p w14:paraId="2C1FBB9E" w14:textId="77777777" w:rsidR="007D68C6" w:rsidRDefault="007D68C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D73EA" w14:textId="77777777" w:rsidR="007D68C6" w:rsidRDefault="007D68C6" w:rsidP="007D68C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00.03/</w:t>
            </w:r>
          </w:p>
          <w:p w14:paraId="7A04B7D6" w14:textId="77777777" w:rsidR="007D68C6" w:rsidRDefault="007D68C6" w:rsidP="007D68C6">
            <w:pPr>
              <w:overflowPunct w:val="0"/>
              <w:autoSpaceDE w:val="0"/>
              <w:autoSpaceDN w:val="0"/>
              <w:adjustRightInd w:val="0"/>
              <w:ind w:left="-164" w:firstLine="164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42.000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D9929" w14:textId="77777777" w:rsidR="007D68C6" w:rsidRDefault="007D68C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Отбор проб</w:t>
            </w:r>
          </w:p>
          <w:p w14:paraId="7EB97CA7" w14:textId="77777777" w:rsidR="007D68C6" w:rsidRDefault="007D68C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00CCD" w14:textId="77777777" w:rsidR="00B848E4" w:rsidRDefault="007D68C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Б ГОСТ Р</w:t>
            </w:r>
          </w:p>
          <w:p w14:paraId="1027F150" w14:textId="77777777" w:rsidR="007D68C6" w:rsidRDefault="007D68C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51592-2001 </w:t>
            </w:r>
          </w:p>
          <w:p w14:paraId="67613F8F" w14:textId="77777777" w:rsidR="007D68C6" w:rsidRDefault="007D68C6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ГОСТ 31861-2012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04551" w14:textId="77777777" w:rsidR="007D68C6" w:rsidRDefault="007D68C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ТБ ГОСТ Р </w:t>
            </w:r>
          </w:p>
          <w:p w14:paraId="08FFEB47" w14:textId="77777777" w:rsidR="007D68C6" w:rsidRDefault="007D68C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51592-2001 </w:t>
            </w:r>
          </w:p>
          <w:p w14:paraId="5CF1B4C5" w14:textId="77777777" w:rsidR="007D68C6" w:rsidRDefault="007D68C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31861-2012</w:t>
            </w:r>
          </w:p>
        </w:tc>
      </w:tr>
      <w:tr w:rsidR="00B659D5" w:rsidRPr="003F410D" w14:paraId="204A85A6" w14:textId="77777777" w:rsidTr="00376F60">
        <w:trPr>
          <w:trHeight w:val="6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83DDE" w14:textId="2551A65D" w:rsidR="00B659D5" w:rsidRPr="00DC095D" w:rsidRDefault="00B659D5" w:rsidP="00B659D5">
            <w:pPr>
              <w:rPr>
                <w:sz w:val="22"/>
                <w:szCs w:val="22"/>
              </w:rPr>
            </w:pPr>
            <w:r w:rsidRPr="00DC095D">
              <w:rPr>
                <w:sz w:val="22"/>
                <w:szCs w:val="22"/>
              </w:rPr>
              <w:t>3.2</w:t>
            </w:r>
            <w:r w:rsidR="00DB48A1">
              <w:rPr>
                <w:sz w:val="22"/>
                <w:szCs w:val="22"/>
              </w:rPr>
              <w:t>*</w:t>
            </w:r>
          </w:p>
        </w:tc>
        <w:tc>
          <w:tcPr>
            <w:tcW w:w="19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B3A1B81" w14:textId="77777777" w:rsidR="00B659D5" w:rsidRDefault="00B659D5" w:rsidP="00B659D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4FD34" w14:textId="77777777" w:rsidR="00B659D5" w:rsidRDefault="00B659D5" w:rsidP="00B659D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00.03/</w:t>
            </w:r>
          </w:p>
          <w:p w14:paraId="0F3E0400" w14:textId="0A72AA0E" w:rsidR="00B659D5" w:rsidRDefault="00B659D5" w:rsidP="00B659D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08.169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29FCB" w14:textId="77777777" w:rsidR="00B659D5" w:rsidRDefault="00B659D5" w:rsidP="00B659D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Водородный </w:t>
            </w:r>
          </w:p>
          <w:p w14:paraId="592C2933" w14:textId="55E91E3D" w:rsidR="00B659D5" w:rsidRDefault="00B659D5" w:rsidP="00B659D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оказатель</w:t>
            </w:r>
          </w:p>
        </w:tc>
        <w:tc>
          <w:tcPr>
            <w:tcW w:w="24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9FEB6E9" w14:textId="77777777" w:rsidR="00B659D5" w:rsidRDefault="00B659D5" w:rsidP="00B659D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СанПиН </w:t>
            </w:r>
          </w:p>
          <w:p w14:paraId="1BBBF033" w14:textId="77777777" w:rsidR="00B659D5" w:rsidRDefault="00B659D5" w:rsidP="00B659D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.1.2.12-33-2005</w:t>
            </w:r>
          </w:p>
          <w:p w14:paraId="13FA890E" w14:textId="77777777" w:rsidR="00B659D5" w:rsidRDefault="00B659D5" w:rsidP="00B659D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ГН 2.1.5.10-21-2003</w:t>
            </w:r>
          </w:p>
          <w:p w14:paraId="5F7C5ED0" w14:textId="27156D4C" w:rsidR="00C6187C" w:rsidRDefault="00B659D5" w:rsidP="00B659D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ост</w:t>
            </w:r>
            <w:r w:rsidR="00C6187C">
              <w:rPr>
                <w:sz w:val="22"/>
                <w:szCs w:val="22"/>
                <w:lang w:eastAsia="en-US"/>
              </w:rPr>
              <w:t xml:space="preserve">ановление </w:t>
            </w:r>
            <w:r>
              <w:rPr>
                <w:sz w:val="22"/>
                <w:szCs w:val="22"/>
                <w:lang w:eastAsia="en-US"/>
              </w:rPr>
              <w:t xml:space="preserve">Минприроды и охраны окружающей среды РБ </w:t>
            </w:r>
            <w:r w:rsidRPr="00B848E4">
              <w:rPr>
                <w:sz w:val="22"/>
                <w:szCs w:val="22"/>
                <w:lang w:eastAsia="en-US"/>
              </w:rPr>
              <w:t xml:space="preserve">30.03.2015 </w:t>
            </w:r>
          </w:p>
          <w:p w14:paraId="0D689E3A" w14:textId="414E43E7" w:rsidR="00B659D5" w:rsidRDefault="00B659D5" w:rsidP="00B659D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B848E4">
              <w:rPr>
                <w:sz w:val="22"/>
                <w:szCs w:val="22"/>
                <w:lang w:eastAsia="en-US"/>
              </w:rPr>
              <w:t>№ 13</w:t>
            </w:r>
            <w:r w:rsidR="00C6187C">
              <w:rPr>
                <w:sz w:val="22"/>
                <w:szCs w:val="22"/>
                <w:lang w:eastAsia="en-US"/>
              </w:rPr>
              <w:t xml:space="preserve"> </w:t>
            </w:r>
            <w:r>
              <w:rPr>
                <w:sz w:val="22"/>
                <w:szCs w:val="22"/>
                <w:lang w:eastAsia="en-US"/>
              </w:rPr>
              <w:t>«Об установлении нормативов качества воды поверхностных водных объектов»</w:t>
            </w:r>
          </w:p>
          <w:p w14:paraId="0E356205" w14:textId="5AAB6BFB" w:rsidR="00B659D5" w:rsidRDefault="00B659D5" w:rsidP="00FA6CF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AF118" w14:textId="77777777" w:rsidR="00B659D5" w:rsidRDefault="00B659D5" w:rsidP="00B659D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ТБ ISO </w:t>
            </w:r>
          </w:p>
          <w:p w14:paraId="30FE2126" w14:textId="3AF01609" w:rsidR="00B659D5" w:rsidRDefault="00B659D5" w:rsidP="00B659D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523-2009</w:t>
            </w:r>
          </w:p>
        </w:tc>
      </w:tr>
      <w:tr w:rsidR="00B659D5" w:rsidRPr="003F410D" w14:paraId="2DB4666B" w14:textId="77777777" w:rsidTr="00B659D5">
        <w:trPr>
          <w:trHeight w:val="6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2115D" w14:textId="4867F934" w:rsidR="00B659D5" w:rsidRPr="00DC095D" w:rsidRDefault="00B659D5" w:rsidP="007D68C6">
            <w:pPr>
              <w:spacing w:after="120"/>
              <w:rPr>
                <w:sz w:val="22"/>
                <w:szCs w:val="22"/>
              </w:rPr>
            </w:pPr>
            <w:r w:rsidRPr="00DC095D">
              <w:rPr>
                <w:sz w:val="22"/>
                <w:szCs w:val="22"/>
              </w:rPr>
              <w:t>3.3</w:t>
            </w:r>
            <w:r w:rsidR="00DB48A1">
              <w:rPr>
                <w:sz w:val="22"/>
                <w:szCs w:val="22"/>
              </w:rPr>
              <w:t>*</w:t>
            </w:r>
          </w:p>
        </w:tc>
        <w:tc>
          <w:tcPr>
            <w:tcW w:w="198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5970D069" w14:textId="77777777" w:rsidR="00B659D5" w:rsidRDefault="00B659D5">
            <w:pPr>
              <w:spacing w:after="120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82BC0" w14:textId="77777777" w:rsidR="00B659D5" w:rsidRDefault="00B659D5" w:rsidP="007D68C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00.03/</w:t>
            </w:r>
          </w:p>
          <w:p w14:paraId="66B35C42" w14:textId="77777777" w:rsidR="00B659D5" w:rsidRDefault="00B659D5" w:rsidP="007D68C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08.052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74551" w14:textId="77777777" w:rsidR="00B659D5" w:rsidRDefault="00B659D5" w:rsidP="007D68C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Взвешенные </w:t>
            </w:r>
          </w:p>
          <w:p w14:paraId="085AF924" w14:textId="103369B9" w:rsidR="00B659D5" w:rsidRDefault="00B659D5" w:rsidP="009A7B2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вещества </w:t>
            </w:r>
          </w:p>
        </w:tc>
        <w:tc>
          <w:tcPr>
            <w:tcW w:w="24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5147CD9" w14:textId="77777777" w:rsidR="00B659D5" w:rsidRDefault="00B659D5" w:rsidP="009A7B2F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64F1A" w14:textId="77777777" w:rsidR="00B659D5" w:rsidRDefault="00B659D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МВИ.МН </w:t>
            </w:r>
          </w:p>
          <w:p w14:paraId="731549BF" w14:textId="77777777" w:rsidR="00B659D5" w:rsidRDefault="00B659D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4362-2012</w:t>
            </w:r>
          </w:p>
          <w:p w14:paraId="12BB1229" w14:textId="77777777" w:rsidR="00B659D5" w:rsidRDefault="00B659D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</w:p>
        </w:tc>
      </w:tr>
      <w:tr w:rsidR="00B659D5" w:rsidRPr="003F410D" w14:paraId="2492AE19" w14:textId="77777777" w:rsidTr="00502E31">
        <w:trPr>
          <w:trHeight w:val="6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9E132" w14:textId="3EBC2E22" w:rsidR="00B659D5" w:rsidRDefault="00B659D5" w:rsidP="007D68C6">
            <w:pPr>
              <w:spacing w:after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3.4 </w:t>
            </w:r>
            <w:r w:rsidR="00DB48A1">
              <w:rPr>
                <w:sz w:val="22"/>
                <w:szCs w:val="22"/>
              </w:rPr>
              <w:t>*</w:t>
            </w:r>
          </w:p>
        </w:tc>
        <w:tc>
          <w:tcPr>
            <w:tcW w:w="19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7D1428F" w14:textId="77777777" w:rsidR="00B659D5" w:rsidRDefault="00B659D5">
            <w:pPr>
              <w:spacing w:after="120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34A7A" w14:textId="77777777" w:rsidR="00B659D5" w:rsidRDefault="00B659D5" w:rsidP="007D68C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00.03/</w:t>
            </w:r>
          </w:p>
          <w:p w14:paraId="4D7D250D" w14:textId="77777777" w:rsidR="00B659D5" w:rsidRDefault="00B659D5" w:rsidP="007D68C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08.052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351CB" w14:textId="77777777" w:rsidR="00B659D5" w:rsidRDefault="00B659D5" w:rsidP="007D68C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Сухой остаток</w:t>
            </w:r>
          </w:p>
          <w:p w14:paraId="7B65AC10" w14:textId="1F6BA6AA" w:rsidR="00B659D5" w:rsidRDefault="00B659D5" w:rsidP="007D68C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24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686E16B" w14:textId="77777777" w:rsidR="00B659D5" w:rsidRDefault="00B659D5" w:rsidP="009A7B2F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2863B" w14:textId="77777777" w:rsidR="00B659D5" w:rsidRDefault="00B659D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МВИ.МН </w:t>
            </w:r>
          </w:p>
          <w:p w14:paraId="4D6486C2" w14:textId="77777777" w:rsidR="00B659D5" w:rsidRDefault="00B659D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4218-2012</w:t>
            </w:r>
          </w:p>
        </w:tc>
      </w:tr>
      <w:tr w:rsidR="00B659D5" w:rsidRPr="003F410D" w14:paraId="17C37F12" w14:textId="77777777" w:rsidTr="00502E31">
        <w:trPr>
          <w:trHeight w:val="6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DC4F5" w14:textId="544294C9" w:rsidR="00B659D5" w:rsidRDefault="00B659D5" w:rsidP="007D68C6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3.5</w:t>
            </w:r>
            <w:r w:rsidR="00DB48A1">
              <w:rPr>
                <w:sz w:val="22"/>
                <w:szCs w:val="22"/>
              </w:rPr>
              <w:t>*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9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8E9B69B" w14:textId="77777777" w:rsidR="00B659D5" w:rsidRDefault="00B659D5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F3CB6" w14:textId="77777777" w:rsidR="00B659D5" w:rsidRDefault="00B659D5" w:rsidP="007D68C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00.03/</w:t>
            </w:r>
          </w:p>
          <w:p w14:paraId="5898FB3E" w14:textId="77777777" w:rsidR="00B659D5" w:rsidRDefault="00B659D5" w:rsidP="007D68C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08.149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B4D5D" w14:textId="77777777" w:rsidR="00B659D5" w:rsidRDefault="00B659D5" w:rsidP="007D68C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онцентрация </w:t>
            </w:r>
          </w:p>
          <w:p w14:paraId="0103F2CF" w14:textId="77777777" w:rsidR="00B659D5" w:rsidRDefault="00B659D5" w:rsidP="007D68C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ислорода </w:t>
            </w:r>
          </w:p>
          <w:p w14:paraId="0F8692CB" w14:textId="77777777" w:rsidR="00B659D5" w:rsidRDefault="00B659D5" w:rsidP="007D68C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творенного</w:t>
            </w:r>
          </w:p>
          <w:p w14:paraId="38BA33F0" w14:textId="256CF3AA" w:rsidR="00B659D5" w:rsidRDefault="00B659D5" w:rsidP="007D68C6">
            <w:pPr>
              <w:rPr>
                <w:sz w:val="22"/>
                <w:szCs w:val="22"/>
              </w:rPr>
            </w:pPr>
          </w:p>
        </w:tc>
        <w:tc>
          <w:tcPr>
            <w:tcW w:w="24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A675A63" w14:textId="77777777" w:rsidR="00B659D5" w:rsidRDefault="00B659D5" w:rsidP="009A7B2F">
            <w:pPr>
              <w:rPr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3622E" w14:textId="77777777" w:rsidR="00B659D5" w:rsidRDefault="00B659D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СТБ 17.13.05-30-2014/</w:t>
            </w:r>
            <w:r>
              <w:rPr>
                <w:sz w:val="22"/>
                <w:szCs w:val="22"/>
                <w:lang w:val="en-US" w:eastAsia="en-US"/>
              </w:rPr>
              <w:t xml:space="preserve">ISO </w:t>
            </w:r>
            <w:r>
              <w:rPr>
                <w:sz w:val="22"/>
                <w:szCs w:val="22"/>
                <w:lang w:eastAsia="en-US"/>
              </w:rPr>
              <w:t>5813:1983</w:t>
            </w:r>
          </w:p>
          <w:p w14:paraId="7EDA4CDC" w14:textId="77777777" w:rsidR="00B659D5" w:rsidRDefault="00B659D5">
            <w:pPr>
              <w:jc w:val="both"/>
              <w:rPr>
                <w:sz w:val="22"/>
                <w:szCs w:val="22"/>
              </w:rPr>
            </w:pPr>
          </w:p>
        </w:tc>
      </w:tr>
      <w:tr w:rsidR="00B659D5" w:rsidRPr="003F410D" w14:paraId="216E1C95" w14:textId="77777777" w:rsidTr="00502E31">
        <w:trPr>
          <w:trHeight w:val="6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EA5CA" w14:textId="1952B2F9" w:rsidR="00B659D5" w:rsidRDefault="00B659D5" w:rsidP="007D68C6">
            <w:pPr>
              <w:spacing w:after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6</w:t>
            </w:r>
            <w:r w:rsidR="00DB48A1">
              <w:rPr>
                <w:sz w:val="22"/>
                <w:szCs w:val="22"/>
              </w:rPr>
              <w:t>*</w:t>
            </w:r>
          </w:p>
        </w:tc>
        <w:tc>
          <w:tcPr>
            <w:tcW w:w="19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B5AFE76" w14:textId="77777777" w:rsidR="00B659D5" w:rsidRDefault="00B659D5">
            <w:pPr>
              <w:spacing w:after="120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0EB07" w14:textId="77777777" w:rsidR="00B659D5" w:rsidRDefault="00B659D5" w:rsidP="007D68C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00.03/</w:t>
            </w:r>
          </w:p>
          <w:p w14:paraId="0BA5569E" w14:textId="77777777" w:rsidR="00B659D5" w:rsidRDefault="00B659D5" w:rsidP="007D68C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08.149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8B49A" w14:textId="77777777" w:rsidR="00B659D5" w:rsidRDefault="00B659D5" w:rsidP="007D68C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иохимическое потребление кислорода (БПК</w:t>
            </w:r>
            <w:r>
              <w:rPr>
                <w:sz w:val="22"/>
                <w:szCs w:val="22"/>
                <w:lang w:val="en-US"/>
              </w:rPr>
              <w:t>n</w:t>
            </w:r>
            <w:r>
              <w:rPr>
                <w:sz w:val="22"/>
                <w:szCs w:val="22"/>
              </w:rPr>
              <w:t>)</w:t>
            </w:r>
          </w:p>
          <w:p w14:paraId="4035638B" w14:textId="5FCC84DE" w:rsidR="00B659D5" w:rsidRDefault="00B659D5" w:rsidP="007D68C6">
            <w:pPr>
              <w:rPr>
                <w:sz w:val="22"/>
                <w:szCs w:val="22"/>
              </w:rPr>
            </w:pPr>
          </w:p>
        </w:tc>
        <w:tc>
          <w:tcPr>
            <w:tcW w:w="24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B389F0A" w14:textId="77777777" w:rsidR="00B659D5" w:rsidRDefault="00B659D5" w:rsidP="009A7B2F">
            <w:pPr>
              <w:rPr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A30C8" w14:textId="77777777" w:rsidR="00B659D5" w:rsidRDefault="00B659D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val="en-US" w:eastAsia="en-US"/>
              </w:rPr>
              <w:t>СТБ 17.13.05-23-2011/ ISO 5815-2:2003</w:t>
            </w:r>
          </w:p>
        </w:tc>
      </w:tr>
      <w:tr w:rsidR="00B659D5" w:rsidRPr="003F410D" w14:paraId="61720499" w14:textId="77777777" w:rsidTr="00502E31">
        <w:trPr>
          <w:trHeight w:val="6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B5540" w14:textId="14A8A6AB" w:rsidR="00B659D5" w:rsidRDefault="00B659D5" w:rsidP="007D68C6">
            <w:pPr>
              <w:spacing w:after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7</w:t>
            </w:r>
            <w:r w:rsidR="00DB48A1">
              <w:rPr>
                <w:sz w:val="22"/>
                <w:szCs w:val="22"/>
              </w:rPr>
              <w:t>*</w:t>
            </w:r>
          </w:p>
        </w:tc>
        <w:tc>
          <w:tcPr>
            <w:tcW w:w="19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D1238EA" w14:textId="77777777" w:rsidR="00B659D5" w:rsidRDefault="00B659D5">
            <w:pPr>
              <w:spacing w:after="120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E397B" w14:textId="77777777" w:rsidR="00B659D5" w:rsidRDefault="00B659D5" w:rsidP="007D68C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00.03/</w:t>
            </w:r>
          </w:p>
          <w:p w14:paraId="259000AC" w14:textId="77777777" w:rsidR="00B659D5" w:rsidRDefault="00B659D5" w:rsidP="007D68C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08.155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689EC" w14:textId="77777777" w:rsidR="00B659D5" w:rsidRDefault="00B659D5" w:rsidP="007D68C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Концентрация нефтепродуктов</w:t>
            </w:r>
          </w:p>
          <w:p w14:paraId="7E95E87D" w14:textId="441216C2" w:rsidR="00B659D5" w:rsidRDefault="00B659D5" w:rsidP="007D68C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24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80507BB" w14:textId="77777777" w:rsidR="00B659D5" w:rsidRDefault="00B659D5" w:rsidP="009A7B2F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688BE" w14:textId="5DF28253" w:rsidR="00B659D5" w:rsidRDefault="00B659D5" w:rsidP="008F013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НД Ф 14.1:2:4.128-98</w:t>
            </w:r>
            <w:r w:rsidR="000224C2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(М 01-05-2012)</w:t>
            </w:r>
          </w:p>
          <w:p w14:paraId="19B8CBE0" w14:textId="77777777" w:rsidR="00B659D5" w:rsidRDefault="00B659D5" w:rsidP="008F013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зд.2012</w:t>
            </w:r>
          </w:p>
        </w:tc>
      </w:tr>
      <w:tr w:rsidR="00B659D5" w:rsidRPr="003F410D" w14:paraId="78A92FC0" w14:textId="77777777" w:rsidTr="00502E31">
        <w:trPr>
          <w:trHeight w:val="6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75292" w14:textId="250EA80B" w:rsidR="00B659D5" w:rsidRDefault="00B659D5" w:rsidP="007D68C6">
            <w:pPr>
              <w:spacing w:after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8</w:t>
            </w:r>
            <w:r w:rsidR="00DB48A1">
              <w:rPr>
                <w:sz w:val="22"/>
                <w:szCs w:val="22"/>
              </w:rPr>
              <w:t>*</w:t>
            </w:r>
          </w:p>
        </w:tc>
        <w:tc>
          <w:tcPr>
            <w:tcW w:w="19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597A7F1" w14:textId="77777777" w:rsidR="00B659D5" w:rsidRDefault="00B659D5">
            <w:pPr>
              <w:spacing w:after="120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2C0F6" w14:textId="77777777" w:rsidR="00B659D5" w:rsidRDefault="00B659D5" w:rsidP="007D68C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00.03/</w:t>
            </w:r>
          </w:p>
          <w:p w14:paraId="28817350" w14:textId="77777777" w:rsidR="00B659D5" w:rsidRDefault="00B659D5" w:rsidP="007D68C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08.156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184A8" w14:textId="77777777" w:rsidR="00B659D5" w:rsidRDefault="00B659D5" w:rsidP="007D68C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онцентрация </w:t>
            </w:r>
          </w:p>
          <w:p w14:paraId="4BBAC42C" w14:textId="77777777" w:rsidR="00B659D5" w:rsidRDefault="00B659D5" w:rsidP="007D68C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ммоний-иона</w:t>
            </w:r>
          </w:p>
          <w:p w14:paraId="5704AD17" w14:textId="699BEDC9" w:rsidR="00B659D5" w:rsidRDefault="00B659D5" w:rsidP="007D68C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vertAlign w:val="superscript"/>
                <w:lang w:eastAsia="en-US"/>
              </w:rPr>
              <w:t xml:space="preserve"> </w:t>
            </w:r>
          </w:p>
        </w:tc>
        <w:tc>
          <w:tcPr>
            <w:tcW w:w="24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97134C7" w14:textId="77777777" w:rsidR="00B659D5" w:rsidRDefault="00B659D5" w:rsidP="009A7B2F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2A5F0" w14:textId="77777777" w:rsidR="00B659D5" w:rsidRDefault="00B659D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ГОСТ 33045-2014 п.5 (метод А)</w:t>
            </w:r>
          </w:p>
          <w:p w14:paraId="7BA4B463" w14:textId="77777777" w:rsidR="00B659D5" w:rsidRDefault="00B659D5">
            <w:pPr>
              <w:rPr>
                <w:sz w:val="22"/>
                <w:szCs w:val="22"/>
              </w:rPr>
            </w:pPr>
          </w:p>
        </w:tc>
      </w:tr>
      <w:tr w:rsidR="00B659D5" w:rsidRPr="003F410D" w14:paraId="16BE57E7" w14:textId="77777777" w:rsidTr="00502E31">
        <w:trPr>
          <w:trHeight w:val="6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9C746" w14:textId="3E517122" w:rsidR="00B659D5" w:rsidRDefault="00B659D5" w:rsidP="007D68C6">
            <w:pPr>
              <w:spacing w:after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9</w:t>
            </w:r>
            <w:r w:rsidR="00DB48A1">
              <w:rPr>
                <w:sz w:val="22"/>
                <w:szCs w:val="22"/>
              </w:rPr>
              <w:t>*</w:t>
            </w:r>
          </w:p>
        </w:tc>
        <w:tc>
          <w:tcPr>
            <w:tcW w:w="19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F7E78E8" w14:textId="77777777" w:rsidR="00B659D5" w:rsidRDefault="00B659D5">
            <w:pPr>
              <w:spacing w:after="120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14A21" w14:textId="77777777" w:rsidR="00B659D5" w:rsidRDefault="00B659D5" w:rsidP="007D68C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val="en-US" w:eastAsia="en-US"/>
              </w:rPr>
              <w:t>100</w:t>
            </w:r>
            <w:r>
              <w:rPr>
                <w:sz w:val="22"/>
                <w:szCs w:val="22"/>
                <w:lang w:eastAsia="en-US"/>
              </w:rPr>
              <w:t>.03/</w:t>
            </w:r>
          </w:p>
          <w:p w14:paraId="70B59267" w14:textId="77777777" w:rsidR="00B659D5" w:rsidRDefault="00B659D5" w:rsidP="007D68C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8.155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E5F06" w14:textId="77777777" w:rsidR="00B659D5" w:rsidRDefault="00B659D5" w:rsidP="007D68C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Окисляемость </w:t>
            </w:r>
            <w:proofErr w:type="spellStart"/>
            <w:r>
              <w:rPr>
                <w:sz w:val="22"/>
                <w:szCs w:val="22"/>
                <w:lang w:eastAsia="en-US"/>
              </w:rPr>
              <w:t>бихроматная</w:t>
            </w:r>
            <w:proofErr w:type="spellEnd"/>
            <w:r>
              <w:rPr>
                <w:sz w:val="22"/>
                <w:szCs w:val="22"/>
                <w:lang w:eastAsia="en-US"/>
              </w:rPr>
              <w:t xml:space="preserve"> (ХПК)</w:t>
            </w:r>
          </w:p>
          <w:p w14:paraId="22502859" w14:textId="3875A5C8" w:rsidR="00B659D5" w:rsidRDefault="00B659D5" w:rsidP="007D68C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24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8289687" w14:textId="77777777" w:rsidR="00B659D5" w:rsidRDefault="00B659D5" w:rsidP="009A7B2F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3A73A" w14:textId="77777777" w:rsidR="00B659D5" w:rsidRDefault="00B659D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ПНД Ф 14.1:2:4.190-2003 </w:t>
            </w:r>
          </w:p>
          <w:p w14:paraId="31835771" w14:textId="7081E21E" w:rsidR="00B659D5" w:rsidRDefault="00B659D5" w:rsidP="00C6187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highlight w:val="yellow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изд.2012 </w:t>
            </w:r>
          </w:p>
        </w:tc>
      </w:tr>
      <w:tr w:rsidR="00B659D5" w:rsidRPr="003F410D" w14:paraId="03DE0898" w14:textId="77777777" w:rsidTr="00502E31">
        <w:trPr>
          <w:trHeight w:val="6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F0832" w14:textId="556DF599" w:rsidR="00B659D5" w:rsidRDefault="00B659D5" w:rsidP="007D68C6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3.10</w:t>
            </w:r>
            <w:r w:rsidR="00DB48A1">
              <w:rPr>
                <w:sz w:val="22"/>
                <w:szCs w:val="22"/>
              </w:rPr>
              <w:t>*</w:t>
            </w:r>
          </w:p>
        </w:tc>
        <w:tc>
          <w:tcPr>
            <w:tcW w:w="19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02A2062" w14:textId="77777777" w:rsidR="00B659D5" w:rsidRDefault="00B659D5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92E9B" w14:textId="77777777" w:rsidR="00B659D5" w:rsidRDefault="00B659D5" w:rsidP="007D68C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00.03/</w:t>
            </w:r>
          </w:p>
          <w:p w14:paraId="75EDFCCC" w14:textId="77777777" w:rsidR="00B659D5" w:rsidRDefault="00B659D5" w:rsidP="007D68C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08.156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80E21" w14:textId="77777777" w:rsidR="00B659D5" w:rsidRDefault="00B659D5" w:rsidP="007D68C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Концентрация </w:t>
            </w:r>
          </w:p>
          <w:p w14:paraId="3E12D0BE" w14:textId="77777777" w:rsidR="00B659D5" w:rsidRDefault="00B659D5" w:rsidP="007D68C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нитрит-иона</w:t>
            </w:r>
          </w:p>
          <w:p w14:paraId="72DEF12C" w14:textId="1465C466" w:rsidR="00B659D5" w:rsidRDefault="00B659D5" w:rsidP="007D68C6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24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DD71141" w14:textId="77777777" w:rsidR="00B659D5" w:rsidRDefault="00B659D5" w:rsidP="009A7B2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DD695" w14:textId="77777777" w:rsidR="00B659D5" w:rsidRDefault="00B659D5">
            <w:pPr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ГОСТ 33045- 2014 п.6 (метод Б)</w:t>
            </w:r>
          </w:p>
        </w:tc>
      </w:tr>
      <w:tr w:rsidR="00B659D5" w:rsidRPr="003F410D" w14:paraId="1F601861" w14:textId="77777777" w:rsidTr="00502E31">
        <w:trPr>
          <w:trHeight w:val="6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C696F" w14:textId="7673DD06" w:rsidR="00B659D5" w:rsidRDefault="00B659D5" w:rsidP="007D68C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11</w:t>
            </w:r>
            <w:r w:rsidR="00DB48A1">
              <w:rPr>
                <w:sz w:val="22"/>
                <w:szCs w:val="22"/>
              </w:rPr>
              <w:t>*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9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965CCB3" w14:textId="77777777" w:rsidR="00B659D5" w:rsidRDefault="00B659D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AAECB" w14:textId="77777777" w:rsidR="00B659D5" w:rsidRDefault="00B659D5" w:rsidP="007D68C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00.03/</w:t>
            </w:r>
          </w:p>
          <w:p w14:paraId="34C06B54" w14:textId="77777777" w:rsidR="00B659D5" w:rsidRDefault="00B659D5" w:rsidP="007D68C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08.156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2373A" w14:textId="77777777" w:rsidR="00B659D5" w:rsidRDefault="00B659D5" w:rsidP="007D68C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нцентрация нитрат-иона</w:t>
            </w:r>
          </w:p>
          <w:p w14:paraId="056D9161" w14:textId="1F2C2F42" w:rsidR="00B659D5" w:rsidRDefault="00B659D5" w:rsidP="007D68C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24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76ED987" w14:textId="77777777" w:rsidR="00B659D5" w:rsidRDefault="00B659D5" w:rsidP="009A7B2F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BFF16" w14:textId="77777777" w:rsidR="00B659D5" w:rsidRDefault="00B659D5" w:rsidP="00B848E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 w:eastAsia="en-US"/>
              </w:rPr>
              <w:t>ГОСТ 33045</w:t>
            </w:r>
            <w:r>
              <w:rPr>
                <w:sz w:val="22"/>
                <w:szCs w:val="22"/>
                <w:lang w:eastAsia="en-US"/>
              </w:rPr>
              <w:t>-</w:t>
            </w:r>
            <w:r>
              <w:rPr>
                <w:sz w:val="22"/>
                <w:szCs w:val="22"/>
                <w:lang w:val="en-US" w:eastAsia="en-US"/>
              </w:rPr>
              <w:t>2014</w:t>
            </w:r>
            <w:r>
              <w:rPr>
                <w:sz w:val="22"/>
                <w:szCs w:val="22"/>
                <w:lang w:eastAsia="en-US"/>
              </w:rPr>
              <w:t xml:space="preserve"> п.9 </w:t>
            </w:r>
            <w:r>
              <w:rPr>
                <w:sz w:val="22"/>
                <w:szCs w:val="22"/>
                <w:lang w:val="en-US" w:eastAsia="en-US"/>
              </w:rPr>
              <w:t>(</w:t>
            </w:r>
            <w:proofErr w:type="spellStart"/>
            <w:r>
              <w:rPr>
                <w:sz w:val="22"/>
                <w:szCs w:val="22"/>
                <w:lang w:val="en-US" w:eastAsia="en-US"/>
              </w:rPr>
              <w:t>метод</w:t>
            </w:r>
            <w:proofErr w:type="spellEnd"/>
            <w:r>
              <w:rPr>
                <w:sz w:val="22"/>
                <w:szCs w:val="22"/>
                <w:lang w:val="en-US" w:eastAsia="en-US"/>
              </w:rPr>
              <w:t xml:space="preserve"> Д)</w:t>
            </w:r>
          </w:p>
          <w:p w14:paraId="4595D02D" w14:textId="77777777" w:rsidR="00B659D5" w:rsidRDefault="00B659D5">
            <w:pPr>
              <w:shd w:val="clear" w:color="auto" w:fill="FFFFFF"/>
              <w:spacing w:line="226" w:lineRule="exact"/>
              <w:rPr>
                <w:sz w:val="22"/>
                <w:szCs w:val="22"/>
              </w:rPr>
            </w:pPr>
          </w:p>
        </w:tc>
      </w:tr>
      <w:tr w:rsidR="00B659D5" w:rsidRPr="003F410D" w14:paraId="77D9E235" w14:textId="77777777" w:rsidTr="00502E31">
        <w:trPr>
          <w:trHeight w:val="6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40666" w14:textId="6BEC65AD" w:rsidR="00B659D5" w:rsidRDefault="00B659D5" w:rsidP="007D68C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12</w:t>
            </w:r>
            <w:r w:rsidR="00DB48A1">
              <w:rPr>
                <w:sz w:val="22"/>
                <w:szCs w:val="22"/>
              </w:rPr>
              <w:t>*</w:t>
            </w:r>
          </w:p>
        </w:tc>
        <w:tc>
          <w:tcPr>
            <w:tcW w:w="19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DC643A1" w14:textId="77777777" w:rsidR="00B659D5" w:rsidRDefault="00B659D5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D69C1" w14:textId="77777777" w:rsidR="00B659D5" w:rsidRDefault="00B659D5" w:rsidP="007D68C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00.03/</w:t>
            </w:r>
          </w:p>
          <w:p w14:paraId="156EEB1B" w14:textId="77777777" w:rsidR="00B659D5" w:rsidRDefault="00B659D5" w:rsidP="007D68C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08.156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E240D" w14:textId="77777777" w:rsidR="00B659D5" w:rsidRDefault="00B659D5" w:rsidP="007D68C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нцентрация сульфат-иона</w:t>
            </w:r>
          </w:p>
          <w:p w14:paraId="79F9FE3B" w14:textId="7F405887" w:rsidR="00B659D5" w:rsidRDefault="00B659D5" w:rsidP="00010453">
            <w:pPr>
              <w:rPr>
                <w:sz w:val="22"/>
                <w:szCs w:val="22"/>
              </w:rPr>
            </w:pPr>
          </w:p>
          <w:p w14:paraId="069B12C6" w14:textId="7D1DC546" w:rsidR="00B659D5" w:rsidRDefault="00B659D5" w:rsidP="007D68C6">
            <w:pPr>
              <w:rPr>
                <w:sz w:val="22"/>
                <w:szCs w:val="22"/>
              </w:rPr>
            </w:pPr>
          </w:p>
        </w:tc>
        <w:tc>
          <w:tcPr>
            <w:tcW w:w="24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62BFACB" w14:textId="77777777" w:rsidR="00B659D5" w:rsidRDefault="00B659D5" w:rsidP="009A7B2F">
            <w:pPr>
              <w:rPr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0EE73" w14:textId="77777777" w:rsidR="00B659D5" w:rsidRDefault="00B659D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СТБ 17.13.05-42-</w:t>
            </w:r>
          </w:p>
          <w:p w14:paraId="36088E2A" w14:textId="77777777" w:rsidR="00B659D5" w:rsidRDefault="00B659D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015</w:t>
            </w:r>
          </w:p>
          <w:p w14:paraId="0142B9AD" w14:textId="77777777" w:rsidR="00B659D5" w:rsidRDefault="00B659D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</w:tr>
      <w:tr w:rsidR="00B659D5" w:rsidRPr="008F0138" w14:paraId="54A041EE" w14:textId="77777777" w:rsidTr="00502E31">
        <w:trPr>
          <w:trHeight w:val="6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80C94" w14:textId="67058D57" w:rsidR="00B659D5" w:rsidRPr="008F0138" w:rsidRDefault="00B659D5" w:rsidP="007D68C6">
            <w:pPr>
              <w:rPr>
                <w:sz w:val="22"/>
                <w:szCs w:val="22"/>
              </w:rPr>
            </w:pPr>
            <w:r w:rsidRPr="008F0138">
              <w:rPr>
                <w:sz w:val="22"/>
                <w:szCs w:val="22"/>
              </w:rPr>
              <w:t>3.13</w:t>
            </w:r>
            <w:r w:rsidR="00DB48A1">
              <w:rPr>
                <w:sz w:val="22"/>
                <w:szCs w:val="22"/>
              </w:rPr>
              <w:t>*</w:t>
            </w:r>
            <w:r w:rsidRPr="008F0138">
              <w:rPr>
                <w:sz w:val="22"/>
                <w:szCs w:val="22"/>
              </w:rPr>
              <w:t xml:space="preserve"> </w:t>
            </w:r>
          </w:p>
        </w:tc>
        <w:tc>
          <w:tcPr>
            <w:tcW w:w="19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19782C7" w14:textId="77777777" w:rsidR="00B659D5" w:rsidRPr="008F0138" w:rsidRDefault="00B659D5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0CD41" w14:textId="77777777" w:rsidR="00B659D5" w:rsidRPr="008F0138" w:rsidRDefault="00B659D5" w:rsidP="007D68C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8F0138">
              <w:rPr>
                <w:sz w:val="22"/>
                <w:szCs w:val="22"/>
                <w:lang w:eastAsia="en-US"/>
              </w:rPr>
              <w:t>100.03/</w:t>
            </w:r>
          </w:p>
          <w:p w14:paraId="044F22F7" w14:textId="77777777" w:rsidR="00B659D5" w:rsidRPr="008F0138" w:rsidRDefault="00B659D5" w:rsidP="007D68C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8F0138">
              <w:rPr>
                <w:bCs/>
                <w:sz w:val="22"/>
                <w:szCs w:val="22"/>
                <w:lang w:eastAsia="en-US"/>
              </w:rPr>
              <w:t>08.149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D03DE" w14:textId="77777777" w:rsidR="00B659D5" w:rsidRPr="008F0138" w:rsidRDefault="00B659D5" w:rsidP="007D68C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8F0138">
              <w:rPr>
                <w:sz w:val="22"/>
                <w:szCs w:val="22"/>
                <w:lang w:eastAsia="en-US"/>
              </w:rPr>
              <w:t>Концентрация хлорид-иона</w:t>
            </w:r>
          </w:p>
          <w:p w14:paraId="03F7ECDD" w14:textId="77777777" w:rsidR="00B659D5" w:rsidRDefault="00B659D5" w:rsidP="007D68C6">
            <w:pPr>
              <w:rPr>
                <w:sz w:val="22"/>
                <w:szCs w:val="22"/>
                <w:vertAlign w:val="superscript"/>
              </w:rPr>
            </w:pPr>
          </w:p>
          <w:p w14:paraId="5ED08FF3" w14:textId="2080B04B" w:rsidR="00B659D5" w:rsidRPr="008F0138" w:rsidRDefault="00B659D5" w:rsidP="007D68C6">
            <w:pPr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24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22F358C" w14:textId="77777777" w:rsidR="00B659D5" w:rsidRPr="008F0138" w:rsidRDefault="00B659D5" w:rsidP="009A7B2F">
            <w:pPr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5EE49" w14:textId="77777777" w:rsidR="00B659D5" w:rsidRPr="008F0138" w:rsidRDefault="00B659D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8F0138">
              <w:rPr>
                <w:sz w:val="22"/>
                <w:szCs w:val="22"/>
                <w:lang w:eastAsia="en-US"/>
              </w:rPr>
              <w:t>СТБ 17.13.05-39-2015</w:t>
            </w:r>
          </w:p>
          <w:p w14:paraId="123349BB" w14:textId="77777777" w:rsidR="00B659D5" w:rsidRPr="008F0138" w:rsidRDefault="00B659D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</w:tr>
      <w:tr w:rsidR="00B659D5" w:rsidRPr="008F0138" w14:paraId="7874A658" w14:textId="77777777" w:rsidTr="00502E31">
        <w:trPr>
          <w:trHeight w:val="794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E2DBD" w14:textId="5B0C273C" w:rsidR="00B659D5" w:rsidRPr="008F0138" w:rsidRDefault="00B659D5" w:rsidP="007D68C6">
            <w:pPr>
              <w:rPr>
                <w:sz w:val="22"/>
                <w:szCs w:val="22"/>
              </w:rPr>
            </w:pPr>
            <w:r w:rsidRPr="008F0138">
              <w:rPr>
                <w:sz w:val="22"/>
                <w:szCs w:val="22"/>
              </w:rPr>
              <w:t>3.14</w:t>
            </w:r>
            <w:r w:rsidR="00DB48A1">
              <w:rPr>
                <w:sz w:val="22"/>
                <w:szCs w:val="22"/>
              </w:rPr>
              <w:t>*</w:t>
            </w:r>
          </w:p>
        </w:tc>
        <w:tc>
          <w:tcPr>
            <w:tcW w:w="19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1FD832C" w14:textId="77777777" w:rsidR="00B659D5" w:rsidRPr="008F0138" w:rsidRDefault="00B659D5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E352F" w14:textId="77777777" w:rsidR="00B659D5" w:rsidRPr="008F0138" w:rsidRDefault="00B659D5" w:rsidP="007D68C6">
            <w:pPr>
              <w:overflowPunct w:val="0"/>
              <w:autoSpaceDE w:val="0"/>
              <w:autoSpaceDN w:val="0"/>
              <w:adjustRightInd w:val="0"/>
              <w:ind w:left="-164" w:firstLine="164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8F0138">
              <w:rPr>
                <w:sz w:val="22"/>
                <w:szCs w:val="22"/>
                <w:lang w:eastAsia="en-US"/>
              </w:rPr>
              <w:t>100.03/</w:t>
            </w:r>
          </w:p>
          <w:p w14:paraId="416B0BD7" w14:textId="77777777" w:rsidR="00B659D5" w:rsidRPr="008F0138" w:rsidRDefault="00B659D5" w:rsidP="007D68C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8F0138">
              <w:rPr>
                <w:sz w:val="22"/>
                <w:szCs w:val="22"/>
                <w:lang w:eastAsia="en-US"/>
              </w:rPr>
              <w:t>08.156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200AF" w14:textId="77777777" w:rsidR="00B659D5" w:rsidRPr="008F0138" w:rsidRDefault="00B659D5" w:rsidP="007D68C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8F0138">
              <w:rPr>
                <w:sz w:val="22"/>
                <w:szCs w:val="22"/>
                <w:lang w:eastAsia="en-US"/>
              </w:rPr>
              <w:t>Концентрация фосфат-иона</w:t>
            </w:r>
          </w:p>
          <w:p w14:paraId="41D121A6" w14:textId="03F2956B" w:rsidR="00B659D5" w:rsidRPr="008F0138" w:rsidRDefault="00B659D5" w:rsidP="007D68C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8F0138">
              <w:rPr>
                <w:sz w:val="22"/>
                <w:szCs w:val="22"/>
                <w:vertAlign w:val="superscript"/>
                <w:lang w:eastAsia="en-US"/>
              </w:rPr>
              <w:t xml:space="preserve"> </w:t>
            </w:r>
          </w:p>
        </w:tc>
        <w:tc>
          <w:tcPr>
            <w:tcW w:w="24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F04C29C" w14:textId="77777777" w:rsidR="00B659D5" w:rsidRPr="008F0138" w:rsidRDefault="00B659D5" w:rsidP="009A7B2F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AA454" w14:textId="77777777" w:rsidR="00B659D5" w:rsidRPr="008F0138" w:rsidRDefault="00B659D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8F0138">
              <w:rPr>
                <w:sz w:val="22"/>
                <w:szCs w:val="22"/>
              </w:rPr>
              <w:t xml:space="preserve">ГОСТ 18309-2014 п.6 (метод Б), </w:t>
            </w:r>
          </w:p>
          <w:p w14:paraId="616EF332" w14:textId="77777777" w:rsidR="00B659D5" w:rsidRPr="008F0138" w:rsidRDefault="00B659D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8F0138">
              <w:rPr>
                <w:sz w:val="22"/>
                <w:szCs w:val="22"/>
              </w:rPr>
              <w:t>п.8 (метод Г)</w:t>
            </w:r>
          </w:p>
        </w:tc>
      </w:tr>
      <w:tr w:rsidR="00B659D5" w:rsidRPr="008F0138" w14:paraId="3D56CDC4" w14:textId="77777777" w:rsidTr="00502E31">
        <w:trPr>
          <w:trHeight w:val="6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E6E5D" w14:textId="7C4A0076" w:rsidR="00B659D5" w:rsidRPr="008F0138" w:rsidRDefault="00B659D5">
            <w:pPr>
              <w:jc w:val="center"/>
              <w:rPr>
                <w:sz w:val="22"/>
                <w:szCs w:val="22"/>
              </w:rPr>
            </w:pPr>
            <w:r w:rsidRPr="008F0138">
              <w:rPr>
                <w:sz w:val="22"/>
                <w:szCs w:val="22"/>
              </w:rPr>
              <w:t>3.15</w:t>
            </w:r>
            <w:r w:rsidR="00DB48A1">
              <w:rPr>
                <w:sz w:val="22"/>
                <w:szCs w:val="22"/>
              </w:rPr>
              <w:t>*</w:t>
            </w:r>
          </w:p>
        </w:tc>
        <w:tc>
          <w:tcPr>
            <w:tcW w:w="19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07CAAF1" w14:textId="77777777" w:rsidR="00B659D5" w:rsidRPr="008F0138" w:rsidRDefault="00B659D5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6D27E" w14:textId="77777777" w:rsidR="00B659D5" w:rsidRPr="008F0138" w:rsidRDefault="00B659D5">
            <w:pPr>
              <w:overflowPunct w:val="0"/>
              <w:autoSpaceDE w:val="0"/>
              <w:autoSpaceDN w:val="0"/>
              <w:adjustRightInd w:val="0"/>
              <w:ind w:hanging="14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8F0138">
              <w:rPr>
                <w:sz w:val="22"/>
                <w:szCs w:val="22"/>
                <w:lang w:val="en-US" w:eastAsia="en-US"/>
              </w:rPr>
              <w:t>100</w:t>
            </w:r>
            <w:r w:rsidRPr="008F0138">
              <w:rPr>
                <w:sz w:val="22"/>
                <w:szCs w:val="22"/>
                <w:lang w:eastAsia="en-US"/>
              </w:rPr>
              <w:t>.03/</w:t>
            </w:r>
          </w:p>
          <w:p w14:paraId="65B5F7AC" w14:textId="77777777" w:rsidR="00B659D5" w:rsidRPr="008F0138" w:rsidRDefault="00B659D5">
            <w:pPr>
              <w:overflowPunct w:val="0"/>
              <w:autoSpaceDE w:val="0"/>
              <w:autoSpaceDN w:val="0"/>
              <w:adjustRightInd w:val="0"/>
              <w:ind w:hanging="140"/>
              <w:jc w:val="center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8F0138">
              <w:rPr>
                <w:sz w:val="22"/>
                <w:szCs w:val="22"/>
                <w:lang w:eastAsia="en-US"/>
              </w:rPr>
              <w:t>08.155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EB81C4" w14:textId="77777777" w:rsidR="00B659D5" w:rsidRPr="008F0138" w:rsidRDefault="00B659D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8F0138">
              <w:rPr>
                <w:sz w:val="22"/>
                <w:szCs w:val="22"/>
                <w:lang w:eastAsia="en-US"/>
              </w:rPr>
              <w:t>Концентрация СПАВ</w:t>
            </w:r>
          </w:p>
          <w:p w14:paraId="04DCE357" w14:textId="77777777" w:rsidR="00B659D5" w:rsidRDefault="00B659D5" w:rsidP="00F73FA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</w:p>
          <w:p w14:paraId="04A59C06" w14:textId="77777777" w:rsidR="00B659D5" w:rsidRDefault="00B659D5" w:rsidP="00F73FA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</w:p>
          <w:p w14:paraId="4F74943D" w14:textId="290A2120" w:rsidR="00B659D5" w:rsidRPr="008F0138" w:rsidRDefault="00B659D5" w:rsidP="00F73FA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24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667D6C1" w14:textId="77777777" w:rsidR="00B659D5" w:rsidRPr="008F0138" w:rsidRDefault="00B659D5" w:rsidP="009A7B2F">
            <w:pPr>
              <w:rPr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687DA" w14:textId="77777777" w:rsidR="00B659D5" w:rsidRPr="008F0138" w:rsidRDefault="00B659D5" w:rsidP="008F013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8F0138">
              <w:rPr>
                <w:sz w:val="22"/>
                <w:szCs w:val="22"/>
                <w:lang w:eastAsia="en-US"/>
              </w:rPr>
              <w:t>ПНД Ф 14.1:2:4.158-2000</w:t>
            </w:r>
            <w:r>
              <w:rPr>
                <w:sz w:val="22"/>
                <w:szCs w:val="22"/>
                <w:lang w:eastAsia="en-US"/>
              </w:rPr>
              <w:t xml:space="preserve"> </w:t>
            </w:r>
            <w:r w:rsidRPr="008F0138">
              <w:rPr>
                <w:sz w:val="22"/>
                <w:szCs w:val="22"/>
              </w:rPr>
              <w:t>(М 01-06-2013)</w:t>
            </w:r>
            <w:r>
              <w:rPr>
                <w:sz w:val="22"/>
                <w:szCs w:val="22"/>
              </w:rPr>
              <w:t xml:space="preserve"> изд.2014</w:t>
            </w:r>
          </w:p>
          <w:p w14:paraId="47B67296" w14:textId="77777777" w:rsidR="00B659D5" w:rsidRPr="008F0138" w:rsidRDefault="00B659D5">
            <w:pPr>
              <w:shd w:val="clear" w:color="auto" w:fill="FFFFFF"/>
              <w:ind w:hanging="280"/>
              <w:jc w:val="both"/>
              <w:rPr>
                <w:sz w:val="22"/>
                <w:szCs w:val="22"/>
              </w:rPr>
            </w:pPr>
          </w:p>
        </w:tc>
      </w:tr>
    </w:tbl>
    <w:p w14:paraId="1A1A9E12" w14:textId="77777777" w:rsidR="00A23F7D" w:rsidRDefault="00A23F7D">
      <w:r>
        <w:br w:type="page"/>
      </w:r>
    </w:p>
    <w:tbl>
      <w:tblPr>
        <w:tblW w:w="1049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10"/>
        <w:gridCol w:w="1987"/>
        <w:gridCol w:w="989"/>
        <w:gridCol w:w="2129"/>
        <w:gridCol w:w="2407"/>
        <w:gridCol w:w="2268"/>
      </w:tblGrid>
      <w:tr w:rsidR="00A23F7D" w:rsidRPr="003F410D" w14:paraId="1EA5C12E" w14:textId="77777777" w:rsidTr="007E1135">
        <w:trPr>
          <w:trHeight w:val="98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4750A" w14:textId="7FF0E51C" w:rsidR="00A23F7D" w:rsidRDefault="00A23F7D" w:rsidP="00A23F7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</w:t>
            </w:r>
          </w:p>
        </w:tc>
        <w:tc>
          <w:tcPr>
            <w:tcW w:w="1987" w:type="dxa"/>
            <w:tcBorders>
              <w:left w:val="single" w:sz="4" w:space="0" w:color="auto"/>
              <w:right w:val="single" w:sz="4" w:space="0" w:color="auto"/>
            </w:tcBorders>
          </w:tcPr>
          <w:p w14:paraId="403AE590" w14:textId="57925AAE" w:rsidR="00A23F7D" w:rsidRDefault="00A23F7D" w:rsidP="00A23F7D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5927D" w14:textId="24ADBAA0" w:rsidR="00A23F7D" w:rsidRDefault="00A23F7D" w:rsidP="00A23F7D">
            <w:pPr>
              <w:overflowPunct w:val="0"/>
              <w:autoSpaceDE w:val="0"/>
              <w:autoSpaceDN w:val="0"/>
              <w:adjustRightInd w:val="0"/>
              <w:ind w:hanging="140"/>
              <w:jc w:val="center"/>
              <w:textAlignment w:val="baseline"/>
              <w:rPr>
                <w:sz w:val="22"/>
                <w:lang w:val="en-US" w:eastAsia="en-US"/>
              </w:rPr>
            </w:pPr>
            <w:r>
              <w:rPr>
                <w:sz w:val="22"/>
                <w:szCs w:val="22"/>
                <w:lang w:eastAsia="en-US"/>
              </w:rPr>
              <w:t>3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1A2B2" w14:textId="37DD57CE" w:rsidR="00A23F7D" w:rsidRDefault="00A23F7D" w:rsidP="00A23F7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lang w:eastAsia="en-US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2407" w:type="dxa"/>
            <w:tcBorders>
              <w:left w:val="single" w:sz="4" w:space="0" w:color="auto"/>
              <w:right w:val="single" w:sz="4" w:space="0" w:color="auto"/>
            </w:tcBorders>
          </w:tcPr>
          <w:p w14:paraId="37DB65F9" w14:textId="417E3ED8" w:rsidR="00A23F7D" w:rsidRPr="003F410D" w:rsidRDefault="00A23F7D" w:rsidP="00A23F7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eastAsia="en-US"/>
              </w:rPr>
              <w:t>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3DD17" w14:textId="233DC979" w:rsidR="00A23F7D" w:rsidRDefault="00A23F7D" w:rsidP="00A23F7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</w:tr>
      <w:tr w:rsidR="00DC095D" w:rsidRPr="003F410D" w14:paraId="66C39DD6" w14:textId="77777777" w:rsidTr="008D5D91">
        <w:trPr>
          <w:trHeight w:val="6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0B9E9" w14:textId="4B19FA12" w:rsidR="00DC095D" w:rsidRDefault="00DC095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16</w:t>
            </w:r>
            <w:r w:rsidR="00D46213">
              <w:rPr>
                <w:sz w:val="22"/>
                <w:szCs w:val="22"/>
              </w:rPr>
              <w:t>*</w:t>
            </w:r>
          </w:p>
        </w:tc>
        <w:tc>
          <w:tcPr>
            <w:tcW w:w="198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4DBBED9C" w14:textId="77777777" w:rsidR="00DC095D" w:rsidRDefault="00DC095D" w:rsidP="00A23F7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Поверхностные воды </w:t>
            </w:r>
          </w:p>
          <w:p w14:paraId="7088F416" w14:textId="77777777" w:rsidR="00DC095D" w:rsidRDefault="00DC095D">
            <w:pPr>
              <w:spacing w:after="120"/>
              <w:rPr>
                <w:sz w:val="22"/>
                <w:szCs w:val="22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8E508" w14:textId="77777777" w:rsidR="00DC095D" w:rsidRDefault="00DC095D">
            <w:pPr>
              <w:overflowPunct w:val="0"/>
              <w:autoSpaceDE w:val="0"/>
              <w:autoSpaceDN w:val="0"/>
              <w:adjustRightInd w:val="0"/>
              <w:ind w:hanging="140"/>
              <w:jc w:val="center"/>
              <w:textAlignment w:val="baseline"/>
              <w:rPr>
                <w:sz w:val="22"/>
                <w:lang w:eastAsia="en-US"/>
              </w:rPr>
            </w:pPr>
            <w:r>
              <w:rPr>
                <w:sz w:val="22"/>
                <w:lang w:val="en-US" w:eastAsia="en-US"/>
              </w:rPr>
              <w:t>100</w:t>
            </w:r>
            <w:r>
              <w:rPr>
                <w:sz w:val="22"/>
                <w:lang w:eastAsia="en-US"/>
              </w:rPr>
              <w:t>.03/</w:t>
            </w:r>
          </w:p>
          <w:p w14:paraId="5D473341" w14:textId="77777777" w:rsidR="00DC095D" w:rsidRDefault="00DC095D">
            <w:pPr>
              <w:overflowPunct w:val="0"/>
              <w:autoSpaceDE w:val="0"/>
              <w:autoSpaceDN w:val="0"/>
              <w:adjustRightInd w:val="0"/>
              <w:ind w:hanging="140"/>
              <w:jc w:val="center"/>
              <w:textAlignment w:val="baseline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08.155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62C2B" w14:textId="77777777" w:rsidR="00DC095D" w:rsidRDefault="00DC095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 xml:space="preserve">Концентрация </w:t>
            </w:r>
          </w:p>
          <w:p w14:paraId="50BFC8F9" w14:textId="131F1F4C" w:rsidR="00DC095D" w:rsidRDefault="00DC095D" w:rsidP="00243EB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формальдегида</w:t>
            </w:r>
          </w:p>
        </w:tc>
        <w:tc>
          <w:tcPr>
            <w:tcW w:w="240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2CF344EC" w14:textId="77777777" w:rsidR="00DC095D" w:rsidRDefault="00DC095D" w:rsidP="00A23F7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СанПиН </w:t>
            </w:r>
          </w:p>
          <w:p w14:paraId="0BA7E728" w14:textId="77777777" w:rsidR="00DC095D" w:rsidRDefault="00DC095D" w:rsidP="00A23F7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.1.2.12-33-2005</w:t>
            </w:r>
          </w:p>
          <w:p w14:paraId="435B9FB4" w14:textId="77777777" w:rsidR="00DC095D" w:rsidRDefault="00DC095D" w:rsidP="00A23F7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ГН </w:t>
            </w:r>
          </w:p>
          <w:p w14:paraId="2D0AA2BF" w14:textId="77777777" w:rsidR="00DC095D" w:rsidRDefault="00DC095D" w:rsidP="00A23F7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.1.5.10-21-2003</w:t>
            </w:r>
          </w:p>
          <w:p w14:paraId="0C123183" w14:textId="77777777" w:rsidR="00DC095D" w:rsidRDefault="00DC095D" w:rsidP="00A23F7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остановление</w:t>
            </w:r>
          </w:p>
          <w:p w14:paraId="310223F1" w14:textId="77777777" w:rsidR="00DC095D" w:rsidRDefault="00DC095D" w:rsidP="00A23F7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Министерства</w:t>
            </w:r>
          </w:p>
          <w:p w14:paraId="3A29949D" w14:textId="77777777" w:rsidR="00DC095D" w:rsidRDefault="00DC095D" w:rsidP="00A23F7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природных </w:t>
            </w:r>
          </w:p>
          <w:p w14:paraId="6837307C" w14:textId="77777777" w:rsidR="00DC095D" w:rsidRDefault="00DC095D" w:rsidP="00A23F7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ресурсов и охраны окружающей </w:t>
            </w:r>
          </w:p>
          <w:p w14:paraId="284C0301" w14:textId="77777777" w:rsidR="00DC095D" w:rsidRDefault="00DC095D" w:rsidP="00A23F7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среды Республики Беларусь</w:t>
            </w:r>
          </w:p>
          <w:p w14:paraId="071BFDCE" w14:textId="77777777" w:rsidR="00DC095D" w:rsidRDefault="00DC095D" w:rsidP="00A23F7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0.03.2015 № 13</w:t>
            </w:r>
          </w:p>
          <w:p w14:paraId="57E48367" w14:textId="77777777" w:rsidR="00DC095D" w:rsidRDefault="00DC095D" w:rsidP="00A23F7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«Об установлении </w:t>
            </w:r>
          </w:p>
          <w:p w14:paraId="688DCBED" w14:textId="7491EFC4" w:rsidR="00DC095D" w:rsidRPr="003F410D" w:rsidRDefault="00DC095D" w:rsidP="00A23F7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  <w:lang w:eastAsia="en-US"/>
              </w:rPr>
              <w:t>нормативов качества воды поверхностных водных объектов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52A47" w14:textId="77777777" w:rsidR="00DC095D" w:rsidRDefault="00DC095D">
            <w:pPr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ОСТ Р 55227-2012 п.7 (метод В)</w:t>
            </w:r>
          </w:p>
        </w:tc>
      </w:tr>
      <w:tr w:rsidR="00DC095D" w:rsidRPr="003F410D" w14:paraId="29C4819A" w14:textId="77777777" w:rsidTr="008D5D91">
        <w:trPr>
          <w:trHeight w:val="6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B15D9" w14:textId="3E9B6C17" w:rsidR="00DC095D" w:rsidRDefault="00DC095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17</w:t>
            </w:r>
            <w:r w:rsidR="00D46213">
              <w:rPr>
                <w:sz w:val="22"/>
                <w:szCs w:val="22"/>
              </w:rPr>
              <w:t>*</w:t>
            </w:r>
          </w:p>
        </w:tc>
        <w:tc>
          <w:tcPr>
            <w:tcW w:w="1987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67D21061" w14:textId="77777777" w:rsidR="00DC095D" w:rsidRDefault="00DC095D">
            <w:pPr>
              <w:spacing w:after="120"/>
              <w:rPr>
                <w:sz w:val="22"/>
                <w:szCs w:val="22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B3E78" w14:textId="77777777" w:rsidR="00DC095D" w:rsidRDefault="00DC095D">
            <w:pPr>
              <w:overflowPunct w:val="0"/>
              <w:autoSpaceDE w:val="0"/>
              <w:autoSpaceDN w:val="0"/>
              <w:adjustRightInd w:val="0"/>
              <w:ind w:left="-164" w:firstLine="164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00.03/</w:t>
            </w:r>
          </w:p>
          <w:p w14:paraId="10284448" w14:textId="77777777" w:rsidR="00DC095D" w:rsidRDefault="00DC095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8.156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04AF5" w14:textId="77777777" w:rsidR="00DC095D" w:rsidRDefault="00DC095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Концентрация </w:t>
            </w:r>
          </w:p>
          <w:p w14:paraId="457F2A4D" w14:textId="25FAE404" w:rsidR="00DC095D" w:rsidRDefault="00DC095D" w:rsidP="00243EB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vertAlign w:val="superscript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железа общего</w:t>
            </w:r>
          </w:p>
        </w:tc>
        <w:tc>
          <w:tcPr>
            <w:tcW w:w="24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A869674" w14:textId="77777777" w:rsidR="00DC095D" w:rsidRPr="003F410D" w:rsidRDefault="00DC095D" w:rsidP="009A7B2F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6A8BF" w14:textId="77777777" w:rsidR="00DC095D" w:rsidRDefault="00DC095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ТБ 17.13.05-45-2016 </w:t>
            </w:r>
          </w:p>
        </w:tc>
      </w:tr>
      <w:tr w:rsidR="00DC095D" w:rsidRPr="003F410D" w14:paraId="2042F651" w14:textId="77777777" w:rsidTr="00DC095D">
        <w:trPr>
          <w:trHeight w:val="6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CBF18" w14:textId="6B8E893E" w:rsidR="00DC095D" w:rsidRDefault="00DC095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18</w:t>
            </w:r>
            <w:r w:rsidR="00D46213">
              <w:rPr>
                <w:sz w:val="22"/>
                <w:szCs w:val="22"/>
              </w:rPr>
              <w:t>*</w:t>
            </w:r>
          </w:p>
        </w:tc>
        <w:tc>
          <w:tcPr>
            <w:tcW w:w="19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82BE6DD" w14:textId="77777777" w:rsidR="00DC095D" w:rsidRDefault="00DC095D" w:rsidP="00D33F9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/>
                <w:sz w:val="22"/>
                <w:szCs w:val="22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4A2E5" w14:textId="77777777" w:rsidR="00DC095D" w:rsidRDefault="00DC095D">
            <w:pPr>
              <w:overflowPunct w:val="0"/>
              <w:autoSpaceDE w:val="0"/>
              <w:autoSpaceDN w:val="0"/>
              <w:adjustRightInd w:val="0"/>
              <w:ind w:left="-164" w:firstLine="164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00.03/</w:t>
            </w:r>
          </w:p>
          <w:p w14:paraId="1F2A19A3" w14:textId="77777777" w:rsidR="00DC095D" w:rsidRDefault="00DC095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8.156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C904D" w14:textId="58AEAED3" w:rsidR="00DC095D" w:rsidRDefault="00DC095D" w:rsidP="00021CE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Концентрация хрома (</w:t>
            </w:r>
            <w:r>
              <w:rPr>
                <w:sz w:val="22"/>
                <w:szCs w:val="22"/>
                <w:lang w:val="en-US" w:eastAsia="en-US"/>
              </w:rPr>
              <w:t>VI</w:t>
            </w:r>
            <w:r>
              <w:rPr>
                <w:sz w:val="22"/>
                <w:szCs w:val="22"/>
                <w:lang w:eastAsia="en-US"/>
              </w:rPr>
              <w:t xml:space="preserve">) </w:t>
            </w:r>
          </w:p>
        </w:tc>
        <w:tc>
          <w:tcPr>
            <w:tcW w:w="24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4089D1D" w14:textId="77777777" w:rsidR="00DC095D" w:rsidRPr="003F410D" w:rsidRDefault="00DC095D" w:rsidP="009A7B2F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00B6B" w14:textId="77777777" w:rsidR="00DC095D" w:rsidRDefault="00DC095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Б 17.13.05-33-2014</w:t>
            </w:r>
          </w:p>
        </w:tc>
      </w:tr>
      <w:tr w:rsidR="00DC095D" w:rsidRPr="003F410D" w14:paraId="499EFD54" w14:textId="77777777" w:rsidTr="00DC095D">
        <w:trPr>
          <w:trHeight w:val="6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05139" w14:textId="5633F606" w:rsidR="00DC095D" w:rsidRDefault="00DC095D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19</w:t>
            </w:r>
            <w:r w:rsidR="00D46213">
              <w:rPr>
                <w:sz w:val="22"/>
                <w:szCs w:val="22"/>
              </w:rPr>
              <w:t>*</w:t>
            </w:r>
          </w:p>
        </w:tc>
        <w:tc>
          <w:tcPr>
            <w:tcW w:w="19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568E2B4" w14:textId="77777777" w:rsidR="00DC095D" w:rsidRDefault="00DC095D">
            <w:pPr>
              <w:spacing w:after="120"/>
              <w:rPr>
                <w:sz w:val="22"/>
                <w:szCs w:val="22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DFBEA" w14:textId="77777777" w:rsidR="00DC095D" w:rsidRDefault="00DC095D">
            <w:pPr>
              <w:overflowPunct w:val="0"/>
              <w:autoSpaceDE w:val="0"/>
              <w:autoSpaceDN w:val="0"/>
              <w:adjustRightInd w:val="0"/>
              <w:ind w:left="-164" w:firstLine="164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00.03/</w:t>
            </w:r>
          </w:p>
          <w:p w14:paraId="204628D6" w14:textId="77777777" w:rsidR="00DC095D" w:rsidRDefault="00DC095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8.155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951A4" w14:textId="77777777" w:rsidR="00DC095D" w:rsidRDefault="00DC095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Концентрация цинка</w:t>
            </w:r>
          </w:p>
          <w:p w14:paraId="1ADDC763" w14:textId="507426A6" w:rsidR="00DC095D" w:rsidRDefault="00DC095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24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936ED64" w14:textId="77777777" w:rsidR="00DC095D" w:rsidRPr="003F410D" w:rsidRDefault="00DC095D" w:rsidP="007D68C6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DF9A8" w14:textId="77777777" w:rsidR="00DC095D" w:rsidRDefault="00DC095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НД Ф </w:t>
            </w:r>
          </w:p>
          <w:p w14:paraId="7DBD5874" w14:textId="120A5195" w:rsidR="00DC095D" w:rsidRDefault="00DC095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.1:2:4.183-02</w:t>
            </w:r>
            <w:r w:rsidR="000224C2">
              <w:rPr>
                <w:sz w:val="22"/>
                <w:szCs w:val="22"/>
              </w:rPr>
              <w:t xml:space="preserve">  </w:t>
            </w:r>
          </w:p>
          <w:p w14:paraId="20E7AF73" w14:textId="2DFA60C0" w:rsidR="00DC095D" w:rsidRDefault="00DC095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М 01-10-2019)</w:t>
            </w:r>
          </w:p>
          <w:p w14:paraId="739F842F" w14:textId="63F74A3B" w:rsidR="00DC095D" w:rsidRDefault="00DC095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зд.2019</w:t>
            </w:r>
          </w:p>
        </w:tc>
      </w:tr>
      <w:tr w:rsidR="00DC095D" w:rsidRPr="003F410D" w14:paraId="5B4AAA3C" w14:textId="77777777" w:rsidTr="00DC095D">
        <w:trPr>
          <w:trHeight w:val="6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78556" w14:textId="11BF576B" w:rsidR="00DC095D" w:rsidRDefault="00DC095D" w:rsidP="00D462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20</w:t>
            </w:r>
            <w:r w:rsidR="00D46213">
              <w:rPr>
                <w:sz w:val="24"/>
                <w:szCs w:val="24"/>
              </w:rPr>
              <w:t>*</w:t>
            </w:r>
          </w:p>
        </w:tc>
        <w:tc>
          <w:tcPr>
            <w:tcW w:w="19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1C2F49B" w14:textId="77777777" w:rsidR="00DC095D" w:rsidRDefault="00DC095D">
            <w:pPr>
              <w:spacing w:after="120"/>
              <w:rPr>
                <w:sz w:val="22"/>
                <w:szCs w:val="22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EB946" w14:textId="77777777" w:rsidR="00DC095D" w:rsidRDefault="00DC095D">
            <w:pPr>
              <w:overflowPunct w:val="0"/>
              <w:autoSpaceDE w:val="0"/>
              <w:autoSpaceDN w:val="0"/>
              <w:adjustRightInd w:val="0"/>
              <w:ind w:left="-164" w:firstLine="164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00.03/</w:t>
            </w:r>
          </w:p>
          <w:p w14:paraId="7E867988" w14:textId="77777777" w:rsidR="00DC095D" w:rsidRDefault="00DC095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8.155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16513" w14:textId="77777777" w:rsidR="00DC095D" w:rsidRDefault="00DC095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Концентрация</w:t>
            </w:r>
          </w:p>
          <w:p w14:paraId="52BF3762" w14:textId="77777777" w:rsidR="00DC095D" w:rsidRDefault="00DC095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фенола </w:t>
            </w:r>
          </w:p>
          <w:p w14:paraId="0CBC8E42" w14:textId="12FB9FF9" w:rsidR="00DC095D" w:rsidRDefault="00DC095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3"/>
                <w:szCs w:val="23"/>
                <w:lang w:eastAsia="en-US"/>
              </w:rPr>
            </w:pPr>
          </w:p>
        </w:tc>
        <w:tc>
          <w:tcPr>
            <w:tcW w:w="24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8AA43C8" w14:textId="77777777" w:rsidR="00DC095D" w:rsidRPr="003F410D" w:rsidRDefault="00DC095D" w:rsidP="007D68C6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72645" w14:textId="77777777" w:rsidR="00DC095D" w:rsidRDefault="00DC095D">
            <w:pPr>
              <w:shd w:val="clear" w:color="auto" w:fill="FFFFFF"/>
              <w:rPr>
                <w:sz w:val="22"/>
                <w:szCs w:val="22"/>
              </w:rPr>
            </w:pPr>
            <w:r w:rsidRPr="00C253F6">
              <w:rPr>
                <w:sz w:val="22"/>
                <w:szCs w:val="22"/>
              </w:rPr>
              <w:t>ПНД Ф</w:t>
            </w:r>
          </w:p>
          <w:p w14:paraId="02842460" w14:textId="77777777" w:rsidR="00DC095D" w:rsidRDefault="00DC095D">
            <w:pPr>
              <w:shd w:val="clear" w:color="auto" w:fill="FFFFFF"/>
              <w:rPr>
                <w:sz w:val="22"/>
                <w:szCs w:val="22"/>
              </w:rPr>
            </w:pPr>
            <w:r w:rsidRPr="00C253F6">
              <w:rPr>
                <w:sz w:val="22"/>
                <w:szCs w:val="22"/>
              </w:rPr>
              <w:t xml:space="preserve"> 14.1:2:4.182-02</w:t>
            </w:r>
          </w:p>
          <w:p w14:paraId="22741B5E" w14:textId="77777777" w:rsidR="00DC095D" w:rsidRPr="00C253F6" w:rsidRDefault="00DC095D" w:rsidP="00C253F6">
            <w:pPr>
              <w:shd w:val="clear" w:color="auto" w:fill="FFFF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зд.2006</w:t>
            </w:r>
          </w:p>
        </w:tc>
      </w:tr>
      <w:tr w:rsidR="00DC095D" w:rsidRPr="003F410D" w14:paraId="631E9E92" w14:textId="77777777" w:rsidTr="00DC095D">
        <w:trPr>
          <w:trHeight w:val="6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19C68" w14:textId="748964AE" w:rsidR="00DC095D" w:rsidRDefault="00DC095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.21</w:t>
            </w:r>
            <w:r w:rsidR="00D46213">
              <w:rPr>
                <w:sz w:val="22"/>
                <w:szCs w:val="22"/>
                <w:lang w:eastAsia="en-US"/>
              </w:rPr>
              <w:t>*</w:t>
            </w:r>
          </w:p>
        </w:tc>
        <w:tc>
          <w:tcPr>
            <w:tcW w:w="19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38A2F1A" w14:textId="77777777" w:rsidR="00DC095D" w:rsidRDefault="00DC095D">
            <w:pPr>
              <w:spacing w:after="120"/>
              <w:rPr>
                <w:sz w:val="22"/>
                <w:szCs w:val="22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DD2CE" w14:textId="77777777" w:rsidR="00DC095D" w:rsidRDefault="00DC095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val="en-US" w:eastAsia="en-US"/>
              </w:rPr>
              <w:t>100</w:t>
            </w:r>
            <w:r>
              <w:rPr>
                <w:sz w:val="22"/>
                <w:szCs w:val="22"/>
                <w:lang w:eastAsia="en-US"/>
              </w:rPr>
              <w:t>.03/</w:t>
            </w:r>
          </w:p>
          <w:p w14:paraId="19CD2B4A" w14:textId="77777777" w:rsidR="00DC095D" w:rsidRDefault="00DC095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8.155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2727F" w14:textId="5F38E237" w:rsidR="00DC095D" w:rsidRDefault="00DC095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Концентрация</w:t>
            </w:r>
            <w:r w:rsidR="000224C2">
              <w:rPr>
                <w:sz w:val="22"/>
                <w:szCs w:val="22"/>
                <w:lang w:eastAsia="en-US"/>
              </w:rPr>
              <w:t xml:space="preserve"> </w:t>
            </w:r>
            <w:r>
              <w:rPr>
                <w:sz w:val="22"/>
                <w:szCs w:val="22"/>
                <w:lang w:eastAsia="en-US"/>
              </w:rPr>
              <w:t>меди</w:t>
            </w:r>
          </w:p>
          <w:p w14:paraId="4BEF7051" w14:textId="1E60DF3F" w:rsidR="00DC095D" w:rsidRDefault="00DC095D" w:rsidP="00F73FA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</w:p>
          <w:p w14:paraId="3BB4A8C5" w14:textId="5A34DBFD" w:rsidR="00DC095D" w:rsidRDefault="00DC095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2407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1CBB6323" w14:textId="77777777" w:rsidR="00DC095D" w:rsidRPr="003F410D" w:rsidRDefault="00DC095D" w:rsidP="007D68C6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6F9D3" w14:textId="77777777" w:rsidR="00DC095D" w:rsidRDefault="00DC095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Методика</w:t>
            </w:r>
          </w:p>
          <w:p w14:paraId="613AF1C3" w14:textId="77777777" w:rsidR="00DC095D" w:rsidRDefault="00DC095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М 01-02-2010 </w:t>
            </w:r>
          </w:p>
          <w:p w14:paraId="2D59A513" w14:textId="77777777" w:rsidR="00DC095D" w:rsidRDefault="00DC095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333AB9">
              <w:rPr>
                <w:sz w:val="22"/>
                <w:szCs w:val="22"/>
                <w:shd w:val="clear" w:color="auto" w:fill="FFFFFF"/>
              </w:rPr>
              <w:t>Методика измерений</w:t>
            </w:r>
            <w:r w:rsidRPr="003E2674">
              <w:rPr>
                <w:sz w:val="22"/>
                <w:szCs w:val="22"/>
                <w:shd w:val="clear" w:color="auto" w:fill="FFFFFF"/>
              </w:rPr>
              <w:t xml:space="preserve"> массовой концентрации меди в пробах природных, питьевых и сточных вод </w:t>
            </w:r>
            <w:proofErr w:type="spellStart"/>
            <w:r w:rsidRPr="003E2674">
              <w:rPr>
                <w:sz w:val="22"/>
                <w:szCs w:val="22"/>
                <w:shd w:val="clear" w:color="auto" w:fill="FFFFFF"/>
              </w:rPr>
              <w:t>флуориметрическим</w:t>
            </w:r>
            <w:proofErr w:type="spellEnd"/>
            <w:r w:rsidRPr="003E2674">
              <w:rPr>
                <w:sz w:val="22"/>
                <w:szCs w:val="22"/>
                <w:shd w:val="clear" w:color="auto" w:fill="FFFFFF"/>
              </w:rPr>
              <w:t xml:space="preserve"> методом на анализаторе жидкости «Флюорат-02», </w:t>
            </w:r>
            <w:r w:rsidRPr="003E2674">
              <w:rPr>
                <w:rFonts w:cs="TimesNewRomanPSMT"/>
                <w:sz w:val="22"/>
                <w:szCs w:val="22"/>
              </w:rPr>
              <w:t>ОАО «</w:t>
            </w:r>
            <w:proofErr w:type="spellStart"/>
            <w:r w:rsidRPr="003E2674">
              <w:rPr>
                <w:rFonts w:cs="TimesNewRomanPSMT"/>
                <w:sz w:val="22"/>
                <w:szCs w:val="22"/>
              </w:rPr>
              <w:t>Люмэкс</w:t>
            </w:r>
            <w:proofErr w:type="spellEnd"/>
            <w:r w:rsidRPr="003E2674">
              <w:rPr>
                <w:rFonts w:cs="TimesNewRomanPSMT"/>
                <w:sz w:val="22"/>
                <w:szCs w:val="22"/>
              </w:rPr>
              <w:t>-маркетинг»</w:t>
            </w:r>
          </w:p>
        </w:tc>
      </w:tr>
      <w:tr w:rsidR="00D33F96" w:rsidRPr="003F410D" w14:paraId="004750D7" w14:textId="77777777" w:rsidTr="00DC095D">
        <w:trPr>
          <w:trHeight w:val="6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62A9F" w14:textId="55E86BFC" w:rsidR="00D33F96" w:rsidRPr="003F410D" w:rsidRDefault="00D33F96" w:rsidP="007D68C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22</w:t>
            </w:r>
            <w:r w:rsidR="00D46213">
              <w:rPr>
                <w:sz w:val="22"/>
                <w:szCs w:val="22"/>
              </w:rPr>
              <w:t>*</w:t>
            </w:r>
          </w:p>
        </w:tc>
        <w:tc>
          <w:tcPr>
            <w:tcW w:w="1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DD898" w14:textId="77777777" w:rsidR="00D33F96" w:rsidRDefault="00D33F96">
            <w:pPr>
              <w:spacing w:after="120"/>
              <w:rPr>
                <w:sz w:val="22"/>
                <w:szCs w:val="22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B4052" w14:textId="77777777" w:rsidR="00D33F96" w:rsidRDefault="00D33F9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lang w:eastAsia="en-US"/>
              </w:rPr>
            </w:pPr>
            <w:r>
              <w:rPr>
                <w:sz w:val="22"/>
                <w:lang w:val="en-US" w:eastAsia="en-US"/>
              </w:rPr>
              <w:t>100</w:t>
            </w:r>
            <w:r>
              <w:rPr>
                <w:sz w:val="22"/>
                <w:lang w:eastAsia="en-US"/>
              </w:rPr>
              <w:t>.03/</w:t>
            </w:r>
          </w:p>
          <w:p w14:paraId="3D9F626E" w14:textId="77777777" w:rsidR="00D33F96" w:rsidRDefault="00D33F9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08.149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FEB3B" w14:textId="77777777" w:rsidR="00D33F96" w:rsidRDefault="00D33F9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Концентрация азота</w:t>
            </w:r>
          </w:p>
          <w:p w14:paraId="7A400508" w14:textId="05614783" w:rsidR="00D33F96" w:rsidRDefault="00D33F96" w:rsidP="009A7B2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 xml:space="preserve">по </w:t>
            </w:r>
            <w:proofErr w:type="spellStart"/>
            <w:r>
              <w:rPr>
                <w:sz w:val="22"/>
                <w:lang w:eastAsia="en-US"/>
              </w:rPr>
              <w:t>Къельдалю</w:t>
            </w:r>
            <w:proofErr w:type="spellEnd"/>
            <w:r>
              <w:rPr>
                <w:sz w:val="22"/>
                <w:lang w:eastAsia="en-US"/>
              </w:rPr>
              <w:t xml:space="preserve"> </w:t>
            </w:r>
          </w:p>
        </w:tc>
        <w:tc>
          <w:tcPr>
            <w:tcW w:w="2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DF281" w14:textId="77777777" w:rsidR="00D33F96" w:rsidRPr="003F410D" w:rsidRDefault="00D33F96" w:rsidP="007D68C6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CF63D" w14:textId="77777777" w:rsidR="00D33F96" w:rsidRDefault="00D33F9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 xml:space="preserve">МВИ.МН </w:t>
            </w:r>
          </w:p>
          <w:p w14:paraId="0EAF9081" w14:textId="74641900" w:rsidR="00D33F96" w:rsidRDefault="00D33F96" w:rsidP="000F0C5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lang w:eastAsia="en-US"/>
              </w:rPr>
              <w:t>4139-2011</w:t>
            </w:r>
          </w:p>
        </w:tc>
      </w:tr>
      <w:tr w:rsidR="007A7266" w:rsidRPr="003F410D" w14:paraId="35B45EB8" w14:textId="77777777" w:rsidTr="00DC095D">
        <w:trPr>
          <w:trHeight w:val="6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34EE0" w14:textId="77777777" w:rsidR="007A7266" w:rsidRPr="007E1135" w:rsidRDefault="007A7266" w:rsidP="007A7266">
            <w:pPr>
              <w:jc w:val="center"/>
              <w:rPr>
                <w:sz w:val="22"/>
                <w:szCs w:val="22"/>
              </w:rPr>
            </w:pPr>
            <w:r w:rsidRPr="007E1135">
              <w:rPr>
                <w:sz w:val="22"/>
                <w:szCs w:val="22"/>
              </w:rPr>
              <w:t>4.1</w:t>
            </w:r>
          </w:p>
          <w:p w14:paraId="39585C5E" w14:textId="5E0D4094" w:rsidR="007A7266" w:rsidRDefault="007A7266" w:rsidP="007A7266">
            <w:pPr>
              <w:jc w:val="center"/>
              <w:rPr>
                <w:sz w:val="22"/>
                <w:szCs w:val="22"/>
              </w:rPr>
            </w:pPr>
            <w:r w:rsidRPr="007E1135">
              <w:rPr>
                <w:sz w:val="22"/>
                <w:szCs w:val="22"/>
              </w:rPr>
              <w:t>**</w:t>
            </w:r>
          </w:p>
        </w:tc>
        <w:tc>
          <w:tcPr>
            <w:tcW w:w="1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0ABB9" w14:textId="77777777" w:rsidR="007A7266" w:rsidRPr="00CB6E4D" w:rsidRDefault="007A7266" w:rsidP="007A726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CB6E4D">
              <w:rPr>
                <w:sz w:val="22"/>
                <w:szCs w:val="22"/>
                <w:lang w:eastAsia="en-US"/>
              </w:rPr>
              <w:t xml:space="preserve">Окружающая среда: контрольные точки на территориях </w:t>
            </w:r>
          </w:p>
          <w:p w14:paraId="1D18CFA5" w14:textId="77777777" w:rsidR="007A7266" w:rsidRPr="00CB6E4D" w:rsidRDefault="007A7266" w:rsidP="007A726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CB6E4D">
              <w:rPr>
                <w:sz w:val="22"/>
                <w:szCs w:val="22"/>
                <w:lang w:eastAsia="en-US"/>
              </w:rPr>
              <w:t xml:space="preserve">водозаборов, скважин, </w:t>
            </w:r>
          </w:p>
          <w:p w14:paraId="0DDC5865" w14:textId="5BE2B4F2" w:rsidR="007A7266" w:rsidRDefault="007A7266" w:rsidP="007A7266">
            <w:pPr>
              <w:spacing w:after="120"/>
              <w:rPr>
                <w:sz w:val="22"/>
                <w:szCs w:val="22"/>
              </w:rPr>
            </w:pPr>
            <w:r w:rsidRPr="00CB6E4D">
              <w:rPr>
                <w:sz w:val="22"/>
                <w:szCs w:val="22"/>
                <w:lang w:eastAsia="en-US"/>
              </w:rPr>
              <w:t>водозаборных колонок, очистных сооружений, в помещениях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4971C" w14:textId="77777777" w:rsidR="007A7266" w:rsidRPr="00CB6E4D" w:rsidRDefault="007A7266" w:rsidP="007A7266">
            <w:pPr>
              <w:overflowPunct w:val="0"/>
              <w:autoSpaceDE w:val="0"/>
              <w:autoSpaceDN w:val="0"/>
              <w:adjustRightInd w:val="0"/>
              <w:ind w:left="-164" w:firstLine="164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CB6E4D">
              <w:rPr>
                <w:sz w:val="22"/>
                <w:szCs w:val="22"/>
                <w:lang w:eastAsia="en-US"/>
              </w:rPr>
              <w:t>100.12/</w:t>
            </w:r>
          </w:p>
          <w:p w14:paraId="5937D0CA" w14:textId="1965D5EE" w:rsidR="007A7266" w:rsidRDefault="007A7266" w:rsidP="007A726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lang w:val="en-US" w:eastAsia="en-US"/>
              </w:rPr>
            </w:pPr>
            <w:r w:rsidRPr="00CB6E4D">
              <w:rPr>
                <w:sz w:val="22"/>
                <w:szCs w:val="22"/>
                <w:lang w:eastAsia="en-US"/>
              </w:rPr>
              <w:t>04.056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CCD3F" w14:textId="77777777" w:rsidR="007A7266" w:rsidRPr="00CB6E4D" w:rsidRDefault="007A7266" w:rsidP="007A7266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r w:rsidRPr="00CB6E4D">
              <w:rPr>
                <w:sz w:val="22"/>
                <w:szCs w:val="22"/>
                <w:lang w:eastAsia="en-US"/>
              </w:rPr>
              <w:t xml:space="preserve">Мощность </w:t>
            </w:r>
          </w:p>
          <w:p w14:paraId="35EAD629" w14:textId="77777777" w:rsidR="007A7266" w:rsidRPr="00CB6E4D" w:rsidRDefault="007A7266" w:rsidP="007A7266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r w:rsidRPr="00CB6E4D">
              <w:rPr>
                <w:sz w:val="22"/>
                <w:szCs w:val="22"/>
                <w:lang w:eastAsia="en-US"/>
              </w:rPr>
              <w:t xml:space="preserve">эквивалентной </w:t>
            </w:r>
          </w:p>
          <w:p w14:paraId="0D26A882" w14:textId="77777777" w:rsidR="007A7266" w:rsidRPr="00CB6E4D" w:rsidRDefault="007A7266" w:rsidP="007A726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CB6E4D">
              <w:rPr>
                <w:sz w:val="22"/>
                <w:szCs w:val="22"/>
                <w:lang w:eastAsia="en-US"/>
              </w:rPr>
              <w:t>дозы гамма-излучения</w:t>
            </w:r>
          </w:p>
          <w:p w14:paraId="4D51B4C4" w14:textId="77777777" w:rsidR="007A7266" w:rsidRDefault="007A7266" w:rsidP="007A726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lang w:eastAsia="en-US"/>
              </w:rPr>
            </w:pPr>
          </w:p>
        </w:tc>
        <w:tc>
          <w:tcPr>
            <w:tcW w:w="2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B2CE4" w14:textId="77777777" w:rsidR="007A7266" w:rsidRPr="00CB6E4D" w:rsidRDefault="007A7266" w:rsidP="007A7266">
            <w:pPr>
              <w:pStyle w:val="af6"/>
              <w:rPr>
                <w:lang w:val="ru-RU"/>
              </w:rPr>
            </w:pPr>
            <w:r w:rsidRPr="00CB6E4D">
              <w:rPr>
                <w:lang w:val="ru-RU"/>
              </w:rPr>
              <w:t>Контрольные уровни радиоактивного загрязнения для принятия решения о проведении дезактивационных работ. Утверждены Комитетом по проблемам последствий катастрофы на Чернобыльской АЭС при Совете Министров Республики Беларусь 02.08.2004г.</w:t>
            </w:r>
          </w:p>
          <w:p w14:paraId="5E26F9EC" w14:textId="72664CF2" w:rsidR="007A7266" w:rsidRDefault="007A7266" w:rsidP="007A7266">
            <w:pPr>
              <w:rPr>
                <w:sz w:val="22"/>
                <w:szCs w:val="22"/>
                <w:lang w:eastAsia="en-US"/>
              </w:rPr>
            </w:pPr>
            <w:r w:rsidRPr="00CE1D98">
              <w:rPr>
                <w:sz w:val="22"/>
                <w:szCs w:val="22"/>
                <w:lang w:eastAsia="en-US"/>
              </w:rPr>
              <w:t>Согласованы с главным государственным санитарным врачом Республики Беларусь 04.10.2004</w:t>
            </w:r>
          </w:p>
          <w:p w14:paraId="217264B5" w14:textId="77777777" w:rsidR="007A7266" w:rsidRDefault="007A7266" w:rsidP="007A7266">
            <w:pPr>
              <w:rPr>
                <w:sz w:val="22"/>
                <w:szCs w:val="22"/>
                <w:lang w:eastAsia="en-US"/>
              </w:rPr>
            </w:pPr>
          </w:p>
          <w:p w14:paraId="392F9E4E" w14:textId="77777777" w:rsidR="007A7266" w:rsidRDefault="007A7266" w:rsidP="007A7266">
            <w:pPr>
              <w:rPr>
                <w:sz w:val="22"/>
                <w:szCs w:val="22"/>
                <w:lang w:eastAsia="en-US"/>
              </w:rPr>
            </w:pPr>
          </w:p>
          <w:p w14:paraId="5290A5CF" w14:textId="3C8E4666" w:rsidR="007A7266" w:rsidRPr="003F410D" w:rsidRDefault="007A7266" w:rsidP="007A7266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5D18A" w14:textId="3FD93487" w:rsidR="007A7266" w:rsidRDefault="007A7266" w:rsidP="007A726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lang w:eastAsia="en-US"/>
              </w:rPr>
            </w:pPr>
            <w:r>
              <w:rPr>
                <w:sz w:val="22"/>
                <w:szCs w:val="22"/>
              </w:rPr>
              <w:t>МВИ.ГМ.1906-2020</w:t>
            </w:r>
          </w:p>
        </w:tc>
      </w:tr>
    </w:tbl>
    <w:p w14:paraId="093D6C1B" w14:textId="14690C5F" w:rsidR="007A7266" w:rsidRDefault="007A7266">
      <w:r>
        <w:br w:type="page"/>
      </w:r>
    </w:p>
    <w:tbl>
      <w:tblPr>
        <w:tblW w:w="1049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10"/>
        <w:gridCol w:w="1420"/>
        <w:gridCol w:w="139"/>
        <w:gridCol w:w="1134"/>
        <w:gridCol w:w="2268"/>
        <w:gridCol w:w="2551"/>
        <w:gridCol w:w="2268"/>
      </w:tblGrid>
      <w:tr w:rsidR="007A7266" w14:paraId="59F141D4" w14:textId="77777777" w:rsidTr="003C04B0">
        <w:trPr>
          <w:trHeight w:val="6"/>
        </w:trPr>
        <w:tc>
          <w:tcPr>
            <w:tcW w:w="2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3A46D" w14:textId="3BC2F040" w:rsidR="007A7266" w:rsidRPr="00CB6E4D" w:rsidRDefault="007A7266" w:rsidP="003C04B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lastRenderedPageBreak/>
              <w:t>1</w:t>
            </w:r>
          </w:p>
        </w:tc>
        <w:tc>
          <w:tcPr>
            <w:tcW w:w="1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70597" w14:textId="4087A702" w:rsidR="007A7266" w:rsidRPr="00CB6E4D" w:rsidRDefault="007A7266" w:rsidP="000030C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BEC2E" w14:textId="2F1ED6D0" w:rsidR="007A7266" w:rsidRPr="007A7266" w:rsidRDefault="007A7266" w:rsidP="003C04B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81D77" w14:textId="4D23B04B" w:rsidR="007A7266" w:rsidRPr="00CB6E4D" w:rsidRDefault="007A7266" w:rsidP="007A7266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F475A" w14:textId="6D2F1911" w:rsidR="007A7266" w:rsidRDefault="007A7266" w:rsidP="007A726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</w:tr>
      <w:tr w:rsidR="00DC095D" w:rsidRPr="003F410D" w14:paraId="65410817" w14:textId="77777777" w:rsidTr="008117BE">
        <w:trPr>
          <w:trHeight w:val="6"/>
        </w:trPr>
        <w:tc>
          <w:tcPr>
            <w:tcW w:w="1049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81602" w14:textId="72D8FBB6" w:rsidR="00DC095D" w:rsidRDefault="00DC095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lang w:eastAsia="en-US"/>
              </w:rPr>
            </w:pPr>
            <w:r w:rsidRPr="006F7969">
              <w:rPr>
                <w:sz w:val="22"/>
                <w:szCs w:val="22"/>
              </w:rPr>
              <w:t xml:space="preserve">ЦОС </w:t>
            </w:r>
            <w:proofErr w:type="spellStart"/>
            <w:r w:rsidRPr="006F7969">
              <w:rPr>
                <w:sz w:val="22"/>
                <w:szCs w:val="22"/>
              </w:rPr>
              <w:t>д.Бронное</w:t>
            </w:r>
            <w:proofErr w:type="spellEnd"/>
            <w:r w:rsidRPr="006F7969">
              <w:rPr>
                <w:sz w:val="22"/>
                <w:szCs w:val="22"/>
              </w:rPr>
              <w:t xml:space="preserve">, Речицкий район, </w:t>
            </w:r>
            <w:r w:rsidRPr="006F7969">
              <w:rPr>
                <w:sz w:val="24"/>
                <w:szCs w:val="24"/>
              </w:rPr>
              <w:t>Гомельская область</w:t>
            </w:r>
          </w:p>
        </w:tc>
      </w:tr>
      <w:tr w:rsidR="007A7266" w:rsidRPr="003F410D" w14:paraId="636D4B2C" w14:textId="77777777" w:rsidTr="003C04B0">
        <w:trPr>
          <w:trHeight w:val="6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1BD7E" w14:textId="37707350" w:rsidR="007A7266" w:rsidRDefault="007E1135" w:rsidP="00DC095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="007A7266">
              <w:rPr>
                <w:sz w:val="22"/>
                <w:szCs w:val="22"/>
              </w:rPr>
              <w:t>.1</w:t>
            </w:r>
          </w:p>
          <w:p w14:paraId="436D131E" w14:textId="51B25633" w:rsidR="007A7266" w:rsidRDefault="007A7266" w:rsidP="00DC095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*</w:t>
            </w:r>
          </w:p>
        </w:tc>
        <w:tc>
          <w:tcPr>
            <w:tcW w:w="1559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4A834ECC" w14:textId="58805107" w:rsidR="007A7266" w:rsidRDefault="007A7266" w:rsidP="00DC095D">
            <w:pPr>
              <w:spacing w:after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точные воды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E5344" w14:textId="77777777" w:rsidR="007A7266" w:rsidRPr="00CB6E4D" w:rsidRDefault="007A7266" w:rsidP="00DC095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CB6E4D">
              <w:rPr>
                <w:sz w:val="22"/>
                <w:szCs w:val="22"/>
                <w:lang w:eastAsia="en-US"/>
              </w:rPr>
              <w:t>100.05/</w:t>
            </w:r>
          </w:p>
          <w:p w14:paraId="2A72CD57" w14:textId="503D1D9C" w:rsidR="007A7266" w:rsidRPr="00DC095D" w:rsidRDefault="007A7266" w:rsidP="00DC095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lang w:eastAsia="en-US"/>
              </w:rPr>
            </w:pPr>
            <w:r w:rsidRPr="00CB6E4D">
              <w:rPr>
                <w:sz w:val="22"/>
                <w:szCs w:val="22"/>
                <w:lang w:eastAsia="en-US"/>
              </w:rPr>
              <w:t>42.0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5D591" w14:textId="77777777" w:rsidR="007A7266" w:rsidRPr="00CB6E4D" w:rsidRDefault="007A7266" w:rsidP="00DC095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proofErr w:type="spellStart"/>
            <w:r w:rsidRPr="00CB6E4D">
              <w:rPr>
                <w:sz w:val="22"/>
                <w:szCs w:val="22"/>
                <w:lang w:val="en-US" w:eastAsia="en-US"/>
              </w:rPr>
              <w:t>Отбор</w:t>
            </w:r>
            <w:proofErr w:type="spellEnd"/>
            <w:r w:rsidRPr="00CB6E4D">
              <w:rPr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CB6E4D">
              <w:rPr>
                <w:sz w:val="22"/>
                <w:szCs w:val="22"/>
                <w:lang w:val="en-US" w:eastAsia="en-US"/>
              </w:rPr>
              <w:t>проб</w:t>
            </w:r>
            <w:proofErr w:type="spellEnd"/>
          </w:p>
          <w:p w14:paraId="113C454B" w14:textId="77777777" w:rsidR="007A7266" w:rsidRDefault="007A7266" w:rsidP="00DC095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lang w:eastAsia="en-US"/>
              </w:rPr>
            </w:pPr>
          </w:p>
        </w:tc>
        <w:tc>
          <w:tcPr>
            <w:tcW w:w="255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3B11E737" w14:textId="77777777" w:rsidR="007A7266" w:rsidRPr="00CB6E4D" w:rsidRDefault="007A7266" w:rsidP="00243EBE">
            <w:pPr>
              <w:rPr>
                <w:sz w:val="22"/>
                <w:szCs w:val="22"/>
              </w:rPr>
            </w:pPr>
            <w:r w:rsidRPr="00CB6E4D">
              <w:rPr>
                <w:sz w:val="22"/>
                <w:szCs w:val="22"/>
              </w:rPr>
              <w:t>СТБ 1004-96</w:t>
            </w:r>
          </w:p>
          <w:p w14:paraId="38E00F8F" w14:textId="77777777" w:rsidR="007A7266" w:rsidRPr="00CB6E4D" w:rsidRDefault="007A7266" w:rsidP="00243EBE">
            <w:pPr>
              <w:rPr>
                <w:sz w:val="22"/>
                <w:szCs w:val="22"/>
              </w:rPr>
            </w:pPr>
            <w:r w:rsidRPr="00CB6E4D">
              <w:rPr>
                <w:sz w:val="22"/>
                <w:szCs w:val="22"/>
              </w:rPr>
              <w:t xml:space="preserve">Решение Речицкого </w:t>
            </w:r>
          </w:p>
          <w:p w14:paraId="06C1ADFB" w14:textId="77777777" w:rsidR="007A7266" w:rsidRPr="00CB6E4D" w:rsidRDefault="007A7266" w:rsidP="00243EBE">
            <w:pPr>
              <w:rPr>
                <w:sz w:val="22"/>
                <w:szCs w:val="22"/>
              </w:rPr>
            </w:pPr>
            <w:r w:rsidRPr="00CB6E4D">
              <w:rPr>
                <w:sz w:val="22"/>
                <w:szCs w:val="22"/>
              </w:rPr>
              <w:t xml:space="preserve">районного </w:t>
            </w:r>
          </w:p>
          <w:p w14:paraId="4F3C1F2B" w14:textId="77777777" w:rsidR="007A7266" w:rsidRPr="00CB6E4D" w:rsidRDefault="007A7266" w:rsidP="00243EBE">
            <w:pPr>
              <w:rPr>
                <w:sz w:val="22"/>
                <w:szCs w:val="22"/>
              </w:rPr>
            </w:pPr>
            <w:r w:rsidRPr="00CB6E4D">
              <w:rPr>
                <w:sz w:val="22"/>
                <w:szCs w:val="22"/>
              </w:rPr>
              <w:t>исполнительного</w:t>
            </w:r>
          </w:p>
          <w:p w14:paraId="50849C2C" w14:textId="74896E09" w:rsidR="007A7266" w:rsidRPr="00730052" w:rsidRDefault="007A7266" w:rsidP="00243EBE">
            <w:pPr>
              <w:rPr>
                <w:sz w:val="22"/>
                <w:szCs w:val="22"/>
              </w:rPr>
            </w:pPr>
            <w:r w:rsidRPr="00CB6E4D">
              <w:rPr>
                <w:sz w:val="22"/>
                <w:szCs w:val="22"/>
              </w:rPr>
              <w:t xml:space="preserve"> комитета </w:t>
            </w:r>
            <w:r>
              <w:rPr>
                <w:sz w:val="22"/>
                <w:szCs w:val="22"/>
              </w:rPr>
              <w:t>№ 2337</w:t>
            </w:r>
            <w:r w:rsidR="000224C2">
              <w:rPr>
                <w:sz w:val="22"/>
                <w:szCs w:val="22"/>
              </w:rPr>
              <w:t xml:space="preserve"> </w:t>
            </w:r>
          </w:p>
          <w:p w14:paraId="0A681EE0" w14:textId="77777777" w:rsidR="007A7266" w:rsidRDefault="007A7266" w:rsidP="00243EB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 04.1</w:t>
            </w:r>
            <w:r w:rsidRPr="00730052">
              <w:rPr>
                <w:sz w:val="22"/>
                <w:szCs w:val="22"/>
              </w:rPr>
              <w:t>2.2018</w:t>
            </w:r>
          </w:p>
          <w:p w14:paraId="57753783" w14:textId="1638E2D8" w:rsidR="007A7266" w:rsidRPr="00CB6E4D" w:rsidRDefault="007A7266" w:rsidP="00243EB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Об установлении перечня загрязняющих веществ и их ПДК </w:t>
            </w:r>
            <w:r w:rsidRPr="00CB6E4D">
              <w:rPr>
                <w:color w:val="000000"/>
                <w:sz w:val="22"/>
                <w:szCs w:val="22"/>
              </w:rPr>
              <w:t>сточных вод</w:t>
            </w:r>
            <w:r>
              <w:rPr>
                <w:color w:val="000000"/>
                <w:sz w:val="22"/>
                <w:szCs w:val="22"/>
              </w:rPr>
              <w:t>ах, отводимых централизованную систему водоотведения</w:t>
            </w:r>
            <w:r w:rsidR="000224C2"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 xml:space="preserve">(канализации) </w:t>
            </w:r>
            <w:r w:rsidRPr="00CB6E4D">
              <w:rPr>
                <w:color w:val="000000"/>
                <w:sz w:val="22"/>
                <w:szCs w:val="22"/>
              </w:rPr>
              <w:t>города Речицы.</w:t>
            </w:r>
          </w:p>
          <w:p w14:paraId="46DF8903" w14:textId="77777777" w:rsidR="007A7266" w:rsidRPr="00B12A57" w:rsidRDefault="007A7266" w:rsidP="00243EB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мплексное природоохранное р</w:t>
            </w:r>
            <w:r w:rsidRPr="00B12A57">
              <w:rPr>
                <w:sz w:val="22"/>
                <w:szCs w:val="22"/>
              </w:rPr>
              <w:t>азреше</w:t>
            </w:r>
            <w:r>
              <w:rPr>
                <w:sz w:val="22"/>
                <w:szCs w:val="22"/>
              </w:rPr>
              <w:t xml:space="preserve">ния на </w:t>
            </w:r>
            <w:r w:rsidRPr="00B12A57">
              <w:rPr>
                <w:sz w:val="22"/>
                <w:szCs w:val="22"/>
              </w:rPr>
              <w:t xml:space="preserve">специальное водопользование, выдаваемые территориальными органами Минприроды </w:t>
            </w:r>
          </w:p>
          <w:p w14:paraId="503B1B0C" w14:textId="77777777" w:rsidR="007A7266" w:rsidRPr="003F410D" w:rsidRDefault="007A7266" w:rsidP="00DC095D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B01EE" w14:textId="77777777" w:rsidR="007A7266" w:rsidRDefault="007A7266" w:rsidP="00243EBE">
            <w:pPr>
              <w:shd w:val="clear" w:color="auto" w:fill="FFFFFF"/>
              <w:rPr>
                <w:color w:val="000000"/>
                <w:sz w:val="22"/>
                <w:szCs w:val="22"/>
              </w:rPr>
            </w:pPr>
            <w:r w:rsidRPr="00CB6E4D">
              <w:rPr>
                <w:color w:val="000000"/>
                <w:sz w:val="22"/>
                <w:szCs w:val="22"/>
              </w:rPr>
              <w:t xml:space="preserve">СТБ ГОСТ Р </w:t>
            </w:r>
          </w:p>
          <w:p w14:paraId="7B95F4C7" w14:textId="77777777" w:rsidR="007A7266" w:rsidRPr="00CB6E4D" w:rsidRDefault="007A7266" w:rsidP="00243EBE">
            <w:pPr>
              <w:shd w:val="clear" w:color="auto" w:fill="FFFFFF"/>
              <w:ind w:firstLine="34"/>
              <w:rPr>
                <w:color w:val="000000"/>
                <w:sz w:val="22"/>
                <w:szCs w:val="22"/>
              </w:rPr>
            </w:pPr>
            <w:r w:rsidRPr="00CB6E4D">
              <w:rPr>
                <w:color w:val="000000"/>
                <w:sz w:val="22"/>
                <w:szCs w:val="22"/>
              </w:rPr>
              <w:t>51592-2001</w:t>
            </w:r>
          </w:p>
          <w:p w14:paraId="42DC7718" w14:textId="5BF65C10" w:rsidR="007A7266" w:rsidRPr="00CB6E4D" w:rsidRDefault="000224C2" w:rsidP="00243EBE">
            <w:pPr>
              <w:shd w:val="clear" w:color="auto" w:fill="FFFFFF"/>
              <w:ind w:hanging="280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 </w:t>
            </w:r>
            <w:r w:rsidR="007A7266">
              <w:rPr>
                <w:color w:val="000000"/>
                <w:sz w:val="22"/>
                <w:szCs w:val="22"/>
              </w:rPr>
              <w:t xml:space="preserve"> </w:t>
            </w:r>
            <w:r w:rsidR="007A7266" w:rsidRPr="00CB6E4D">
              <w:rPr>
                <w:color w:val="000000"/>
                <w:sz w:val="22"/>
                <w:szCs w:val="22"/>
              </w:rPr>
              <w:t xml:space="preserve">СТБ </w:t>
            </w:r>
            <w:proofErr w:type="gramStart"/>
            <w:r w:rsidR="007A7266" w:rsidRPr="00CB6E4D">
              <w:rPr>
                <w:color w:val="000000"/>
                <w:sz w:val="22"/>
                <w:szCs w:val="22"/>
              </w:rPr>
              <w:t>1057-2016</w:t>
            </w:r>
            <w:proofErr w:type="gramEnd"/>
          </w:p>
          <w:p w14:paraId="06897C2C" w14:textId="1ED1B6DA" w:rsidR="007A7266" w:rsidRDefault="007A7266" w:rsidP="00243EB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lang w:eastAsia="en-US"/>
              </w:rPr>
            </w:pPr>
            <w:r w:rsidRPr="00CB6E4D">
              <w:rPr>
                <w:color w:val="000000"/>
                <w:sz w:val="22"/>
                <w:szCs w:val="22"/>
              </w:rPr>
              <w:t>ГОСТ 31861-2012</w:t>
            </w:r>
          </w:p>
        </w:tc>
      </w:tr>
      <w:tr w:rsidR="007A7266" w:rsidRPr="00CB6E4D" w14:paraId="3CE1AF75" w14:textId="77777777" w:rsidTr="003C04B0">
        <w:trPr>
          <w:trHeight w:val="6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EF1C4" w14:textId="7D106E3E" w:rsidR="007A7266" w:rsidRPr="00CB6E4D" w:rsidRDefault="007E113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="007A7266" w:rsidRPr="00CB6E4D">
              <w:rPr>
                <w:sz w:val="22"/>
                <w:szCs w:val="22"/>
              </w:rPr>
              <w:t>.2</w:t>
            </w:r>
            <w:r w:rsidR="007A7266">
              <w:rPr>
                <w:sz w:val="22"/>
                <w:szCs w:val="22"/>
              </w:rPr>
              <w:t>*</w:t>
            </w:r>
          </w:p>
          <w:p w14:paraId="4DCDB3C2" w14:textId="77777777" w:rsidR="007A7266" w:rsidRPr="00CB6E4D" w:rsidRDefault="007A726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7760539" w14:textId="77777777" w:rsidR="007A7266" w:rsidRPr="00CB6E4D" w:rsidRDefault="007A726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33D31" w14:textId="77777777" w:rsidR="007A7266" w:rsidRPr="00CB6E4D" w:rsidRDefault="007A7266">
            <w:pPr>
              <w:overflowPunct w:val="0"/>
              <w:autoSpaceDE w:val="0"/>
              <w:autoSpaceDN w:val="0"/>
              <w:adjustRightInd w:val="0"/>
              <w:ind w:left="-164" w:firstLine="164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CB6E4D">
              <w:rPr>
                <w:sz w:val="22"/>
                <w:szCs w:val="22"/>
                <w:lang w:eastAsia="en-US"/>
              </w:rPr>
              <w:t>100.05/</w:t>
            </w:r>
          </w:p>
          <w:p w14:paraId="383F4057" w14:textId="77777777" w:rsidR="007A7266" w:rsidRPr="00CB6E4D" w:rsidRDefault="007A726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CB6E4D">
              <w:rPr>
                <w:sz w:val="22"/>
                <w:szCs w:val="22"/>
                <w:lang w:eastAsia="en-US"/>
              </w:rPr>
              <w:t>08.16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424A4" w14:textId="77777777" w:rsidR="007A7266" w:rsidRPr="00CB6E4D" w:rsidRDefault="007A726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CB6E4D">
              <w:rPr>
                <w:sz w:val="22"/>
                <w:szCs w:val="22"/>
                <w:lang w:eastAsia="en-US"/>
              </w:rPr>
              <w:t xml:space="preserve">Водородный </w:t>
            </w:r>
          </w:p>
          <w:p w14:paraId="4DC429C8" w14:textId="34B633E9" w:rsidR="007A7266" w:rsidRPr="00CB6E4D" w:rsidRDefault="007A7266" w:rsidP="00243EB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CB6E4D">
              <w:rPr>
                <w:sz w:val="22"/>
                <w:szCs w:val="22"/>
                <w:lang w:eastAsia="en-US"/>
              </w:rPr>
              <w:t>показатель</w:t>
            </w: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983BFCF" w14:textId="77777777" w:rsidR="007A7266" w:rsidRPr="00CB6E4D" w:rsidRDefault="007A7266" w:rsidP="007D68C6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26674" w14:textId="77777777" w:rsidR="007A7266" w:rsidRPr="00CB6E4D" w:rsidRDefault="007A7266">
            <w:pPr>
              <w:rPr>
                <w:sz w:val="22"/>
                <w:szCs w:val="22"/>
              </w:rPr>
            </w:pPr>
            <w:r w:rsidRPr="00CB6E4D">
              <w:rPr>
                <w:sz w:val="22"/>
                <w:szCs w:val="22"/>
              </w:rPr>
              <w:t xml:space="preserve">СТБ ISO </w:t>
            </w:r>
          </w:p>
          <w:p w14:paraId="30014C87" w14:textId="77777777" w:rsidR="007A7266" w:rsidRPr="00CB6E4D" w:rsidRDefault="007A7266">
            <w:pPr>
              <w:rPr>
                <w:sz w:val="22"/>
                <w:szCs w:val="22"/>
              </w:rPr>
            </w:pPr>
            <w:r w:rsidRPr="00CB6E4D">
              <w:rPr>
                <w:sz w:val="22"/>
                <w:szCs w:val="22"/>
              </w:rPr>
              <w:t>10523-2009</w:t>
            </w:r>
          </w:p>
        </w:tc>
      </w:tr>
      <w:tr w:rsidR="007A7266" w:rsidRPr="00CB6E4D" w14:paraId="5DBA7A47" w14:textId="77777777" w:rsidTr="003C04B0">
        <w:trPr>
          <w:trHeight w:val="6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5023B" w14:textId="22E49927" w:rsidR="007A7266" w:rsidRPr="00CB6E4D" w:rsidRDefault="007E113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="007A7266" w:rsidRPr="00CB6E4D">
              <w:rPr>
                <w:sz w:val="22"/>
                <w:szCs w:val="22"/>
              </w:rPr>
              <w:t>.3</w:t>
            </w:r>
            <w:r w:rsidR="007A7266">
              <w:rPr>
                <w:sz w:val="22"/>
                <w:szCs w:val="22"/>
              </w:rPr>
              <w:t>*</w:t>
            </w:r>
          </w:p>
        </w:tc>
        <w:tc>
          <w:tcPr>
            <w:tcW w:w="155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6036C65" w14:textId="77777777" w:rsidR="007A7266" w:rsidRPr="00CB6E4D" w:rsidRDefault="007A7266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24C29" w14:textId="77777777" w:rsidR="007A7266" w:rsidRPr="00CB6E4D" w:rsidRDefault="007A7266">
            <w:pPr>
              <w:overflowPunct w:val="0"/>
              <w:autoSpaceDE w:val="0"/>
              <w:autoSpaceDN w:val="0"/>
              <w:adjustRightInd w:val="0"/>
              <w:ind w:left="-164" w:firstLine="164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CB6E4D">
              <w:rPr>
                <w:sz w:val="22"/>
                <w:szCs w:val="22"/>
                <w:lang w:eastAsia="en-US"/>
              </w:rPr>
              <w:t>100.05/</w:t>
            </w:r>
          </w:p>
          <w:p w14:paraId="6210A945" w14:textId="77777777" w:rsidR="007A7266" w:rsidRPr="00CB6E4D" w:rsidRDefault="007A726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CB6E4D">
              <w:rPr>
                <w:sz w:val="22"/>
                <w:szCs w:val="22"/>
                <w:lang w:eastAsia="en-US"/>
              </w:rPr>
              <w:t>08.05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A96F5" w14:textId="77777777" w:rsidR="007A7266" w:rsidRPr="00CB6E4D" w:rsidRDefault="007A726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CB6E4D">
              <w:rPr>
                <w:sz w:val="22"/>
                <w:szCs w:val="22"/>
                <w:lang w:eastAsia="en-US"/>
              </w:rPr>
              <w:t xml:space="preserve">Взвешенные </w:t>
            </w:r>
          </w:p>
          <w:p w14:paraId="00725281" w14:textId="4CF2414B" w:rsidR="007A7266" w:rsidRPr="00CB6E4D" w:rsidRDefault="007A7266" w:rsidP="00243EB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CB6E4D">
              <w:rPr>
                <w:sz w:val="22"/>
                <w:szCs w:val="22"/>
                <w:lang w:eastAsia="en-US"/>
              </w:rPr>
              <w:t xml:space="preserve">вещества </w:t>
            </w: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CD3CBF8" w14:textId="77777777" w:rsidR="007A7266" w:rsidRPr="00CB6E4D" w:rsidRDefault="007A7266" w:rsidP="007D68C6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4D046" w14:textId="77777777" w:rsidR="007A7266" w:rsidRPr="00CB6E4D" w:rsidRDefault="007A7266">
            <w:pPr>
              <w:spacing w:line="240" w:lineRule="exact"/>
              <w:rPr>
                <w:rFonts w:cs="Arial Unicode MS"/>
                <w:color w:val="000000"/>
                <w:sz w:val="22"/>
                <w:szCs w:val="22"/>
                <w:lang w:eastAsia="en-US"/>
              </w:rPr>
            </w:pPr>
            <w:r w:rsidRPr="00CB6E4D">
              <w:rPr>
                <w:rFonts w:ascii="Arial Unicode MS" w:cs="Arial Unicode MS"/>
                <w:color w:val="000000"/>
                <w:sz w:val="22"/>
                <w:szCs w:val="22"/>
                <w:lang w:eastAsia="en-US"/>
              </w:rPr>
              <w:t>МВИ</w:t>
            </w:r>
            <w:r w:rsidRPr="00CB6E4D">
              <w:rPr>
                <w:rFonts w:ascii="Arial Unicode MS" w:cs="Arial Unicode MS" w:hint="eastAsia"/>
                <w:color w:val="000000"/>
                <w:sz w:val="22"/>
                <w:szCs w:val="22"/>
                <w:lang w:eastAsia="en-US"/>
              </w:rPr>
              <w:t>.</w:t>
            </w:r>
            <w:r w:rsidRPr="00CB6E4D">
              <w:rPr>
                <w:rFonts w:ascii="Arial Unicode MS" w:cs="Arial Unicode MS"/>
                <w:color w:val="000000"/>
                <w:sz w:val="22"/>
                <w:szCs w:val="22"/>
                <w:lang w:eastAsia="en-US"/>
              </w:rPr>
              <w:t>МН</w:t>
            </w:r>
            <w:r w:rsidRPr="00CB6E4D">
              <w:rPr>
                <w:rFonts w:ascii="Arial Unicode MS" w:cs="Arial Unicode MS" w:hint="eastAsia"/>
                <w:color w:val="000000"/>
                <w:sz w:val="22"/>
                <w:szCs w:val="22"/>
                <w:lang w:eastAsia="en-US"/>
              </w:rPr>
              <w:t xml:space="preserve"> </w:t>
            </w:r>
          </w:p>
          <w:p w14:paraId="7EF6D0F0" w14:textId="28647331" w:rsidR="007A7266" w:rsidRPr="00CB6E4D" w:rsidRDefault="007A7266">
            <w:pPr>
              <w:spacing w:line="240" w:lineRule="exact"/>
              <w:rPr>
                <w:sz w:val="22"/>
                <w:szCs w:val="22"/>
              </w:rPr>
            </w:pPr>
            <w:proofErr w:type="gramStart"/>
            <w:r w:rsidRPr="00CB6E4D">
              <w:rPr>
                <w:color w:val="000000"/>
                <w:sz w:val="22"/>
                <w:szCs w:val="22"/>
                <w:lang w:eastAsia="en-US"/>
              </w:rPr>
              <w:t>4362-2012</w:t>
            </w:r>
            <w:proofErr w:type="gramEnd"/>
            <w:r w:rsidR="000224C2">
              <w:rPr>
                <w:color w:val="000000"/>
                <w:sz w:val="22"/>
                <w:szCs w:val="22"/>
                <w:lang w:eastAsia="en-US"/>
              </w:rPr>
              <w:t xml:space="preserve">  </w:t>
            </w:r>
            <w:r w:rsidRPr="00CB6E4D">
              <w:rPr>
                <w:color w:val="000000"/>
                <w:sz w:val="22"/>
                <w:szCs w:val="22"/>
                <w:lang w:eastAsia="en-US"/>
              </w:rPr>
              <w:t xml:space="preserve"> </w:t>
            </w:r>
          </w:p>
        </w:tc>
      </w:tr>
      <w:tr w:rsidR="007A7266" w:rsidRPr="003F410D" w14:paraId="6FEEF529" w14:textId="77777777" w:rsidTr="003C04B0">
        <w:trPr>
          <w:trHeight w:val="6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1CFA2" w14:textId="04709A8C" w:rsidR="007A7266" w:rsidRPr="00CB6E4D" w:rsidRDefault="007E113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="007A7266" w:rsidRPr="00CB6E4D">
              <w:rPr>
                <w:sz w:val="22"/>
                <w:szCs w:val="22"/>
              </w:rPr>
              <w:t>.4</w:t>
            </w:r>
            <w:r w:rsidR="007A7266">
              <w:rPr>
                <w:sz w:val="22"/>
                <w:szCs w:val="22"/>
              </w:rPr>
              <w:t>*</w:t>
            </w:r>
          </w:p>
        </w:tc>
        <w:tc>
          <w:tcPr>
            <w:tcW w:w="155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8B74B86" w14:textId="77777777" w:rsidR="007A7266" w:rsidRPr="00CB6E4D" w:rsidRDefault="007A7266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92D11" w14:textId="77777777" w:rsidR="007A7266" w:rsidRPr="00CB6E4D" w:rsidRDefault="007A7266">
            <w:pPr>
              <w:overflowPunct w:val="0"/>
              <w:autoSpaceDE w:val="0"/>
              <w:autoSpaceDN w:val="0"/>
              <w:adjustRightInd w:val="0"/>
              <w:ind w:left="-164" w:firstLine="164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CB6E4D">
              <w:rPr>
                <w:sz w:val="22"/>
                <w:szCs w:val="22"/>
                <w:lang w:eastAsia="en-US"/>
              </w:rPr>
              <w:t>100.05/</w:t>
            </w:r>
          </w:p>
          <w:p w14:paraId="28A2D9C4" w14:textId="77777777" w:rsidR="007A7266" w:rsidRPr="00CB6E4D" w:rsidRDefault="007A726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CB6E4D">
              <w:rPr>
                <w:sz w:val="22"/>
                <w:szCs w:val="22"/>
                <w:lang w:eastAsia="en-US"/>
              </w:rPr>
              <w:t>08.05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88FFF6" w14:textId="77777777" w:rsidR="007A7266" w:rsidRPr="00CB6E4D" w:rsidRDefault="007A726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CB6E4D">
              <w:rPr>
                <w:sz w:val="22"/>
                <w:szCs w:val="22"/>
                <w:lang w:eastAsia="en-US"/>
              </w:rPr>
              <w:t>Сухой остаток</w:t>
            </w:r>
          </w:p>
          <w:p w14:paraId="44D025FB" w14:textId="2444F85D" w:rsidR="007A7266" w:rsidRPr="00CB6E4D" w:rsidRDefault="007A726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04DEF12" w14:textId="77777777" w:rsidR="007A7266" w:rsidRPr="00CB6E4D" w:rsidRDefault="007A7266" w:rsidP="007D68C6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933B2" w14:textId="77777777" w:rsidR="007A7266" w:rsidRPr="00CB6E4D" w:rsidRDefault="007A726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CB6E4D">
              <w:rPr>
                <w:sz w:val="22"/>
                <w:szCs w:val="22"/>
                <w:lang w:eastAsia="en-US"/>
              </w:rPr>
              <w:t xml:space="preserve">МВИ.МН </w:t>
            </w:r>
          </w:p>
          <w:p w14:paraId="4FA1094F" w14:textId="294BC216" w:rsidR="007A7266" w:rsidRDefault="007A726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proofErr w:type="gramStart"/>
            <w:r w:rsidRPr="00CB6E4D">
              <w:rPr>
                <w:sz w:val="22"/>
                <w:szCs w:val="22"/>
                <w:lang w:eastAsia="en-US"/>
              </w:rPr>
              <w:t>4218-2012</w:t>
            </w:r>
            <w:proofErr w:type="gramEnd"/>
            <w:r w:rsidR="000224C2">
              <w:rPr>
                <w:sz w:val="22"/>
                <w:szCs w:val="22"/>
                <w:lang w:eastAsia="en-US"/>
              </w:rPr>
              <w:t xml:space="preserve">  </w:t>
            </w:r>
          </w:p>
        </w:tc>
      </w:tr>
      <w:tr w:rsidR="007A7266" w:rsidRPr="003F410D" w14:paraId="3C236DA9" w14:textId="77777777" w:rsidTr="003C04B0">
        <w:trPr>
          <w:trHeight w:val="6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02174" w14:textId="792B2196" w:rsidR="007A7266" w:rsidRDefault="007E113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="007A7266">
              <w:rPr>
                <w:sz w:val="22"/>
                <w:szCs w:val="22"/>
              </w:rPr>
              <w:t>.5*</w:t>
            </w:r>
          </w:p>
          <w:p w14:paraId="605026D8" w14:textId="77777777" w:rsidR="007A7266" w:rsidRDefault="007A7266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gridSpan w:val="2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7DEF2626" w14:textId="77777777" w:rsidR="007A7266" w:rsidRDefault="007A7266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77F68" w14:textId="77777777" w:rsidR="007A7266" w:rsidRDefault="007A7266">
            <w:pPr>
              <w:overflowPunct w:val="0"/>
              <w:autoSpaceDE w:val="0"/>
              <w:autoSpaceDN w:val="0"/>
              <w:adjustRightInd w:val="0"/>
              <w:ind w:left="-164" w:firstLine="164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00.05/</w:t>
            </w:r>
          </w:p>
          <w:p w14:paraId="00FF9F83" w14:textId="77777777" w:rsidR="007A7266" w:rsidRDefault="007A726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8.14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FB363" w14:textId="1271A822" w:rsidR="007A7266" w:rsidRDefault="007A7266" w:rsidP="007A726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vertAlign w:val="superscript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Концентрация кислорода растворенного</w:t>
            </w: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711935C" w14:textId="77777777" w:rsidR="007A7266" w:rsidRPr="003F410D" w:rsidRDefault="007A7266" w:rsidP="007D68C6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F2BAD" w14:textId="77777777" w:rsidR="007A7266" w:rsidRDefault="007A726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СТБ 17.13.05-30-2014/</w:t>
            </w:r>
            <w:r>
              <w:rPr>
                <w:sz w:val="22"/>
                <w:szCs w:val="22"/>
                <w:lang w:val="en-US" w:eastAsia="en-US"/>
              </w:rPr>
              <w:t xml:space="preserve">ISO </w:t>
            </w:r>
            <w:r>
              <w:rPr>
                <w:sz w:val="22"/>
                <w:szCs w:val="22"/>
                <w:lang w:eastAsia="en-US"/>
              </w:rPr>
              <w:t>5813:1983</w:t>
            </w:r>
          </w:p>
          <w:p w14:paraId="104B8469" w14:textId="77777777" w:rsidR="007A7266" w:rsidRDefault="007A7266">
            <w:pPr>
              <w:jc w:val="both"/>
              <w:rPr>
                <w:sz w:val="22"/>
                <w:szCs w:val="22"/>
              </w:rPr>
            </w:pPr>
          </w:p>
        </w:tc>
      </w:tr>
      <w:tr w:rsidR="007A7266" w:rsidRPr="003F410D" w14:paraId="79D6EA36" w14:textId="77777777" w:rsidTr="003C04B0">
        <w:trPr>
          <w:trHeight w:val="6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2CB1B" w14:textId="5197D97C" w:rsidR="007A7266" w:rsidRDefault="007E113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="007A7266">
              <w:rPr>
                <w:sz w:val="22"/>
                <w:szCs w:val="22"/>
              </w:rPr>
              <w:t>.6*</w:t>
            </w:r>
          </w:p>
        </w:tc>
        <w:tc>
          <w:tcPr>
            <w:tcW w:w="1559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55A69510" w14:textId="77777777" w:rsidR="007A7266" w:rsidRDefault="007A7266" w:rsidP="005C03D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160E0" w14:textId="77777777" w:rsidR="007A7266" w:rsidRDefault="007A7266">
            <w:pPr>
              <w:overflowPunct w:val="0"/>
              <w:autoSpaceDE w:val="0"/>
              <w:autoSpaceDN w:val="0"/>
              <w:adjustRightInd w:val="0"/>
              <w:ind w:left="-164" w:firstLine="164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00.05/</w:t>
            </w:r>
          </w:p>
          <w:p w14:paraId="19DE57F4" w14:textId="77777777" w:rsidR="007A7266" w:rsidRDefault="007A726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8.14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36758" w14:textId="4B328EED" w:rsidR="007A7266" w:rsidRDefault="007A7266" w:rsidP="007A726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Биохимическое потребление кислорода </w:t>
            </w:r>
            <w:r>
              <w:rPr>
                <w:color w:val="000000"/>
                <w:sz w:val="22"/>
                <w:szCs w:val="22"/>
              </w:rPr>
              <w:t>(БПК</w:t>
            </w:r>
            <w:proofErr w:type="gramStart"/>
            <w:r>
              <w:rPr>
                <w:color w:val="000000"/>
                <w:sz w:val="22"/>
                <w:szCs w:val="22"/>
                <w:vertAlign w:val="subscript"/>
                <w:lang w:val="en-US"/>
              </w:rPr>
              <w:t>n</w:t>
            </w:r>
            <w:r>
              <w:rPr>
                <w:color w:val="000000"/>
                <w:sz w:val="22"/>
                <w:szCs w:val="22"/>
              </w:rPr>
              <w:t>)</w:t>
            </w:r>
            <w:r w:rsidR="000224C2">
              <w:rPr>
                <w:color w:val="000000"/>
                <w:sz w:val="22"/>
                <w:szCs w:val="22"/>
              </w:rPr>
              <w:t xml:space="preserve">  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proofErr w:type="gramEnd"/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390580A" w14:textId="60FBBCEF" w:rsidR="007A7266" w:rsidRPr="003F410D" w:rsidRDefault="007A7266" w:rsidP="00E726D0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1B8AF" w14:textId="550C6F84" w:rsidR="007A7266" w:rsidRDefault="007A7266" w:rsidP="007A7266">
            <w:pPr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ТБ 17.13.05-22-2011/ ISO 5815-1:2003</w:t>
            </w:r>
          </w:p>
        </w:tc>
      </w:tr>
      <w:tr w:rsidR="007A7266" w:rsidRPr="003F410D" w14:paraId="6A2E4E9E" w14:textId="77777777" w:rsidTr="003C04B0">
        <w:trPr>
          <w:trHeight w:val="6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41540" w14:textId="212FAC2F" w:rsidR="007A7266" w:rsidRDefault="000224C2">
            <w:pPr>
              <w:shd w:val="clear" w:color="auto" w:fill="FFFFFF"/>
              <w:ind w:hanging="28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</w:t>
            </w:r>
            <w:r w:rsidR="007E1135">
              <w:rPr>
                <w:sz w:val="22"/>
                <w:szCs w:val="22"/>
              </w:rPr>
              <w:t>5</w:t>
            </w:r>
            <w:r w:rsidR="007A7266">
              <w:rPr>
                <w:sz w:val="22"/>
                <w:szCs w:val="22"/>
              </w:rPr>
              <w:t>.7*</w:t>
            </w:r>
          </w:p>
        </w:tc>
        <w:tc>
          <w:tcPr>
            <w:tcW w:w="155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D1006FF" w14:textId="77777777" w:rsidR="007A7266" w:rsidRPr="003F410D" w:rsidRDefault="007A7266" w:rsidP="007D68C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9612A" w14:textId="77777777" w:rsidR="007A7266" w:rsidRDefault="007A7266">
            <w:pPr>
              <w:overflowPunct w:val="0"/>
              <w:autoSpaceDE w:val="0"/>
              <w:autoSpaceDN w:val="0"/>
              <w:adjustRightInd w:val="0"/>
              <w:ind w:left="-164" w:firstLine="164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00.05/</w:t>
            </w:r>
          </w:p>
          <w:p w14:paraId="16418444" w14:textId="77777777" w:rsidR="007A7266" w:rsidRDefault="007A726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8.15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BEFDB" w14:textId="77777777" w:rsidR="007A7266" w:rsidRDefault="007A726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онцентрация </w:t>
            </w:r>
          </w:p>
          <w:p w14:paraId="2EE7F471" w14:textId="591F0D4B" w:rsidR="007A7266" w:rsidRPr="009A7B2F" w:rsidRDefault="007A7266" w:rsidP="007A7266">
            <w:pPr>
              <w:rPr>
                <w:color w:val="000000"/>
                <w:sz w:val="22"/>
                <w:szCs w:val="22"/>
                <w:vertAlign w:val="superscript"/>
              </w:rPr>
            </w:pPr>
            <w:r>
              <w:rPr>
                <w:sz w:val="22"/>
                <w:szCs w:val="22"/>
              </w:rPr>
              <w:t>аммоний-иона</w:t>
            </w: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3996493" w14:textId="77777777" w:rsidR="007A7266" w:rsidRPr="003F410D" w:rsidRDefault="007A7266" w:rsidP="007D68C6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426DA" w14:textId="77777777" w:rsidR="007A7266" w:rsidRDefault="007A7266">
            <w:pPr>
              <w:spacing w:line="24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33045-2014</w:t>
            </w:r>
          </w:p>
          <w:p w14:paraId="1713B5B3" w14:textId="20ABCD51" w:rsidR="007A7266" w:rsidRDefault="007A7266" w:rsidP="007A7266">
            <w:pPr>
              <w:spacing w:line="240" w:lineRule="exact"/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п.5 (метод А)</w:t>
            </w:r>
            <w:r w:rsidR="000224C2">
              <w:rPr>
                <w:rFonts w:ascii="Arial Unicode MS" w:cs="Arial Unicode MS" w:hint="eastAsia"/>
                <w:color w:val="000000"/>
                <w:sz w:val="22"/>
                <w:szCs w:val="22"/>
              </w:rPr>
              <w:t xml:space="preserve">  </w:t>
            </w:r>
          </w:p>
        </w:tc>
      </w:tr>
      <w:tr w:rsidR="007A7266" w:rsidRPr="003F410D" w14:paraId="76EC9922" w14:textId="77777777" w:rsidTr="003C04B0">
        <w:trPr>
          <w:trHeight w:val="6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B0541" w14:textId="14303757" w:rsidR="007A7266" w:rsidRDefault="000224C2">
            <w:pPr>
              <w:shd w:val="clear" w:color="auto" w:fill="FFFFFF"/>
              <w:ind w:hanging="28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="007A7266">
              <w:rPr>
                <w:sz w:val="22"/>
                <w:szCs w:val="22"/>
              </w:rPr>
              <w:t xml:space="preserve"> </w:t>
            </w:r>
            <w:r w:rsidR="007E1135">
              <w:rPr>
                <w:sz w:val="22"/>
                <w:szCs w:val="22"/>
              </w:rPr>
              <w:t>5</w:t>
            </w:r>
            <w:r w:rsidR="007A7266">
              <w:rPr>
                <w:sz w:val="22"/>
                <w:szCs w:val="22"/>
              </w:rPr>
              <w:t>.8*</w:t>
            </w:r>
          </w:p>
        </w:tc>
        <w:tc>
          <w:tcPr>
            <w:tcW w:w="155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95539C6" w14:textId="77777777" w:rsidR="007A7266" w:rsidRPr="003F410D" w:rsidRDefault="007A7266" w:rsidP="007D68C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62C62" w14:textId="77777777" w:rsidR="007A7266" w:rsidRDefault="007A7266">
            <w:pPr>
              <w:overflowPunct w:val="0"/>
              <w:autoSpaceDE w:val="0"/>
              <w:autoSpaceDN w:val="0"/>
              <w:adjustRightInd w:val="0"/>
              <w:ind w:hanging="140"/>
              <w:jc w:val="center"/>
              <w:textAlignment w:val="baseline"/>
              <w:rPr>
                <w:sz w:val="22"/>
                <w:lang w:eastAsia="en-US"/>
              </w:rPr>
            </w:pPr>
            <w:r>
              <w:rPr>
                <w:sz w:val="22"/>
                <w:lang w:val="en-US" w:eastAsia="en-US"/>
              </w:rPr>
              <w:t>100</w:t>
            </w:r>
            <w:r>
              <w:rPr>
                <w:sz w:val="22"/>
                <w:lang w:eastAsia="en-US"/>
              </w:rPr>
              <w:t>.05/</w:t>
            </w:r>
          </w:p>
          <w:p w14:paraId="2D318212" w14:textId="77777777" w:rsidR="007A7266" w:rsidRDefault="007A7266">
            <w:pPr>
              <w:overflowPunct w:val="0"/>
              <w:autoSpaceDE w:val="0"/>
              <w:autoSpaceDN w:val="0"/>
              <w:adjustRightInd w:val="0"/>
              <w:ind w:hanging="140"/>
              <w:jc w:val="center"/>
              <w:textAlignment w:val="baseline"/>
              <w:rPr>
                <w:b/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08.15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14F01" w14:textId="2042E182" w:rsidR="007A7266" w:rsidRDefault="007A726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lang w:eastAsia="en-US"/>
              </w:rPr>
            </w:pPr>
            <w:r>
              <w:rPr>
                <w:sz w:val="22"/>
                <w:lang w:eastAsia="en-US"/>
              </w:rPr>
              <w:t xml:space="preserve">Окисляемость </w:t>
            </w:r>
            <w:proofErr w:type="spellStart"/>
            <w:r>
              <w:rPr>
                <w:sz w:val="22"/>
                <w:lang w:eastAsia="en-US"/>
              </w:rPr>
              <w:t>бихроматная</w:t>
            </w:r>
            <w:proofErr w:type="spellEnd"/>
            <w:r>
              <w:rPr>
                <w:sz w:val="22"/>
                <w:lang w:eastAsia="en-US"/>
              </w:rPr>
              <w:t xml:space="preserve"> (ХПК)</w:t>
            </w:r>
          </w:p>
          <w:p w14:paraId="43292284" w14:textId="166BFA62" w:rsidR="007A7266" w:rsidRDefault="007A726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lang w:eastAsia="en-US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C1E05AF" w14:textId="77777777" w:rsidR="007A7266" w:rsidRPr="003F410D" w:rsidRDefault="007A7266" w:rsidP="007D68C6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CDB59" w14:textId="77777777" w:rsidR="007A7266" w:rsidRDefault="007A726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ПНД Ф</w:t>
            </w:r>
          </w:p>
          <w:p w14:paraId="3C07B7D4" w14:textId="77777777" w:rsidR="007A7266" w:rsidRDefault="007A726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 xml:space="preserve"> 14.1:2:4.190-2003</w:t>
            </w:r>
          </w:p>
          <w:p w14:paraId="0F241955" w14:textId="77777777" w:rsidR="007A7266" w:rsidRDefault="007A7266">
            <w:pPr>
              <w:spacing w:line="24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изд.2012 </w:t>
            </w:r>
          </w:p>
        </w:tc>
      </w:tr>
      <w:tr w:rsidR="007A7266" w:rsidRPr="003F410D" w14:paraId="5D7E87A8" w14:textId="77777777" w:rsidTr="003C04B0">
        <w:trPr>
          <w:trHeight w:val="6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BA396" w14:textId="467B4A6E" w:rsidR="007A7266" w:rsidRDefault="007E113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="007A7266">
              <w:rPr>
                <w:sz w:val="22"/>
                <w:szCs w:val="22"/>
              </w:rPr>
              <w:t>.9*</w:t>
            </w:r>
          </w:p>
          <w:p w14:paraId="527FA39B" w14:textId="77777777" w:rsidR="007A7266" w:rsidRDefault="007A726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5B463BA" w14:textId="77777777" w:rsidR="007A7266" w:rsidRPr="003F410D" w:rsidRDefault="007A7266" w:rsidP="007D68C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2980E" w14:textId="77777777" w:rsidR="007A7266" w:rsidRDefault="007A7266">
            <w:pPr>
              <w:overflowPunct w:val="0"/>
              <w:autoSpaceDE w:val="0"/>
              <w:autoSpaceDN w:val="0"/>
              <w:adjustRightInd w:val="0"/>
              <w:ind w:left="-164" w:firstLine="164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00.05/</w:t>
            </w:r>
          </w:p>
          <w:p w14:paraId="057047DA" w14:textId="77777777" w:rsidR="007A7266" w:rsidRDefault="007A726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8.15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125ED" w14:textId="77777777" w:rsidR="007A7266" w:rsidRDefault="007A726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Концентрация</w:t>
            </w:r>
          </w:p>
          <w:p w14:paraId="77959262" w14:textId="40D20DDF" w:rsidR="007A7266" w:rsidRDefault="007A7266" w:rsidP="007A726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  <w:lang w:eastAsia="en-US"/>
              </w:rPr>
              <w:t>нитрит-иона</w:t>
            </w: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01DC1D2" w14:textId="77777777" w:rsidR="007A7266" w:rsidRPr="003F410D" w:rsidRDefault="007A7266" w:rsidP="007D68C6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177D2" w14:textId="77777777" w:rsidR="007A7266" w:rsidRDefault="007A726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ГОСТ 33045-2014 п.6 (метод Б)</w:t>
            </w:r>
          </w:p>
        </w:tc>
      </w:tr>
      <w:tr w:rsidR="007A7266" w:rsidRPr="003F410D" w14:paraId="4059AC45" w14:textId="77777777" w:rsidTr="003C04B0">
        <w:trPr>
          <w:trHeight w:val="6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7261A" w14:textId="6413EBCB" w:rsidR="007A7266" w:rsidRDefault="007E113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="007A7266">
              <w:rPr>
                <w:sz w:val="22"/>
                <w:szCs w:val="22"/>
              </w:rPr>
              <w:t>.10*</w:t>
            </w:r>
          </w:p>
        </w:tc>
        <w:tc>
          <w:tcPr>
            <w:tcW w:w="155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AED86C4" w14:textId="77777777" w:rsidR="007A7266" w:rsidRPr="003F410D" w:rsidRDefault="007A7266" w:rsidP="007D68C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7E671" w14:textId="77777777" w:rsidR="007A7266" w:rsidRDefault="007A7266">
            <w:pPr>
              <w:overflowPunct w:val="0"/>
              <w:autoSpaceDE w:val="0"/>
              <w:autoSpaceDN w:val="0"/>
              <w:adjustRightInd w:val="0"/>
              <w:ind w:left="-164" w:firstLine="164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00.05/</w:t>
            </w:r>
          </w:p>
          <w:p w14:paraId="483063B4" w14:textId="77777777" w:rsidR="007A7266" w:rsidRDefault="007A726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8.15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DC48A" w14:textId="77777777" w:rsidR="007A7266" w:rsidRDefault="007A726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онцентрация </w:t>
            </w:r>
          </w:p>
          <w:p w14:paraId="61737482" w14:textId="556AEF17" w:rsidR="007A7266" w:rsidRDefault="007A7266" w:rsidP="007A726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итрат-иона</w:t>
            </w: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5497758" w14:textId="77777777" w:rsidR="007A7266" w:rsidRPr="003F410D" w:rsidRDefault="007A7266" w:rsidP="007D68C6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1A4BD" w14:textId="02631F59" w:rsidR="007A7266" w:rsidRDefault="007A7266" w:rsidP="007A726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eastAsia="en-US"/>
              </w:rPr>
              <w:t>ГОСТ 33045-2014 п.9 (метод Д)</w:t>
            </w:r>
          </w:p>
        </w:tc>
      </w:tr>
      <w:tr w:rsidR="007A7266" w:rsidRPr="003F410D" w14:paraId="4DC9481E" w14:textId="77777777" w:rsidTr="003C04B0">
        <w:trPr>
          <w:trHeight w:val="6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2A317" w14:textId="0899F95A" w:rsidR="007A7266" w:rsidRDefault="007E113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="007A7266">
              <w:rPr>
                <w:sz w:val="22"/>
                <w:szCs w:val="22"/>
              </w:rPr>
              <w:t>.11*</w:t>
            </w:r>
          </w:p>
        </w:tc>
        <w:tc>
          <w:tcPr>
            <w:tcW w:w="155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782E4" w14:textId="77777777" w:rsidR="007A7266" w:rsidRPr="003F410D" w:rsidRDefault="007A7266" w:rsidP="007D68C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5675A" w14:textId="77777777" w:rsidR="007A7266" w:rsidRDefault="007A7266">
            <w:pPr>
              <w:overflowPunct w:val="0"/>
              <w:autoSpaceDE w:val="0"/>
              <w:autoSpaceDN w:val="0"/>
              <w:adjustRightInd w:val="0"/>
              <w:ind w:left="-164" w:firstLine="164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00.05/</w:t>
            </w:r>
          </w:p>
          <w:p w14:paraId="186AD1B9" w14:textId="77777777" w:rsidR="007A7266" w:rsidRDefault="007A726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8.15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C5A82" w14:textId="77777777" w:rsidR="007A7266" w:rsidRDefault="007A726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онцентрация </w:t>
            </w:r>
          </w:p>
          <w:p w14:paraId="6FC4B712" w14:textId="008AC8EB" w:rsidR="007A7266" w:rsidRDefault="007A7266" w:rsidP="007A7266">
            <w:pPr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сульфат-иона</w:t>
            </w: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8B0263F" w14:textId="77777777" w:rsidR="007A7266" w:rsidRPr="003F410D" w:rsidRDefault="007A7266" w:rsidP="007D68C6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830B4" w14:textId="77777777" w:rsidR="007A7266" w:rsidRDefault="007A726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СТБ 17.13.05-42</w:t>
            </w:r>
          </w:p>
          <w:p w14:paraId="456BA5ED" w14:textId="674A9EFC" w:rsidR="007A7266" w:rsidRDefault="007A7266" w:rsidP="007A726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eastAsia="en-US"/>
              </w:rPr>
              <w:t>2015</w:t>
            </w:r>
          </w:p>
        </w:tc>
      </w:tr>
      <w:tr w:rsidR="007A7266" w:rsidRPr="003F410D" w14:paraId="4A2D3910" w14:textId="77777777" w:rsidTr="003C04B0">
        <w:trPr>
          <w:trHeight w:val="6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34A7D" w14:textId="0DC63FC3" w:rsidR="007A7266" w:rsidRDefault="007E113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="007A7266">
              <w:rPr>
                <w:sz w:val="22"/>
                <w:szCs w:val="22"/>
              </w:rPr>
              <w:t>.13*</w:t>
            </w:r>
          </w:p>
        </w:tc>
        <w:tc>
          <w:tcPr>
            <w:tcW w:w="155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E2D96A5" w14:textId="77777777" w:rsidR="007A7266" w:rsidRPr="003F410D" w:rsidRDefault="007A7266" w:rsidP="00344D0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90DBC" w14:textId="77777777" w:rsidR="007A7266" w:rsidRDefault="007A726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00.05/</w:t>
            </w:r>
          </w:p>
          <w:p w14:paraId="5E90BE4F" w14:textId="77777777" w:rsidR="007A7266" w:rsidRDefault="007A726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8.15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1D4CE" w14:textId="77777777" w:rsidR="007A7266" w:rsidRDefault="007A726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Концентрация </w:t>
            </w:r>
          </w:p>
          <w:p w14:paraId="7FADE98E" w14:textId="77777777" w:rsidR="007A7266" w:rsidRDefault="007A726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фосфат-иона</w:t>
            </w:r>
          </w:p>
          <w:p w14:paraId="4DE5DD34" w14:textId="31FB146D" w:rsidR="007A7266" w:rsidRDefault="007A7266">
            <w:pPr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663EE08" w14:textId="77777777" w:rsidR="007A7266" w:rsidRPr="003F410D" w:rsidRDefault="007A7266" w:rsidP="007D68C6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F7017" w14:textId="77777777" w:rsidR="007A7266" w:rsidRDefault="007A726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ОСТ 18309-2014 п.6 (метод Б), </w:t>
            </w:r>
          </w:p>
          <w:p w14:paraId="5F6BEB42" w14:textId="77777777" w:rsidR="007A7266" w:rsidRDefault="007A726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.8 (метод Г)</w:t>
            </w:r>
          </w:p>
        </w:tc>
      </w:tr>
      <w:tr w:rsidR="007A7266" w:rsidRPr="003F410D" w14:paraId="3715DD73" w14:textId="77777777" w:rsidTr="003C04B0">
        <w:trPr>
          <w:trHeight w:val="6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2FED8" w14:textId="5E7AFFA2" w:rsidR="007A7266" w:rsidRDefault="007E113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="007A7266">
              <w:rPr>
                <w:sz w:val="22"/>
                <w:szCs w:val="22"/>
              </w:rPr>
              <w:t>.14*</w:t>
            </w:r>
          </w:p>
          <w:p w14:paraId="5C276AC0" w14:textId="77777777" w:rsidR="007A7266" w:rsidRDefault="007A726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F37301F" w14:textId="77777777" w:rsidR="007A7266" w:rsidRPr="003F410D" w:rsidRDefault="007A7266" w:rsidP="00344D0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E1670" w14:textId="77777777" w:rsidR="007A7266" w:rsidRDefault="007A7266">
            <w:pPr>
              <w:overflowPunct w:val="0"/>
              <w:autoSpaceDE w:val="0"/>
              <w:autoSpaceDN w:val="0"/>
              <w:adjustRightInd w:val="0"/>
              <w:ind w:hanging="140"/>
              <w:jc w:val="center"/>
              <w:textAlignment w:val="baseline"/>
              <w:rPr>
                <w:sz w:val="22"/>
                <w:lang w:eastAsia="en-US"/>
              </w:rPr>
            </w:pPr>
            <w:r>
              <w:rPr>
                <w:sz w:val="22"/>
                <w:lang w:val="en-US" w:eastAsia="en-US"/>
              </w:rPr>
              <w:t>100</w:t>
            </w:r>
            <w:r>
              <w:rPr>
                <w:sz w:val="22"/>
                <w:lang w:eastAsia="en-US"/>
              </w:rPr>
              <w:t>.05/</w:t>
            </w:r>
          </w:p>
          <w:p w14:paraId="6FEFA638" w14:textId="77777777" w:rsidR="007A7266" w:rsidRDefault="007A7266">
            <w:pPr>
              <w:overflowPunct w:val="0"/>
              <w:autoSpaceDE w:val="0"/>
              <w:autoSpaceDN w:val="0"/>
              <w:adjustRightInd w:val="0"/>
              <w:ind w:hanging="140"/>
              <w:jc w:val="center"/>
              <w:textAlignment w:val="baseline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08.15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76563" w14:textId="13421C02" w:rsidR="007A7266" w:rsidRDefault="007A7266" w:rsidP="007A726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Концентрация СПАВ</w:t>
            </w: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D3971BD" w14:textId="77777777" w:rsidR="007A7266" w:rsidRPr="003F410D" w:rsidRDefault="007A7266" w:rsidP="007D68C6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D3347" w14:textId="77777777" w:rsidR="007A7266" w:rsidRDefault="007A726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НД Ф 14.1:2:4.158-2000 (М 01-06-2013)</w:t>
            </w:r>
          </w:p>
          <w:p w14:paraId="5E351FE8" w14:textId="77777777" w:rsidR="007A7266" w:rsidRDefault="007A726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зд.2014</w:t>
            </w:r>
          </w:p>
        </w:tc>
      </w:tr>
      <w:tr w:rsidR="007A7266" w:rsidRPr="003F410D" w14:paraId="7A276E23" w14:textId="77777777" w:rsidTr="003C04B0">
        <w:trPr>
          <w:trHeight w:val="6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D5A45" w14:textId="3B528B47" w:rsidR="007A7266" w:rsidRDefault="007E1135">
            <w:pPr>
              <w:jc w:val="center"/>
              <w:rPr>
                <w:rFonts w:ascii="Arial Unicode MS" w:cs="Arial Unicode MS"/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="007A7266">
              <w:rPr>
                <w:sz w:val="22"/>
                <w:szCs w:val="22"/>
              </w:rPr>
              <w:t>.15*</w:t>
            </w:r>
          </w:p>
        </w:tc>
        <w:tc>
          <w:tcPr>
            <w:tcW w:w="155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2DCEC93" w14:textId="77777777" w:rsidR="007A7266" w:rsidRPr="003F410D" w:rsidRDefault="007A7266" w:rsidP="00344D0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C7F45" w14:textId="77777777" w:rsidR="007A7266" w:rsidRDefault="007A7266">
            <w:pPr>
              <w:overflowPunct w:val="0"/>
              <w:autoSpaceDE w:val="0"/>
              <w:autoSpaceDN w:val="0"/>
              <w:adjustRightInd w:val="0"/>
              <w:ind w:hanging="140"/>
              <w:jc w:val="center"/>
              <w:textAlignment w:val="baseline"/>
              <w:rPr>
                <w:sz w:val="22"/>
                <w:lang w:eastAsia="en-US"/>
              </w:rPr>
            </w:pPr>
            <w:r>
              <w:rPr>
                <w:sz w:val="22"/>
                <w:lang w:val="en-US" w:eastAsia="en-US"/>
              </w:rPr>
              <w:t>100</w:t>
            </w:r>
            <w:r>
              <w:rPr>
                <w:sz w:val="22"/>
                <w:lang w:eastAsia="en-US"/>
              </w:rPr>
              <w:t>.05/</w:t>
            </w:r>
          </w:p>
          <w:p w14:paraId="3D5B58ED" w14:textId="77777777" w:rsidR="007A7266" w:rsidRDefault="007A7266">
            <w:pPr>
              <w:overflowPunct w:val="0"/>
              <w:autoSpaceDE w:val="0"/>
              <w:autoSpaceDN w:val="0"/>
              <w:adjustRightInd w:val="0"/>
              <w:ind w:hanging="140"/>
              <w:jc w:val="center"/>
              <w:textAlignment w:val="baseline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08.15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41CB7" w14:textId="6A392EE6" w:rsidR="007A7266" w:rsidRDefault="007A7266" w:rsidP="007A726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Концентрация формальдегида</w:t>
            </w: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3BE84E6" w14:textId="77777777" w:rsidR="007A7266" w:rsidRPr="003F410D" w:rsidRDefault="007A7266" w:rsidP="007D68C6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D6564" w14:textId="77777777" w:rsidR="007A7266" w:rsidRDefault="007A7266">
            <w:pPr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ОСТ Р 55227-2012 п.7 (метод В)</w:t>
            </w:r>
          </w:p>
        </w:tc>
      </w:tr>
      <w:tr w:rsidR="007A7266" w:rsidRPr="003F410D" w14:paraId="55B16C6C" w14:textId="77777777" w:rsidTr="003C04B0">
        <w:trPr>
          <w:trHeight w:val="6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9397D" w14:textId="2A9DCE06" w:rsidR="007A7266" w:rsidRDefault="007E1135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</w:t>
            </w:r>
            <w:r w:rsidR="007A7266">
              <w:rPr>
                <w:color w:val="000000"/>
                <w:sz w:val="22"/>
                <w:szCs w:val="22"/>
              </w:rPr>
              <w:t>.16*</w:t>
            </w:r>
          </w:p>
        </w:tc>
        <w:tc>
          <w:tcPr>
            <w:tcW w:w="155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DDF4528" w14:textId="77777777" w:rsidR="007A7266" w:rsidRPr="003F410D" w:rsidRDefault="007A7266" w:rsidP="00344D0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CD3B7" w14:textId="77777777" w:rsidR="007A7266" w:rsidRDefault="007A7266">
            <w:pPr>
              <w:overflowPunct w:val="0"/>
              <w:autoSpaceDE w:val="0"/>
              <w:autoSpaceDN w:val="0"/>
              <w:adjustRightInd w:val="0"/>
              <w:ind w:left="-164" w:firstLine="164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00.05/</w:t>
            </w:r>
          </w:p>
          <w:p w14:paraId="1F02F890" w14:textId="77777777" w:rsidR="007A7266" w:rsidRDefault="007A726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8.15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66110" w14:textId="77777777" w:rsidR="007A7266" w:rsidRDefault="007A726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Концентрация нефтепродуктов</w:t>
            </w:r>
          </w:p>
          <w:p w14:paraId="1FC677DC" w14:textId="311B427B" w:rsidR="007A7266" w:rsidRDefault="007A726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BF0EC9F" w14:textId="77777777" w:rsidR="007A7266" w:rsidRPr="003F410D" w:rsidRDefault="007A7266" w:rsidP="007D68C6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23DFF" w14:textId="77777777" w:rsidR="007A7266" w:rsidRDefault="007A726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НД Ф 14.1:2:4.128-98 (М 01-05-2012)</w:t>
            </w:r>
          </w:p>
          <w:p w14:paraId="450115E3" w14:textId="77777777" w:rsidR="007A7266" w:rsidRDefault="007A726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зд.2012</w:t>
            </w:r>
          </w:p>
        </w:tc>
      </w:tr>
      <w:tr w:rsidR="007A7266" w:rsidRPr="003F410D" w14:paraId="400BEE48" w14:textId="77777777" w:rsidTr="003C04B0">
        <w:trPr>
          <w:trHeight w:val="6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9459A" w14:textId="1E7E3E0C" w:rsidR="007A7266" w:rsidRDefault="007E113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="007A7266">
              <w:rPr>
                <w:sz w:val="22"/>
                <w:szCs w:val="22"/>
              </w:rPr>
              <w:t>.17*</w:t>
            </w:r>
          </w:p>
        </w:tc>
        <w:tc>
          <w:tcPr>
            <w:tcW w:w="155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D0FDAAC" w14:textId="77777777" w:rsidR="007A7266" w:rsidRPr="003F410D" w:rsidRDefault="007A7266" w:rsidP="00344D0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4B508" w14:textId="77777777" w:rsidR="007A7266" w:rsidRDefault="007A7266">
            <w:pPr>
              <w:overflowPunct w:val="0"/>
              <w:autoSpaceDE w:val="0"/>
              <w:autoSpaceDN w:val="0"/>
              <w:adjustRightInd w:val="0"/>
              <w:ind w:left="-164" w:firstLine="164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00.05/</w:t>
            </w:r>
          </w:p>
          <w:p w14:paraId="5AE19E64" w14:textId="77777777" w:rsidR="007A7266" w:rsidRDefault="007A726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8.15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63BCC" w14:textId="77777777" w:rsidR="007A7266" w:rsidRDefault="007A726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онцентрация </w:t>
            </w:r>
          </w:p>
          <w:p w14:paraId="695A782E" w14:textId="2EC913E8" w:rsidR="007A7266" w:rsidRDefault="007A7266" w:rsidP="007A7266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>железа общего</w:t>
            </w: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EC16F6D" w14:textId="77777777" w:rsidR="007A7266" w:rsidRPr="003F410D" w:rsidRDefault="007A7266" w:rsidP="007D68C6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C85F5" w14:textId="77777777" w:rsidR="007A7266" w:rsidRDefault="007A726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Б 17.13.05-45-2016</w:t>
            </w:r>
          </w:p>
        </w:tc>
      </w:tr>
      <w:tr w:rsidR="007A7266" w:rsidRPr="003F410D" w14:paraId="092F5804" w14:textId="77777777" w:rsidTr="003C04B0">
        <w:trPr>
          <w:trHeight w:val="6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117C0" w14:textId="00FB5FB6" w:rsidR="007A7266" w:rsidRDefault="007E113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="007A7266">
              <w:rPr>
                <w:sz w:val="22"/>
                <w:szCs w:val="22"/>
              </w:rPr>
              <w:t>.18*</w:t>
            </w:r>
          </w:p>
        </w:tc>
        <w:tc>
          <w:tcPr>
            <w:tcW w:w="155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EB8E131" w14:textId="77777777" w:rsidR="007A7266" w:rsidRPr="003F410D" w:rsidRDefault="007A7266" w:rsidP="00344D0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3D05F" w14:textId="77777777" w:rsidR="007A7266" w:rsidRDefault="007A7266">
            <w:pPr>
              <w:overflowPunct w:val="0"/>
              <w:autoSpaceDE w:val="0"/>
              <w:autoSpaceDN w:val="0"/>
              <w:adjustRightInd w:val="0"/>
              <w:ind w:left="-164" w:firstLine="164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00.05/</w:t>
            </w:r>
          </w:p>
          <w:p w14:paraId="687D8F7F" w14:textId="77777777" w:rsidR="007A7266" w:rsidRDefault="007A726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8.15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E72E3" w14:textId="730D89C3" w:rsidR="007A7266" w:rsidRDefault="007A7266" w:rsidP="007A726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Концентрация хрома (</w:t>
            </w:r>
            <w:r>
              <w:rPr>
                <w:sz w:val="22"/>
                <w:szCs w:val="22"/>
                <w:lang w:val="en-US" w:eastAsia="en-US"/>
              </w:rPr>
              <w:t>VI</w:t>
            </w:r>
            <w:r>
              <w:rPr>
                <w:sz w:val="22"/>
                <w:szCs w:val="22"/>
                <w:lang w:eastAsia="en-US"/>
              </w:rPr>
              <w:t>)</w:t>
            </w: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0DA3D83" w14:textId="77777777" w:rsidR="007A7266" w:rsidRPr="003F410D" w:rsidRDefault="007A7266" w:rsidP="007D68C6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6BCA1" w14:textId="77777777" w:rsidR="007A7266" w:rsidRDefault="007A726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Б 17.13.05-33-2014</w:t>
            </w:r>
          </w:p>
        </w:tc>
      </w:tr>
      <w:tr w:rsidR="007A7266" w:rsidRPr="003F410D" w14:paraId="04C344DD" w14:textId="77777777" w:rsidTr="003C04B0">
        <w:trPr>
          <w:trHeight w:val="6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037BD" w14:textId="1FEF499F" w:rsidR="007A7266" w:rsidRDefault="007E1135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="007A7266">
              <w:rPr>
                <w:sz w:val="22"/>
                <w:szCs w:val="22"/>
              </w:rPr>
              <w:t>.19*</w:t>
            </w:r>
          </w:p>
        </w:tc>
        <w:tc>
          <w:tcPr>
            <w:tcW w:w="155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87746E5" w14:textId="77777777" w:rsidR="007A7266" w:rsidRPr="003F410D" w:rsidRDefault="007A7266" w:rsidP="00344D0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79522" w14:textId="77777777" w:rsidR="007A7266" w:rsidRDefault="007A7266">
            <w:pPr>
              <w:overflowPunct w:val="0"/>
              <w:autoSpaceDE w:val="0"/>
              <w:autoSpaceDN w:val="0"/>
              <w:adjustRightInd w:val="0"/>
              <w:ind w:left="-164" w:firstLine="164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00.05/</w:t>
            </w:r>
          </w:p>
          <w:p w14:paraId="1951204E" w14:textId="77777777" w:rsidR="007A7266" w:rsidRDefault="007A726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8.15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119D7" w14:textId="77777777" w:rsidR="007A7266" w:rsidRDefault="007A726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Концентрация</w:t>
            </w:r>
          </w:p>
          <w:p w14:paraId="0A4EB70B" w14:textId="696AFFEA" w:rsidR="007A7266" w:rsidRDefault="007A7266" w:rsidP="007A726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цинка</w:t>
            </w: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8D0EA48" w14:textId="77777777" w:rsidR="007A7266" w:rsidRPr="003F410D" w:rsidRDefault="007A7266" w:rsidP="007D68C6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587B2" w14:textId="77777777" w:rsidR="007A7266" w:rsidRDefault="007A7266" w:rsidP="008A646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НД Ф </w:t>
            </w:r>
          </w:p>
          <w:p w14:paraId="31BC4DD4" w14:textId="44A264A0" w:rsidR="007A7266" w:rsidRDefault="007A7266" w:rsidP="008A646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.1:2:4.183-02</w:t>
            </w:r>
            <w:r w:rsidR="000224C2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 </w:t>
            </w:r>
          </w:p>
          <w:p w14:paraId="33BA14F8" w14:textId="2014D67F" w:rsidR="007A7266" w:rsidRDefault="007A7266" w:rsidP="005373EA">
            <w:pPr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М 01-10-2019) изд.2019</w:t>
            </w:r>
          </w:p>
        </w:tc>
      </w:tr>
      <w:tr w:rsidR="007A7266" w:rsidRPr="003F410D" w14:paraId="0A348385" w14:textId="77777777" w:rsidTr="003C04B0">
        <w:trPr>
          <w:trHeight w:val="6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592CC" w14:textId="1ABC3D33" w:rsidR="007A7266" w:rsidRDefault="007E1135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="007A7266">
              <w:rPr>
                <w:sz w:val="22"/>
                <w:szCs w:val="22"/>
              </w:rPr>
              <w:t>.20*</w:t>
            </w:r>
          </w:p>
        </w:tc>
        <w:tc>
          <w:tcPr>
            <w:tcW w:w="155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C4D8502" w14:textId="77777777" w:rsidR="007A7266" w:rsidRPr="003F410D" w:rsidRDefault="007A7266" w:rsidP="00344D0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482F4" w14:textId="77777777" w:rsidR="007A7266" w:rsidRDefault="007A7266">
            <w:pPr>
              <w:overflowPunct w:val="0"/>
              <w:autoSpaceDE w:val="0"/>
              <w:autoSpaceDN w:val="0"/>
              <w:adjustRightInd w:val="0"/>
              <w:ind w:left="-164" w:firstLine="164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00.05/</w:t>
            </w:r>
          </w:p>
          <w:p w14:paraId="6350B3C3" w14:textId="77777777" w:rsidR="007A7266" w:rsidRDefault="007A726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8.15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D3A0D" w14:textId="77777777" w:rsidR="007A7266" w:rsidRDefault="007A726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Концентрация</w:t>
            </w:r>
          </w:p>
          <w:p w14:paraId="41826DB7" w14:textId="446F5496" w:rsidR="007A7266" w:rsidRDefault="007A726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фенола</w:t>
            </w:r>
          </w:p>
          <w:p w14:paraId="6A4B7259" w14:textId="77777777" w:rsidR="007A7266" w:rsidRDefault="007A726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</w:p>
          <w:p w14:paraId="2BB7DD42" w14:textId="43FC4F7E" w:rsidR="007A7266" w:rsidRDefault="007A726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7B00398" w14:textId="77777777" w:rsidR="007A7266" w:rsidRPr="003F410D" w:rsidRDefault="007A7266" w:rsidP="007D68C6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6B729" w14:textId="77777777" w:rsidR="007A7266" w:rsidRDefault="007A726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НД Ф</w:t>
            </w:r>
          </w:p>
          <w:p w14:paraId="392D6AAC" w14:textId="77777777" w:rsidR="007A7266" w:rsidRDefault="007A726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14.1:2:4.182-02</w:t>
            </w:r>
          </w:p>
          <w:p w14:paraId="3763C976" w14:textId="5A7587EC" w:rsidR="007A7266" w:rsidRDefault="007A7266" w:rsidP="005373EA">
            <w:pPr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зд.2006</w:t>
            </w:r>
          </w:p>
        </w:tc>
      </w:tr>
      <w:tr w:rsidR="000E7D88" w:rsidRPr="003F410D" w14:paraId="5B58C607" w14:textId="77777777" w:rsidTr="003C04B0">
        <w:trPr>
          <w:trHeight w:val="6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75195" w14:textId="48E89A6F" w:rsidR="000E7D88" w:rsidRDefault="000E7D88" w:rsidP="000E7D88">
            <w:pPr>
              <w:jc w:val="center"/>
              <w:rPr>
                <w:sz w:val="22"/>
                <w:szCs w:val="22"/>
              </w:rPr>
            </w:pPr>
            <w:r>
              <w:lastRenderedPageBreak/>
              <w:br w:type="page"/>
            </w:r>
            <w:r>
              <w:rPr>
                <w:sz w:val="22"/>
                <w:szCs w:val="22"/>
              </w:rPr>
              <w:t>1</w:t>
            </w:r>
          </w:p>
        </w:tc>
        <w:tc>
          <w:tcPr>
            <w:tcW w:w="155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0D71B040" w14:textId="7C7841E8" w:rsidR="000E7D88" w:rsidRPr="003F410D" w:rsidRDefault="000E7D88" w:rsidP="000E7D8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34909" w14:textId="2C8568FA" w:rsidR="000E7D88" w:rsidRPr="000E7D88" w:rsidRDefault="000E7D88" w:rsidP="000E7D88">
            <w:pPr>
              <w:overflowPunct w:val="0"/>
              <w:autoSpaceDE w:val="0"/>
              <w:autoSpaceDN w:val="0"/>
              <w:adjustRightInd w:val="0"/>
              <w:ind w:hanging="140"/>
              <w:jc w:val="center"/>
              <w:textAlignment w:val="baseline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5CA8B" w14:textId="151916DD" w:rsidR="000E7D88" w:rsidRDefault="000E7D88" w:rsidP="000E7D8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4</w:t>
            </w: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</w:tcPr>
          <w:p w14:paraId="5D87FC07" w14:textId="7E8EE02B" w:rsidR="000E7D88" w:rsidRPr="003F410D" w:rsidRDefault="000E7D88" w:rsidP="000E7D8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C87F6" w14:textId="4A3AC130" w:rsidR="000E7D88" w:rsidRDefault="000E7D88" w:rsidP="000E7D8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6</w:t>
            </w:r>
          </w:p>
        </w:tc>
      </w:tr>
      <w:tr w:rsidR="00FE492F" w:rsidRPr="003F410D" w14:paraId="461885FC" w14:textId="77777777" w:rsidTr="003C04B0">
        <w:trPr>
          <w:trHeight w:val="6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63C04" w14:textId="71DFA351" w:rsidR="00FE492F" w:rsidRDefault="007E113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="00FE492F">
              <w:rPr>
                <w:sz w:val="22"/>
                <w:szCs w:val="22"/>
              </w:rPr>
              <w:t>.21</w:t>
            </w:r>
            <w:r w:rsidR="006B6EE7">
              <w:rPr>
                <w:sz w:val="22"/>
                <w:szCs w:val="22"/>
              </w:rPr>
              <w:t>*</w:t>
            </w:r>
          </w:p>
        </w:tc>
        <w:tc>
          <w:tcPr>
            <w:tcW w:w="1559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46BC62AB" w14:textId="77777777" w:rsidR="000E7D88" w:rsidRDefault="000E7D88" w:rsidP="000E7D8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Сточные воды </w:t>
            </w:r>
          </w:p>
          <w:p w14:paraId="53592FDB" w14:textId="77777777" w:rsidR="00FE492F" w:rsidRPr="003F410D" w:rsidRDefault="00FE492F" w:rsidP="00344D0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DCC90" w14:textId="77777777" w:rsidR="00FE492F" w:rsidRDefault="00FE492F">
            <w:pPr>
              <w:overflowPunct w:val="0"/>
              <w:autoSpaceDE w:val="0"/>
              <w:autoSpaceDN w:val="0"/>
              <w:adjustRightInd w:val="0"/>
              <w:ind w:hanging="140"/>
              <w:jc w:val="center"/>
              <w:textAlignment w:val="baseline"/>
              <w:rPr>
                <w:sz w:val="22"/>
                <w:lang w:eastAsia="en-US"/>
              </w:rPr>
            </w:pPr>
            <w:r>
              <w:rPr>
                <w:sz w:val="22"/>
                <w:lang w:val="en-US" w:eastAsia="en-US"/>
              </w:rPr>
              <w:t>100</w:t>
            </w:r>
            <w:r>
              <w:rPr>
                <w:sz w:val="22"/>
                <w:lang w:eastAsia="en-US"/>
              </w:rPr>
              <w:t>.05/</w:t>
            </w:r>
          </w:p>
          <w:p w14:paraId="1DED6849" w14:textId="77777777" w:rsidR="00FE492F" w:rsidRDefault="00FE492F">
            <w:pPr>
              <w:overflowPunct w:val="0"/>
              <w:autoSpaceDE w:val="0"/>
              <w:autoSpaceDN w:val="0"/>
              <w:adjustRightInd w:val="0"/>
              <w:ind w:hanging="140"/>
              <w:jc w:val="center"/>
              <w:textAlignment w:val="baseline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08.15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6864C" w14:textId="4F929EEC" w:rsidR="00FE492F" w:rsidRDefault="00FE492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Концентрация</w:t>
            </w:r>
            <w:r w:rsidR="000224C2">
              <w:rPr>
                <w:sz w:val="22"/>
                <w:lang w:eastAsia="en-US"/>
              </w:rPr>
              <w:t xml:space="preserve"> </w:t>
            </w:r>
            <w:r>
              <w:rPr>
                <w:sz w:val="22"/>
                <w:lang w:eastAsia="en-US"/>
              </w:rPr>
              <w:t>меди</w:t>
            </w:r>
          </w:p>
          <w:p w14:paraId="561AD9EA" w14:textId="16007C60" w:rsidR="006F580F" w:rsidRDefault="006F580F" w:rsidP="006F580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lang w:eastAsia="en-US"/>
              </w:rPr>
            </w:pPr>
          </w:p>
          <w:p w14:paraId="5F26CAB6" w14:textId="55F87F53" w:rsidR="00FE492F" w:rsidRDefault="00FE492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lang w:eastAsia="en-US"/>
              </w:rPr>
            </w:pPr>
          </w:p>
        </w:tc>
        <w:tc>
          <w:tcPr>
            <w:tcW w:w="255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4BB54EA4" w14:textId="77777777" w:rsidR="000E7D88" w:rsidRDefault="000E7D88" w:rsidP="000E7D8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Б 1004-96</w:t>
            </w:r>
          </w:p>
          <w:p w14:paraId="0596C897" w14:textId="77777777" w:rsidR="000E7D88" w:rsidRDefault="000E7D88" w:rsidP="000E7D8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ешение Речицкого </w:t>
            </w:r>
          </w:p>
          <w:p w14:paraId="049A08A0" w14:textId="77777777" w:rsidR="000E7D88" w:rsidRDefault="000E7D88" w:rsidP="000E7D8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айонного </w:t>
            </w:r>
          </w:p>
          <w:p w14:paraId="24498558" w14:textId="77777777" w:rsidR="000E7D88" w:rsidRDefault="000E7D88" w:rsidP="000E7D8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сполнительного</w:t>
            </w:r>
          </w:p>
          <w:p w14:paraId="338D42AF" w14:textId="77777777" w:rsidR="000E7D88" w:rsidRDefault="000E7D88" w:rsidP="000E7D8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комитета № 266 </w:t>
            </w:r>
          </w:p>
          <w:p w14:paraId="4D43F283" w14:textId="77777777" w:rsidR="000E7D88" w:rsidRDefault="000E7D88" w:rsidP="000E7D8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 19.02.2015</w:t>
            </w:r>
          </w:p>
          <w:p w14:paraId="42BB7B9C" w14:textId="2DD5AAC1" w:rsidR="000E7D88" w:rsidRDefault="000E7D88" w:rsidP="000E7D8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 приеме сточных вод</w:t>
            </w:r>
            <w:r w:rsidR="000224C2"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в</w:t>
            </w:r>
            <w:r w:rsidR="000224C2"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коммунальную</w:t>
            </w:r>
          </w:p>
          <w:p w14:paraId="2D81D85B" w14:textId="77777777" w:rsidR="000E7D88" w:rsidRDefault="000E7D88" w:rsidP="000E7D8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хозяйственно-фекальную </w:t>
            </w:r>
          </w:p>
          <w:p w14:paraId="6955D5E0" w14:textId="77777777" w:rsidR="000E7D88" w:rsidRDefault="000E7D88" w:rsidP="000E7D8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канализацию </w:t>
            </w:r>
          </w:p>
          <w:p w14:paraId="1CFAE2C5" w14:textId="77777777" w:rsidR="000E7D88" w:rsidRDefault="000E7D88" w:rsidP="000E7D8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орода Речицы.</w:t>
            </w:r>
          </w:p>
          <w:p w14:paraId="5FDA64B9" w14:textId="77777777" w:rsidR="000E7D88" w:rsidRPr="00B12A57" w:rsidRDefault="000E7D88" w:rsidP="000E7D88">
            <w:pPr>
              <w:rPr>
                <w:sz w:val="22"/>
                <w:szCs w:val="22"/>
              </w:rPr>
            </w:pPr>
            <w:r w:rsidRPr="00B12A57">
              <w:rPr>
                <w:sz w:val="22"/>
                <w:szCs w:val="22"/>
              </w:rPr>
              <w:t>Разрешения на</w:t>
            </w:r>
          </w:p>
          <w:p w14:paraId="58570025" w14:textId="77777777" w:rsidR="000E7D88" w:rsidRPr="00B12A57" w:rsidRDefault="000E7D88" w:rsidP="000E7D88">
            <w:pPr>
              <w:rPr>
                <w:sz w:val="22"/>
                <w:szCs w:val="22"/>
              </w:rPr>
            </w:pPr>
            <w:r w:rsidRPr="00B12A57">
              <w:rPr>
                <w:sz w:val="22"/>
                <w:szCs w:val="22"/>
              </w:rPr>
              <w:t xml:space="preserve">специальное водопользование, выдаваемые территориальными органами Минприроды </w:t>
            </w:r>
          </w:p>
          <w:p w14:paraId="6E3B86C0" w14:textId="77777777" w:rsidR="00FE492F" w:rsidRPr="003F410D" w:rsidRDefault="00FE492F" w:rsidP="007D68C6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D5D65" w14:textId="77777777" w:rsidR="00FE492F" w:rsidRDefault="00FE492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Методика</w:t>
            </w:r>
          </w:p>
          <w:p w14:paraId="21E4F064" w14:textId="77777777" w:rsidR="00FE492F" w:rsidRDefault="00FE492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 xml:space="preserve"> М 01-02-2010 </w:t>
            </w:r>
          </w:p>
          <w:p w14:paraId="66E6FA2D" w14:textId="77777777" w:rsidR="00FE492F" w:rsidRDefault="00F258E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lang w:eastAsia="en-US"/>
              </w:rPr>
            </w:pPr>
            <w:r w:rsidRPr="00333AB9">
              <w:rPr>
                <w:sz w:val="22"/>
                <w:szCs w:val="22"/>
                <w:shd w:val="clear" w:color="auto" w:fill="FFFFFF"/>
              </w:rPr>
              <w:t>Методика измерений</w:t>
            </w:r>
            <w:r w:rsidRPr="003E2674">
              <w:rPr>
                <w:sz w:val="22"/>
                <w:szCs w:val="22"/>
                <w:shd w:val="clear" w:color="auto" w:fill="FFFFFF"/>
              </w:rPr>
              <w:t xml:space="preserve"> массовой концентрации меди в пробах природных, питьевых и сточных вод </w:t>
            </w:r>
            <w:proofErr w:type="spellStart"/>
            <w:r w:rsidRPr="003E2674">
              <w:rPr>
                <w:sz w:val="22"/>
                <w:szCs w:val="22"/>
                <w:shd w:val="clear" w:color="auto" w:fill="FFFFFF"/>
              </w:rPr>
              <w:t>флуориметрическим</w:t>
            </w:r>
            <w:proofErr w:type="spellEnd"/>
            <w:r w:rsidRPr="003E2674">
              <w:rPr>
                <w:sz w:val="22"/>
                <w:szCs w:val="22"/>
                <w:shd w:val="clear" w:color="auto" w:fill="FFFFFF"/>
              </w:rPr>
              <w:t xml:space="preserve"> методом на анализаторе жидкости «Флюорат-02», </w:t>
            </w:r>
            <w:r w:rsidRPr="003E2674">
              <w:rPr>
                <w:rFonts w:cs="TimesNewRomanPSMT"/>
                <w:sz w:val="22"/>
                <w:szCs w:val="22"/>
              </w:rPr>
              <w:t>ОАО «</w:t>
            </w:r>
            <w:proofErr w:type="spellStart"/>
            <w:r w:rsidRPr="003E2674">
              <w:rPr>
                <w:rFonts w:cs="TimesNewRomanPSMT"/>
                <w:sz w:val="22"/>
                <w:szCs w:val="22"/>
              </w:rPr>
              <w:t>Люмэкс</w:t>
            </w:r>
            <w:proofErr w:type="spellEnd"/>
            <w:r w:rsidRPr="003E2674">
              <w:rPr>
                <w:rFonts w:cs="TimesNewRomanPSMT"/>
                <w:sz w:val="22"/>
                <w:szCs w:val="22"/>
              </w:rPr>
              <w:t>-маркетинг»</w:t>
            </w:r>
          </w:p>
        </w:tc>
      </w:tr>
      <w:tr w:rsidR="00FE492F" w:rsidRPr="003F410D" w14:paraId="7161F4D3" w14:textId="77777777" w:rsidTr="003C04B0">
        <w:trPr>
          <w:trHeight w:val="6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8F521" w14:textId="4B36748C" w:rsidR="00FE492F" w:rsidRDefault="007E113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="00FE492F">
              <w:rPr>
                <w:sz w:val="22"/>
                <w:szCs w:val="22"/>
              </w:rPr>
              <w:t>.22</w:t>
            </w:r>
            <w:r w:rsidR="006B6EE7">
              <w:rPr>
                <w:sz w:val="22"/>
                <w:szCs w:val="22"/>
              </w:rPr>
              <w:t>*</w:t>
            </w:r>
          </w:p>
        </w:tc>
        <w:tc>
          <w:tcPr>
            <w:tcW w:w="155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F40D1FF" w14:textId="77777777" w:rsidR="00FE492F" w:rsidRPr="003F410D" w:rsidRDefault="00FE492F" w:rsidP="00344D0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509C3" w14:textId="77777777" w:rsidR="00FE492F" w:rsidRDefault="00FE492F">
            <w:pPr>
              <w:overflowPunct w:val="0"/>
              <w:autoSpaceDE w:val="0"/>
              <w:autoSpaceDN w:val="0"/>
              <w:adjustRightInd w:val="0"/>
              <w:ind w:hanging="140"/>
              <w:jc w:val="center"/>
              <w:textAlignment w:val="baseline"/>
              <w:rPr>
                <w:sz w:val="22"/>
                <w:lang w:eastAsia="en-US"/>
              </w:rPr>
            </w:pPr>
            <w:r>
              <w:rPr>
                <w:sz w:val="22"/>
                <w:lang w:val="en-US" w:eastAsia="en-US"/>
              </w:rPr>
              <w:t>100</w:t>
            </w:r>
            <w:r>
              <w:rPr>
                <w:sz w:val="22"/>
                <w:lang w:eastAsia="en-US"/>
              </w:rPr>
              <w:t>.05/</w:t>
            </w:r>
          </w:p>
          <w:p w14:paraId="26146DC9" w14:textId="77777777" w:rsidR="00FE492F" w:rsidRDefault="00FE492F">
            <w:pPr>
              <w:overflowPunct w:val="0"/>
              <w:autoSpaceDE w:val="0"/>
              <w:autoSpaceDN w:val="0"/>
              <w:adjustRightInd w:val="0"/>
              <w:ind w:hanging="140"/>
              <w:jc w:val="center"/>
              <w:textAlignment w:val="baseline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08.14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479BA" w14:textId="77777777" w:rsidR="00FE492F" w:rsidRDefault="00FE492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Концентрация</w:t>
            </w:r>
          </w:p>
          <w:p w14:paraId="247EE03D" w14:textId="77777777" w:rsidR="00FE492F" w:rsidRDefault="00FE492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 xml:space="preserve">азота по </w:t>
            </w:r>
            <w:proofErr w:type="spellStart"/>
            <w:r>
              <w:rPr>
                <w:sz w:val="22"/>
                <w:lang w:eastAsia="en-US"/>
              </w:rPr>
              <w:t>Къельдалю</w:t>
            </w:r>
            <w:proofErr w:type="spellEnd"/>
            <w:r>
              <w:rPr>
                <w:sz w:val="22"/>
                <w:lang w:eastAsia="en-US"/>
              </w:rPr>
              <w:t xml:space="preserve"> </w:t>
            </w:r>
          </w:p>
          <w:p w14:paraId="264F139C" w14:textId="2BB02DE4" w:rsidR="00FE492F" w:rsidRDefault="00FE492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lang w:eastAsia="en-US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0027E" w14:textId="77777777" w:rsidR="00FE492F" w:rsidRPr="003F410D" w:rsidRDefault="00FE492F" w:rsidP="007D68C6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C65CD" w14:textId="77777777" w:rsidR="00FE492F" w:rsidRDefault="00FE492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 xml:space="preserve">МВИ. МН </w:t>
            </w:r>
          </w:p>
          <w:p w14:paraId="74BA54FE" w14:textId="77777777" w:rsidR="00FE492F" w:rsidRDefault="00FE492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4139-2011</w:t>
            </w:r>
          </w:p>
          <w:p w14:paraId="2B5B874A" w14:textId="77777777" w:rsidR="00FE492F" w:rsidRDefault="00FE492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lang w:eastAsia="en-US"/>
              </w:rPr>
            </w:pPr>
          </w:p>
        </w:tc>
      </w:tr>
      <w:tr w:rsidR="009A7B2F" w:rsidRPr="00CB6E4D" w14:paraId="5712787B" w14:textId="77777777" w:rsidTr="003C04B0">
        <w:trPr>
          <w:trHeight w:val="6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A45C7" w14:textId="4BB8C0E5" w:rsidR="00FE492F" w:rsidRPr="00CB6E4D" w:rsidRDefault="007E1135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="009A7B2F" w:rsidRPr="00CB6E4D">
              <w:rPr>
                <w:sz w:val="22"/>
                <w:szCs w:val="22"/>
              </w:rPr>
              <w:t>.23</w:t>
            </w:r>
            <w:r w:rsidR="006B6EE7">
              <w:rPr>
                <w:sz w:val="22"/>
                <w:szCs w:val="22"/>
              </w:rPr>
              <w:t>*</w:t>
            </w:r>
          </w:p>
          <w:p w14:paraId="7D53B855" w14:textId="77777777" w:rsidR="00FE492F" w:rsidRPr="00CB6E4D" w:rsidRDefault="00FE492F" w:rsidP="00FE492F">
            <w:pPr>
              <w:rPr>
                <w:sz w:val="22"/>
                <w:szCs w:val="22"/>
              </w:rPr>
            </w:pPr>
          </w:p>
          <w:p w14:paraId="0FD39B4E" w14:textId="77777777" w:rsidR="00FE492F" w:rsidRPr="00CB6E4D" w:rsidRDefault="00FE492F" w:rsidP="00FE492F">
            <w:pPr>
              <w:rPr>
                <w:sz w:val="22"/>
                <w:szCs w:val="22"/>
              </w:rPr>
            </w:pPr>
          </w:p>
          <w:p w14:paraId="43F9ADB7" w14:textId="77777777" w:rsidR="00FE492F" w:rsidRPr="00CB6E4D" w:rsidRDefault="00FE492F" w:rsidP="00FE492F">
            <w:pPr>
              <w:rPr>
                <w:sz w:val="22"/>
                <w:szCs w:val="22"/>
              </w:rPr>
            </w:pPr>
          </w:p>
          <w:p w14:paraId="5C8A3007" w14:textId="77777777" w:rsidR="00FE492F" w:rsidRPr="00CB6E4D" w:rsidRDefault="00FE492F" w:rsidP="00FE492F">
            <w:pPr>
              <w:rPr>
                <w:sz w:val="22"/>
                <w:szCs w:val="22"/>
              </w:rPr>
            </w:pPr>
          </w:p>
          <w:p w14:paraId="3C61619F" w14:textId="77777777" w:rsidR="00FE492F" w:rsidRPr="00CB6E4D" w:rsidRDefault="00FE492F" w:rsidP="00FE492F">
            <w:pPr>
              <w:rPr>
                <w:sz w:val="22"/>
                <w:szCs w:val="22"/>
              </w:rPr>
            </w:pPr>
          </w:p>
          <w:p w14:paraId="7EEAEBDF" w14:textId="77777777" w:rsidR="00FE492F" w:rsidRPr="00CB6E4D" w:rsidRDefault="00FE492F" w:rsidP="00FE492F">
            <w:pPr>
              <w:rPr>
                <w:sz w:val="22"/>
                <w:szCs w:val="22"/>
              </w:rPr>
            </w:pPr>
          </w:p>
          <w:p w14:paraId="1567C56C" w14:textId="77777777" w:rsidR="00FE492F" w:rsidRPr="00CB6E4D" w:rsidRDefault="00FE492F" w:rsidP="00FE492F">
            <w:pPr>
              <w:rPr>
                <w:sz w:val="22"/>
                <w:szCs w:val="22"/>
              </w:rPr>
            </w:pPr>
          </w:p>
          <w:p w14:paraId="490D7A01" w14:textId="77777777" w:rsidR="00FE492F" w:rsidRPr="00CB6E4D" w:rsidRDefault="00FE492F" w:rsidP="00FE492F">
            <w:pPr>
              <w:rPr>
                <w:sz w:val="22"/>
                <w:szCs w:val="22"/>
              </w:rPr>
            </w:pPr>
          </w:p>
          <w:p w14:paraId="250E53ED" w14:textId="77777777" w:rsidR="00FE492F" w:rsidRPr="00CB6E4D" w:rsidRDefault="00FE492F" w:rsidP="00FE492F">
            <w:pPr>
              <w:rPr>
                <w:sz w:val="22"/>
                <w:szCs w:val="22"/>
              </w:rPr>
            </w:pPr>
          </w:p>
          <w:p w14:paraId="31B68397" w14:textId="77777777" w:rsidR="00FE492F" w:rsidRPr="00CB6E4D" w:rsidRDefault="00FE492F" w:rsidP="00FE492F">
            <w:pPr>
              <w:rPr>
                <w:sz w:val="22"/>
                <w:szCs w:val="22"/>
              </w:rPr>
            </w:pPr>
          </w:p>
          <w:p w14:paraId="41E2FF30" w14:textId="77777777" w:rsidR="00FE492F" w:rsidRPr="00CB6E4D" w:rsidRDefault="00FE492F" w:rsidP="00FE492F">
            <w:pPr>
              <w:rPr>
                <w:sz w:val="22"/>
                <w:szCs w:val="22"/>
              </w:rPr>
            </w:pPr>
          </w:p>
          <w:p w14:paraId="3C64AB48" w14:textId="77777777" w:rsidR="00FE492F" w:rsidRPr="00CB6E4D" w:rsidRDefault="00FE492F" w:rsidP="00FE492F">
            <w:pPr>
              <w:rPr>
                <w:sz w:val="22"/>
                <w:szCs w:val="22"/>
              </w:rPr>
            </w:pPr>
          </w:p>
          <w:p w14:paraId="7D0BB0A2" w14:textId="77777777" w:rsidR="00FE492F" w:rsidRPr="00CB6E4D" w:rsidRDefault="00FE492F" w:rsidP="00FE492F">
            <w:pPr>
              <w:rPr>
                <w:sz w:val="22"/>
                <w:szCs w:val="22"/>
              </w:rPr>
            </w:pPr>
          </w:p>
          <w:p w14:paraId="448441FE" w14:textId="77777777" w:rsidR="00FE492F" w:rsidRPr="00CB6E4D" w:rsidRDefault="00FE492F" w:rsidP="00FE492F">
            <w:pPr>
              <w:rPr>
                <w:sz w:val="22"/>
                <w:szCs w:val="22"/>
              </w:rPr>
            </w:pPr>
          </w:p>
          <w:p w14:paraId="20E492F4" w14:textId="77777777" w:rsidR="00FE492F" w:rsidRPr="00CB6E4D" w:rsidRDefault="00FE492F" w:rsidP="00FE492F">
            <w:pPr>
              <w:rPr>
                <w:sz w:val="22"/>
                <w:szCs w:val="22"/>
              </w:rPr>
            </w:pPr>
          </w:p>
          <w:p w14:paraId="7BE660C5" w14:textId="77777777" w:rsidR="009A7B2F" w:rsidRPr="00CB6E4D" w:rsidRDefault="009A7B2F" w:rsidP="00FE492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B665E" w14:textId="77777777" w:rsidR="009A7B2F" w:rsidRPr="00CB6E4D" w:rsidRDefault="009A7B2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30747" w14:textId="77777777" w:rsidR="009A7B2F" w:rsidRPr="00CB6E4D" w:rsidRDefault="009A7B2F">
            <w:pPr>
              <w:overflowPunct w:val="0"/>
              <w:autoSpaceDE w:val="0"/>
              <w:autoSpaceDN w:val="0"/>
              <w:adjustRightInd w:val="0"/>
              <w:ind w:left="-164" w:firstLine="164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CB6E4D">
              <w:rPr>
                <w:sz w:val="22"/>
                <w:szCs w:val="22"/>
                <w:lang w:eastAsia="en-US"/>
              </w:rPr>
              <w:t>100.05/</w:t>
            </w:r>
          </w:p>
          <w:p w14:paraId="2EAB148C" w14:textId="77777777" w:rsidR="00FE492F" w:rsidRPr="00CB6E4D" w:rsidRDefault="009A7B2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CB6E4D">
              <w:rPr>
                <w:sz w:val="22"/>
                <w:szCs w:val="22"/>
                <w:lang w:eastAsia="en-US"/>
              </w:rPr>
              <w:t>04.125</w:t>
            </w:r>
          </w:p>
          <w:p w14:paraId="74400BF5" w14:textId="77777777" w:rsidR="00FE492F" w:rsidRPr="00CB6E4D" w:rsidRDefault="00FE492F" w:rsidP="00FE492F">
            <w:pPr>
              <w:rPr>
                <w:sz w:val="22"/>
                <w:szCs w:val="22"/>
                <w:lang w:eastAsia="en-US"/>
              </w:rPr>
            </w:pPr>
          </w:p>
          <w:p w14:paraId="5817B2AF" w14:textId="77777777" w:rsidR="00FE492F" w:rsidRPr="00CB6E4D" w:rsidRDefault="00FE492F" w:rsidP="00FE492F">
            <w:pPr>
              <w:rPr>
                <w:sz w:val="22"/>
                <w:szCs w:val="22"/>
                <w:lang w:eastAsia="en-US"/>
              </w:rPr>
            </w:pPr>
          </w:p>
          <w:p w14:paraId="202EC702" w14:textId="77777777" w:rsidR="00FE492F" w:rsidRPr="00CB6E4D" w:rsidRDefault="00FE492F" w:rsidP="00FE492F">
            <w:pPr>
              <w:rPr>
                <w:sz w:val="22"/>
                <w:szCs w:val="22"/>
                <w:lang w:eastAsia="en-US"/>
              </w:rPr>
            </w:pPr>
          </w:p>
          <w:p w14:paraId="3D954CA0" w14:textId="77777777" w:rsidR="00FE492F" w:rsidRPr="00CB6E4D" w:rsidRDefault="00FE492F" w:rsidP="00FE492F">
            <w:pPr>
              <w:rPr>
                <w:sz w:val="22"/>
                <w:szCs w:val="22"/>
                <w:lang w:eastAsia="en-US"/>
              </w:rPr>
            </w:pPr>
          </w:p>
          <w:p w14:paraId="23A9791B" w14:textId="77777777" w:rsidR="00FE492F" w:rsidRPr="00CB6E4D" w:rsidRDefault="00FE492F" w:rsidP="00FE492F">
            <w:pPr>
              <w:rPr>
                <w:sz w:val="22"/>
                <w:szCs w:val="22"/>
                <w:lang w:eastAsia="en-US"/>
              </w:rPr>
            </w:pPr>
          </w:p>
          <w:p w14:paraId="3797D8A0" w14:textId="77777777" w:rsidR="00FE492F" w:rsidRPr="00CB6E4D" w:rsidRDefault="00FE492F" w:rsidP="00FE492F">
            <w:pPr>
              <w:rPr>
                <w:sz w:val="22"/>
                <w:szCs w:val="22"/>
                <w:lang w:eastAsia="en-US"/>
              </w:rPr>
            </w:pPr>
          </w:p>
          <w:p w14:paraId="575E4778" w14:textId="77777777" w:rsidR="00FE492F" w:rsidRPr="00CB6E4D" w:rsidRDefault="00FE492F" w:rsidP="00FE492F">
            <w:pPr>
              <w:rPr>
                <w:sz w:val="22"/>
                <w:szCs w:val="22"/>
                <w:lang w:eastAsia="en-US"/>
              </w:rPr>
            </w:pPr>
          </w:p>
          <w:p w14:paraId="56E89C29" w14:textId="77777777" w:rsidR="00FE492F" w:rsidRPr="00CB6E4D" w:rsidRDefault="00FE492F" w:rsidP="00FE492F">
            <w:pPr>
              <w:rPr>
                <w:sz w:val="22"/>
                <w:szCs w:val="22"/>
                <w:lang w:eastAsia="en-US"/>
              </w:rPr>
            </w:pPr>
          </w:p>
          <w:p w14:paraId="34BBBB5E" w14:textId="77777777" w:rsidR="00FE492F" w:rsidRPr="00CB6E4D" w:rsidRDefault="00FE492F" w:rsidP="00FE492F">
            <w:pPr>
              <w:rPr>
                <w:sz w:val="22"/>
                <w:szCs w:val="22"/>
                <w:lang w:eastAsia="en-US"/>
              </w:rPr>
            </w:pPr>
          </w:p>
          <w:p w14:paraId="210FE343" w14:textId="77777777" w:rsidR="00FE492F" w:rsidRPr="00CB6E4D" w:rsidRDefault="00FE492F" w:rsidP="00FE492F">
            <w:pPr>
              <w:rPr>
                <w:sz w:val="22"/>
                <w:szCs w:val="22"/>
                <w:lang w:eastAsia="en-US"/>
              </w:rPr>
            </w:pPr>
          </w:p>
          <w:p w14:paraId="798E3A35" w14:textId="77777777" w:rsidR="00FE492F" w:rsidRPr="00CB6E4D" w:rsidRDefault="00FE492F" w:rsidP="00FE492F">
            <w:pPr>
              <w:rPr>
                <w:sz w:val="22"/>
                <w:szCs w:val="22"/>
                <w:lang w:eastAsia="en-US"/>
              </w:rPr>
            </w:pPr>
          </w:p>
          <w:p w14:paraId="605BFE49" w14:textId="77777777" w:rsidR="00FE492F" w:rsidRPr="00CB6E4D" w:rsidRDefault="00FE492F" w:rsidP="00FE492F">
            <w:pPr>
              <w:rPr>
                <w:sz w:val="22"/>
                <w:szCs w:val="22"/>
                <w:lang w:eastAsia="en-US"/>
              </w:rPr>
            </w:pPr>
          </w:p>
          <w:p w14:paraId="44371A40" w14:textId="77777777" w:rsidR="00FE492F" w:rsidRPr="00CB6E4D" w:rsidRDefault="00FE492F" w:rsidP="00FE492F">
            <w:pPr>
              <w:rPr>
                <w:sz w:val="22"/>
                <w:szCs w:val="22"/>
                <w:lang w:eastAsia="en-US"/>
              </w:rPr>
            </w:pPr>
          </w:p>
          <w:p w14:paraId="10F6DA07" w14:textId="77777777" w:rsidR="00FE492F" w:rsidRPr="00CB6E4D" w:rsidRDefault="00FE492F" w:rsidP="00FE492F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14:paraId="6916EAAC" w14:textId="77777777" w:rsidR="009A7B2F" w:rsidRPr="00CB6E4D" w:rsidRDefault="009A7B2F" w:rsidP="00FE492F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5C82A" w14:textId="77777777" w:rsidR="009A7B2F" w:rsidRPr="00CB6E4D" w:rsidRDefault="009A7B2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CB6E4D">
              <w:rPr>
                <w:sz w:val="22"/>
                <w:szCs w:val="22"/>
                <w:lang w:eastAsia="en-US"/>
              </w:rPr>
              <w:t xml:space="preserve">Объемная </w:t>
            </w:r>
          </w:p>
          <w:p w14:paraId="3D4CBA84" w14:textId="77777777" w:rsidR="009A7B2F" w:rsidRPr="00CB6E4D" w:rsidRDefault="009A7B2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CB6E4D">
              <w:rPr>
                <w:sz w:val="22"/>
                <w:szCs w:val="22"/>
                <w:lang w:eastAsia="en-US"/>
              </w:rPr>
              <w:t xml:space="preserve">активность </w:t>
            </w:r>
          </w:p>
          <w:p w14:paraId="439C29D4" w14:textId="77777777" w:rsidR="00FE492F" w:rsidRPr="00CB6E4D" w:rsidRDefault="009A7B2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CB6E4D">
              <w:rPr>
                <w:sz w:val="22"/>
                <w:szCs w:val="22"/>
                <w:lang w:eastAsia="en-US"/>
              </w:rPr>
              <w:t>цезия-137</w:t>
            </w:r>
          </w:p>
          <w:p w14:paraId="58FD759E" w14:textId="77777777" w:rsidR="00FE492F" w:rsidRPr="00CB6E4D" w:rsidRDefault="00FE492F" w:rsidP="00FE492F">
            <w:pPr>
              <w:rPr>
                <w:sz w:val="22"/>
                <w:szCs w:val="22"/>
                <w:lang w:eastAsia="en-US"/>
              </w:rPr>
            </w:pPr>
          </w:p>
          <w:p w14:paraId="0E9612CE" w14:textId="77777777" w:rsidR="00FE492F" w:rsidRPr="00CB6E4D" w:rsidRDefault="00FE492F" w:rsidP="00FE492F">
            <w:pPr>
              <w:rPr>
                <w:sz w:val="22"/>
                <w:szCs w:val="22"/>
                <w:lang w:eastAsia="en-US"/>
              </w:rPr>
            </w:pPr>
          </w:p>
          <w:p w14:paraId="2E5C2B99" w14:textId="77777777" w:rsidR="00FE492F" w:rsidRPr="00CB6E4D" w:rsidRDefault="00FE492F" w:rsidP="00FE492F">
            <w:pPr>
              <w:rPr>
                <w:sz w:val="22"/>
                <w:szCs w:val="22"/>
                <w:lang w:eastAsia="en-US"/>
              </w:rPr>
            </w:pPr>
          </w:p>
          <w:p w14:paraId="2101605B" w14:textId="77777777" w:rsidR="00FE492F" w:rsidRPr="00CB6E4D" w:rsidRDefault="00FE492F" w:rsidP="00FE492F">
            <w:pPr>
              <w:rPr>
                <w:sz w:val="22"/>
                <w:szCs w:val="22"/>
                <w:lang w:eastAsia="en-US"/>
              </w:rPr>
            </w:pPr>
          </w:p>
          <w:p w14:paraId="4CDA3962" w14:textId="77777777" w:rsidR="00FE492F" w:rsidRPr="00CB6E4D" w:rsidRDefault="00FE492F" w:rsidP="00FE492F">
            <w:pPr>
              <w:rPr>
                <w:sz w:val="22"/>
                <w:szCs w:val="22"/>
                <w:lang w:eastAsia="en-US"/>
              </w:rPr>
            </w:pPr>
          </w:p>
          <w:p w14:paraId="6AD83286" w14:textId="77777777" w:rsidR="00FE492F" w:rsidRPr="00CB6E4D" w:rsidRDefault="00FE492F" w:rsidP="00FE492F">
            <w:pPr>
              <w:rPr>
                <w:sz w:val="22"/>
                <w:szCs w:val="22"/>
                <w:lang w:eastAsia="en-US"/>
              </w:rPr>
            </w:pPr>
          </w:p>
          <w:p w14:paraId="03173B4A" w14:textId="77777777" w:rsidR="00FE492F" w:rsidRPr="00CB6E4D" w:rsidRDefault="00FE492F" w:rsidP="00FE492F">
            <w:pPr>
              <w:rPr>
                <w:sz w:val="22"/>
                <w:szCs w:val="22"/>
                <w:lang w:eastAsia="en-US"/>
              </w:rPr>
            </w:pPr>
          </w:p>
          <w:p w14:paraId="2D4A3C0F" w14:textId="77777777" w:rsidR="00FE492F" w:rsidRPr="00CB6E4D" w:rsidRDefault="00FE492F" w:rsidP="00FE492F">
            <w:pPr>
              <w:rPr>
                <w:sz w:val="22"/>
                <w:szCs w:val="22"/>
                <w:lang w:eastAsia="en-US"/>
              </w:rPr>
            </w:pPr>
          </w:p>
          <w:p w14:paraId="13EECB71" w14:textId="77777777" w:rsidR="00FE492F" w:rsidRPr="00CB6E4D" w:rsidRDefault="00FE492F" w:rsidP="00FE492F">
            <w:pPr>
              <w:rPr>
                <w:sz w:val="22"/>
                <w:szCs w:val="22"/>
                <w:lang w:eastAsia="en-US"/>
              </w:rPr>
            </w:pPr>
          </w:p>
          <w:p w14:paraId="4AFF7D2D" w14:textId="77777777" w:rsidR="00FE492F" w:rsidRPr="00CB6E4D" w:rsidRDefault="00FE492F" w:rsidP="00FE492F">
            <w:pPr>
              <w:rPr>
                <w:sz w:val="22"/>
                <w:szCs w:val="22"/>
                <w:lang w:eastAsia="en-US"/>
              </w:rPr>
            </w:pPr>
          </w:p>
          <w:p w14:paraId="4671F9FE" w14:textId="77777777" w:rsidR="00FE492F" w:rsidRPr="00CB6E4D" w:rsidRDefault="00FE492F" w:rsidP="00FE492F">
            <w:pPr>
              <w:rPr>
                <w:sz w:val="22"/>
                <w:szCs w:val="22"/>
                <w:lang w:eastAsia="en-US"/>
              </w:rPr>
            </w:pPr>
          </w:p>
          <w:p w14:paraId="1D906C87" w14:textId="77777777" w:rsidR="00FE492F" w:rsidRPr="00CB6E4D" w:rsidRDefault="00FE492F" w:rsidP="00FE492F">
            <w:pPr>
              <w:rPr>
                <w:sz w:val="22"/>
                <w:szCs w:val="22"/>
                <w:lang w:eastAsia="en-US"/>
              </w:rPr>
            </w:pPr>
          </w:p>
          <w:p w14:paraId="48A0360F" w14:textId="77777777" w:rsidR="00FE492F" w:rsidRPr="00CB6E4D" w:rsidRDefault="00FE492F" w:rsidP="00FE492F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14:paraId="4546AE12" w14:textId="77777777" w:rsidR="009A7B2F" w:rsidRPr="00CB6E4D" w:rsidRDefault="009A7B2F" w:rsidP="00FE492F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0D376" w14:textId="7DB80015" w:rsidR="00FE492F" w:rsidRPr="00CB6E4D" w:rsidRDefault="00FE492F" w:rsidP="00FE492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CB6E4D">
              <w:rPr>
                <w:sz w:val="22"/>
                <w:szCs w:val="22"/>
                <w:lang w:eastAsia="en-US"/>
              </w:rPr>
              <w:t xml:space="preserve">Гигиенический норматив «Критерии оценки радиационного воздействия», утв. Постановлением Минздрава Республики </w:t>
            </w:r>
            <w:proofErr w:type="gramStart"/>
            <w:r w:rsidRPr="00CB6E4D">
              <w:rPr>
                <w:sz w:val="22"/>
                <w:szCs w:val="22"/>
                <w:lang w:eastAsia="en-US"/>
              </w:rPr>
              <w:t>Беларусь</w:t>
            </w:r>
            <w:r w:rsidR="000224C2">
              <w:rPr>
                <w:sz w:val="22"/>
                <w:szCs w:val="22"/>
                <w:lang w:eastAsia="en-US"/>
              </w:rPr>
              <w:t xml:space="preserve"> </w:t>
            </w:r>
            <w:r w:rsidRPr="00CB6E4D">
              <w:rPr>
                <w:sz w:val="22"/>
                <w:szCs w:val="22"/>
                <w:lang w:eastAsia="en-US"/>
              </w:rPr>
              <w:t xml:space="preserve"> 28.12.2012</w:t>
            </w:r>
            <w:proofErr w:type="gramEnd"/>
            <w:r w:rsidR="000224C2">
              <w:rPr>
                <w:sz w:val="22"/>
                <w:szCs w:val="22"/>
                <w:lang w:eastAsia="en-US"/>
              </w:rPr>
              <w:t xml:space="preserve"> </w:t>
            </w:r>
            <w:r w:rsidRPr="00CB6E4D">
              <w:rPr>
                <w:sz w:val="22"/>
                <w:szCs w:val="22"/>
                <w:lang w:eastAsia="en-US"/>
              </w:rPr>
              <w:t>№ 213 приложение 9</w:t>
            </w:r>
          </w:p>
          <w:p w14:paraId="260D376D" w14:textId="77777777" w:rsidR="00FE492F" w:rsidRPr="00CB6E4D" w:rsidRDefault="00FE492F" w:rsidP="00FE492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CB6E4D">
              <w:rPr>
                <w:sz w:val="22"/>
                <w:szCs w:val="22"/>
                <w:lang w:eastAsia="en-US"/>
              </w:rPr>
              <w:t xml:space="preserve">Санитарные нормы и правила «Требования к обеспечению радиационной безопасности персонала и населения при обращении с </w:t>
            </w:r>
            <w:proofErr w:type="spellStart"/>
            <w:r w:rsidRPr="00CB6E4D">
              <w:rPr>
                <w:sz w:val="22"/>
                <w:szCs w:val="22"/>
                <w:lang w:eastAsia="en-US"/>
              </w:rPr>
              <w:t>радиактивными</w:t>
            </w:r>
            <w:proofErr w:type="spellEnd"/>
            <w:r w:rsidRPr="00CB6E4D">
              <w:rPr>
                <w:sz w:val="22"/>
                <w:szCs w:val="22"/>
                <w:lang w:eastAsia="en-US"/>
              </w:rPr>
              <w:t xml:space="preserve"> отходами», утв. </w:t>
            </w:r>
            <w:proofErr w:type="spellStart"/>
            <w:r w:rsidRPr="00CB6E4D">
              <w:rPr>
                <w:sz w:val="22"/>
                <w:szCs w:val="22"/>
                <w:lang w:val="en-US" w:eastAsia="en-US"/>
              </w:rPr>
              <w:t>Постановлением</w:t>
            </w:r>
            <w:proofErr w:type="spellEnd"/>
            <w:r w:rsidRPr="00CB6E4D">
              <w:rPr>
                <w:sz w:val="22"/>
                <w:szCs w:val="22"/>
                <w:lang w:val="en-US" w:eastAsia="en-US"/>
              </w:rPr>
              <w:t xml:space="preserve"> </w:t>
            </w:r>
            <w:r w:rsidRPr="00CB6E4D">
              <w:rPr>
                <w:sz w:val="22"/>
                <w:szCs w:val="22"/>
                <w:lang w:eastAsia="en-US"/>
              </w:rPr>
              <w:t xml:space="preserve">Минздрава </w:t>
            </w:r>
            <w:proofErr w:type="spellStart"/>
            <w:r w:rsidRPr="00CB6E4D">
              <w:rPr>
                <w:sz w:val="22"/>
                <w:szCs w:val="22"/>
                <w:lang w:val="en-US" w:eastAsia="en-US"/>
              </w:rPr>
              <w:t>Республики</w:t>
            </w:r>
            <w:proofErr w:type="spellEnd"/>
            <w:r w:rsidRPr="00CB6E4D">
              <w:rPr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CB6E4D">
              <w:rPr>
                <w:sz w:val="22"/>
                <w:szCs w:val="22"/>
                <w:lang w:val="en-US" w:eastAsia="en-US"/>
              </w:rPr>
              <w:t>Беларусь</w:t>
            </w:r>
            <w:proofErr w:type="spellEnd"/>
            <w:r w:rsidRPr="00CB6E4D">
              <w:rPr>
                <w:sz w:val="22"/>
                <w:szCs w:val="22"/>
                <w:lang w:val="en-US" w:eastAsia="en-US"/>
              </w:rPr>
              <w:t xml:space="preserve"> 31.12.2015 </w:t>
            </w:r>
          </w:p>
          <w:p w14:paraId="18DE9548" w14:textId="1379EBF7" w:rsidR="00B15FEE" w:rsidRDefault="00FE492F" w:rsidP="00FE492F">
            <w:pPr>
              <w:rPr>
                <w:sz w:val="22"/>
                <w:szCs w:val="22"/>
                <w:lang w:eastAsia="en-US"/>
              </w:rPr>
            </w:pPr>
            <w:r w:rsidRPr="00CB6E4D">
              <w:rPr>
                <w:sz w:val="22"/>
                <w:szCs w:val="22"/>
                <w:lang w:val="en-US" w:eastAsia="en-US"/>
              </w:rPr>
              <w:t>№ 142</w:t>
            </w:r>
            <w:r w:rsidRPr="00CB6E4D">
              <w:rPr>
                <w:sz w:val="22"/>
                <w:szCs w:val="22"/>
                <w:lang w:eastAsia="en-US"/>
              </w:rPr>
              <w:t xml:space="preserve"> п.16</w:t>
            </w:r>
          </w:p>
          <w:p w14:paraId="2E119D96" w14:textId="77777777" w:rsidR="00B15FEE" w:rsidRPr="00CB6E4D" w:rsidRDefault="00B15FEE" w:rsidP="00FE492F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74055" w14:textId="77777777" w:rsidR="009A7B2F" w:rsidRPr="00CB6E4D" w:rsidRDefault="009A7B2F">
            <w:pPr>
              <w:rPr>
                <w:sz w:val="22"/>
                <w:szCs w:val="22"/>
              </w:rPr>
            </w:pPr>
            <w:r w:rsidRPr="00CB6E4D">
              <w:rPr>
                <w:sz w:val="22"/>
                <w:szCs w:val="22"/>
              </w:rPr>
              <w:t xml:space="preserve">МВИ. МН </w:t>
            </w:r>
          </w:p>
          <w:p w14:paraId="00CBE99B" w14:textId="77777777" w:rsidR="00FE492F" w:rsidRPr="00CB6E4D" w:rsidRDefault="009A7B2F">
            <w:pPr>
              <w:rPr>
                <w:sz w:val="22"/>
                <w:szCs w:val="22"/>
              </w:rPr>
            </w:pPr>
            <w:r w:rsidRPr="00CB6E4D">
              <w:rPr>
                <w:sz w:val="22"/>
                <w:szCs w:val="22"/>
              </w:rPr>
              <w:t>4779-2013</w:t>
            </w:r>
          </w:p>
          <w:p w14:paraId="29CD8201" w14:textId="77777777" w:rsidR="00FE492F" w:rsidRPr="00CB6E4D" w:rsidRDefault="00FE492F" w:rsidP="00FE492F">
            <w:pPr>
              <w:rPr>
                <w:sz w:val="22"/>
                <w:szCs w:val="22"/>
              </w:rPr>
            </w:pPr>
          </w:p>
          <w:p w14:paraId="4C0117A9" w14:textId="77777777" w:rsidR="00FE492F" w:rsidRPr="00CB6E4D" w:rsidRDefault="00FE492F" w:rsidP="00FE492F">
            <w:pPr>
              <w:rPr>
                <w:sz w:val="22"/>
                <w:szCs w:val="22"/>
              </w:rPr>
            </w:pPr>
          </w:p>
          <w:p w14:paraId="60F595AE" w14:textId="77777777" w:rsidR="00FE492F" w:rsidRPr="00CB6E4D" w:rsidRDefault="00FE492F" w:rsidP="00FE492F">
            <w:pPr>
              <w:rPr>
                <w:sz w:val="22"/>
                <w:szCs w:val="22"/>
              </w:rPr>
            </w:pPr>
          </w:p>
          <w:p w14:paraId="487C304B" w14:textId="77777777" w:rsidR="00FE492F" w:rsidRPr="00CB6E4D" w:rsidRDefault="00FE492F" w:rsidP="00FE492F">
            <w:pPr>
              <w:rPr>
                <w:sz w:val="22"/>
                <w:szCs w:val="22"/>
              </w:rPr>
            </w:pPr>
          </w:p>
          <w:p w14:paraId="5F557F4A" w14:textId="77777777" w:rsidR="00FE492F" w:rsidRPr="00CB6E4D" w:rsidRDefault="00FE492F" w:rsidP="00FE492F">
            <w:pPr>
              <w:rPr>
                <w:sz w:val="22"/>
                <w:szCs w:val="22"/>
              </w:rPr>
            </w:pPr>
          </w:p>
          <w:p w14:paraId="6E01361D" w14:textId="77777777" w:rsidR="00FE492F" w:rsidRPr="00CB6E4D" w:rsidRDefault="00FE492F" w:rsidP="00FE492F">
            <w:pPr>
              <w:rPr>
                <w:sz w:val="22"/>
                <w:szCs w:val="22"/>
              </w:rPr>
            </w:pPr>
          </w:p>
          <w:p w14:paraId="3F85D685" w14:textId="77777777" w:rsidR="00FE492F" w:rsidRPr="00CB6E4D" w:rsidRDefault="00FE492F" w:rsidP="00FE492F">
            <w:pPr>
              <w:rPr>
                <w:sz w:val="22"/>
                <w:szCs w:val="22"/>
              </w:rPr>
            </w:pPr>
          </w:p>
          <w:p w14:paraId="0C837A05" w14:textId="77777777" w:rsidR="00FE492F" w:rsidRPr="00CB6E4D" w:rsidRDefault="00FE492F" w:rsidP="00FE492F">
            <w:pPr>
              <w:rPr>
                <w:sz w:val="22"/>
                <w:szCs w:val="22"/>
              </w:rPr>
            </w:pPr>
          </w:p>
          <w:p w14:paraId="2AECD328" w14:textId="77777777" w:rsidR="00FE492F" w:rsidRPr="00CB6E4D" w:rsidRDefault="00FE492F" w:rsidP="00FE492F">
            <w:pPr>
              <w:rPr>
                <w:sz w:val="22"/>
                <w:szCs w:val="22"/>
              </w:rPr>
            </w:pPr>
          </w:p>
          <w:p w14:paraId="5A6D67FE" w14:textId="77777777" w:rsidR="00FE492F" w:rsidRPr="00CB6E4D" w:rsidRDefault="00FE492F" w:rsidP="00FE492F">
            <w:pPr>
              <w:rPr>
                <w:sz w:val="22"/>
                <w:szCs w:val="22"/>
              </w:rPr>
            </w:pPr>
          </w:p>
          <w:p w14:paraId="323B5989" w14:textId="77777777" w:rsidR="00FE492F" w:rsidRPr="00CB6E4D" w:rsidRDefault="00FE492F" w:rsidP="00FE492F">
            <w:pPr>
              <w:rPr>
                <w:sz w:val="22"/>
                <w:szCs w:val="22"/>
              </w:rPr>
            </w:pPr>
          </w:p>
          <w:p w14:paraId="29E6A394" w14:textId="77777777" w:rsidR="00FE492F" w:rsidRPr="00CB6E4D" w:rsidRDefault="00FE492F" w:rsidP="00FE492F">
            <w:pPr>
              <w:rPr>
                <w:sz w:val="22"/>
                <w:szCs w:val="22"/>
              </w:rPr>
            </w:pPr>
          </w:p>
          <w:p w14:paraId="101E3132" w14:textId="77777777" w:rsidR="00FE492F" w:rsidRPr="00CB6E4D" w:rsidRDefault="00FE492F" w:rsidP="00FE492F">
            <w:pPr>
              <w:rPr>
                <w:sz w:val="22"/>
                <w:szCs w:val="22"/>
              </w:rPr>
            </w:pPr>
          </w:p>
          <w:p w14:paraId="71520921" w14:textId="77777777" w:rsidR="00FE492F" w:rsidRPr="00CB6E4D" w:rsidRDefault="00FE492F" w:rsidP="00FE492F">
            <w:pPr>
              <w:rPr>
                <w:rFonts w:eastAsia="Calibri"/>
                <w:sz w:val="22"/>
                <w:szCs w:val="22"/>
              </w:rPr>
            </w:pPr>
          </w:p>
          <w:p w14:paraId="73351924" w14:textId="77777777" w:rsidR="009A7B2F" w:rsidRPr="00CB6E4D" w:rsidRDefault="009A7B2F" w:rsidP="00FE492F">
            <w:pPr>
              <w:rPr>
                <w:rFonts w:eastAsia="Calibri"/>
                <w:sz w:val="22"/>
                <w:szCs w:val="22"/>
              </w:rPr>
            </w:pPr>
          </w:p>
        </w:tc>
      </w:tr>
    </w:tbl>
    <w:p w14:paraId="4889A7C9" w14:textId="77777777" w:rsidR="004B5A5B" w:rsidRDefault="004B5A5B"/>
    <w:p w14:paraId="09F8A994" w14:textId="77777777" w:rsidR="004B5A5B" w:rsidRDefault="004B5A5B"/>
    <w:p w14:paraId="236612FE" w14:textId="77777777" w:rsidR="004B5A5B" w:rsidRDefault="004B5A5B"/>
    <w:p w14:paraId="1BA9BD07" w14:textId="77777777" w:rsidR="004B5A5B" w:rsidRDefault="004B5A5B"/>
    <w:p w14:paraId="04A2BEC5" w14:textId="77777777" w:rsidR="004B5A5B" w:rsidRDefault="004B5A5B"/>
    <w:p w14:paraId="491F23B8" w14:textId="77777777" w:rsidR="004B5A5B" w:rsidRDefault="004B5A5B"/>
    <w:p w14:paraId="7F13209E" w14:textId="77777777" w:rsidR="004B5A5B" w:rsidRDefault="004B5A5B"/>
    <w:p w14:paraId="2E1F1AD0" w14:textId="77777777" w:rsidR="004B5A5B" w:rsidRDefault="004B5A5B"/>
    <w:p w14:paraId="1527DF96" w14:textId="77777777" w:rsidR="004B5A5B" w:rsidRDefault="004B5A5B"/>
    <w:p w14:paraId="1BF77303" w14:textId="09CCE6EA" w:rsidR="004B5A5B" w:rsidRDefault="004B5A5B"/>
    <w:p w14:paraId="14C361B2" w14:textId="2687B678" w:rsidR="007E1135" w:rsidRDefault="007E1135"/>
    <w:p w14:paraId="3F6FD40A" w14:textId="4026512F" w:rsidR="007E1135" w:rsidRDefault="007E1135"/>
    <w:p w14:paraId="190551D7" w14:textId="77777777" w:rsidR="007E1135" w:rsidRDefault="007E1135"/>
    <w:p w14:paraId="54C36517" w14:textId="77777777" w:rsidR="004B5A5B" w:rsidRDefault="004B5A5B"/>
    <w:p w14:paraId="03F5C7D7" w14:textId="77777777" w:rsidR="004B5A5B" w:rsidRDefault="004B5A5B"/>
    <w:tbl>
      <w:tblPr>
        <w:tblW w:w="1049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10"/>
        <w:gridCol w:w="1987"/>
        <w:gridCol w:w="989"/>
        <w:gridCol w:w="2129"/>
        <w:gridCol w:w="2407"/>
        <w:gridCol w:w="2268"/>
      </w:tblGrid>
      <w:tr w:rsidR="004B5A5B" w:rsidRPr="003F410D" w14:paraId="7367DE7C" w14:textId="77777777" w:rsidTr="000030CF">
        <w:trPr>
          <w:trHeight w:val="6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F64A5" w14:textId="77777777" w:rsidR="004B5A5B" w:rsidRDefault="004B5A5B" w:rsidP="000030C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</w:t>
            </w:r>
          </w:p>
        </w:tc>
        <w:tc>
          <w:tcPr>
            <w:tcW w:w="1987" w:type="dxa"/>
            <w:tcBorders>
              <w:left w:val="single" w:sz="4" w:space="0" w:color="auto"/>
              <w:right w:val="single" w:sz="4" w:space="0" w:color="auto"/>
            </w:tcBorders>
          </w:tcPr>
          <w:p w14:paraId="4A74BC19" w14:textId="77777777" w:rsidR="004B5A5B" w:rsidRPr="003F410D" w:rsidRDefault="004B5A5B" w:rsidP="000030C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0E0B9" w14:textId="77777777" w:rsidR="004B5A5B" w:rsidRPr="000E7D88" w:rsidRDefault="004B5A5B" w:rsidP="000030CF">
            <w:pPr>
              <w:overflowPunct w:val="0"/>
              <w:autoSpaceDE w:val="0"/>
              <w:autoSpaceDN w:val="0"/>
              <w:adjustRightInd w:val="0"/>
              <w:ind w:hanging="140"/>
              <w:jc w:val="center"/>
              <w:textAlignment w:val="baseline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3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A0AA6" w14:textId="77777777" w:rsidR="004B5A5B" w:rsidRDefault="004B5A5B" w:rsidP="000030C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4</w:t>
            </w:r>
          </w:p>
        </w:tc>
        <w:tc>
          <w:tcPr>
            <w:tcW w:w="2407" w:type="dxa"/>
            <w:tcBorders>
              <w:left w:val="single" w:sz="4" w:space="0" w:color="auto"/>
              <w:right w:val="single" w:sz="4" w:space="0" w:color="auto"/>
            </w:tcBorders>
          </w:tcPr>
          <w:p w14:paraId="06975C72" w14:textId="77777777" w:rsidR="004B5A5B" w:rsidRPr="003F410D" w:rsidRDefault="004B5A5B" w:rsidP="000030C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24898" w14:textId="77777777" w:rsidR="004B5A5B" w:rsidRDefault="004B5A5B" w:rsidP="000030C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6</w:t>
            </w:r>
          </w:p>
        </w:tc>
      </w:tr>
      <w:tr w:rsidR="009A7B2F" w:rsidRPr="003F410D" w14:paraId="17FD264E" w14:textId="77777777" w:rsidTr="008D5D91">
        <w:trPr>
          <w:trHeight w:val="6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050B9" w14:textId="3E165FE2" w:rsidR="006B6EE7" w:rsidRDefault="007E1135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  <w:r w:rsidR="009A7B2F" w:rsidRPr="00CB6E4D">
              <w:rPr>
                <w:sz w:val="22"/>
                <w:szCs w:val="22"/>
              </w:rPr>
              <w:t>.1</w:t>
            </w:r>
          </w:p>
          <w:p w14:paraId="7AA4F101" w14:textId="0B6DD350" w:rsidR="009A7B2F" w:rsidRPr="00CB6E4D" w:rsidRDefault="006B6EE7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EA9E7" w14:textId="77777777" w:rsidR="009A7B2F" w:rsidRPr="00CB6E4D" w:rsidRDefault="009A7B2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CB6E4D">
              <w:rPr>
                <w:sz w:val="22"/>
                <w:szCs w:val="22"/>
                <w:lang w:eastAsia="en-US"/>
              </w:rPr>
              <w:t xml:space="preserve">Окружающая среда: контрольные точки на территориях </w:t>
            </w:r>
          </w:p>
          <w:p w14:paraId="4188C42E" w14:textId="77777777" w:rsidR="009A7B2F" w:rsidRPr="00CB6E4D" w:rsidRDefault="009A7B2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CB6E4D">
              <w:rPr>
                <w:sz w:val="22"/>
                <w:szCs w:val="22"/>
                <w:lang w:eastAsia="en-US"/>
              </w:rPr>
              <w:t xml:space="preserve">водозаборов, скважин, </w:t>
            </w:r>
          </w:p>
          <w:p w14:paraId="36DAFA91" w14:textId="77777777" w:rsidR="009A7B2F" w:rsidRPr="00CB6E4D" w:rsidRDefault="009A7B2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CB6E4D">
              <w:rPr>
                <w:sz w:val="22"/>
                <w:szCs w:val="22"/>
                <w:lang w:eastAsia="en-US"/>
              </w:rPr>
              <w:t>водозаборных колонок, очистных сооружений, в помещениях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B6F0F" w14:textId="77777777" w:rsidR="009A7B2F" w:rsidRPr="00CB6E4D" w:rsidRDefault="009A7B2F">
            <w:pPr>
              <w:overflowPunct w:val="0"/>
              <w:autoSpaceDE w:val="0"/>
              <w:autoSpaceDN w:val="0"/>
              <w:adjustRightInd w:val="0"/>
              <w:ind w:left="-164" w:firstLine="164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CB6E4D">
              <w:rPr>
                <w:sz w:val="22"/>
                <w:szCs w:val="22"/>
                <w:lang w:eastAsia="en-US"/>
              </w:rPr>
              <w:t>100.12/</w:t>
            </w:r>
          </w:p>
          <w:p w14:paraId="5C7058E1" w14:textId="77777777" w:rsidR="009A7B2F" w:rsidRPr="00CB6E4D" w:rsidRDefault="009A7B2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CB6E4D">
              <w:rPr>
                <w:sz w:val="22"/>
                <w:szCs w:val="22"/>
                <w:lang w:eastAsia="en-US"/>
              </w:rPr>
              <w:t>04.056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EA60C" w14:textId="77777777" w:rsidR="009A7B2F" w:rsidRPr="00CB6E4D" w:rsidRDefault="009A7B2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r w:rsidRPr="00CB6E4D">
              <w:rPr>
                <w:sz w:val="22"/>
                <w:szCs w:val="22"/>
                <w:lang w:eastAsia="en-US"/>
              </w:rPr>
              <w:t xml:space="preserve">Мощность </w:t>
            </w:r>
          </w:p>
          <w:p w14:paraId="1605134C" w14:textId="77777777" w:rsidR="009A7B2F" w:rsidRPr="00CB6E4D" w:rsidRDefault="009A7B2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r w:rsidRPr="00CB6E4D">
              <w:rPr>
                <w:sz w:val="22"/>
                <w:szCs w:val="22"/>
                <w:lang w:eastAsia="en-US"/>
              </w:rPr>
              <w:t xml:space="preserve">эквивалентной </w:t>
            </w:r>
          </w:p>
          <w:p w14:paraId="5BC20487" w14:textId="77777777" w:rsidR="009A7B2F" w:rsidRPr="00CB6E4D" w:rsidRDefault="009A7B2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CB6E4D">
              <w:rPr>
                <w:sz w:val="22"/>
                <w:szCs w:val="22"/>
                <w:lang w:eastAsia="en-US"/>
              </w:rPr>
              <w:t>дозы гамма-излучения</w:t>
            </w:r>
          </w:p>
          <w:p w14:paraId="3D34988B" w14:textId="77777777" w:rsidR="009A7B2F" w:rsidRPr="00EB67C6" w:rsidRDefault="009A7B2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CDCBF" w14:textId="77777777" w:rsidR="002C2397" w:rsidRPr="00CB6E4D" w:rsidRDefault="002C2397" w:rsidP="002C2397">
            <w:pPr>
              <w:pStyle w:val="af6"/>
              <w:rPr>
                <w:lang w:val="ru-RU"/>
              </w:rPr>
            </w:pPr>
            <w:r w:rsidRPr="00CB6E4D">
              <w:rPr>
                <w:lang w:val="ru-RU"/>
              </w:rPr>
              <w:t>Контрольные уровни радиоактивного загрязнения для принятия решения о проведении дезактивационных работ. Утверждены Комитетом по проблемам последствий катастрофы на Чернобыльской АЭС при Совете Министров Республики Беларусь 02.08.2004г.</w:t>
            </w:r>
          </w:p>
          <w:p w14:paraId="3F3D5378" w14:textId="77777777" w:rsidR="009A7B2F" w:rsidRPr="00CB6E4D" w:rsidRDefault="002C2397" w:rsidP="002C2397">
            <w:pPr>
              <w:rPr>
                <w:sz w:val="22"/>
                <w:szCs w:val="22"/>
                <w:lang w:eastAsia="en-US"/>
              </w:rPr>
            </w:pPr>
            <w:r w:rsidRPr="00CE1D98">
              <w:rPr>
                <w:sz w:val="22"/>
                <w:szCs w:val="22"/>
                <w:lang w:eastAsia="en-US"/>
              </w:rPr>
              <w:t>Согласованы с главным государственным санитарным врачом Республики Беларусь 04.10.200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952E1" w14:textId="51392BA8" w:rsidR="009A7B2F" w:rsidRDefault="006F580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ВИ.ГМ.1906-2020</w:t>
            </w:r>
          </w:p>
        </w:tc>
      </w:tr>
    </w:tbl>
    <w:p w14:paraId="65B34A63" w14:textId="77777777" w:rsidR="008406B7" w:rsidRDefault="008406B7" w:rsidP="001843A0">
      <w:pPr>
        <w:pStyle w:val="af6"/>
        <w:tabs>
          <w:tab w:val="left" w:pos="993"/>
        </w:tabs>
        <w:ind w:firstLine="993"/>
        <w:rPr>
          <w:sz w:val="15"/>
          <w:szCs w:val="15"/>
          <w:lang w:val="ru-RU"/>
        </w:rPr>
      </w:pPr>
    </w:p>
    <w:p w14:paraId="2A39AE2F" w14:textId="77777777" w:rsidR="00B6187D" w:rsidRDefault="00B6187D" w:rsidP="001843A0">
      <w:pPr>
        <w:pStyle w:val="af6"/>
        <w:tabs>
          <w:tab w:val="left" w:pos="993"/>
        </w:tabs>
        <w:ind w:firstLine="993"/>
        <w:rPr>
          <w:sz w:val="15"/>
          <w:szCs w:val="15"/>
          <w:lang w:val="ru-RU"/>
        </w:rPr>
      </w:pPr>
    </w:p>
    <w:p w14:paraId="2D667D4D" w14:textId="77777777" w:rsidR="00EB67C6" w:rsidRDefault="00EB67C6" w:rsidP="00EB67C6">
      <w:pPr>
        <w:rPr>
          <w:bCs/>
          <w:iCs/>
          <w:color w:val="000000"/>
        </w:rPr>
      </w:pPr>
      <w:r>
        <w:rPr>
          <w:bCs/>
          <w:iCs/>
          <w:color w:val="000000"/>
        </w:rPr>
        <w:t xml:space="preserve">Примечание: </w:t>
      </w:r>
    </w:p>
    <w:p w14:paraId="4FE1B18A" w14:textId="77777777" w:rsidR="00EB67C6" w:rsidRPr="00B13FDF" w:rsidRDefault="00EB67C6" w:rsidP="00EB67C6">
      <w:pPr>
        <w:rPr>
          <w:bCs/>
          <w:iCs/>
          <w:color w:val="000000"/>
        </w:rPr>
      </w:pPr>
      <w:r w:rsidRPr="00B13FDF">
        <w:rPr>
          <w:bCs/>
          <w:iCs/>
          <w:color w:val="000000"/>
        </w:rPr>
        <w:t>* – деятельность осуществляется непосредственно в ООС;</w:t>
      </w:r>
    </w:p>
    <w:p w14:paraId="2064C850" w14:textId="77777777" w:rsidR="00EB67C6" w:rsidRPr="00B13FDF" w:rsidRDefault="00EB67C6" w:rsidP="00EB67C6">
      <w:pPr>
        <w:rPr>
          <w:bCs/>
          <w:iCs/>
          <w:color w:val="000000"/>
        </w:rPr>
      </w:pPr>
      <w:r w:rsidRPr="00B13FDF">
        <w:rPr>
          <w:bCs/>
          <w:iCs/>
          <w:color w:val="000000"/>
        </w:rPr>
        <w:t>** – деятельность осуществляется непосредственно в ООС и за пределами ООС;</w:t>
      </w:r>
    </w:p>
    <w:p w14:paraId="55655BFC" w14:textId="77777777" w:rsidR="00EB67C6" w:rsidRPr="0038569C" w:rsidRDefault="00EB67C6" w:rsidP="00EB67C6">
      <w:pPr>
        <w:rPr>
          <w:color w:val="000000"/>
        </w:rPr>
      </w:pPr>
      <w:r w:rsidRPr="00B13FDF">
        <w:rPr>
          <w:bCs/>
          <w:iCs/>
          <w:color w:val="000000"/>
        </w:rPr>
        <w:t>*** – деятельность осуществляется за пределами ООС</w:t>
      </w:r>
      <w:r>
        <w:rPr>
          <w:color w:val="000000"/>
        </w:rPr>
        <w:t>.</w:t>
      </w:r>
    </w:p>
    <w:p w14:paraId="2C86B1DB" w14:textId="77777777" w:rsidR="00EB67C6" w:rsidRDefault="00EB67C6" w:rsidP="00EB67C6">
      <w:pPr>
        <w:rPr>
          <w:color w:val="000000"/>
        </w:rPr>
      </w:pPr>
    </w:p>
    <w:p w14:paraId="4661FA32" w14:textId="77777777" w:rsidR="00EB67C6" w:rsidRDefault="00EB67C6" w:rsidP="00EB67C6">
      <w:pPr>
        <w:tabs>
          <w:tab w:val="center" w:pos="4960"/>
        </w:tabs>
        <w:rPr>
          <w:sz w:val="28"/>
          <w:szCs w:val="28"/>
        </w:rPr>
      </w:pPr>
      <w:r>
        <w:rPr>
          <w:sz w:val="28"/>
          <w:szCs w:val="28"/>
        </w:rPr>
        <w:t>Руководитель органа</w:t>
      </w:r>
      <w:r>
        <w:rPr>
          <w:sz w:val="28"/>
          <w:szCs w:val="28"/>
        </w:rPr>
        <w:tab/>
      </w:r>
    </w:p>
    <w:p w14:paraId="37C82FA0" w14:textId="77777777" w:rsidR="00EB67C6" w:rsidRDefault="00EB67C6" w:rsidP="00EB67C6">
      <w:pPr>
        <w:rPr>
          <w:sz w:val="28"/>
          <w:szCs w:val="28"/>
        </w:rPr>
      </w:pPr>
      <w:r>
        <w:rPr>
          <w:sz w:val="28"/>
          <w:szCs w:val="28"/>
        </w:rPr>
        <w:t>по аккредитации</w:t>
      </w:r>
    </w:p>
    <w:p w14:paraId="15D7D057" w14:textId="77777777" w:rsidR="00EB67C6" w:rsidRDefault="00EB67C6" w:rsidP="00EB67C6">
      <w:pPr>
        <w:rPr>
          <w:sz w:val="28"/>
          <w:szCs w:val="28"/>
        </w:rPr>
      </w:pPr>
      <w:r>
        <w:rPr>
          <w:sz w:val="28"/>
          <w:szCs w:val="28"/>
        </w:rPr>
        <w:t xml:space="preserve">Республики Беларусь – </w:t>
      </w:r>
    </w:p>
    <w:p w14:paraId="13604A76" w14:textId="77777777" w:rsidR="00EB67C6" w:rsidRDefault="00EB67C6" w:rsidP="00EB67C6">
      <w:pPr>
        <w:rPr>
          <w:sz w:val="28"/>
          <w:szCs w:val="28"/>
        </w:rPr>
      </w:pPr>
      <w:r>
        <w:rPr>
          <w:sz w:val="28"/>
          <w:szCs w:val="28"/>
        </w:rPr>
        <w:t xml:space="preserve">директор государственного </w:t>
      </w:r>
    </w:p>
    <w:p w14:paraId="701554D3" w14:textId="031651BD" w:rsidR="00EB67C6" w:rsidRDefault="00EB67C6" w:rsidP="00EB67C6">
      <w:pPr>
        <w:rPr>
          <w:color w:val="000000"/>
        </w:rPr>
      </w:pPr>
      <w:r>
        <w:rPr>
          <w:sz w:val="28"/>
          <w:szCs w:val="28"/>
        </w:rPr>
        <w:t>предприятия «</w:t>
      </w:r>
      <w:proofErr w:type="gramStart"/>
      <w:r>
        <w:rPr>
          <w:sz w:val="28"/>
          <w:szCs w:val="28"/>
        </w:rPr>
        <w:t>БГЦА»</w:t>
      </w:r>
      <w:r w:rsidR="000224C2">
        <w:rPr>
          <w:sz w:val="28"/>
          <w:szCs w:val="28"/>
        </w:rPr>
        <w:t xml:space="preserve">   </w:t>
      </w:r>
      <w:proofErr w:type="gramEnd"/>
      <w:r w:rsidR="000224C2">
        <w:rPr>
          <w:sz w:val="28"/>
          <w:szCs w:val="28"/>
        </w:rPr>
        <w:t xml:space="preserve">                                                                           </w:t>
      </w:r>
      <w:proofErr w:type="spellStart"/>
      <w:r>
        <w:rPr>
          <w:sz w:val="28"/>
          <w:szCs w:val="28"/>
        </w:rPr>
        <w:t>Е.В.Бережных</w:t>
      </w:r>
      <w:proofErr w:type="spellEnd"/>
    </w:p>
    <w:p w14:paraId="1935F19C" w14:textId="77777777" w:rsidR="00B6187D" w:rsidRPr="00C13371" w:rsidRDefault="00B6187D" w:rsidP="00EB67C6">
      <w:pPr>
        <w:pStyle w:val="af6"/>
        <w:jc w:val="both"/>
        <w:rPr>
          <w:sz w:val="15"/>
          <w:szCs w:val="15"/>
          <w:lang w:val="ru-RU"/>
        </w:rPr>
      </w:pPr>
    </w:p>
    <w:sectPr w:rsidR="00B6187D" w:rsidRPr="00C13371" w:rsidSect="003F410D">
      <w:headerReference w:type="default" r:id="rId9"/>
      <w:footerReference w:type="default" r:id="rId10"/>
      <w:footerReference w:type="first" r:id="rId11"/>
      <w:pgSz w:w="11906" w:h="16838"/>
      <w:pgMar w:top="567" w:right="851" w:bottom="567" w:left="1134" w:header="709" w:footer="32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28BE8E" w14:textId="77777777" w:rsidR="00375DFD" w:rsidRDefault="00375DFD" w:rsidP="0011070C">
      <w:r>
        <w:separator/>
      </w:r>
    </w:p>
  </w:endnote>
  <w:endnote w:type="continuationSeparator" w:id="0">
    <w:p w14:paraId="1A9807AB" w14:textId="77777777" w:rsidR="00375DFD" w:rsidRDefault="00375DFD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ArialMT">
    <w:altName w:val="MS Mincho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300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2" o:title=""/>
        </v:shape>
      </w:pict>
    </w:r>
  </w:p>
  <w:tbl>
    <w:tblPr>
      <w:tblW w:w="10490" w:type="dxa"/>
      <w:tblInd w:w="-125" w:type="dxa"/>
      <w:tblBorders>
        <w:insideH w:val="single" w:sz="4" w:space="0" w:color="000000"/>
      </w:tblBorders>
      <w:tblLook w:val="01E0" w:firstRow="1" w:lastRow="1" w:firstColumn="1" w:lastColumn="1" w:noHBand="0" w:noVBand="0"/>
    </w:tblPr>
    <w:tblGrid>
      <w:gridCol w:w="5495"/>
      <w:gridCol w:w="4995"/>
    </w:tblGrid>
    <w:tr w:rsidR="00984D16" w:rsidRPr="005E4653" w14:paraId="1ABA1F86" w14:textId="77777777" w:rsidTr="009C4D7A">
      <w:tc>
        <w:tcPr>
          <w:tcW w:w="3960" w:type="dxa"/>
        </w:tcPr>
        <w:p w14:paraId="03F7BEBF" w14:textId="77777777" w:rsidR="00984D16" w:rsidRPr="005E4653" w:rsidRDefault="00984D16" w:rsidP="009C4D7A">
          <w:pPr>
            <w:pStyle w:val="af6"/>
            <w:rPr>
              <w:rFonts w:eastAsia="ArialMT"/>
              <w:sz w:val="24"/>
              <w:szCs w:val="24"/>
              <w:lang w:val="ru-RU"/>
            </w:rPr>
          </w:pPr>
        </w:p>
        <w:p w14:paraId="525D55DD" w14:textId="77777777" w:rsidR="00984D16" w:rsidRPr="005E4653" w:rsidRDefault="00984D16" w:rsidP="009C4D7A">
          <w:pPr>
            <w:pStyle w:val="af6"/>
            <w:ind w:left="650" w:hanging="650"/>
            <w:rPr>
              <w:rFonts w:eastAsia="ArialMT"/>
              <w:sz w:val="24"/>
              <w:szCs w:val="24"/>
              <w:lang w:val="ru-RU"/>
            </w:rPr>
          </w:pPr>
          <w:r w:rsidRPr="005E4653">
            <w:rPr>
              <w:rFonts w:eastAsia="ArialMT"/>
              <w:sz w:val="24"/>
              <w:szCs w:val="24"/>
              <w:lang w:val="ru-RU"/>
            </w:rPr>
            <w:t xml:space="preserve">_______________________ </w:t>
          </w:r>
        </w:p>
        <w:p w14:paraId="13B08D41" w14:textId="77777777" w:rsidR="00984D16" w:rsidRDefault="00984D16" w:rsidP="009C4D7A">
          <w:pPr>
            <w:pStyle w:val="af6"/>
            <w:rPr>
              <w:rFonts w:eastAsia="ArialMT"/>
              <w:sz w:val="16"/>
              <w:szCs w:val="16"/>
              <w:lang w:val="ru-RU"/>
            </w:rPr>
          </w:pPr>
          <w:r w:rsidRPr="005E4653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  <w:p w14:paraId="61B3ED21" w14:textId="425BC373" w:rsidR="00CA24F8" w:rsidRPr="005E4653" w:rsidRDefault="00CA24F8" w:rsidP="009C4D7A">
          <w:pPr>
            <w:pStyle w:val="af6"/>
            <w:rPr>
              <w:rFonts w:eastAsia="ArialMT"/>
              <w:sz w:val="16"/>
              <w:szCs w:val="16"/>
              <w:lang w:val="ru-RU"/>
            </w:rPr>
          </w:pPr>
          <w:r>
            <w:rPr>
              <w:rFonts w:eastAsia="ArialMT"/>
              <w:sz w:val="16"/>
              <w:szCs w:val="16"/>
              <w:lang w:val="ru-RU"/>
            </w:rPr>
            <w:t>М.П.</w:t>
          </w:r>
        </w:p>
      </w:tc>
      <w:tc>
        <w:tcPr>
          <w:tcW w:w="3600" w:type="dxa"/>
        </w:tcPr>
        <w:p w14:paraId="4E9CEFC4" w14:textId="77777777" w:rsidR="00984D16" w:rsidRPr="005E4653" w:rsidRDefault="00984D16" w:rsidP="009C4D7A">
          <w:pPr>
            <w:pStyle w:val="a9"/>
            <w:jc w:val="center"/>
            <w:rPr>
              <w:rFonts w:ascii="Times New Roman" w:hAnsi="Times New Roman"/>
              <w:sz w:val="24"/>
              <w:szCs w:val="24"/>
            </w:rPr>
          </w:pPr>
        </w:p>
        <w:p w14:paraId="75A717CE" w14:textId="57A265B7" w:rsidR="00984D16" w:rsidRPr="005E4653" w:rsidRDefault="00CA24F8" w:rsidP="005E4653">
          <w:pPr>
            <w:pStyle w:val="a9"/>
            <w:ind w:right="-199"/>
            <w:rPr>
              <w:rFonts w:ascii="Times New Roman" w:hAnsi="Times New Roman"/>
            </w:rPr>
          </w:pPr>
          <w:r>
            <w:rPr>
              <w:rFonts w:ascii="Times New Roman" w:eastAsia="ArialMT" w:hAnsi="Times New Roman"/>
              <w:sz w:val="24"/>
              <w:szCs w:val="24"/>
              <w:u w:val="single"/>
            </w:rPr>
            <w:t>01.10.</w:t>
          </w:r>
          <w:r w:rsidR="00984D16" w:rsidRPr="007D37E7">
            <w:rPr>
              <w:rFonts w:ascii="Times New Roman" w:eastAsia="ArialMT" w:hAnsi="Times New Roman"/>
              <w:sz w:val="24"/>
              <w:szCs w:val="24"/>
              <w:u w:val="single"/>
            </w:rPr>
            <w:t>202</w:t>
          </w:r>
          <w:r>
            <w:rPr>
              <w:rFonts w:ascii="Times New Roman" w:eastAsia="ArialMT" w:hAnsi="Times New Roman"/>
              <w:sz w:val="24"/>
              <w:szCs w:val="24"/>
              <w:u w:val="single"/>
            </w:rPr>
            <w:t>1</w:t>
          </w:r>
          <w:r w:rsidR="000224C2">
            <w:rPr>
              <w:rFonts w:ascii="Times New Roman" w:eastAsia="ArialMT" w:hAnsi="Times New Roman"/>
              <w:u w:val="single"/>
            </w:rPr>
            <w:t xml:space="preserve">  </w:t>
          </w:r>
          <w:r w:rsidR="000224C2">
            <w:rPr>
              <w:rFonts w:ascii="Times New Roman" w:eastAsia="ArialMT" w:hAnsi="Times New Roman"/>
            </w:rPr>
            <w:t xml:space="preserve">                   </w:t>
          </w:r>
          <w:r w:rsidR="00984D16" w:rsidRPr="005E4653">
            <w:rPr>
              <w:rFonts w:ascii="Times New Roman" w:hAnsi="Times New Roman"/>
              <w:sz w:val="24"/>
              <w:szCs w:val="24"/>
            </w:rPr>
            <w:t xml:space="preserve">Лист </w:t>
          </w:r>
          <w:sdt>
            <w:sdtPr>
              <w:rPr>
                <w:rFonts w:ascii="Times New Roman" w:hAnsi="Times New Roman"/>
                <w:sz w:val="24"/>
                <w:szCs w:val="24"/>
              </w:rPr>
              <w:id w:val="13200766"/>
              <w:docPartObj>
                <w:docPartGallery w:val="Page Numbers (Bottom of Page)"/>
                <w:docPartUnique/>
              </w:docPartObj>
            </w:sdtPr>
            <w:sdtEndPr/>
            <w:sdtContent>
              <w:r w:rsidR="009000C5" w:rsidRPr="005E4653">
                <w:rPr>
                  <w:rFonts w:ascii="Times New Roman" w:hAnsi="Times New Roman"/>
                  <w:sz w:val="24"/>
                  <w:szCs w:val="24"/>
                </w:rPr>
                <w:fldChar w:fldCharType="begin"/>
              </w:r>
              <w:r w:rsidR="00984D16" w:rsidRPr="005E4653">
                <w:rPr>
                  <w:rFonts w:ascii="Times New Roman" w:hAnsi="Times New Roman"/>
                  <w:sz w:val="24"/>
                  <w:szCs w:val="24"/>
                </w:rPr>
                <w:instrText>PAGE</w:instrText>
              </w:r>
              <w:r w:rsidR="009000C5" w:rsidRPr="005E4653">
                <w:rPr>
                  <w:rFonts w:ascii="Times New Roman" w:hAnsi="Times New Roman"/>
                  <w:sz w:val="24"/>
                  <w:szCs w:val="24"/>
                </w:rPr>
                <w:fldChar w:fldCharType="separate"/>
              </w:r>
              <w:r w:rsidR="000A52D8">
                <w:rPr>
                  <w:rFonts w:ascii="Times New Roman" w:hAnsi="Times New Roman"/>
                  <w:noProof/>
                  <w:sz w:val="24"/>
                  <w:szCs w:val="24"/>
                </w:rPr>
                <w:t>4</w:t>
              </w:r>
              <w:r w:rsidR="009000C5" w:rsidRPr="005E4653">
                <w:rPr>
                  <w:rFonts w:ascii="Times New Roman" w:hAnsi="Times New Roman"/>
                  <w:noProof/>
                  <w:sz w:val="24"/>
                  <w:szCs w:val="24"/>
                </w:rPr>
                <w:fldChar w:fldCharType="end"/>
              </w:r>
              <w:r w:rsidR="00984D16" w:rsidRPr="005E4653">
                <w:rPr>
                  <w:rFonts w:ascii="Times New Roman" w:hAnsi="Times New Roman"/>
                  <w:sz w:val="24"/>
                  <w:szCs w:val="24"/>
                </w:rPr>
                <w:t xml:space="preserve"> Листов</w:t>
              </w:r>
              <w:r w:rsidR="000224C2">
                <w:rPr>
                  <w:rFonts w:ascii="Times New Roman" w:hAnsi="Times New Roman"/>
                  <w:sz w:val="24"/>
                  <w:szCs w:val="24"/>
                </w:rPr>
                <w:t xml:space="preserve"> </w:t>
              </w:r>
              <w:r w:rsidR="009000C5" w:rsidRPr="005E4653">
                <w:rPr>
                  <w:rFonts w:ascii="Times New Roman" w:hAnsi="Times New Roman"/>
                  <w:sz w:val="24"/>
                  <w:szCs w:val="24"/>
                </w:rPr>
                <w:fldChar w:fldCharType="begin"/>
              </w:r>
              <w:r w:rsidR="00984D16" w:rsidRPr="005E4653">
                <w:rPr>
                  <w:rFonts w:ascii="Times New Roman" w:hAnsi="Times New Roman"/>
                  <w:sz w:val="24"/>
                  <w:szCs w:val="24"/>
                </w:rPr>
                <w:instrText>NUMPAGES</w:instrText>
              </w:r>
              <w:r w:rsidR="009000C5" w:rsidRPr="005E4653">
                <w:rPr>
                  <w:rFonts w:ascii="Times New Roman" w:hAnsi="Times New Roman"/>
                  <w:sz w:val="24"/>
                  <w:szCs w:val="24"/>
                </w:rPr>
                <w:fldChar w:fldCharType="separate"/>
              </w:r>
              <w:r w:rsidR="000A52D8">
                <w:rPr>
                  <w:rFonts w:ascii="Times New Roman" w:hAnsi="Times New Roman"/>
                  <w:noProof/>
                  <w:sz w:val="24"/>
                  <w:szCs w:val="24"/>
                </w:rPr>
                <w:t>8</w:t>
              </w:r>
              <w:r w:rsidR="009000C5" w:rsidRPr="005E4653">
                <w:rPr>
                  <w:rFonts w:ascii="Times New Roman" w:hAnsi="Times New Roman"/>
                  <w:noProof/>
                  <w:sz w:val="24"/>
                  <w:szCs w:val="24"/>
                </w:rPr>
                <w:fldChar w:fldCharType="end"/>
              </w:r>
            </w:sdtContent>
          </w:sdt>
        </w:p>
        <w:p w14:paraId="26491F5E" w14:textId="77777777" w:rsidR="00984D16" w:rsidRDefault="00984D16" w:rsidP="005E4653">
          <w:pPr>
            <w:pStyle w:val="af6"/>
            <w:rPr>
              <w:rFonts w:eastAsia="ArialMT"/>
              <w:sz w:val="24"/>
              <w:szCs w:val="24"/>
              <w:u w:val="single"/>
              <w:lang w:val="ru-RU"/>
            </w:rPr>
          </w:pPr>
          <w:r w:rsidRPr="007513C0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  <w:p w14:paraId="5E45116B" w14:textId="77777777" w:rsidR="00984D16" w:rsidRPr="005E4653" w:rsidRDefault="00984D16" w:rsidP="009C4D7A">
          <w:pPr>
            <w:pStyle w:val="af6"/>
            <w:rPr>
              <w:sz w:val="16"/>
              <w:szCs w:val="16"/>
              <w:lang w:val="ru-RU"/>
            </w:rPr>
          </w:pPr>
        </w:p>
      </w:tc>
    </w:tr>
  </w:tbl>
  <w:p w14:paraId="71580F80" w14:textId="77777777" w:rsidR="00984D16" w:rsidRDefault="00984D16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300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1" o:title=""/>
        </v:shape>
      </w:pict>
    </w:r>
  </w:p>
  <w:tbl>
    <w:tblPr>
      <w:tblW w:w="10490" w:type="dxa"/>
      <w:tblInd w:w="-125" w:type="dxa"/>
      <w:tblBorders>
        <w:insideH w:val="single" w:sz="4" w:space="0" w:color="000000"/>
      </w:tblBorders>
      <w:tblLook w:val="01E0" w:firstRow="1" w:lastRow="1" w:firstColumn="1" w:lastColumn="1" w:noHBand="0" w:noVBand="0"/>
    </w:tblPr>
    <w:tblGrid>
      <w:gridCol w:w="5495"/>
      <w:gridCol w:w="4995"/>
    </w:tblGrid>
    <w:tr w:rsidR="00984D16" w:rsidRPr="007513C0" w14:paraId="3E0C6098" w14:textId="77777777" w:rsidTr="009C4D7A">
      <w:tc>
        <w:tcPr>
          <w:tcW w:w="3960" w:type="dxa"/>
        </w:tcPr>
        <w:p w14:paraId="6AFDD4F0" w14:textId="77777777" w:rsidR="00984D16" w:rsidRPr="0090635C" w:rsidRDefault="00984D16" w:rsidP="009C4D7A">
          <w:pPr>
            <w:pStyle w:val="af6"/>
            <w:rPr>
              <w:rFonts w:eastAsia="ArialMT"/>
              <w:sz w:val="24"/>
              <w:szCs w:val="24"/>
              <w:lang w:val="ru-RU"/>
            </w:rPr>
          </w:pPr>
        </w:p>
        <w:p w14:paraId="26DEDF25" w14:textId="77777777" w:rsidR="00984D16" w:rsidRPr="0090635C" w:rsidRDefault="00984D16" w:rsidP="009C4D7A">
          <w:pPr>
            <w:pStyle w:val="af6"/>
            <w:ind w:left="650" w:hanging="650"/>
            <w:rPr>
              <w:rFonts w:eastAsia="ArialMT"/>
              <w:sz w:val="24"/>
              <w:szCs w:val="24"/>
              <w:lang w:val="ru-RU"/>
            </w:rPr>
          </w:pPr>
          <w:r w:rsidRPr="0090635C">
            <w:rPr>
              <w:rFonts w:eastAsia="ArialMT"/>
              <w:sz w:val="24"/>
              <w:szCs w:val="24"/>
              <w:lang w:val="ru-RU"/>
            </w:rPr>
            <w:t xml:space="preserve">_______________________ </w:t>
          </w:r>
        </w:p>
        <w:p w14:paraId="7FDC87CB" w14:textId="77777777" w:rsidR="00984D16" w:rsidRDefault="00984D16" w:rsidP="009C4D7A">
          <w:pPr>
            <w:pStyle w:val="af6"/>
            <w:rPr>
              <w:rFonts w:eastAsia="ArialMT"/>
              <w:sz w:val="16"/>
              <w:szCs w:val="16"/>
              <w:lang w:val="ru-RU"/>
            </w:rPr>
          </w:pPr>
          <w:r w:rsidRPr="0090635C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  <w:p w14:paraId="4F234DE8" w14:textId="50E47A1E" w:rsidR="00D20BCC" w:rsidRPr="0090635C" w:rsidRDefault="00D20BCC" w:rsidP="009C4D7A">
          <w:pPr>
            <w:pStyle w:val="af6"/>
            <w:rPr>
              <w:rFonts w:eastAsia="ArialMT"/>
              <w:sz w:val="16"/>
              <w:szCs w:val="16"/>
              <w:lang w:val="ru-RU"/>
            </w:rPr>
          </w:pPr>
          <w:r>
            <w:rPr>
              <w:rFonts w:eastAsia="ArialMT"/>
              <w:sz w:val="16"/>
              <w:szCs w:val="16"/>
              <w:lang w:val="ru-RU"/>
            </w:rPr>
            <w:t>М.П.</w:t>
          </w:r>
        </w:p>
      </w:tc>
      <w:tc>
        <w:tcPr>
          <w:tcW w:w="3600" w:type="dxa"/>
        </w:tcPr>
        <w:p w14:paraId="1870915B" w14:textId="77777777" w:rsidR="00984D16" w:rsidRPr="0090635C" w:rsidRDefault="00984D16" w:rsidP="009C4D7A">
          <w:pPr>
            <w:pStyle w:val="a9"/>
            <w:jc w:val="center"/>
            <w:rPr>
              <w:rFonts w:ascii="Times New Roman" w:hAnsi="Times New Roman"/>
            </w:rPr>
          </w:pPr>
        </w:p>
        <w:p w14:paraId="3184FBE5" w14:textId="34482046" w:rsidR="00984D16" w:rsidRPr="0090635C" w:rsidRDefault="002A1335" w:rsidP="005E4653">
          <w:pPr>
            <w:pStyle w:val="a9"/>
            <w:ind w:right="0"/>
            <w:rPr>
              <w:rFonts w:ascii="Times New Roman" w:hAnsi="Times New Roman"/>
            </w:rPr>
          </w:pPr>
          <w:r>
            <w:rPr>
              <w:rFonts w:ascii="Times New Roman" w:eastAsia="ArialMT" w:hAnsi="Times New Roman"/>
              <w:sz w:val="24"/>
              <w:szCs w:val="24"/>
              <w:u w:val="single"/>
            </w:rPr>
            <w:t>01.10.</w:t>
          </w:r>
          <w:r w:rsidR="00984D16" w:rsidRPr="0090635C">
            <w:rPr>
              <w:rFonts w:ascii="Times New Roman" w:eastAsia="ArialMT" w:hAnsi="Times New Roman"/>
              <w:sz w:val="24"/>
              <w:szCs w:val="24"/>
              <w:u w:val="single"/>
            </w:rPr>
            <w:t>202</w:t>
          </w:r>
          <w:r>
            <w:rPr>
              <w:rFonts w:ascii="Times New Roman" w:eastAsia="ArialMT" w:hAnsi="Times New Roman"/>
              <w:sz w:val="24"/>
              <w:szCs w:val="24"/>
              <w:u w:val="single"/>
            </w:rPr>
            <w:t>1</w:t>
          </w:r>
          <w:r w:rsidR="000224C2">
            <w:rPr>
              <w:rFonts w:ascii="Times New Roman" w:eastAsia="ArialMT" w:hAnsi="Times New Roman"/>
              <w:u w:val="single"/>
            </w:rPr>
            <w:t xml:space="preserve">    </w:t>
          </w:r>
          <w:r w:rsidR="000224C2">
            <w:rPr>
              <w:rFonts w:ascii="Times New Roman" w:eastAsia="ArialMT" w:hAnsi="Times New Roman"/>
            </w:rPr>
            <w:t xml:space="preserve">                </w:t>
          </w:r>
          <w:r w:rsidR="00984D16" w:rsidRPr="0090635C">
            <w:rPr>
              <w:rFonts w:ascii="Times New Roman" w:hAnsi="Times New Roman"/>
              <w:sz w:val="24"/>
              <w:szCs w:val="24"/>
            </w:rPr>
            <w:t xml:space="preserve">Лист </w:t>
          </w:r>
          <w:sdt>
            <w:sdtPr>
              <w:rPr>
                <w:rFonts w:ascii="Times New Roman" w:hAnsi="Times New Roman"/>
                <w:sz w:val="24"/>
                <w:szCs w:val="24"/>
              </w:rPr>
              <w:id w:val="27436394"/>
              <w:docPartObj>
                <w:docPartGallery w:val="Page Numbers (Bottom of Page)"/>
                <w:docPartUnique/>
              </w:docPartObj>
            </w:sdtPr>
            <w:sdtEndPr/>
            <w:sdtContent>
              <w:r w:rsidR="009000C5" w:rsidRPr="0090635C">
                <w:rPr>
                  <w:rFonts w:ascii="Times New Roman" w:hAnsi="Times New Roman"/>
                  <w:sz w:val="24"/>
                  <w:szCs w:val="24"/>
                </w:rPr>
                <w:fldChar w:fldCharType="begin"/>
              </w:r>
              <w:r w:rsidR="00984D16" w:rsidRPr="0090635C">
                <w:rPr>
                  <w:rFonts w:ascii="Times New Roman" w:hAnsi="Times New Roman"/>
                  <w:sz w:val="24"/>
                  <w:szCs w:val="24"/>
                </w:rPr>
                <w:instrText>PAGE</w:instrText>
              </w:r>
              <w:r w:rsidR="009000C5" w:rsidRPr="0090635C">
                <w:rPr>
                  <w:rFonts w:ascii="Times New Roman" w:hAnsi="Times New Roman"/>
                  <w:sz w:val="24"/>
                  <w:szCs w:val="24"/>
                </w:rPr>
                <w:fldChar w:fldCharType="separate"/>
              </w:r>
              <w:r w:rsidR="000A52D8">
                <w:rPr>
                  <w:rFonts w:ascii="Times New Roman" w:hAnsi="Times New Roman"/>
                  <w:noProof/>
                  <w:sz w:val="24"/>
                  <w:szCs w:val="24"/>
                </w:rPr>
                <w:t>1</w:t>
              </w:r>
              <w:r w:rsidR="009000C5" w:rsidRPr="0090635C">
                <w:rPr>
                  <w:rFonts w:ascii="Times New Roman" w:hAnsi="Times New Roman"/>
                  <w:sz w:val="24"/>
                  <w:szCs w:val="24"/>
                </w:rPr>
                <w:fldChar w:fldCharType="end"/>
              </w:r>
              <w:r w:rsidR="00984D16" w:rsidRPr="0090635C">
                <w:rPr>
                  <w:rFonts w:ascii="Times New Roman" w:hAnsi="Times New Roman"/>
                  <w:sz w:val="24"/>
                  <w:szCs w:val="24"/>
                </w:rPr>
                <w:t xml:space="preserve"> Листов</w:t>
              </w:r>
              <w:r w:rsidR="000224C2">
                <w:rPr>
                  <w:rFonts w:ascii="Times New Roman" w:hAnsi="Times New Roman"/>
                  <w:sz w:val="24"/>
                  <w:szCs w:val="24"/>
                </w:rPr>
                <w:t xml:space="preserve"> </w:t>
              </w:r>
              <w:r w:rsidR="009000C5" w:rsidRPr="0090635C">
                <w:rPr>
                  <w:rFonts w:ascii="Times New Roman" w:hAnsi="Times New Roman"/>
                  <w:sz w:val="24"/>
                  <w:szCs w:val="24"/>
                </w:rPr>
                <w:fldChar w:fldCharType="begin"/>
              </w:r>
              <w:r w:rsidR="00984D16" w:rsidRPr="0090635C">
                <w:rPr>
                  <w:rFonts w:ascii="Times New Roman" w:hAnsi="Times New Roman"/>
                  <w:sz w:val="24"/>
                  <w:szCs w:val="24"/>
                </w:rPr>
                <w:instrText>NUMPAGES</w:instrText>
              </w:r>
              <w:r w:rsidR="009000C5" w:rsidRPr="0090635C">
                <w:rPr>
                  <w:rFonts w:ascii="Times New Roman" w:hAnsi="Times New Roman"/>
                  <w:sz w:val="24"/>
                  <w:szCs w:val="24"/>
                </w:rPr>
                <w:fldChar w:fldCharType="separate"/>
              </w:r>
              <w:r w:rsidR="000A52D8">
                <w:rPr>
                  <w:rFonts w:ascii="Times New Roman" w:hAnsi="Times New Roman"/>
                  <w:noProof/>
                  <w:sz w:val="24"/>
                  <w:szCs w:val="24"/>
                </w:rPr>
                <w:t>8</w:t>
              </w:r>
              <w:r w:rsidR="009000C5" w:rsidRPr="0090635C">
                <w:rPr>
                  <w:rFonts w:ascii="Times New Roman" w:hAnsi="Times New Roman"/>
                  <w:sz w:val="24"/>
                  <w:szCs w:val="24"/>
                </w:rPr>
                <w:fldChar w:fldCharType="end"/>
              </w:r>
            </w:sdtContent>
          </w:sdt>
        </w:p>
        <w:p w14:paraId="55C03DA2" w14:textId="77777777" w:rsidR="00984D16" w:rsidRPr="0090635C" w:rsidRDefault="00984D16" w:rsidP="009C4D7A">
          <w:pPr>
            <w:pStyle w:val="af6"/>
            <w:rPr>
              <w:rFonts w:eastAsia="ArialMT"/>
              <w:sz w:val="24"/>
              <w:szCs w:val="24"/>
              <w:u w:val="single"/>
              <w:lang w:val="ru-RU"/>
            </w:rPr>
          </w:pPr>
          <w:r w:rsidRPr="0090635C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  <w:p w14:paraId="4B094798" w14:textId="77777777" w:rsidR="00984D16" w:rsidRPr="0090635C" w:rsidRDefault="00984D16" w:rsidP="009C4D7A">
          <w:pPr>
            <w:pStyle w:val="af6"/>
            <w:rPr>
              <w:sz w:val="16"/>
              <w:szCs w:val="16"/>
              <w:lang w:val="ru-RU"/>
            </w:rPr>
          </w:pPr>
        </w:p>
      </w:tc>
    </w:tr>
  </w:tbl>
  <w:p w14:paraId="7BE280E8" w14:textId="77777777" w:rsidR="00984D16" w:rsidRDefault="00984D16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FD8BEC" w14:textId="77777777" w:rsidR="00375DFD" w:rsidRDefault="00375DFD" w:rsidP="0011070C">
      <w:r>
        <w:separator/>
      </w:r>
    </w:p>
  </w:footnote>
  <w:footnote w:type="continuationSeparator" w:id="0">
    <w:p w14:paraId="4BD8E13C" w14:textId="77777777" w:rsidR="00375DFD" w:rsidRDefault="00375DFD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Ind w:w="-71" w:type="dxa"/>
      <w:tblBorders>
        <w:bottom w:val="single" w:sz="4" w:space="0" w:color="auto"/>
      </w:tblBorders>
      <w:tblCellMar>
        <w:left w:w="71" w:type="dxa"/>
        <w:right w:w="71" w:type="dxa"/>
      </w:tblCellMar>
      <w:tblLook w:val="04A0" w:firstRow="1" w:lastRow="0" w:firstColumn="1" w:lastColumn="0" w:noHBand="0" w:noVBand="1"/>
    </w:tblPr>
    <w:tblGrid>
      <w:gridCol w:w="712"/>
      <w:gridCol w:w="9351"/>
    </w:tblGrid>
    <w:tr w:rsidR="00984D16" w:rsidRPr="00C74B15" w14:paraId="01FEF1EE" w14:textId="77777777" w:rsidTr="003F410D">
      <w:trPr>
        <w:trHeight w:val="752"/>
        <w:tblHeader/>
      </w:trPr>
      <w:tc>
        <w:tcPr>
          <w:tcW w:w="354" w:type="pct"/>
          <w:vAlign w:val="center"/>
          <w:hideMark/>
        </w:tcPr>
        <w:p w14:paraId="3A4B2C30" w14:textId="77777777" w:rsidR="00984D16" w:rsidRDefault="00984D16" w:rsidP="003F410D">
          <w:pPr>
            <w:overflowPunct w:val="0"/>
            <w:autoSpaceDE w:val="0"/>
            <w:autoSpaceDN w:val="0"/>
            <w:adjustRightInd w:val="0"/>
            <w:spacing w:line="276" w:lineRule="auto"/>
            <w:rPr>
              <w:noProof/>
              <w:lang w:val="en-US"/>
            </w:rPr>
          </w:pPr>
          <w:r>
            <w:rPr>
              <w:noProof/>
              <w:sz w:val="2"/>
              <w:szCs w:val="2"/>
            </w:rPr>
            <w:drawing>
              <wp:inline distT="0" distB="0" distL="0" distR="0" wp14:anchorId="4331D87D" wp14:editId="6A4B0634">
                <wp:extent cx="333375" cy="419100"/>
                <wp:effectExtent l="0" t="0" r="0" b="0"/>
                <wp:docPr id="49" name="Рисунок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33375" cy="419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46" w:type="pct"/>
          <w:vAlign w:val="center"/>
        </w:tcPr>
        <w:p w14:paraId="70EAFD29" w14:textId="5742A58B" w:rsidR="00984D16" w:rsidRPr="00E362D1" w:rsidRDefault="000224C2" w:rsidP="005E4653">
          <w:pPr>
            <w:autoSpaceDE w:val="0"/>
            <w:autoSpaceDN w:val="0"/>
            <w:adjustRightInd w:val="0"/>
            <w:rPr>
              <w:b/>
              <w:lang w:eastAsia="en-US"/>
            </w:rPr>
          </w:pPr>
          <w:r>
            <w:rPr>
              <w:bCs/>
              <w:sz w:val="28"/>
              <w:szCs w:val="28"/>
            </w:rPr>
            <w:t xml:space="preserve">       </w:t>
          </w:r>
          <w:r w:rsidR="00984D16">
            <w:rPr>
              <w:bCs/>
              <w:sz w:val="28"/>
              <w:szCs w:val="28"/>
            </w:rPr>
            <w:t xml:space="preserve"> </w:t>
          </w:r>
          <w:r w:rsidR="00984D16" w:rsidRPr="004E5090">
            <w:rPr>
              <w:bCs/>
              <w:sz w:val="28"/>
              <w:szCs w:val="28"/>
            </w:rPr>
            <w:t>Приложение</w:t>
          </w:r>
          <w:r w:rsidR="00984D16" w:rsidRPr="00E362D1">
            <w:rPr>
              <w:bCs/>
              <w:sz w:val="28"/>
              <w:szCs w:val="28"/>
            </w:rPr>
            <w:t xml:space="preserve"> </w:t>
          </w:r>
          <w:r w:rsidR="00984D16" w:rsidRPr="00E362D1">
            <w:rPr>
              <w:sz w:val="28"/>
              <w:szCs w:val="24"/>
            </w:rPr>
            <w:t xml:space="preserve">№ </w:t>
          </w:r>
          <w:sdt>
            <w:sdtPr>
              <w:rPr>
                <w:sz w:val="28"/>
                <w:szCs w:val="24"/>
              </w:rPr>
              <w:id w:val="1225730292"/>
              <w:placeholder>
                <w:docPart w:val="CA80DE82BEAB4F478C2449E693ADA7D3"/>
              </w:placeholder>
              <w:text/>
            </w:sdtPr>
            <w:sdtEndPr/>
            <w:sdtContent>
              <w:r w:rsidR="00984D16">
                <w:rPr>
                  <w:sz w:val="28"/>
                  <w:szCs w:val="24"/>
                </w:rPr>
                <w:t>1</w:t>
              </w:r>
            </w:sdtContent>
          </w:sdt>
          <w:r>
            <w:rPr>
              <w:sz w:val="32"/>
              <w:szCs w:val="32"/>
            </w:rPr>
            <w:t xml:space="preserve"> </w:t>
          </w:r>
          <w:r w:rsidR="00984D16" w:rsidRPr="004E5090">
            <w:rPr>
              <w:bCs/>
              <w:sz w:val="28"/>
              <w:szCs w:val="28"/>
            </w:rPr>
            <w:t>к</w:t>
          </w:r>
          <w:r w:rsidR="00984D16" w:rsidRPr="00E362D1">
            <w:rPr>
              <w:bCs/>
              <w:sz w:val="28"/>
              <w:szCs w:val="28"/>
            </w:rPr>
            <w:t xml:space="preserve"> </w:t>
          </w:r>
          <w:r w:rsidR="00984D16" w:rsidRPr="004E5090">
            <w:rPr>
              <w:bCs/>
              <w:sz w:val="28"/>
              <w:szCs w:val="28"/>
            </w:rPr>
            <w:t>аттестату</w:t>
          </w:r>
          <w:r w:rsidR="00984D16" w:rsidRPr="00E362D1">
            <w:rPr>
              <w:bCs/>
              <w:sz w:val="28"/>
              <w:szCs w:val="28"/>
            </w:rPr>
            <w:t xml:space="preserve"> </w:t>
          </w:r>
          <w:r w:rsidR="00984D16" w:rsidRPr="004E5090">
            <w:rPr>
              <w:bCs/>
              <w:sz w:val="28"/>
              <w:szCs w:val="28"/>
            </w:rPr>
            <w:t>аккредитации</w:t>
          </w:r>
          <w:r w:rsidR="00984D16" w:rsidRPr="00E362D1">
            <w:rPr>
              <w:bCs/>
              <w:sz w:val="28"/>
              <w:szCs w:val="28"/>
            </w:rPr>
            <w:t xml:space="preserve"> № </w:t>
          </w:r>
          <w:r w:rsidR="00984D16" w:rsidRPr="00E16A62">
            <w:rPr>
              <w:rFonts w:eastAsia="Calibri"/>
              <w:sz w:val="28"/>
              <w:szCs w:val="28"/>
              <w:lang w:val="en-US"/>
            </w:rPr>
            <w:t>BY</w:t>
          </w:r>
          <w:r w:rsidR="00984D16" w:rsidRPr="00E362D1">
            <w:rPr>
              <w:rFonts w:eastAsia="Calibri"/>
              <w:sz w:val="28"/>
              <w:szCs w:val="28"/>
            </w:rPr>
            <w:t>/112 2.1421</w:t>
          </w:r>
        </w:p>
      </w:tc>
    </w:tr>
  </w:tbl>
  <w:p w14:paraId="2C93D775" w14:textId="77777777" w:rsidR="00984D16" w:rsidRPr="00C24C3D" w:rsidRDefault="00984D16" w:rsidP="00C24C3D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7"/>
  </w:num>
  <w:num w:numId="3">
    <w:abstractNumId w:val="4"/>
  </w:num>
  <w:num w:numId="4">
    <w:abstractNumId w:val="1"/>
  </w:num>
  <w:num w:numId="5">
    <w:abstractNumId w:val="11"/>
  </w:num>
  <w:num w:numId="6">
    <w:abstractNumId w:val="3"/>
  </w:num>
  <w:num w:numId="7">
    <w:abstractNumId w:val="8"/>
  </w:num>
  <w:num w:numId="8">
    <w:abstractNumId w:val="5"/>
  </w:num>
  <w:num w:numId="9">
    <w:abstractNumId w:val="9"/>
  </w:num>
  <w:num w:numId="10">
    <w:abstractNumId w:val="2"/>
  </w:num>
  <w:num w:numId="11">
    <w:abstractNumId w:val="0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autoHyphenation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F5137"/>
    <w:rsid w:val="000014A3"/>
    <w:rsid w:val="00010453"/>
    <w:rsid w:val="00021CEF"/>
    <w:rsid w:val="000224C2"/>
    <w:rsid w:val="00022A72"/>
    <w:rsid w:val="00037C28"/>
    <w:rsid w:val="00063F8B"/>
    <w:rsid w:val="000643A6"/>
    <w:rsid w:val="00082AAC"/>
    <w:rsid w:val="000A52D8"/>
    <w:rsid w:val="000B3466"/>
    <w:rsid w:val="000C342A"/>
    <w:rsid w:val="000D49BB"/>
    <w:rsid w:val="000E7D88"/>
    <w:rsid w:val="000F0C58"/>
    <w:rsid w:val="000F7560"/>
    <w:rsid w:val="0011070C"/>
    <w:rsid w:val="00116AD0"/>
    <w:rsid w:val="00117059"/>
    <w:rsid w:val="00120BDA"/>
    <w:rsid w:val="001619BC"/>
    <w:rsid w:val="00163238"/>
    <w:rsid w:val="001843A0"/>
    <w:rsid w:val="001956F7"/>
    <w:rsid w:val="001A4BEA"/>
    <w:rsid w:val="001C67AC"/>
    <w:rsid w:val="001E0CE4"/>
    <w:rsid w:val="0020355B"/>
    <w:rsid w:val="002045AC"/>
    <w:rsid w:val="002106ED"/>
    <w:rsid w:val="00230773"/>
    <w:rsid w:val="002337F0"/>
    <w:rsid w:val="00243EBE"/>
    <w:rsid w:val="002877C8"/>
    <w:rsid w:val="002900DE"/>
    <w:rsid w:val="002A1335"/>
    <w:rsid w:val="002C2397"/>
    <w:rsid w:val="002C6B77"/>
    <w:rsid w:val="002F0CDC"/>
    <w:rsid w:val="003003D8"/>
    <w:rsid w:val="003017E6"/>
    <w:rsid w:val="003054C2"/>
    <w:rsid w:val="00305E11"/>
    <w:rsid w:val="0031023B"/>
    <w:rsid w:val="00344D04"/>
    <w:rsid w:val="00360E18"/>
    <w:rsid w:val="003717D2"/>
    <w:rsid w:val="00375DFD"/>
    <w:rsid w:val="003832CD"/>
    <w:rsid w:val="003C04B0"/>
    <w:rsid w:val="003C130A"/>
    <w:rsid w:val="003E26A2"/>
    <w:rsid w:val="003F410D"/>
    <w:rsid w:val="00401D49"/>
    <w:rsid w:val="0040741D"/>
    <w:rsid w:val="00437E07"/>
    <w:rsid w:val="00451117"/>
    <w:rsid w:val="00494CF2"/>
    <w:rsid w:val="004A5E4C"/>
    <w:rsid w:val="004B5A5B"/>
    <w:rsid w:val="004D60E4"/>
    <w:rsid w:val="004E5090"/>
    <w:rsid w:val="00502E31"/>
    <w:rsid w:val="00507CCF"/>
    <w:rsid w:val="005217E4"/>
    <w:rsid w:val="0052444B"/>
    <w:rsid w:val="005373EA"/>
    <w:rsid w:val="0056070B"/>
    <w:rsid w:val="00562170"/>
    <w:rsid w:val="00575059"/>
    <w:rsid w:val="005754A4"/>
    <w:rsid w:val="00592241"/>
    <w:rsid w:val="005C03D8"/>
    <w:rsid w:val="005E250C"/>
    <w:rsid w:val="005E4653"/>
    <w:rsid w:val="005E611E"/>
    <w:rsid w:val="005F5A57"/>
    <w:rsid w:val="00614867"/>
    <w:rsid w:val="00645468"/>
    <w:rsid w:val="00654A11"/>
    <w:rsid w:val="00674F74"/>
    <w:rsid w:val="0069684D"/>
    <w:rsid w:val="00697905"/>
    <w:rsid w:val="006A2037"/>
    <w:rsid w:val="006A336B"/>
    <w:rsid w:val="006B161F"/>
    <w:rsid w:val="006B58E0"/>
    <w:rsid w:val="006B6EE7"/>
    <w:rsid w:val="006B78C8"/>
    <w:rsid w:val="006D5DCE"/>
    <w:rsid w:val="006F24AF"/>
    <w:rsid w:val="006F580F"/>
    <w:rsid w:val="006F7969"/>
    <w:rsid w:val="0071603C"/>
    <w:rsid w:val="00731452"/>
    <w:rsid w:val="00734508"/>
    <w:rsid w:val="00741FBB"/>
    <w:rsid w:val="00747CAB"/>
    <w:rsid w:val="007817F7"/>
    <w:rsid w:val="007A7266"/>
    <w:rsid w:val="007D37E7"/>
    <w:rsid w:val="007D68C6"/>
    <w:rsid w:val="007E1135"/>
    <w:rsid w:val="00805265"/>
    <w:rsid w:val="00813548"/>
    <w:rsid w:val="00813BD8"/>
    <w:rsid w:val="0081784F"/>
    <w:rsid w:val="008406B7"/>
    <w:rsid w:val="00861771"/>
    <w:rsid w:val="00877224"/>
    <w:rsid w:val="008877A4"/>
    <w:rsid w:val="008A646F"/>
    <w:rsid w:val="008A6878"/>
    <w:rsid w:val="008C3521"/>
    <w:rsid w:val="008C6FF5"/>
    <w:rsid w:val="008D5D91"/>
    <w:rsid w:val="008E350B"/>
    <w:rsid w:val="008F0138"/>
    <w:rsid w:val="008F6D57"/>
    <w:rsid w:val="009000C5"/>
    <w:rsid w:val="0090635C"/>
    <w:rsid w:val="009176AE"/>
    <w:rsid w:val="00921A06"/>
    <w:rsid w:val="0095347E"/>
    <w:rsid w:val="0097643B"/>
    <w:rsid w:val="00984D16"/>
    <w:rsid w:val="00987FAF"/>
    <w:rsid w:val="00992CF6"/>
    <w:rsid w:val="009940B7"/>
    <w:rsid w:val="00995711"/>
    <w:rsid w:val="009960D5"/>
    <w:rsid w:val="00996F1B"/>
    <w:rsid w:val="009A1951"/>
    <w:rsid w:val="009A3A10"/>
    <w:rsid w:val="009A3E9D"/>
    <w:rsid w:val="009A5845"/>
    <w:rsid w:val="009A7B2F"/>
    <w:rsid w:val="009C4D7A"/>
    <w:rsid w:val="009D5A57"/>
    <w:rsid w:val="009F7389"/>
    <w:rsid w:val="00A04FE4"/>
    <w:rsid w:val="00A23F7D"/>
    <w:rsid w:val="00A36CD9"/>
    <w:rsid w:val="00A46D5C"/>
    <w:rsid w:val="00A47C62"/>
    <w:rsid w:val="00A67899"/>
    <w:rsid w:val="00A755C7"/>
    <w:rsid w:val="00AD4B7A"/>
    <w:rsid w:val="00B03E5F"/>
    <w:rsid w:val="00B073DC"/>
    <w:rsid w:val="00B15FEE"/>
    <w:rsid w:val="00B21627"/>
    <w:rsid w:val="00B47A0F"/>
    <w:rsid w:val="00B565D4"/>
    <w:rsid w:val="00B6187D"/>
    <w:rsid w:val="00B659D5"/>
    <w:rsid w:val="00B81DE5"/>
    <w:rsid w:val="00B848E4"/>
    <w:rsid w:val="00BA21D2"/>
    <w:rsid w:val="00BA353B"/>
    <w:rsid w:val="00BB272F"/>
    <w:rsid w:val="00BC40FF"/>
    <w:rsid w:val="00BC7635"/>
    <w:rsid w:val="00BD65DE"/>
    <w:rsid w:val="00BD6825"/>
    <w:rsid w:val="00C06C66"/>
    <w:rsid w:val="00C13371"/>
    <w:rsid w:val="00C24C3D"/>
    <w:rsid w:val="00C253F6"/>
    <w:rsid w:val="00C30CE7"/>
    <w:rsid w:val="00C6187C"/>
    <w:rsid w:val="00C66929"/>
    <w:rsid w:val="00C74B15"/>
    <w:rsid w:val="00C97BC9"/>
    <w:rsid w:val="00CA24F8"/>
    <w:rsid w:val="00CA53E3"/>
    <w:rsid w:val="00CB6E4D"/>
    <w:rsid w:val="00CE1D98"/>
    <w:rsid w:val="00CF4334"/>
    <w:rsid w:val="00D05D1F"/>
    <w:rsid w:val="00D16A76"/>
    <w:rsid w:val="00D20BCC"/>
    <w:rsid w:val="00D223F7"/>
    <w:rsid w:val="00D3377F"/>
    <w:rsid w:val="00D33F96"/>
    <w:rsid w:val="00D46213"/>
    <w:rsid w:val="00D51908"/>
    <w:rsid w:val="00D7344D"/>
    <w:rsid w:val="00D876E6"/>
    <w:rsid w:val="00D96601"/>
    <w:rsid w:val="00DA5E7A"/>
    <w:rsid w:val="00DB1CD1"/>
    <w:rsid w:val="00DB1FAE"/>
    <w:rsid w:val="00DB48A1"/>
    <w:rsid w:val="00DC095D"/>
    <w:rsid w:val="00DD634B"/>
    <w:rsid w:val="00DE6F93"/>
    <w:rsid w:val="00DF7DAB"/>
    <w:rsid w:val="00E147F6"/>
    <w:rsid w:val="00E165EA"/>
    <w:rsid w:val="00E16A62"/>
    <w:rsid w:val="00E362D1"/>
    <w:rsid w:val="00E52C19"/>
    <w:rsid w:val="00E6157E"/>
    <w:rsid w:val="00E726D0"/>
    <w:rsid w:val="00E750F5"/>
    <w:rsid w:val="00E8677C"/>
    <w:rsid w:val="00E95EA8"/>
    <w:rsid w:val="00EA6CEB"/>
    <w:rsid w:val="00EB67C6"/>
    <w:rsid w:val="00ED0EBB"/>
    <w:rsid w:val="00ED10E7"/>
    <w:rsid w:val="00EF5137"/>
    <w:rsid w:val="00F10CDF"/>
    <w:rsid w:val="00F11FE3"/>
    <w:rsid w:val="00F25111"/>
    <w:rsid w:val="00F258ED"/>
    <w:rsid w:val="00F42A42"/>
    <w:rsid w:val="00F47F4D"/>
    <w:rsid w:val="00F710EC"/>
    <w:rsid w:val="00F73FA1"/>
    <w:rsid w:val="00F8348C"/>
    <w:rsid w:val="00F86DE9"/>
    <w:rsid w:val="00FA141F"/>
    <w:rsid w:val="00FA6CFC"/>
    <w:rsid w:val="00FB4ABB"/>
    <w:rsid w:val="00FB6D8A"/>
    <w:rsid w:val="00FC280E"/>
    <w:rsid w:val="00FD7AC5"/>
    <w:rsid w:val="00FE492F"/>
    <w:rsid w:val="00FF0E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586F5266"/>
  <w15:docId w15:val="{E71B933A-2123-4737-8784-616AEA9B73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uiPriority w:val="99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</w:rPr>
  </w:style>
  <w:style w:type="paragraph" w:styleId="2">
    <w:name w:val="heading 2"/>
    <w:basedOn w:val="a"/>
    <w:next w:val="a"/>
    <w:link w:val="20"/>
    <w:uiPriority w:val="99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uiPriority w:val="99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uiPriority w:val="99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uiPriority w:val="99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uiPriority w:val="99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uiPriority w:val="99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uiPriority w:val="99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uiPriority w:val="99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rsid w:val="00EF5137"/>
    <w:rPr>
      <w:rFonts w:ascii="Arial" w:eastAsia="Times New Roman" w:hAnsi="Arial" w:cs="Times New Roman"/>
      <w:b/>
      <w:snapToGrid w:val="0"/>
      <w:sz w:val="24"/>
      <w:szCs w:val="20"/>
    </w:rPr>
  </w:style>
  <w:style w:type="character" w:customStyle="1" w:styleId="20">
    <w:name w:val="Заголовок 2 Знак"/>
    <w:link w:val="2"/>
    <w:uiPriority w:val="99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uiPriority w:val="99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uiPriority w:val="99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uiPriority w:val="99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uiPriority w:val="99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uiPriority w:val="99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uiPriority w:val="99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uiPriority w:val="9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uiPriority w:val="99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uiPriority w:val="99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uiPriority w:val="99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uiPriority w:val="99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uiPriority w:val="99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uiPriority w:val="99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uiPriority w:val="99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uiPriority w:val="99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uiPriority w:val="99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uiPriority w:val="99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uiPriority w:val="99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uiPriority w:val="99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customStyle="1" w:styleId="FR30">
    <w:name w:val="FR3 Знак"/>
    <w:link w:val="FR3"/>
    <w:uiPriority w:val="99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character" w:styleId="a6">
    <w:name w:val="page number"/>
    <w:basedOn w:val="a0"/>
    <w:uiPriority w:val="99"/>
    <w:rsid w:val="00EF5137"/>
  </w:style>
  <w:style w:type="paragraph" w:styleId="a7">
    <w:name w:val="header"/>
    <w:basedOn w:val="a"/>
    <w:link w:val="a8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</w:rPr>
  </w:style>
  <w:style w:type="character" w:customStyle="1" w:styleId="a8">
    <w:name w:val="Верхний колонтитул Знак"/>
    <w:link w:val="a7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</w:rPr>
  </w:style>
  <w:style w:type="paragraph" w:styleId="ab">
    <w:name w:val="Body Text"/>
    <w:basedOn w:val="a"/>
    <w:link w:val="ac"/>
    <w:uiPriority w:val="99"/>
    <w:rsid w:val="00EF5137"/>
    <w:pPr>
      <w:spacing w:after="120"/>
    </w:pPr>
  </w:style>
  <w:style w:type="character" w:customStyle="1" w:styleId="ac">
    <w:name w:val="Основной текст Знак"/>
    <w:link w:val="ab"/>
    <w:uiPriority w:val="99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Title"/>
    <w:basedOn w:val="a"/>
    <w:link w:val="ae"/>
    <w:uiPriority w:val="99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e">
    <w:name w:val="Заголовок Знак"/>
    <w:link w:val="ad"/>
    <w:uiPriority w:val="99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uiPriority w:val="99"/>
    <w:rsid w:val="00EF5137"/>
    <w:pPr>
      <w:ind w:left="566" w:hanging="283"/>
    </w:pPr>
  </w:style>
  <w:style w:type="paragraph" w:styleId="35">
    <w:name w:val="List 3"/>
    <w:basedOn w:val="a"/>
    <w:uiPriority w:val="99"/>
    <w:rsid w:val="00EF5137"/>
    <w:pPr>
      <w:ind w:left="849" w:hanging="283"/>
    </w:pPr>
  </w:style>
  <w:style w:type="paragraph" w:styleId="41">
    <w:name w:val="List 4"/>
    <w:basedOn w:val="a"/>
    <w:uiPriority w:val="99"/>
    <w:rsid w:val="00EF5137"/>
    <w:pPr>
      <w:ind w:left="1132" w:hanging="283"/>
    </w:pPr>
  </w:style>
  <w:style w:type="paragraph" w:styleId="51">
    <w:name w:val="List 5"/>
    <w:basedOn w:val="a"/>
    <w:uiPriority w:val="99"/>
    <w:rsid w:val="00EF5137"/>
    <w:pPr>
      <w:ind w:left="1415" w:hanging="283"/>
    </w:pPr>
  </w:style>
  <w:style w:type="paragraph" w:styleId="36">
    <w:name w:val="List Continue 3"/>
    <w:basedOn w:val="a"/>
    <w:uiPriority w:val="99"/>
    <w:rsid w:val="00EF5137"/>
    <w:pPr>
      <w:spacing w:after="120"/>
      <w:ind w:left="849"/>
    </w:pPr>
  </w:style>
  <w:style w:type="paragraph" w:styleId="af">
    <w:name w:val="Subtitle"/>
    <w:basedOn w:val="a"/>
    <w:link w:val="af0"/>
    <w:uiPriority w:val="99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0">
    <w:name w:val="Подзаголовок Знак"/>
    <w:link w:val="af"/>
    <w:uiPriority w:val="99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1">
    <w:name w:val="Plain Text"/>
    <w:basedOn w:val="a"/>
    <w:link w:val="af2"/>
    <w:uiPriority w:val="99"/>
    <w:rsid w:val="00EF5137"/>
    <w:rPr>
      <w:rFonts w:ascii="Courier New" w:hAnsi="Courier New"/>
      <w:snapToGrid w:val="0"/>
    </w:rPr>
  </w:style>
  <w:style w:type="character" w:customStyle="1" w:styleId="af2">
    <w:name w:val="Текст Знак"/>
    <w:link w:val="af1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</w:rPr>
  </w:style>
  <w:style w:type="table" w:styleId="af3">
    <w:name w:val="Table Grid"/>
    <w:basedOn w:val="a1"/>
    <w:uiPriority w:val="99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uiPriority w:val="99"/>
    <w:rsid w:val="00EF5137"/>
    <w:rPr>
      <w:color w:val="0000FF"/>
      <w:u w:val="single"/>
    </w:rPr>
  </w:style>
  <w:style w:type="paragraph" w:customStyle="1" w:styleId="af5">
    <w:name w:val="......."/>
    <w:basedOn w:val="a"/>
    <w:next w:val="a"/>
    <w:uiPriority w:val="99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uiPriority w:val="99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uiPriority w:val="99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6">
    <w:name w:val="No Spacing"/>
    <w:link w:val="af7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7">
    <w:name w:val="Без интервала Знак"/>
    <w:link w:val="af6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af8">
    <w:name w:val="Основной текст_"/>
    <w:link w:val="37"/>
    <w:uiPriority w:val="99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8"/>
    <w:uiPriority w:val="99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</w:rPr>
  </w:style>
  <w:style w:type="character" w:customStyle="1" w:styleId="af9">
    <w:name w:val="Основной текст + Полужирный"/>
    <w:uiPriority w:val="99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uiPriority w:val="99"/>
    <w:rsid w:val="00EF5137"/>
  </w:style>
  <w:style w:type="character" w:customStyle="1" w:styleId="longtext">
    <w:name w:val="long_text"/>
    <w:basedOn w:val="a0"/>
    <w:uiPriority w:val="99"/>
    <w:rsid w:val="00EF5137"/>
  </w:style>
  <w:style w:type="character" w:customStyle="1" w:styleId="shorttext">
    <w:name w:val="short_text"/>
    <w:basedOn w:val="a0"/>
    <w:uiPriority w:val="99"/>
    <w:rsid w:val="00EF5137"/>
  </w:style>
  <w:style w:type="character" w:customStyle="1" w:styleId="alt-edited1">
    <w:name w:val="alt-edited1"/>
    <w:uiPriority w:val="99"/>
    <w:rsid w:val="00EF5137"/>
    <w:rPr>
      <w:color w:val="4D90F0"/>
    </w:rPr>
  </w:style>
  <w:style w:type="paragraph" w:customStyle="1" w:styleId="afa">
    <w:name w:val="ÎãëàâëÌÝÊ"/>
    <w:basedOn w:val="a"/>
    <w:uiPriority w:val="99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b">
    <w:name w:val="Абз"/>
    <w:basedOn w:val="ab"/>
    <w:uiPriority w:val="99"/>
    <w:rsid w:val="00EF5137"/>
    <w:pPr>
      <w:spacing w:after="0" w:line="288" w:lineRule="auto"/>
      <w:jc w:val="both"/>
    </w:pPr>
    <w:rPr>
      <w:sz w:val="28"/>
    </w:rPr>
  </w:style>
  <w:style w:type="paragraph" w:customStyle="1" w:styleId="11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2">
    <w:name w:val="Основной текст1"/>
    <w:uiPriority w:val="99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c">
    <w:name w:val="Balloon Text"/>
    <w:basedOn w:val="a"/>
    <w:link w:val="afd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d">
    <w:name w:val="Текст выноски Знак"/>
    <w:link w:val="afc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uiPriority w:val="99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e">
    <w:name w:val="TOC Heading"/>
    <w:basedOn w:val="1"/>
    <w:next w:val="a"/>
    <w:uiPriority w:val="99"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</w:rPr>
  </w:style>
  <w:style w:type="paragraph" w:styleId="13">
    <w:name w:val="toc 1"/>
    <w:basedOn w:val="a"/>
    <w:next w:val="a"/>
    <w:autoRedefine/>
    <w:uiPriority w:val="99"/>
    <w:rsid w:val="00EF5137"/>
  </w:style>
  <w:style w:type="paragraph" w:styleId="26">
    <w:name w:val="toc 2"/>
    <w:basedOn w:val="a"/>
    <w:next w:val="a"/>
    <w:autoRedefine/>
    <w:uiPriority w:val="99"/>
    <w:rsid w:val="00EF5137"/>
    <w:pPr>
      <w:ind w:left="200"/>
    </w:pPr>
  </w:style>
  <w:style w:type="character" w:styleId="aff">
    <w:name w:val="Placeholder Text"/>
    <w:uiPriority w:val="99"/>
    <w:semiHidden/>
    <w:rsid w:val="00C24C3D"/>
    <w:rPr>
      <w:color w:val="808080"/>
    </w:rPr>
  </w:style>
  <w:style w:type="character" w:customStyle="1" w:styleId="14">
    <w:name w:val="Стиль1"/>
    <w:basedOn w:val="a0"/>
    <w:uiPriority w:val="1"/>
    <w:rsid w:val="00A46D5C"/>
    <w:rPr>
      <w:rFonts w:ascii="Times New Roman" w:hAnsi="Times New Roman"/>
      <w:b w:val="0"/>
    </w:rPr>
  </w:style>
  <w:style w:type="character" w:customStyle="1" w:styleId="27">
    <w:name w:val="Стиль2"/>
    <w:basedOn w:val="a0"/>
    <w:uiPriority w:val="1"/>
    <w:rsid w:val="00A46D5C"/>
    <w:rPr>
      <w:rFonts w:ascii="Times New Roman" w:hAnsi="Times New Roman"/>
      <w:sz w:val="24"/>
    </w:rPr>
  </w:style>
  <w:style w:type="character" w:customStyle="1" w:styleId="38">
    <w:name w:val="Стиль3"/>
    <w:basedOn w:val="a0"/>
    <w:uiPriority w:val="1"/>
    <w:rsid w:val="00A46D5C"/>
    <w:rPr>
      <w:rFonts w:ascii="Times New Roman" w:hAnsi="Times New Roman"/>
      <w:sz w:val="28"/>
    </w:rPr>
  </w:style>
  <w:style w:type="character" w:customStyle="1" w:styleId="15">
    <w:name w:val="Без интервала Знак1"/>
    <w:uiPriority w:val="99"/>
    <w:locked/>
    <w:rsid w:val="003F410D"/>
    <w:rPr>
      <w:rFonts w:ascii="Times New Roman" w:hAnsi="Times New Roman"/>
      <w:sz w:val="22"/>
      <w:lang w:val="en-US" w:eastAsia="en-US"/>
    </w:rPr>
  </w:style>
  <w:style w:type="paragraph" w:customStyle="1" w:styleId="28">
    <w:name w:val="Основной текст2"/>
    <w:basedOn w:val="a"/>
    <w:uiPriority w:val="99"/>
    <w:rsid w:val="003F410D"/>
    <w:pPr>
      <w:shd w:val="clear" w:color="auto" w:fill="FFFFFF"/>
      <w:spacing w:line="226" w:lineRule="exact"/>
      <w:ind w:hanging="280"/>
      <w:jc w:val="both"/>
    </w:pPr>
    <w:rPr>
      <w:rFonts w:ascii="Arial Unicode MS" w:cs="Arial Unicode MS"/>
      <w:color w:val="000000"/>
      <w:sz w:val="19"/>
      <w:szCs w:val="19"/>
    </w:rPr>
  </w:style>
  <w:style w:type="character" w:customStyle="1" w:styleId="61">
    <w:name w:val="Основной текст + 6"/>
    <w:aliases w:val="5 pt,Интервал 1 pt"/>
    <w:uiPriority w:val="99"/>
    <w:rsid w:val="003F410D"/>
    <w:rPr>
      <w:rFonts w:ascii="Arial" w:hAnsi="Arial"/>
      <w:spacing w:val="30"/>
      <w:sz w:val="13"/>
      <w:shd w:val="clear" w:color="auto" w:fill="FFFFFF"/>
    </w:rPr>
  </w:style>
  <w:style w:type="character" w:customStyle="1" w:styleId="TimesNewRoman">
    <w:name w:val="Основной текст + Times New Roman"/>
    <w:aliases w:val="11 pt"/>
    <w:uiPriority w:val="99"/>
    <w:rsid w:val="003F410D"/>
    <w:rPr>
      <w:rFonts w:ascii="Times New Roman" w:hAnsi="Times New Roman"/>
      <w:spacing w:val="0"/>
      <w:sz w:val="22"/>
      <w:shd w:val="clear" w:color="auto" w:fill="FFFFFF"/>
    </w:rPr>
  </w:style>
  <w:style w:type="character" w:customStyle="1" w:styleId="NoSpacingChar">
    <w:name w:val="No Spacing Char"/>
    <w:uiPriority w:val="99"/>
    <w:locked/>
    <w:rsid w:val="003F410D"/>
    <w:rPr>
      <w:rFonts w:eastAsia="Times New Roman"/>
      <w:sz w:val="22"/>
      <w:lang w:val="en-US" w:eastAsia="en-US"/>
    </w:rPr>
  </w:style>
  <w:style w:type="character" w:customStyle="1" w:styleId="62">
    <w:name w:val="Знак Знак6"/>
    <w:uiPriority w:val="99"/>
    <w:rsid w:val="003F410D"/>
    <w:rPr>
      <w:rFonts w:ascii="Courier New" w:hAnsi="Courier New"/>
      <w:snapToGrid w:val="0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46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6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9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1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2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1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75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?>
<Relationships xmlns="http://schemas.openxmlformats.org/package/2006/relationships"><Relationship Id="rIdWmImg2" Type="http://schemas.openxmlformats.org/officeDocument/2006/relationships/image" Target="media/wm.png"/></Relationships>

</file>

<file path=word/_rels/footer2.xml.rels><?xml version="1.0" encoding="UTF-8"?>
<Relationships xmlns="http://schemas.openxmlformats.org/package/2006/relationships"><Relationship Id="rIdWmImg1" Type="http://schemas.openxmlformats.org/officeDocument/2006/relationships/image" Target="media/wm.pn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CA80DE82BEAB4F478C2449E693ADA7D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2E1B493-4B4A-4DF0-B784-988DA68D1D55}"/>
      </w:docPartPr>
      <w:docPartBody>
        <w:p w:rsidR="000A07CB" w:rsidRDefault="009F1CCD" w:rsidP="009F1CCD">
          <w:pPr>
            <w:pStyle w:val="CA80DE82BEAB4F478C2449E693ADA7D3"/>
          </w:pPr>
          <w:r>
            <w:rPr>
              <w:rStyle w:val="a3"/>
              <w:rFonts w:eastAsia="Calibri"/>
              <w:sz w:val="28"/>
              <w:szCs w:val="28"/>
            </w:rPr>
            <w:t>____. ___________.______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ArialMT">
    <w:altName w:val="MS Mincho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7762B"/>
    <w:rsid w:val="000A07CB"/>
    <w:rsid w:val="00272DE8"/>
    <w:rsid w:val="002828B4"/>
    <w:rsid w:val="00376C8D"/>
    <w:rsid w:val="003B2317"/>
    <w:rsid w:val="003E587D"/>
    <w:rsid w:val="004B4E98"/>
    <w:rsid w:val="004F6D2B"/>
    <w:rsid w:val="00504927"/>
    <w:rsid w:val="005F1FC7"/>
    <w:rsid w:val="006A00F2"/>
    <w:rsid w:val="0072560F"/>
    <w:rsid w:val="00823150"/>
    <w:rsid w:val="008F48FE"/>
    <w:rsid w:val="00946596"/>
    <w:rsid w:val="009F1CCD"/>
    <w:rsid w:val="00A22E4E"/>
    <w:rsid w:val="00A94AF5"/>
    <w:rsid w:val="00B10B5F"/>
    <w:rsid w:val="00B475E9"/>
    <w:rsid w:val="00B7762B"/>
    <w:rsid w:val="00C6220C"/>
    <w:rsid w:val="00C66B0D"/>
    <w:rsid w:val="00C84B6F"/>
    <w:rsid w:val="00D62EA9"/>
    <w:rsid w:val="00E82CD9"/>
    <w:rsid w:val="00EB27FB"/>
    <w:rsid w:val="00F97D7D"/>
    <w:rsid w:val="00FB77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F48F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9F1CCD"/>
  </w:style>
  <w:style w:type="paragraph" w:customStyle="1" w:styleId="CA80DE82BEAB4F478C2449E693ADA7D3">
    <w:name w:val="CA80DE82BEAB4F478C2449E693ADA7D3"/>
    <w:rsid w:val="009F1CC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9A3F1E-1941-4046-82F8-F402B186F4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</TotalTime>
  <Pages>8</Pages>
  <Words>1910</Words>
  <Characters>10893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127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rozova</dc:creator>
  <cp:lastModifiedBy>Бояренко Ольга Игоревна</cp:lastModifiedBy>
  <cp:revision>62</cp:revision>
  <cp:lastPrinted>2020-07-09T08:06:00Z</cp:lastPrinted>
  <dcterms:created xsi:type="dcterms:W3CDTF">2020-07-09T06:54:00Z</dcterms:created>
  <dcterms:modified xsi:type="dcterms:W3CDTF">2021-10-07T07:39:00Z</dcterms:modified>
</cp:coreProperties>
</file>